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FD" w:rsidRPr="00C033FD" w:rsidRDefault="00C033FD" w:rsidP="00734A6B">
      <w:pPr>
        <w:shd w:val="clear" w:color="auto" w:fill="FFFFFF"/>
        <w:spacing w:after="0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C033FD" w:rsidRPr="00C033FD" w:rsidRDefault="00C033FD" w:rsidP="00734A6B">
      <w:pPr>
        <w:shd w:val="clear" w:color="auto" w:fill="FFFFFF"/>
        <w:spacing w:after="0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Заведующего</w:t>
      </w:r>
    </w:p>
    <w:p w:rsidR="00C033FD" w:rsidRPr="00C033FD" w:rsidRDefault="00C033FD" w:rsidP="00734A6B">
      <w:pPr>
        <w:shd w:val="clear" w:color="auto" w:fill="FFFFFF"/>
        <w:spacing w:after="0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_ от _______________</w:t>
      </w:r>
    </w:p>
    <w:p w:rsidR="00635AAF" w:rsidRPr="00C033FD" w:rsidRDefault="00635AAF" w:rsidP="00C033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35AAF" w:rsidRPr="00526EE3" w:rsidRDefault="00635AAF" w:rsidP="00C033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EE3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734A6B" w:rsidRPr="00526EE3" w:rsidRDefault="00635AAF" w:rsidP="00C033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EE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утренней системе оценки качества образования </w:t>
      </w:r>
    </w:p>
    <w:p w:rsidR="00340011" w:rsidRPr="00526EE3" w:rsidRDefault="00734A6B" w:rsidP="00C033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EE3">
        <w:rPr>
          <w:rFonts w:ascii="Times New Roman" w:eastAsia="Times New Roman" w:hAnsi="Times New Roman" w:cs="Times New Roman"/>
          <w:b/>
          <w:sz w:val="28"/>
          <w:szCs w:val="28"/>
        </w:rPr>
        <w:t xml:space="preserve">в МБДОУ «Детский сад №22» </w:t>
      </w:r>
    </w:p>
    <w:p w:rsidR="00C033FD" w:rsidRPr="00526EE3" w:rsidRDefault="00635AAF" w:rsidP="00C033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EE3">
        <w:rPr>
          <w:rFonts w:ascii="Times New Roman" w:eastAsia="Times New Roman" w:hAnsi="Times New Roman" w:cs="Times New Roman"/>
          <w:b/>
          <w:sz w:val="28"/>
          <w:szCs w:val="28"/>
        </w:rPr>
        <w:t xml:space="preserve">/ВСОКО/ </w:t>
      </w:r>
    </w:p>
    <w:p w:rsidR="00635AAF" w:rsidRPr="00C033FD" w:rsidRDefault="00635AAF" w:rsidP="00DC749D">
      <w:pPr>
        <w:pStyle w:val="a3"/>
        <w:numPr>
          <w:ilvl w:val="0"/>
          <w:numId w:val="20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49D">
        <w:rPr>
          <w:rFonts w:ascii="Times New Roman" w:eastAsia="Times New Roman" w:hAnsi="Times New Roman" w:cs="Times New Roman"/>
          <w:b/>
          <w:bCs/>
          <w:sz w:val="28"/>
          <w:szCs w:val="28"/>
        </w:rPr>
        <w:t>Общ</w:t>
      </w:r>
      <w:r w:rsidRPr="00C033FD">
        <w:rPr>
          <w:rFonts w:ascii="Times New Roman" w:eastAsia="Times New Roman" w:hAnsi="Times New Roman" w:cs="Times New Roman"/>
          <w:b/>
          <w:bCs/>
          <w:sz w:val="28"/>
          <w:szCs w:val="28"/>
        </w:rPr>
        <w:t>ие</w:t>
      </w:r>
      <w:r w:rsidRPr="00C033F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ложения</w:t>
      </w:r>
    </w:p>
    <w:p w:rsidR="00635AAF" w:rsidRPr="00C033FD" w:rsidRDefault="00635AAF" w:rsidP="00DC749D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before="94" w:after="0"/>
        <w:ind w:left="0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Настоящее Положение о внутренней системе оценки качества образования</w:t>
      </w:r>
      <w:r w:rsidR="00B62EB2" w:rsidRPr="00C03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(далее – Положение) определяет цели, задачи, принципы внутренней системы оценки качества образования в муниципальном бюджетном дошкольном образовательном учреждении «</w:t>
      </w:r>
      <w:r w:rsidR="00734A6B">
        <w:rPr>
          <w:rFonts w:ascii="Times New Roman" w:eastAsia="Times New Roman" w:hAnsi="Times New Roman" w:cs="Times New Roman"/>
          <w:sz w:val="28"/>
          <w:szCs w:val="28"/>
        </w:rPr>
        <w:t>Детский сад №22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» (д</w:t>
      </w:r>
      <w:r w:rsidR="00C42EF4" w:rsidRPr="00C033FD">
        <w:rPr>
          <w:rFonts w:ascii="Times New Roman" w:eastAsia="Times New Roman" w:hAnsi="Times New Roman" w:cs="Times New Roman"/>
          <w:sz w:val="28"/>
          <w:szCs w:val="28"/>
        </w:rPr>
        <w:t>алее ДОУ), ее организационно-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функц</w:t>
      </w:r>
      <w:r w:rsidR="00B212DF" w:rsidRPr="00C033FD">
        <w:rPr>
          <w:rFonts w:ascii="Times New Roman" w:eastAsia="Times New Roman" w:hAnsi="Times New Roman" w:cs="Times New Roman"/>
          <w:sz w:val="28"/>
          <w:szCs w:val="28"/>
        </w:rPr>
        <w:t>иональную структуру</w:t>
      </w:r>
      <w:r w:rsidR="00C42EF4" w:rsidRPr="00C033FD">
        <w:rPr>
          <w:rFonts w:ascii="Times New Roman" w:eastAsia="Times New Roman" w:hAnsi="Times New Roman" w:cs="Times New Roman"/>
          <w:sz w:val="28"/>
          <w:szCs w:val="28"/>
        </w:rPr>
        <w:br/>
      </w:r>
      <w:r w:rsidR="00734A6B" w:rsidRPr="00C033FD">
        <w:rPr>
          <w:rFonts w:ascii="Times New Roman" w:eastAsia="Times New Roman" w:hAnsi="Times New Roman" w:cs="Times New Roman"/>
          <w:sz w:val="28"/>
          <w:szCs w:val="28"/>
        </w:rPr>
        <w:t>и реализацию</w:t>
      </w:r>
      <w:r w:rsidR="00C42EF4" w:rsidRPr="00C03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AAF" w:rsidRPr="00C033FD" w:rsidRDefault="00635AAF" w:rsidP="00C033FD">
      <w:pPr>
        <w:widowControl w:val="0"/>
        <w:numPr>
          <w:ilvl w:val="1"/>
          <w:numId w:val="3"/>
        </w:numPr>
        <w:tabs>
          <w:tab w:val="left" w:pos="0"/>
          <w:tab w:val="left" w:pos="1363"/>
        </w:tabs>
        <w:autoSpaceDE w:val="0"/>
        <w:autoSpaceDN w:val="0"/>
        <w:spacing w:after="0"/>
        <w:ind w:left="0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 Положение</w:t>
      </w:r>
      <w:r w:rsidRPr="00C033F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разработано в</w:t>
      </w:r>
      <w:r w:rsidRPr="00C033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C033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3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ребованиями:</w:t>
      </w:r>
    </w:p>
    <w:p w:rsidR="00635AAF" w:rsidRPr="00C033FD" w:rsidRDefault="00635AAF" w:rsidP="00C033FD">
      <w:pPr>
        <w:widowControl w:val="0"/>
        <w:numPr>
          <w:ilvl w:val="0"/>
          <w:numId w:val="4"/>
        </w:numPr>
        <w:tabs>
          <w:tab w:val="left" w:pos="0"/>
          <w:tab w:val="left" w:pos="955"/>
          <w:tab w:val="left" w:pos="956"/>
        </w:tabs>
        <w:autoSpaceDE w:val="0"/>
        <w:autoSpaceDN w:val="0"/>
        <w:spacing w:after="0"/>
        <w:ind w:left="0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9.12.2012 г. № 273-ФЗ «Об образовании в Российской </w:t>
      </w:r>
      <w:r w:rsidRPr="00C033FD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»;</w:t>
      </w:r>
    </w:p>
    <w:p w:rsidR="00635AAF" w:rsidRPr="00C033FD" w:rsidRDefault="00154908" w:rsidP="00C033FD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spacing w:after="0"/>
        <w:ind w:left="0" w:right="-7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а Министерства образования и науки </w:t>
      </w:r>
      <w:r w:rsidR="00734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 от 17 октября 2013г. №1155 «</w:t>
      </w:r>
      <w:r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ф</w:t>
      </w:r>
      <w:r w:rsidR="00635AAF"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ого государственного образовательного стандарта дошкольного образования</w:t>
      </w:r>
      <w:r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35AAF"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22F16" w:rsidRPr="00C033FD" w:rsidRDefault="00A22F16" w:rsidP="00C033FD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spacing w:after="0"/>
        <w:ind w:left="0" w:right="-7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от 20.05 2015 г. №2/15.</w:t>
      </w:r>
    </w:p>
    <w:p w:rsidR="00635AAF" w:rsidRPr="00C033FD" w:rsidRDefault="00635AAF" w:rsidP="00C033FD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spacing w:after="0"/>
        <w:ind w:left="0" w:right="-7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</w:t>
      </w:r>
      <w:r w:rsidR="00CB5085"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иторинга качества дошкольного образования Российской Федерации, 2021;</w:t>
      </w:r>
    </w:p>
    <w:p w:rsidR="00635AAF" w:rsidRPr="00C033FD" w:rsidRDefault="00635AAF" w:rsidP="00C033FD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spacing w:after="0"/>
        <w:ind w:left="0" w:right="-7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</w:t>
      </w:r>
      <w:r w:rsidR="00CB5085"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качеством </w:t>
      </w:r>
      <w:r w:rsidR="00734A6B"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Городецкого</w:t>
      </w:r>
      <w:r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Нижегородской области /утвержденн</w:t>
      </w:r>
      <w:r w:rsidR="00CB5085"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ом управления образования и молодежной политики администрации Городецкого муниципального района Нижегородс</w:t>
      </w:r>
      <w:r w:rsidR="009434AC"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 области от 21.05.2021 № 316</w:t>
      </w:r>
      <w:r w:rsidRPr="00C0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5AAF" w:rsidRPr="00C033FD" w:rsidRDefault="00635AAF" w:rsidP="00C033FD">
      <w:pPr>
        <w:widowControl w:val="0"/>
        <w:numPr>
          <w:ilvl w:val="0"/>
          <w:numId w:val="4"/>
        </w:numPr>
        <w:tabs>
          <w:tab w:val="left" w:pos="0"/>
          <w:tab w:val="left" w:pos="955"/>
          <w:tab w:val="left" w:pos="956"/>
        </w:tabs>
        <w:autoSpaceDE w:val="0"/>
        <w:autoSpaceDN w:val="0"/>
        <w:spacing w:after="0"/>
        <w:ind w:left="0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Ф от 05.08.2013 г. № 662 «Об осуществлении мониторинга системы образования»;</w:t>
      </w:r>
    </w:p>
    <w:p w:rsidR="00635AAF" w:rsidRPr="00C033FD" w:rsidRDefault="00635AAF" w:rsidP="00C033FD">
      <w:pPr>
        <w:widowControl w:val="0"/>
        <w:numPr>
          <w:ilvl w:val="0"/>
          <w:numId w:val="4"/>
        </w:numPr>
        <w:tabs>
          <w:tab w:val="left" w:pos="0"/>
          <w:tab w:val="left" w:pos="955"/>
          <w:tab w:val="left" w:pos="956"/>
        </w:tabs>
        <w:autoSpaceDE w:val="0"/>
        <w:autoSpaceDN w:val="0"/>
        <w:spacing w:after="0"/>
        <w:ind w:left="0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Приказа Минобрнауки от 14.06.2013 г. № 462 «Об утверждении порядка проведении самообследования в образовательной организации» (с изменениями и дополнениями от 14 декабря 2017г. №1218);</w:t>
      </w:r>
    </w:p>
    <w:p w:rsidR="00635AAF" w:rsidRPr="00C033FD" w:rsidRDefault="00635AAF" w:rsidP="00C033FD">
      <w:pPr>
        <w:widowControl w:val="0"/>
        <w:numPr>
          <w:ilvl w:val="0"/>
          <w:numId w:val="4"/>
        </w:numPr>
        <w:tabs>
          <w:tab w:val="left" w:pos="0"/>
          <w:tab w:val="left" w:pos="955"/>
          <w:tab w:val="left" w:pos="956"/>
        </w:tabs>
        <w:autoSpaceDE w:val="0"/>
        <w:autoSpaceDN w:val="0"/>
        <w:spacing w:after="0"/>
        <w:ind w:left="0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Приказа Минобрнауки России от 10.12.2013 г. № 1324 «Об утверждении показателей деятельности образовательной организации,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лежащей </w:t>
      </w:r>
      <w:r w:rsidR="00734A6B" w:rsidRPr="00C033FD">
        <w:rPr>
          <w:rFonts w:ascii="Times New Roman" w:eastAsia="Times New Roman" w:hAnsi="Times New Roman" w:cs="Times New Roman"/>
          <w:sz w:val="28"/>
          <w:szCs w:val="28"/>
        </w:rPr>
        <w:t>самообследованию» (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с изменениями и дополнениями от 15 февраля 2017г. №136);</w:t>
      </w:r>
    </w:p>
    <w:p w:rsidR="00635AAF" w:rsidRPr="00C033FD" w:rsidRDefault="00635AAF" w:rsidP="00C033FD">
      <w:pPr>
        <w:widowControl w:val="0"/>
        <w:numPr>
          <w:ilvl w:val="0"/>
          <w:numId w:val="4"/>
        </w:numPr>
        <w:tabs>
          <w:tab w:val="left" w:pos="0"/>
          <w:tab w:val="left" w:pos="955"/>
          <w:tab w:val="left" w:pos="956"/>
        </w:tabs>
        <w:autoSpaceDE w:val="0"/>
        <w:autoSpaceDN w:val="0"/>
        <w:spacing w:after="0"/>
        <w:ind w:left="0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Приказа Минобрнауки РФ от 05.12.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635AAF" w:rsidRPr="00C033FD" w:rsidRDefault="00635AAF" w:rsidP="00C033FD">
      <w:pPr>
        <w:widowControl w:val="0"/>
        <w:numPr>
          <w:ilvl w:val="0"/>
          <w:numId w:val="4"/>
        </w:numPr>
        <w:tabs>
          <w:tab w:val="left" w:pos="0"/>
          <w:tab w:val="left" w:pos="955"/>
          <w:tab w:val="left" w:pos="956"/>
        </w:tabs>
        <w:autoSpaceDE w:val="0"/>
        <w:autoSpaceDN w:val="0"/>
        <w:spacing w:after="0"/>
        <w:ind w:left="0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Pr="00C033FD">
        <w:rPr>
          <w:rFonts w:ascii="Times New Roman" w:eastAsia="Times New Roman" w:hAnsi="Times New Roman" w:cs="Times New Roman"/>
          <w:spacing w:val="-4"/>
          <w:sz w:val="28"/>
          <w:szCs w:val="28"/>
        </w:rPr>
        <w:t>ДОУ</w:t>
      </w:r>
      <w:r w:rsidR="004038D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662471" w:rsidRPr="00C033FD" w:rsidRDefault="004038D0" w:rsidP="00C033FD">
      <w:pPr>
        <w:widowControl w:val="0"/>
        <w:numPr>
          <w:ilvl w:val="0"/>
          <w:numId w:val="4"/>
        </w:numPr>
        <w:tabs>
          <w:tab w:val="left" w:pos="0"/>
          <w:tab w:val="left" w:pos="955"/>
          <w:tab w:val="left" w:pos="956"/>
        </w:tabs>
        <w:autoSpaceDE w:val="0"/>
        <w:autoSpaceDN w:val="0"/>
        <w:spacing w:after="0"/>
        <w:ind w:left="0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41E7" w:rsidRPr="00C033FD">
        <w:rPr>
          <w:rFonts w:ascii="Times New Roman" w:eastAsia="Times New Roman" w:hAnsi="Times New Roman" w:cs="Times New Roman"/>
          <w:sz w:val="28"/>
          <w:szCs w:val="28"/>
        </w:rPr>
        <w:t xml:space="preserve"> другими</w:t>
      </w:r>
      <w:r w:rsidR="00662471" w:rsidRPr="00C033FD">
        <w:rPr>
          <w:rFonts w:ascii="Times New Roman" w:eastAsia="Times New Roman" w:hAnsi="Times New Roman" w:cs="Times New Roman"/>
          <w:sz w:val="28"/>
          <w:szCs w:val="28"/>
        </w:rPr>
        <w:t xml:space="preserve"> норматив</w:t>
      </w:r>
      <w:r w:rsidR="004541E7" w:rsidRPr="00C033F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C749D">
        <w:rPr>
          <w:rFonts w:ascii="Times New Roman" w:eastAsia="Times New Roman" w:hAnsi="Times New Roman" w:cs="Times New Roman"/>
          <w:sz w:val="28"/>
          <w:szCs w:val="28"/>
        </w:rPr>
        <w:t>о-</w:t>
      </w:r>
      <w:r w:rsidR="004541E7" w:rsidRPr="00C033FD">
        <w:rPr>
          <w:rFonts w:ascii="Times New Roman" w:eastAsia="Times New Roman" w:hAnsi="Times New Roman" w:cs="Times New Roman"/>
          <w:sz w:val="28"/>
          <w:szCs w:val="28"/>
        </w:rPr>
        <w:t>правовыми актами РФ</w:t>
      </w:r>
      <w:r w:rsidR="00DC74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41E7" w:rsidRPr="00C033FD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ющими деятельность организации, осуществляющей образовательную деятельность</w:t>
      </w:r>
      <w:r w:rsidR="00EC7690" w:rsidRPr="00C033FD">
        <w:rPr>
          <w:rFonts w:ascii="Times New Roman" w:eastAsia="Times New Roman" w:hAnsi="Times New Roman" w:cs="Times New Roman"/>
          <w:sz w:val="28"/>
          <w:szCs w:val="28"/>
        </w:rPr>
        <w:t>, а также деятельность по присмотру и уходу за детьми дошкольного возраста.</w:t>
      </w:r>
    </w:p>
    <w:p w:rsidR="00635AAF" w:rsidRPr="00C033FD" w:rsidRDefault="00635AAF" w:rsidP="00C033FD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/>
        <w:ind w:left="0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Внутренняя систем</w:t>
      </w:r>
      <w:r w:rsidR="00CB5085" w:rsidRPr="00C033FD">
        <w:rPr>
          <w:rFonts w:ascii="Times New Roman" w:eastAsia="Times New Roman" w:hAnsi="Times New Roman" w:cs="Times New Roman"/>
          <w:sz w:val="28"/>
          <w:szCs w:val="28"/>
        </w:rPr>
        <w:t>а оценки качества образования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 (далее – ВСОКО) предназначена для управления качеством образования в ДО</w:t>
      </w:r>
      <w:r w:rsidR="00DC749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участников образовательных отношений достоверной информацией о качестве </w:t>
      </w:r>
      <w:r w:rsidR="00CB5085" w:rsidRPr="00C033FD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ого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B5085" w:rsidRPr="00C03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22F16" w:rsidRPr="00C033FD">
        <w:rPr>
          <w:rFonts w:ascii="Times New Roman" w:eastAsia="Times New Roman" w:hAnsi="Times New Roman" w:cs="Times New Roman"/>
          <w:sz w:val="28"/>
          <w:szCs w:val="28"/>
        </w:rPr>
        <w:t>перспектив</w:t>
      </w:r>
      <w:r w:rsidR="00AA179F" w:rsidRPr="00C03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его развития. </w:t>
      </w:r>
    </w:p>
    <w:p w:rsidR="00921054" w:rsidRPr="00C033FD" w:rsidRDefault="000B33D4" w:rsidP="00C033FD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/>
        <w:ind w:left="0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ВСОКО </w:t>
      </w:r>
      <w:r w:rsidR="00DC749D" w:rsidRPr="00C033FD">
        <w:rPr>
          <w:rFonts w:ascii="Times New Roman" w:eastAsia="Times New Roman" w:hAnsi="Times New Roman" w:cs="Times New Roman"/>
          <w:sz w:val="28"/>
          <w:szCs w:val="28"/>
        </w:rPr>
        <w:t>осуществляется с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Комплекта МКДО РФ, который подлежит ежегодной актуализации в соответствии с изменениями нормативно-правовой базы РФ</w:t>
      </w:r>
      <w:r w:rsidR="00921054" w:rsidRPr="00C033FD">
        <w:rPr>
          <w:rFonts w:ascii="Times New Roman" w:eastAsia="Times New Roman" w:hAnsi="Times New Roman" w:cs="Times New Roman"/>
          <w:sz w:val="28"/>
          <w:szCs w:val="28"/>
        </w:rPr>
        <w:t>, регулирующей деятельность организаций, осуществляющих образовательную деятельность, а так же регулирующей деятельность органов местного самоуправления и Министерства образования, науки и молодежной политики</w:t>
      </w:r>
      <w:r w:rsidR="0080313B" w:rsidRPr="00C03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13B" w:rsidRPr="00C033FD" w:rsidRDefault="0080313B" w:rsidP="00C033FD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/>
        <w:ind w:left="0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Объектами ВСОКО выступают:</w:t>
      </w:r>
    </w:p>
    <w:p w:rsidR="0080313B" w:rsidRPr="00C033FD" w:rsidRDefault="0080313B" w:rsidP="00C033FD">
      <w:pPr>
        <w:widowControl w:val="0"/>
        <w:autoSpaceDE w:val="0"/>
        <w:autoSpaceDN w:val="0"/>
        <w:spacing w:after="0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- группа ДОУ;</w:t>
      </w:r>
    </w:p>
    <w:p w:rsidR="0080313B" w:rsidRPr="00C033FD" w:rsidRDefault="0080313B" w:rsidP="00C033FD">
      <w:pPr>
        <w:widowControl w:val="0"/>
        <w:autoSpaceDE w:val="0"/>
        <w:autoSpaceDN w:val="0"/>
        <w:spacing w:after="0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- ДО</w:t>
      </w:r>
      <w:r w:rsidR="00DC749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 в целом;</w:t>
      </w:r>
    </w:p>
    <w:p w:rsidR="0080313B" w:rsidRPr="00C033FD" w:rsidRDefault="0080313B" w:rsidP="00C033FD">
      <w:pPr>
        <w:widowControl w:val="0"/>
        <w:autoSpaceDE w:val="0"/>
        <w:autoSpaceDN w:val="0"/>
        <w:spacing w:after="0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C7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система управления качеством образо</w:t>
      </w:r>
      <w:r w:rsidR="00DC749D">
        <w:rPr>
          <w:rFonts w:ascii="Times New Roman" w:eastAsia="Times New Roman" w:hAnsi="Times New Roman" w:cs="Times New Roman"/>
          <w:sz w:val="28"/>
          <w:szCs w:val="28"/>
        </w:rPr>
        <w:t>вания, реализуемая на уровне ДОУ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13B" w:rsidRPr="00C033FD" w:rsidRDefault="0080313B" w:rsidP="00C033FD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/>
        <w:ind w:left="0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Участниками являются:</w:t>
      </w:r>
    </w:p>
    <w:p w:rsidR="0080313B" w:rsidRPr="00C033FD" w:rsidRDefault="00DC749D" w:rsidP="00C033FD">
      <w:pPr>
        <w:widowControl w:val="0"/>
        <w:tabs>
          <w:tab w:val="left" w:pos="0"/>
        </w:tabs>
        <w:autoSpaceDE w:val="0"/>
        <w:autoSpaceDN w:val="0"/>
        <w:spacing w:after="0"/>
        <w:ind w:left="567"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дагоги ДОУ</w:t>
      </w:r>
      <w:r w:rsidR="0080313B" w:rsidRPr="00C033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313B" w:rsidRPr="00C033FD" w:rsidRDefault="00DC749D" w:rsidP="00C033FD">
      <w:pPr>
        <w:widowControl w:val="0"/>
        <w:tabs>
          <w:tab w:val="left" w:pos="0"/>
        </w:tabs>
        <w:autoSpaceDE w:val="0"/>
        <w:autoSpaceDN w:val="0"/>
        <w:spacing w:after="0"/>
        <w:ind w:left="567"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чая группа ДОУ</w:t>
      </w:r>
      <w:r w:rsidR="0080313B" w:rsidRPr="00C033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313B" w:rsidRPr="00C033FD" w:rsidRDefault="0080313B" w:rsidP="00C033FD">
      <w:pPr>
        <w:widowControl w:val="0"/>
        <w:tabs>
          <w:tab w:val="left" w:pos="0"/>
        </w:tabs>
        <w:autoSpaceDE w:val="0"/>
        <w:autoSpaceDN w:val="0"/>
        <w:spacing w:after="0"/>
        <w:ind w:left="567"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C7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C749D">
        <w:rPr>
          <w:rFonts w:ascii="Times New Roman" w:eastAsia="Times New Roman" w:hAnsi="Times New Roman" w:cs="Times New Roman"/>
          <w:sz w:val="28"/>
          <w:szCs w:val="28"/>
        </w:rPr>
        <w:t>оординатор ДОУ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AAF" w:rsidRPr="00C033FD" w:rsidRDefault="00AA179F" w:rsidP="00C033FD">
      <w:pPr>
        <w:widowControl w:val="0"/>
        <w:numPr>
          <w:ilvl w:val="1"/>
          <w:numId w:val="3"/>
        </w:numPr>
        <w:tabs>
          <w:tab w:val="left" w:pos="0"/>
          <w:tab w:val="left" w:pos="749"/>
        </w:tabs>
        <w:autoSpaceDE w:val="0"/>
        <w:autoSpaceDN w:val="0"/>
        <w:spacing w:after="0"/>
        <w:ind w:left="0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DC749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5AAF" w:rsidRPr="00C033FD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роведение </w:t>
      </w:r>
      <w:r w:rsidR="00F70A68" w:rsidRPr="00C033FD">
        <w:rPr>
          <w:rFonts w:ascii="Times New Roman" w:eastAsia="Times New Roman" w:hAnsi="Times New Roman" w:cs="Times New Roman"/>
          <w:sz w:val="28"/>
          <w:szCs w:val="28"/>
        </w:rPr>
        <w:t xml:space="preserve">и соблюдение </w:t>
      </w:r>
      <w:r w:rsidR="00635AAF" w:rsidRPr="00C033FD">
        <w:rPr>
          <w:rFonts w:ascii="Times New Roman" w:eastAsia="Times New Roman" w:hAnsi="Times New Roman" w:cs="Times New Roman"/>
          <w:sz w:val="28"/>
          <w:szCs w:val="28"/>
        </w:rPr>
        <w:t xml:space="preserve">необходимых оценочных процедур, </w:t>
      </w:r>
      <w:r w:rsidR="00DC749D" w:rsidRPr="00C033FD">
        <w:rPr>
          <w:rFonts w:ascii="Times New Roman" w:eastAsia="Times New Roman" w:hAnsi="Times New Roman" w:cs="Times New Roman"/>
          <w:sz w:val="28"/>
          <w:szCs w:val="28"/>
        </w:rPr>
        <w:t>анализирует, ведет</w:t>
      </w:r>
      <w:r w:rsidR="00564190" w:rsidRPr="00C03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AAF" w:rsidRPr="00C033FD">
        <w:rPr>
          <w:rFonts w:ascii="Times New Roman" w:eastAsia="Times New Roman" w:hAnsi="Times New Roman" w:cs="Times New Roman"/>
          <w:sz w:val="28"/>
          <w:szCs w:val="28"/>
        </w:rPr>
        <w:t>учет и дальнейшее использование полученных результатов.</w:t>
      </w:r>
    </w:p>
    <w:p w:rsidR="00635AAF" w:rsidRDefault="006A7450" w:rsidP="00C033FD">
      <w:pPr>
        <w:widowControl w:val="0"/>
        <w:numPr>
          <w:ilvl w:val="1"/>
          <w:numId w:val="3"/>
        </w:numPr>
        <w:tabs>
          <w:tab w:val="left" w:pos="0"/>
          <w:tab w:val="left" w:pos="749"/>
        </w:tabs>
        <w:autoSpaceDE w:val="0"/>
        <w:autoSpaceDN w:val="0"/>
        <w:spacing w:after="0"/>
        <w:ind w:left="0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 Периодичность проведения ВСОКО – 1 раз в год</w:t>
      </w:r>
      <w:r w:rsidR="008232F6" w:rsidRPr="00C03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49D" w:rsidRPr="00C033FD" w:rsidRDefault="00DC749D" w:rsidP="00DC749D">
      <w:pPr>
        <w:widowControl w:val="0"/>
        <w:tabs>
          <w:tab w:val="left" w:pos="0"/>
          <w:tab w:val="left" w:pos="749"/>
        </w:tabs>
        <w:autoSpaceDE w:val="0"/>
        <w:autoSpaceDN w:val="0"/>
        <w:spacing w:after="0"/>
        <w:ind w:left="567"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AAF" w:rsidRPr="00C033FD" w:rsidRDefault="00635AAF" w:rsidP="00C033FD">
      <w:pPr>
        <w:widowControl w:val="0"/>
        <w:numPr>
          <w:ilvl w:val="0"/>
          <w:numId w:val="3"/>
        </w:numPr>
        <w:tabs>
          <w:tab w:val="left" w:pos="1887"/>
        </w:tabs>
        <w:autoSpaceDE w:val="0"/>
        <w:autoSpaceDN w:val="0"/>
        <w:spacing w:after="0"/>
        <w:ind w:right="-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Pr="00C033F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,</w:t>
      </w:r>
      <w:r w:rsidRPr="00C033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,</w:t>
      </w:r>
      <w:r w:rsidRPr="00C033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</w:t>
      </w:r>
      <w:r w:rsidRPr="00C033F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енней</w:t>
      </w:r>
      <w:r w:rsidRPr="00C033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C033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качества </w:t>
      </w:r>
      <w:r w:rsidRPr="00C033F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Pr="00C033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033F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Д</w:t>
      </w:r>
      <w:r w:rsidR="00A22F16" w:rsidRPr="00C033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О</w:t>
      </w:r>
      <w:r w:rsidR="00DC749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У</w:t>
      </w:r>
    </w:p>
    <w:p w:rsidR="00635AAF" w:rsidRPr="00C033FD" w:rsidRDefault="00635AAF" w:rsidP="00C033FD">
      <w:pPr>
        <w:widowControl w:val="0"/>
        <w:numPr>
          <w:ilvl w:val="1"/>
          <w:numId w:val="1"/>
        </w:numPr>
        <w:tabs>
          <w:tab w:val="clear" w:pos="360"/>
          <w:tab w:val="left" w:pos="0"/>
        </w:tabs>
        <w:autoSpaceDE w:val="0"/>
        <w:autoSpaceDN w:val="0"/>
        <w:spacing w:after="0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2.1.  Целями</w:t>
      </w:r>
      <w:r w:rsidRPr="00C033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ВСОКО</w:t>
      </w:r>
      <w:r w:rsidRPr="00C033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являются:</w:t>
      </w:r>
    </w:p>
    <w:p w:rsidR="00635AAF" w:rsidRPr="00C033FD" w:rsidRDefault="00635AAF" w:rsidP="00C033FD">
      <w:pPr>
        <w:widowControl w:val="0"/>
        <w:numPr>
          <w:ilvl w:val="0"/>
          <w:numId w:val="6"/>
        </w:numPr>
        <w:tabs>
          <w:tab w:val="left" w:pos="385"/>
          <w:tab w:val="left" w:pos="500"/>
        </w:tabs>
        <w:autoSpaceDE w:val="0"/>
        <w:autoSpaceDN w:val="0"/>
        <w:spacing w:before="3" w:after="0"/>
        <w:ind w:left="567" w:right="-7" w:hanging="14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полу</w:t>
      </w:r>
      <w:r w:rsidR="00735F37" w:rsidRPr="00C033FD">
        <w:rPr>
          <w:rFonts w:ascii="Times New Roman" w:eastAsia="Times New Roman" w:hAnsi="Times New Roman" w:cs="Times New Roman"/>
          <w:sz w:val="28"/>
          <w:szCs w:val="28"/>
        </w:rPr>
        <w:t>чение объективной информации о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="00735F37" w:rsidRPr="00C033F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 ДОУ,</w:t>
      </w:r>
      <w:r w:rsidR="00735F37" w:rsidRPr="00C03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F37" w:rsidRPr="00C033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ботка, систематизация и хранение полученной информации, </w:t>
      </w:r>
      <w:r w:rsidR="00DC74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35F37" w:rsidRPr="00C033FD">
        <w:rPr>
          <w:rFonts w:ascii="Times New Roman" w:eastAsia="Times New Roman" w:hAnsi="Times New Roman" w:cs="Times New Roman"/>
          <w:sz w:val="28"/>
          <w:szCs w:val="28"/>
        </w:rPr>
        <w:t xml:space="preserve"> также системный анализ состояния и перспектив развития образования в ДОУ, выполненный на основе указанной информации.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5AAF" w:rsidRPr="00C033FD" w:rsidRDefault="00635AAF" w:rsidP="00C033FD">
      <w:pPr>
        <w:widowControl w:val="0"/>
        <w:numPr>
          <w:ilvl w:val="1"/>
          <w:numId w:val="1"/>
        </w:numPr>
        <w:tabs>
          <w:tab w:val="clear" w:pos="360"/>
          <w:tab w:val="num" w:pos="0"/>
          <w:tab w:val="left" w:pos="667"/>
        </w:tabs>
        <w:autoSpaceDE w:val="0"/>
        <w:autoSpaceDN w:val="0"/>
        <w:spacing w:after="0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2.2. Основными</w:t>
      </w:r>
      <w:r w:rsidRPr="00C033F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задачами ВСОКО</w:t>
      </w:r>
      <w:r w:rsidRPr="00C033F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C033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pacing w:val="-2"/>
          <w:sz w:val="28"/>
          <w:szCs w:val="28"/>
        </w:rPr>
        <w:t>являются:</w:t>
      </w:r>
    </w:p>
    <w:p w:rsidR="00635AAF" w:rsidRPr="00C033FD" w:rsidRDefault="000627B8" w:rsidP="00C033FD">
      <w:pPr>
        <w:widowControl w:val="0"/>
        <w:numPr>
          <w:ilvl w:val="0"/>
          <w:numId w:val="7"/>
        </w:numPr>
        <w:tabs>
          <w:tab w:val="left" w:pos="385"/>
        </w:tabs>
        <w:autoSpaceDE w:val="0"/>
        <w:autoSpaceDN w:val="0"/>
        <w:spacing w:after="0"/>
        <w:ind w:left="567" w:right="-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F37" w:rsidRPr="00C033FD">
        <w:rPr>
          <w:rFonts w:ascii="Times New Roman" w:eastAsia="Times New Roman" w:hAnsi="Times New Roman" w:cs="Times New Roman"/>
          <w:sz w:val="28"/>
          <w:szCs w:val="28"/>
        </w:rPr>
        <w:t>овышение качества образовательных программ дошкольного образования и качества содержания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(</w:t>
      </w:r>
      <w:r w:rsidR="00735F37" w:rsidRPr="00C033FD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, познавательное развитие, речевое развитие, художественно-эстетическое и физическое развитие)</w:t>
      </w:r>
      <w:r w:rsidR="00635AAF" w:rsidRPr="00C033FD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0627B8" w:rsidRPr="00C033FD" w:rsidRDefault="000627B8" w:rsidP="00C033FD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5" w:after="0"/>
        <w:ind w:left="567" w:right="-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635AAF" w:rsidRPr="00C033F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635AAF" w:rsidRPr="00C033FD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635AAF" w:rsidRPr="00C033F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635AAF" w:rsidRPr="00C033FD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635AAF" w:rsidRPr="00C033F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7F6FF7" w:rsidRPr="00C03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в ДОУ через совершенствование кадровых, психолого-педагогических условий и совершенствования развивающей предметно-пространственной среды;</w:t>
      </w:r>
      <w:r w:rsidR="00635AAF" w:rsidRPr="00C033F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</w:p>
    <w:p w:rsidR="00635AAF" w:rsidRPr="00C033FD" w:rsidRDefault="000627B8" w:rsidP="00C033FD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5" w:after="0"/>
        <w:ind w:left="567" w:right="-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взаимодействия с семьей (участие семьи в образовательной деятельности, индивидуальная поддержка развития детей в семье и, как следствие, удовлетворенность родительской общественности образовательными услугами);</w:t>
      </w:r>
    </w:p>
    <w:p w:rsidR="00635AAF" w:rsidRPr="00C033FD" w:rsidRDefault="000627B8" w:rsidP="00C033FD">
      <w:pPr>
        <w:widowControl w:val="0"/>
        <w:numPr>
          <w:ilvl w:val="0"/>
          <w:numId w:val="7"/>
        </w:numPr>
        <w:tabs>
          <w:tab w:val="left" w:pos="457"/>
        </w:tabs>
        <w:autoSpaceDE w:val="0"/>
        <w:autoSpaceDN w:val="0"/>
        <w:spacing w:before="5" w:after="0"/>
        <w:ind w:left="567" w:right="-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совершенствование условий по обеспечению з</w:t>
      </w:r>
      <w:r w:rsidR="0079129A" w:rsidRPr="00C033FD">
        <w:rPr>
          <w:rFonts w:ascii="Times New Roman" w:eastAsia="Times New Roman" w:hAnsi="Times New Roman" w:cs="Times New Roman"/>
          <w:sz w:val="28"/>
          <w:szCs w:val="28"/>
        </w:rPr>
        <w:t>доровья, безопасности и качества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 услуг по присмотру и уходу; </w:t>
      </w:r>
    </w:p>
    <w:p w:rsidR="00635AAF" w:rsidRPr="00C033FD" w:rsidRDefault="0079129A" w:rsidP="00C033FD">
      <w:pPr>
        <w:widowControl w:val="0"/>
        <w:numPr>
          <w:ilvl w:val="0"/>
          <w:numId w:val="7"/>
        </w:numPr>
        <w:tabs>
          <w:tab w:val="left" w:pos="385"/>
        </w:tabs>
        <w:autoSpaceDE w:val="0"/>
        <w:autoSpaceDN w:val="0"/>
        <w:spacing w:before="4" w:after="0"/>
        <w:ind w:left="567" w:right="-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совершенствование условий по повышению качества управления в ДОУ</w:t>
      </w:r>
      <w:r w:rsidRPr="00C033F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635AAF" w:rsidRPr="00C033FD" w:rsidRDefault="00635AAF" w:rsidP="00C033FD">
      <w:pPr>
        <w:widowControl w:val="0"/>
        <w:numPr>
          <w:ilvl w:val="1"/>
          <w:numId w:val="1"/>
        </w:numPr>
        <w:tabs>
          <w:tab w:val="clear" w:pos="360"/>
          <w:tab w:val="num" w:pos="0"/>
          <w:tab w:val="left" w:pos="667"/>
        </w:tabs>
        <w:autoSpaceDE w:val="0"/>
        <w:autoSpaceDN w:val="0"/>
        <w:spacing w:after="0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2.3. В</w:t>
      </w:r>
      <w:r w:rsidRPr="00C033F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основу</w:t>
      </w:r>
      <w:r w:rsidRPr="00C033F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ВСОКО</w:t>
      </w:r>
      <w:r w:rsidRPr="00C033F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C033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положены</w:t>
      </w:r>
      <w:r w:rsidRPr="00C033F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C033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pacing w:val="-2"/>
          <w:sz w:val="28"/>
          <w:szCs w:val="28"/>
        </w:rPr>
        <w:t>принципы:</w:t>
      </w:r>
    </w:p>
    <w:p w:rsidR="00E92E35" w:rsidRPr="00C033FD" w:rsidRDefault="00E92E35" w:rsidP="00C033FD">
      <w:pPr>
        <w:widowControl w:val="0"/>
        <w:numPr>
          <w:ilvl w:val="1"/>
          <w:numId w:val="1"/>
        </w:numPr>
        <w:tabs>
          <w:tab w:val="clear" w:pos="360"/>
          <w:tab w:val="left" w:pos="426"/>
        </w:tabs>
        <w:autoSpaceDE w:val="0"/>
        <w:autoSpaceDN w:val="0"/>
        <w:spacing w:after="0"/>
        <w:ind w:left="567" w:right="-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актуальности, направленности на обеспечение реализации требований Закона об   образовании и ФГОС ДО, сокращение рисков возникновения нарушений при их реализации;</w:t>
      </w:r>
    </w:p>
    <w:p w:rsidR="00EC2E8A" w:rsidRPr="00C033FD" w:rsidRDefault="00635AAF" w:rsidP="00C033FD">
      <w:pPr>
        <w:widowControl w:val="0"/>
        <w:numPr>
          <w:ilvl w:val="0"/>
          <w:numId w:val="8"/>
        </w:numPr>
        <w:tabs>
          <w:tab w:val="left" w:pos="442"/>
        </w:tabs>
        <w:autoSpaceDE w:val="0"/>
        <w:autoSpaceDN w:val="0"/>
        <w:spacing w:before="3" w:after="0"/>
        <w:ind w:left="567" w:right="-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объективности,</w:t>
      </w:r>
      <w:r w:rsidRPr="00C033F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достоверности,</w:t>
      </w:r>
      <w:r w:rsidRPr="00C033F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полноты</w:t>
      </w:r>
      <w:r w:rsidRPr="00C033F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3F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системности</w:t>
      </w:r>
      <w:r w:rsidRPr="00C033F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C033F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3F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качестве </w:t>
      </w:r>
      <w:r w:rsidRPr="00C033FD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;</w:t>
      </w:r>
      <w:r w:rsidR="00EC2E8A" w:rsidRPr="00C03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2E8A" w:rsidRPr="00C033FD" w:rsidRDefault="00EC2E8A" w:rsidP="00C033FD">
      <w:pPr>
        <w:widowControl w:val="0"/>
        <w:numPr>
          <w:ilvl w:val="0"/>
          <w:numId w:val="8"/>
        </w:numPr>
        <w:tabs>
          <w:tab w:val="left" w:pos="442"/>
        </w:tabs>
        <w:autoSpaceDE w:val="0"/>
        <w:autoSpaceDN w:val="0"/>
        <w:spacing w:before="3" w:after="0"/>
        <w:ind w:left="567" w:right="-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доступности информации о состоянии и качестве образования для различных групп </w:t>
      </w:r>
      <w:r w:rsidRPr="00C033FD">
        <w:rPr>
          <w:rFonts w:ascii="Times New Roman" w:eastAsia="Times New Roman" w:hAnsi="Times New Roman" w:cs="Times New Roman"/>
          <w:spacing w:val="-2"/>
          <w:sz w:val="28"/>
          <w:szCs w:val="28"/>
        </w:rPr>
        <w:t>потребителей;</w:t>
      </w:r>
    </w:p>
    <w:p w:rsidR="00EC2E8A" w:rsidRPr="00C033FD" w:rsidRDefault="00EC2E8A" w:rsidP="00C033FD">
      <w:pPr>
        <w:widowControl w:val="0"/>
        <w:numPr>
          <w:ilvl w:val="0"/>
          <w:numId w:val="8"/>
        </w:numPr>
        <w:tabs>
          <w:tab w:val="left" w:pos="409"/>
        </w:tabs>
        <w:autoSpaceDE w:val="0"/>
        <w:autoSpaceDN w:val="0"/>
        <w:spacing w:after="0"/>
        <w:ind w:left="567" w:right="-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рефлексивности, реализуемый через включение педагогов в критериальный самоанализ</w:t>
      </w:r>
      <w:r w:rsidRPr="00C033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635AAF" w:rsidRPr="00C033FD" w:rsidRDefault="00EC2E8A" w:rsidP="00C033FD">
      <w:pPr>
        <w:widowControl w:val="0"/>
        <w:numPr>
          <w:ilvl w:val="0"/>
          <w:numId w:val="8"/>
        </w:numPr>
        <w:tabs>
          <w:tab w:val="left" w:pos="437"/>
        </w:tabs>
        <w:autoSpaceDE w:val="0"/>
        <w:autoSpaceDN w:val="0"/>
        <w:spacing w:after="0"/>
        <w:ind w:left="567" w:right="-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 xml:space="preserve">минимизации и сопоставимости системы показателей, единства подходов в вопросах реализации основных направлений оценивания (содержания, </w:t>
      </w:r>
      <w:r w:rsidR="00E92E35" w:rsidRPr="00C033FD">
        <w:rPr>
          <w:rFonts w:ascii="Times New Roman" w:eastAsia="Times New Roman" w:hAnsi="Times New Roman" w:cs="Times New Roman"/>
          <w:sz w:val="28"/>
          <w:szCs w:val="28"/>
        </w:rPr>
        <w:t>механизмов и процедур</w:t>
      </w:r>
      <w:r w:rsidRPr="00C033FD">
        <w:rPr>
          <w:rFonts w:ascii="Times New Roman" w:eastAsia="Times New Roman" w:hAnsi="Times New Roman" w:cs="Times New Roman"/>
          <w:sz w:val="28"/>
          <w:szCs w:val="28"/>
        </w:rPr>
        <w:t>, используемого инструментария) с муниципальными, региональными аналогами;</w:t>
      </w:r>
    </w:p>
    <w:p w:rsidR="00635AAF" w:rsidRDefault="00EC2E8A" w:rsidP="00C033FD">
      <w:pPr>
        <w:widowControl w:val="0"/>
        <w:numPr>
          <w:ilvl w:val="0"/>
          <w:numId w:val="8"/>
        </w:numPr>
        <w:tabs>
          <w:tab w:val="left" w:pos="481"/>
        </w:tabs>
        <w:autoSpaceDE w:val="0"/>
        <w:autoSpaceDN w:val="0"/>
        <w:spacing w:after="0"/>
        <w:ind w:left="567" w:right="-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z w:val="28"/>
          <w:szCs w:val="28"/>
        </w:rPr>
        <w:t>непрерывного совершенствования качества образования в ДОУ</w:t>
      </w:r>
      <w:r w:rsidR="00635AAF" w:rsidRPr="00C03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044" w:rsidRPr="00C033FD" w:rsidRDefault="00196044" w:rsidP="00196044">
      <w:pPr>
        <w:widowControl w:val="0"/>
        <w:tabs>
          <w:tab w:val="left" w:pos="481"/>
        </w:tabs>
        <w:autoSpaceDE w:val="0"/>
        <w:autoSpaceDN w:val="0"/>
        <w:spacing w:after="0"/>
        <w:ind w:left="567"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9CC" w:rsidRPr="00C033FD" w:rsidRDefault="008F28C5" w:rsidP="00C033FD">
      <w:pPr>
        <w:widowControl w:val="0"/>
        <w:numPr>
          <w:ilvl w:val="0"/>
          <w:numId w:val="3"/>
        </w:numPr>
        <w:tabs>
          <w:tab w:val="left" w:pos="1609"/>
        </w:tabs>
        <w:autoSpaceDE w:val="0"/>
        <w:autoSpaceDN w:val="0"/>
        <w:spacing w:before="1" w:after="0"/>
        <w:ind w:right="-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</w:t>
      </w:r>
      <w:r w:rsidR="004541E7" w:rsidRPr="00C033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038D0">
        <w:rPr>
          <w:rFonts w:ascii="Times New Roman" w:eastAsia="Times New Roman" w:hAnsi="Times New Roman" w:cs="Times New Roman"/>
          <w:b/>
          <w:bCs/>
          <w:sz w:val="28"/>
          <w:szCs w:val="28"/>
        </w:rPr>
        <w:t>ВСОКО</w:t>
      </w:r>
    </w:p>
    <w:p w:rsidR="000F69CC" w:rsidRPr="00C033FD" w:rsidRDefault="004038D0" w:rsidP="00C033FD">
      <w:pPr>
        <w:widowControl w:val="0"/>
        <w:autoSpaceDE w:val="0"/>
        <w:autoSpaceDN w:val="0"/>
        <w:spacing w:after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ОКО</w:t>
      </w:r>
      <w:r w:rsidR="00EC085F" w:rsidRPr="00C033FD">
        <w:rPr>
          <w:rFonts w:ascii="Times New Roman" w:eastAsia="Times New Roman" w:hAnsi="Times New Roman" w:cs="Times New Roman"/>
          <w:sz w:val="28"/>
          <w:szCs w:val="28"/>
        </w:rPr>
        <w:t xml:space="preserve"> включает</w:t>
      </w:r>
      <w:r w:rsidR="003F5890" w:rsidRPr="00C033FD">
        <w:rPr>
          <w:rFonts w:ascii="Times New Roman" w:eastAsia="Times New Roman" w:hAnsi="Times New Roman" w:cs="Times New Roman"/>
          <w:sz w:val="28"/>
          <w:szCs w:val="28"/>
        </w:rPr>
        <w:t xml:space="preserve"> ряд </w:t>
      </w:r>
      <w:r w:rsidR="004B43BA" w:rsidRPr="00C033FD">
        <w:rPr>
          <w:rFonts w:ascii="Times New Roman" w:eastAsia="Times New Roman" w:hAnsi="Times New Roman" w:cs="Times New Roman"/>
          <w:sz w:val="28"/>
          <w:szCs w:val="28"/>
        </w:rPr>
        <w:t>этапов, которые от</w:t>
      </w:r>
      <w:r w:rsidR="00A27398" w:rsidRPr="00C033F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B43BA" w:rsidRPr="00C033FD">
        <w:rPr>
          <w:rFonts w:ascii="Times New Roman" w:eastAsia="Times New Roman" w:hAnsi="Times New Roman" w:cs="Times New Roman"/>
          <w:sz w:val="28"/>
          <w:szCs w:val="28"/>
        </w:rPr>
        <w:t>ажены в Карте процедур внутренней оценки качества дошкольного образования (Приложение 1) и предусматривает</w:t>
      </w:r>
      <w:r w:rsidR="00EC085F" w:rsidRPr="00C033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752F" w:rsidRPr="00C033FD" w:rsidRDefault="004B43BA" w:rsidP="00C033FD">
      <w:pPr>
        <w:widowControl w:val="0"/>
        <w:tabs>
          <w:tab w:val="left" w:pos="667"/>
        </w:tabs>
        <w:autoSpaceDE w:val="0"/>
        <w:autoSpaceDN w:val="0"/>
        <w:spacing w:after="0"/>
        <w:ind w:right="-6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- </w:t>
      </w:r>
      <w:r w:rsidR="004038D0">
        <w:rPr>
          <w:rFonts w:ascii="Times New Roman" w:eastAsia="Times New Roman" w:hAnsi="Times New Roman" w:cs="Times New Roman"/>
          <w:b/>
          <w:spacing w:val="-15"/>
          <w:sz w:val="28"/>
          <w:szCs w:val="28"/>
          <w:u w:val="single"/>
        </w:rPr>
        <w:t>С</w:t>
      </w:r>
      <w:r w:rsidR="00EC085F" w:rsidRPr="00C033FD">
        <w:rPr>
          <w:rFonts w:ascii="Times New Roman" w:eastAsia="Times New Roman" w:hAnsi="Times New Roman" w:cs="Times New Roman"/>
          <w:b/>
          <w:spacing w:val="-15"/>
          <w:sz w:val="28"/>
          <w:szCs w:val="28"/>
          <w:u w:val="single"/>
        </w:rPr>
        <w:t>амооценку педагогов ДО</w:t>
      </w:r>
      <w:r w:rsidR="00DC749D">
        <w:rPr>
          <w:rFonts w:ascii="Times New Roman" w:eastAsia="Times New Roman" w:hAnsi="Times New Roman" w:cs="Times New Roman"/>
          <w:b/>
          <w:spacing w:val="-15"/>
          <w:sz w:val="28"/>
          <w:szCs w:val="28"/>
          <w:u w:val="single"/>
        </w:rPr>
        <w:t>У</w:t>
      </w:r>
      <w:r w:rsidR="00EC085F" w:rsidRPr="00C033FD">
        <w:rPr>
          <w:rFonts w:ascii="Times New Roman" w:eastAsia="Times New Roman" w:hAnsi="Times New Roman" w:cs="Times New Roman"/>
          <w:b/>
          <w:spacing w:val="-15"/>
          <w:sz w:val="28"/>
          <w:szCs w:val="28"/>
          <w:u w:val="single"/>
        </w:rPr>
        <w:t xml:space="preserve">, </w:t>
      </w:r>
      <w:r w:rsidR="00EC085F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представляющую собой </w:t>
      </w:r>
      <w:r w:rsidR="00EC085F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сбор и структурирование информации о контексте и характеристиках профессиональной деятельности</w:t>
      </w:r>
      <w:r w:rsidR="0025752F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педагогов,</w:t>
      </w:r>
      <w:r w:rsidR="00EC085F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а так же проведение </w:t>
      </w:r>
      <w:r w:rsidR="0025752F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ими </w:t>
      </w:r>
      <w:r w:rsidR="00EC085F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самостоятельной оценки уровня своей квалификации и качества педагогической работы с использованием Листа самооценки педагога ДО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  <w:r w:rsidR="00EC085F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</w:p>
    <w:p w:rsidR="0056640C" w:rsidRPr="00C033FD" w:rsidRDefault="00EC085F" w:rsidP="00C033FD">
      <w:pPr>
        <w:widowControl w:val="0"/>
        <w:tabs>
          <w:tab w:val="left" w:pos="667"/>
        </w:tabs>
        <w:autoSpaceDE w:val="0"/>
        <w:autoSpaceDN w:val="0"/>
        <w:spacing w:after="0"/>
        <w:ind w:right="-7"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По итогам самооценки всех педагогов ДО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формируется структурированный по показателям </w:t>
      </w:r>
      <w:r w:rsidR="0056640C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качества </w:t>
      </w:r>
      <w:r w:rsidR="00DC749D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МКДО РФ</w:t>
      </w:r>
      <w:r w:rsidR="0056640C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водный отч</w:t>
      </w:r>
      <w:r w:rsidR="004038D0">
        <w:rPr>
          <w:rFonts w:ascii="Times New Roman" w:eastAsia="Times New Roman" w:hAnsi="Times New Roman" w:cs="Times New Roman"/>
          <w:spacing w:val="-15"/>
          <w:sz w:val="28"/>
          <w:szCs w:val="28"/>
        </w:rPr>
        <w:t>е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т ДО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о результатах самооценки педагогов. Ответственны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м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за составление данного отч</w:t>
      </w:r>
      <w:r w:rsidR="004038D0">
        <w:rPr>
          <w:rFonts w:ascii="Times New Roman" w:eastAsia="Times New Roman" w:hAnsi="Times New Roman" w:cs="Times New Roman"/>
          <w:spacing w:val="-15"/>
          <w:sz w:val="28"/>
          <w:szCs w:val="28"/>
        </w:rPr>
        <w:t>е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та является заведующий ДО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или ответственное лицо</w:t>
      </w:r>
      <w:r w:rsidR="0056640C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,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назначенное </w:t>
      </w:r>
      <w:r w:rsidR="0056640C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п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риказ</w:t>
      </w:r>
      <w:r w:rsidR="0056640C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ом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56640C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р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уководителя ДО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5F13E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(далее</w:t>
      </w:r>
      <w:r w:rsidR="004038D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– </w:t>
      </w:r>
      <w:r w:rsidR="005F13E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Координатор ДО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5F13E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)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</w:t>
      </w:r>
    </w:p>
    <w:p w:rsidR="0056640C" w:rsidRPr="00C033FD" w:rsidRDefault="00EC085F" w:rsidP="00C033FD">
      <w:pPr>
        <w:widowControl w:val="0"/>
        <w:tabs>
          <w:tab w:val="left" w:pos="667"/>
        </w:tabs>
        <w:autoSpaceDE w:val="0"/>
        <w:autoSpaceDN w:val="0"/>
        <w:spacing w:after="0"/>
        <w:ind w:right="-7"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Сводный отч</w:t>
      </w:r>
      <w:r w:rsidR="004038D0">
        <w:rPr>
          <w:rFonts w:ascii="Times New Roman" w:eastAsia="Times New Roman" w:hAnsi="Times New Roman" w:cs="Times New Roman"/>
          <w:spacing w:val="-15"/>
          <w:sz w:val="28"/>
          <w:szCs w:val="28"/>
        </w:rPr>
        <w:t>е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т ДО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У </w:t>
      </w:r>
      <w:r w:rsidR="005F13E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о результатах самооценки педагогов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в дальнейшем используется в качестве основы для разработки программ профессионального развития педагогов ДО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</w:p>
    <w:p w:rsidR="00DC749D" w:rsidRDefault="004B43BA" w:rsidP="00DC749D">
      <w:pPr>
        <w:widowControl w:val="0"/>
        <w:tabs>
          <w:tab w:val="left" w:pos="0"/>
        </w:tabs>
        <w:autoSpaceDE w:val="0"/>
        <w:autoSpaceDN w:val="0"/>
        <w:spacing w:after="0"/>
        <w:ind w:right="-7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b/>
          <w:spacing w:val="-15"/>
          <w:sz w:val="28"/>
          <w:szCs w:val="28"/>
          <w:u w:val="single"/>
        </w:rPr>
        <w:t xml:space="preserve">- </w:t>
      </w:r>
      <w:r w:rsidR="004038D0">
        <w:rPr>
          <w:rFonts w:ascii="Times New Roman" w:eastAsia="Times New Roman" w:hAnsi="Times New Roman" w:cs="Times New Roman"/>
          <w:b/>
          <w:spacing w:val="-15"/>
          <w:sz w:val="28"/>
          <w:szCs w:val="28"/>
          <w:u w:val="single"/>
        </w:rPr>
        <w:t>В</w:t>
      </w:r>
      <w:r w:rsidR="00533286" w:rsidRPr="00C033FD">
        <w:rPr>
          <w:rFonts w:ascii="Times New Roman" w:eastAsia="Times New Roman" w:hAnsi="Times New Roman" w:cs="Times New Roman"/>
          <w:b/>
          <w:spacing w:val="-15"/>
          <w:sz w:val="28"/>
          <w:szCs w:val="28"/>
          <w:u w:val="single"/>
        </w:rPr>
        <w:t xml:space="preserve">нутреннюю </w:t>
      </w:r>
      <w:r w:rsidR="0056640C" w:rsidRPr="00C033FD">
        <w:rPr>
          <w:rFonts w:ascii="Times New Roman" w:eastAsia="Times New Roman" w:hAnsi="Times New Roman" w:cs="Times New Roman"/>
          <w:b/>
          <w:spacing w:val="-15"/>
          <w:sz w:val="28"/>
          <w:szCs w:val="28"/>
          <w:u w:val="single"/>
        </w:rPr>
        <w:t>оценку качества дошкольного образования и услуг по присмотру и уходу за воспитанниками и обеспечивающей их деятельности ДО</w:t>
      </w:r>
      <w:r w:rsidR="00DC749D">
        <w:rPr>
          <w:rFonts w:ascii="Times New Roman" w:eastAsia="Times New Roman" w:hAnsi="Times New Roman" w:cs="Times New Roman"/>
          <w:b/>
          <w:spacing w:val="-15"/>
          <w:sz w:val="28"/>
          <w:szCs w:val="28"/>
          <w:u w:val="single"/>
        </w:rPr>
        <w:t>У</w:t>
      </w:r>
      <w:r w:rsidR="0056640C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, 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а именно</w:t>
      </w:r>
      <w:r w:rsidR="0044114D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:</w:t>
      </w:r>
    </w:p>
    <w:p w:rsidR="00DC749D" w:rsidRDefault="0044114D" w:rsidP="00C033FD">
      <w:pPr>
        <w:pStyle w:val="a3"/>
        <w:widowControl w:val="0"/>
        <w:numPr>
          <w:ilvl w:val="0"/>
          <w:numId w:val="21"/>
        </w:numPr>
        <w:tabs>
          <w:tab w:val="left" w:pos="667"/>
        </w:tabs>
        <w:autoSpaceDE w:val="0"/>
        <w:autoSpaceDN w:val="0"/>
        <w:spacing w:after="0"/>
        <w:ind w:right="-7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сбор и структурирование информаци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и о контексте и характеристиках </w:t>
      </w:r>
      <w:r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деятельности ДО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путем заполнения формы «Профиль ДО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»;</w:t>
      </w:r>
    </w:p>
    <w:p w:rsidR="00DC749D" w:rsidRDefault="0044114D" w:rsidP="00C033FD">
      <w:pPr>
        <w:pStyle w:val="a3"/>
        <w:widowControl w:val="0"/>
        <w:numPr>
          <w:ilvl w:val="0"/>
          <w:numId w:val="21"/>
        </w:numPr>
        <w:tabs>
          <w:tab w:val="left" w:pos="667"/>
        </w:tabs>
        <w:autoSpaceDE w:val="0"/>
        <w:autoSpaceDN w:val="0"/>
        <w:spacing w:after="0"/>
        <w:ind w:right="-7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оценк</w:t>
      </w:r>
      <w:r w:rsidR="006D4D53"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качества документации ДО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533286"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;</w:t>
      </w:r>
      <w:r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</w:p>
    <w:p w:rsidR="00DC749D" w:rsidRDefault="006D4D53" w:rsidP="00C033FD">
      <w:pPr>
        <w:pStyle w:val="a3"/>
        <w:widowControl w:val="0"/>
        <w:numPr>
          <w:ilvl w:val="0"/>
          <w:numId w:val="21"/>
        </w:numPr>
        <w:tabs>
          <w:tab w:val="left" w:pos="667"/>
        </w:tabs>
        <w:autoSpaceDE w:val="0"/>
        <w:autoSpaceDN w:val="0"/>
        <w:spacing w:after="0"/>
        <w:ind w:right="-7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о</w:t>
      </w:r>
      <w:r w:rsidR="0044114D"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ценк</w:t>
      </w:r>
      <w:r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44114D"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качества образовательных программ ДО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4038D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(</w:t>
      </w:r>
      <w:r w:rsidR="0044114D"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ООП Д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О</w:t>
      </w:r>
      <w:r w:rsidR="0044114D"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, АООП ДО</w:t>
      </w:r>
      <w:r w:rsidR="004038D0">
        <w:rPr>
          <w:rFonts w:ascii="Times New Roman" w:eastAsia="Times New Roman" w:hAnsi="Times New Roman" w:cs="Times New Roman"/>
          <w:spacing w:val="-15"/>
          <w:sz w:val="28"/>
          <w:szCs w:val="28"/>
        </w:rPr>
        <w:t>)</w:t>
      </w:r>
      <w:r w:rsidR="0044114D"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;</w:t>
      </w:r>
    </w:p>
    <w:p w:rsidR="00DC749D" w:rsidRDefault="006D4D53" w:rsidP="00C033FD">
      <w:pPr>
        <w:pStyle w:val="a3"/>
        <w:widowControl w:val="0"/>
        <w:numPr>
          <w:ilvl w:val="0"/>
          <w:numId w:val="21"/>
        </w:numPr>
        <w:tabs>
          <w:tab w:val="left" w:pos="667"/>
        </w:tabs>
        <w:autoSpaceDE w:val="0"/>
        <w:autoSpaceDN w:val="0"/>
        <w:spacing w:after="0"/>
        <w:ind w:right="-7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о</w:t>
      </w:r>
      <w:r w:rsidR="0044114D"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ценку качества представления информации на официальном интернет-сайте ДО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D228A3"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;</w:t>
      </w:r>
      <w:r w:rsidR="0044114D"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</w:p>
    <w:p w:rsidR="00526EE3" w:rsidRDefault="006D4D53" w:rsidP="00C033FD">
      <w:pPr>
        <w:pStyle w:val="a3"/>
        <w:widowControl w:val="0"/>
        <w:numPr>
          <w:ilvl w:val="0"/>
          <w:numId w:val="21"/>
        </w:numPr>
        <w:tabs>
          <w:tab w:val="left" w:pos="667"/>
        </w:tabs>
        <w:autoSpaceDE w:val="0"/>
        <w:autoSpaceDN w:val="0"/>
        <w:spacing w:after="0"/>
        <w:ind w:right="-7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оценку качества образовательной деятельности и качества присмотра и ухода за воспитанниками в группе  ДО</w:t>
      </w:r>
      <w:r w:rsid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 использованием инструментария МКДО –</w:t>
      </w:r>
      <w:r w:rsidR="0056640C"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C749D">
        <w:rPr>
          <w:rFonts w:ascii="Times New Roman" w:eastAsia="Times New Roman" w:hAnsi="Times New Roman" w:cs="Times New Roman"/>
          <w:spacing w:val="-15"/>
          <w:sz w:val="28"/>
          <w:szCs w:val="28"/>
        </w:rPr>
        <w:t>Шкал комплексного мониторинга качества дошкольного образования РФ;</w:t>
      </w:r>
    </w:p>
    <w:p w:rsidR="00B87964" w:rsidRPr="00526EE3" w:rsidRDefault="006D4D53" w:rsidP="00C033FD">
      <w:pPr>
        <w:pStyle w:val="a3"/>
        <w:widowControl w:val="0"/>
        <w:numPr>
          <w:ilvl w:val="0"/>
          <w:numId w:val="21"/>
        </w:numPr>
        <w:tabs>
          <w:tab w:val="left" w:pos="667"/>
        </w:tabs>
        <w:autoSpaceDE w:val="0"/>
        <w:autoSpaceDN w:val="0"/>
        <w:spacing w:after="0"/>
        <w:ind w:right="-7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>оценку качества деятельности ДО</w:t>
      </w:r>
      <w:r w:rsid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P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в целом, включая качество образов</w:t>
      </w:r>
      <w:r w:rsidR="008F1670" w:rsidRP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>ательной деятельности и качеств</w:t>
      </w:r>
      <w:r w:rsidRP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>о присмотра и у</w:t>
      </w:r>
      <w:r w:rsidR="005D7F76" w:rsidRP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>хода за воспитанниками, обеспеч</w:t>
      </w:r>
      <w:r w:rsidRP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>ение условий для их реализации, эффективности управления и развитие организации в целом, с использованием шкал МКДО РФ.</w:t>
      </w:r>
      <w:r w:rsidR="0056640C" w:rsidRP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</w:p>
    <w:p w:rsidR="00F942E5" w:rsidRPr="00C033FD" w:rsidRDefault="00526EE3" w:rsidP="00C033FD">
      <w:pPr>
        <w:widowControl w:val="0"/>
        <w:tabs>
          <w:tab w:val="left" w:pos="667"/>
        </w:tabs>
        <w:autoSpaceDE w:val="0"/>
        <w:autoSpaceDN w:val="0"/>
        <w:spacing w:after="0"/>
        <w:ind w:right="-7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  <w:u w:val="single"/>
        </w:rPr>
        <w:t xml:space="preserve">- </w:t>
      </w:r>
      <w:r w:rsidR="004038D0">
        <w:rPr>
          <w:rFonts w:ascii="Times New Roman" w:eastAsia="Times New Roman" w:hAnsi="Times New Roman" w:cs="Times New Roman"/>
          <w:b/>
          <w:spacing w:val="-15"/>
          <w:sz w:val="28"/>
          <w:szCs w:val="28"/>
          <w:u w:val="single"/>
        </w:rPr>
        <w:t>Н</w:t>
      </w:r>
      <w:r w:rsidR="00F942E5" w:rsidRPr="00C033FD">
        <w:rPr>
          <w:rFonts w:ascii="Times New Roman" w:eastAsia="Times New Roman" w:hAnsi="Times New Roman" w:cs="Times New Roman"/>
          <w:b/>
          <w:spacing w:val="-15"/>
          <w:sz w:val="28"/>
          <w:szCs w:val="28"/>
          <w:u w:val="single"/>
        </w:rPr>
        <w:t>езависимую  оценку качества образования родителями/законными представителями воспитанников,</w:t>
      </w:r>
      <w:r w:rsidR="00F942E5" w:rsidRPr="00C033FD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="004B43BA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представляющую </w:t>
      </w:r>
      <w:r w:rsidR="00F942E5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комплексную оценку удовлетворенности </w:t>
      </w:r>
      <w:r w:rsidR="00A27398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F942E5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родителей</w:t>
      </w:r>
      <w:r w:rsidR="00A27398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</w:t>
      </w:r>
      <w:r w:rsidR="00F942E5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качеством работы ДО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F942E5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в разрезе областей качества, а также оценку качества взаимодействия ДО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F942E5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 родителями /законными представителями </w:t>
      </w:r>
      <w:r w:rsidR="004B43BA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воспитанников</w:t>
      </w:r>
      <w:r w:rsidR="005A617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4B43BA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с</w:t>
      </w:r>
      <w:r w:rsidR="005A617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8672FA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использовани</w:t>
      </w:r>
      <w:r w:rsidR="004B43BA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ем</w:t>
      </w:r>
      <w:r w:rsidR="005A617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4B43BA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Анкеты</w:t>
      </w:r>
      <w:r w:rsidR="005A617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4B43BA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родителя</w:t>
      </w:r>
      <w:r w:rsidR="005A617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4B43BA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воспитанника</w:t>
      </w:r>
      <w:r w:rsidR="005A617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8672FA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lastRenderedPageBreak/>
        <w:t>ДО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4B43BA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  <w:r w:rsidR="005A617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8672FA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По итогам анализа полученной информации координатором ДО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8672FA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формируется </w:t>
      </w:r>
      <w:r w:rsidR="004038D0">
        <w:rPr>
          <w:rFonts w:ascii="Times New Roman" w:eastAsia="Times New Roman" w:hAnsi="Times New Roman" w:cs="Times New Roman"/>
          <w:spacing w:val="-15"/>
          <w:sz w:val="28"/>
          <w:szCs w:val="28"/>
        </w:rPr>
        <w:t>о</w:t>
      </w:r>
      <w:r w:rsidR="008672FA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тчет о результатах независимой оценки качества образования в ДО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2C2F05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</w:p>
    <w:p w:rsidR="00C45F66" w:rsidRPr="00C033FD" w:rsidRDefault="00C45F66" w:rsidP="00C033FD">
      <w:pPr>
        <w:widowControl w:val="0"/>
        <w:numPr>
          <w:ilvl w:val="0"/>
          <w:numId w:val="3"/>
        </w:numPr>
        <w:tabs>
          <w:tab w:val="left" w:pos="0"/>
          <w:tab w:val="left" w:pos="1609"/>
        </w:tabs>
        <w:autoSpaceDE w:val="0"/>
        <w:autoSpaceDN w:val="0"/>
        <w:spacing w:before="1" w:after="0"/>
        <w:ind w:left="0" w:right="-7"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арий ВСОКО</w:t>
      </w:r>
    </w:p>
    <w:p w:rsidR="00921054" w:rsidRPr="00C033FD" w:rsidRDefault="004038D0" w:rsidP="00C033FD">
      <w:pPr>
        <w:widowControl w:val="0"/>
        <w:tabs>
          <w:tab w:val="left" w:pos="1609"/>
        </w:tabs>
        <w:autoSpaceDE w:val="0"/>
        <w:autoSpaceDN w:val="0"/>
        <w:spacing w:before="1" w:after="0"/>
        <w:ind w:right="-7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ОКО</w:t>
      </w:r>
      <w:r w:rsidR="007B2245" w:rsidRPr="00C033F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</w:t>
      </w:r>
      <w:r w:rsidR="00C45F66" w:rsidRPr="00C033FD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спользованием Комплекта МКДО РФ, который включает Концепцию МКДО, описание механизмов, процедур и инструментария. </w:t>
      </w:r>
    </w:p>
    <w:p w:rsidR="00C45F66" w:rsidRPr="00C033FD" w:rsidRDefault="00C45F66" w:rsidP="00C033FD">
      <w:pPr>
        <w:widowControl w:val="0"/>
        <w:tabs>
          <w:tab w:val="left" w:pos="1609"/>
        </w:tabs>
        <w:autoSpaceDE w:val="0"/>
        <w:autoSpaceDN w:val="0"/>
        <w:spacing w:before="1" w:after="0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Показатели </w:t>
      </w:r>
      <w:r w:rsidR="007B2245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МКДО РФ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объ</w:t>
      </w:r>
      <w:r w:rsidR="00BB0A18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е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диняются в 9 областей качества:</w:t>
      </w:r>
    </w:p>
    <w:p w:rsidR="00C45F66" w:rsidRPr="00C033FD" w:rsidRDefault="00BB0A18" w:rsidP="00C033FD">
      <w:pPr>
        <w:widowControl w:val="0"/>
        <w:tabs>
          <w:tab w:val="left" w:pos="1609"/>
        </w:tabs>
        <w:autoSpaceDE w:val="0"/>
        <w:autoSpaceDN w:val="0"/>
        <w:spacing w:before="1" w:after="0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1.</w:t>
      </w:r>
      <w:r w:rsid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4038D0">
        <w:rPr>
          <w:rFonts w:ascii="Times New Roman" w:eastAsia="Times New Roman" w:hAnsi="Times New Roman" w:cs="Times New Roman"/>
          <w:spacing w:val="-15"/>
          <w:sz w:val="28"/>
          <w:szCs w:val="28"/>
        </w:rPr>
        <w:t>Образовательные ориентиры</w:t>
      </w:r>
    </w:p>
    <w:p w:rsidR="00C45F66" w:rsidRPr="00C033FD" w:rsidRDefault="00BB0A18" w:rsidP="00C033FD">
      <w:pPr>
        <w:widowControl w:val="0"/>
        <w:tabs>
          <w:tab w:val="left" w:pos="1609"/>
        </w:tabs>
        <w:autoSpaceDE w:val="0"/>
        <w:autoSpaceDN w:val="0"/>
        <w:spacing w:before="1" w:after="0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2.</w:t>
      </w:r>
      <w:r w:rsid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4038D0">
        <w:rPr>
          <w:rFonts w:ascii="Times New Roman" w:eastAsia="Times New Roman" w:hAnsi="Times New Roman" w:cs="Times New Roman"/>
          <w:spacing w:val="-15"/>
          <w:sz w:val="28"/>
          <w:szCs w:val="28"/>
        </w:rPr>
        <w:t>Образовательная программа</w:t>
      </w:r>
    </w:p>
    <w:p w:rsidR="00C45F66" w:rsidRPr="00C033FD" w:rsidRDefault="00BB0A18" w:rsidP="00C033FD">
      <w:pPr>
        <w:widowControl w:val="0"/>
        <w:tabs>
          <w:tab w:val="left" w:pos="1609"/>
        </w:tabs>
        <w:autoSpaceDE w:val="0"/>
        <w:autoSpaceDN w:val="0"/>
        <w:spacing w:before="1" w:after="0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3.</w:t>
      </w:r>
      <w:r w:rsid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C45F6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Содержание образовательной деятельности</w:t>
      </w:r>
    </w:p>
    <w:p w:rsidR="00C45F66" w:rsidRPr="00C033FD" w:rsidRDefault="00BB0A18" w:rsidP="00C033FD">
      <w:pPr>
        <w:widowControl w:val="0"/>
        <w:tabs>
          <w:tab w:val="left" w:pos="1609"/>
        </w:tabs>
        <w:autoSpaceDE w:val="0"/>
        <w:autoSpaceDN w:val="0"/>
        <w:spacing w:before="1" w:after="0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4.</w:t>
      </w:r>
      <w:r w:rsid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C45F6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Образовательный процесс</w:t>
      </w:r>
    </w:p>
    <w:p w:rsidR="00C45F66" w:rsidRPr="00C033FD" w:rsidRDefault="00BB0A18" w:rsidP="00C033FD">
      <w:pPr>
        <w:widowControl w:val="0"/>
        <w:tabs>
          <w:tab w:val="left" w:pos="1609"/>
        </w:tabs>
        <w:autoSpaceDE w:val="0"/>
        <w:autoSpaceDN w:val="0"/>
        <w:spacing w:before="1" w:after="0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5.</w:t>
      </w:r>
      <w:r w:rsid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C45F6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Образовательные условия</w:t>
      </w:r>
    </w:p>
    <w:p w:rsidR="00C45F66" w:rsidRPr="00C033FD" w:rsidRDefault="00BB0A18" w:rsidP="00C033FD">
      <w:pPr>
        <w:widowControl w:val="0"/>
        <w:tabs>
          <w:tab w:val="left" w:pos="1609"/>
        </w:tabs>
        <w:autoSpaceDE w:val="0"/>
        <w:autoSpaceDN w:val="0"/>
        <w:spacing w:before="1" w:after="0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6.</w:t>
      </w:r>
      <w:r w:rsid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C45F6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Условия получения дошкольного образования лицами с ограниченными возможностями здоровья и инвалидами</w:t>
      </w:r>
    </w:p>
    <w:p w:rsidR="00BB0A18" w:rsidRPr="00C033FD" w:rsidRDefault="00BB0A18" w:rsidP="00C033FD">
      <w:pPr>
        <w:widowControl w:val="0"/>
        <w:tabs>
          <w:tab w:val="left" w:pos="1609"/>
        </w:tabs>
        <w:autoSpaceDE w:val="0"/>
        <w:autoSpaceDN w:val="0"/>
        <w:spacing w:before="1" w:after="0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7.</w:t>
      </w:r>
      <w:r w:rsid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4038D0">
        <w:rPr>
          <w:rFonts w:ascii="Times New Roman" w:eastAsia="Times New Roman" w:hAnsi="Times New Roman" w:cs="Times New Roman"/>
          <w:spacing w:val="-15"/>
          <w:sz w:val="28"/>
          <w:szCs w:val="28"/>
        </w:rPr>
        <w:t>Взаимодействие с родителями</w:t>
      </w:r>
    </w:p>
    <w:p w:rsidR="00BB0A18" w:rsidRPr="00C033FD" w:rsidRDefault="00BB0A18" w:rsidP="00C033FD">
      <w:pPr>
        <w:widowControl w:val="0"/>
        <w:tabs>
          <w:tab w:val="left" w:pos="1609"/>
        </w:tabs>
        <w:autoSpaceDE w:val="0"/>
        <w:autoSpaceDN w:val="0"/>
        <w:spacing w:before="1" w:after="0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8.</w:t>
      </w:r>
      <w:r w:rsid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Здоровье, безопасность и повседневный </w:t>
      </w:r>
      <w:r w:rsidR="004038D0">
        <w:rPr>
          <w:rFonts w:ascii="Times New Roman" w:eastAsia="Times New Roman" w:hAnsi="Times New Roman" w:cs="Times New Roman"/>
          <w:spacing w:val="-15"/>
          <w:sz w:val="28"/>
          <w:szCs w:val="28"/>
        </w:rPr>
        <w:t>уход</w:t>
      </w:r>
    </w:p>
    <w:p w:rsidR="00BB0A18" w:rsidRPr="00C033FD" w:rsidRDefault="00BB0A18" w:rsidP="00C033FD">
      <w:pPr>
        <w:widowControl w:val="0"/>
        <w:tabs>
          <w:tab w:val="left" w:pos="1609"/>
        </w:tabs>
        <w:autoSpaceDE w:val="0"/>
        <w:autoSpaceDN w:val="0"/>
        <w:spacing w:before="1" w:after="0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9. Управление и развитие.</w:t>
      </w:r>
    </w:p>
    <w:p w:rsidR="00BD03D3" w:rsidRPr="00C033FD" w:rsidRDefault="00BD03D3" w:rsidP="00C033FD">
      <w:pPr>
        <w:widowControl w:val="0"/>
        <w:tabs>
          <w:tab w:val="left" w:pos="1609"/>
        </w:tabs>
        <w:autoSpaceDE w:val="0"/>
        <w:autoSpaceDN w:val="0"/>
        <w:spacing w:before="1" w:after="0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Показатели качества разнесены на 2 группы:</w:t>
      </w:r>
    </w:p>
    <w:p w:rsidR="00BD03D3" w:rsidRPr="00C033FD" w:rsidRDefault="00BD03D3" w:rsidP="00C033FD">
      <w:pPr>
        <w:widowControl w:val="0"/>
        <w:tabs>
          <w:tab w:val="left" w:pos="1609"/>
        </w:tabs>
        <w:autoSpaceDE w:val="0"/>
        <w:autoSpaceDN w:val="0"/>
        <w:spacing w:before="1" w:after="0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Уровень</w:t>
      </w:r>
      <w:r w:rsidR="008150F2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1. Показатели качества для групп ДО</w:t>
      </w:r>
      <w:r w:rsid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014B14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(оценка производится </w:t>
      </w:r>
      <w:r w:rsidR="00465784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рабочей группой</w:t>
      </w:r>
      <w:r w:rsidR="00014B14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).</w:t>
      </w:r>
    </w:p>
    <w:p w:rsidR="00BD03D3" w:rsidRPr="00C033FD" w:rsidRDefault="00BD03D3" w:rsidP="00C033FD">
      <w:pPr>
        <w:widowControl w:val="0"/>
        <w:tabs>
          <w:tab w:val="left" w:pos="1609"/>
        </w:tabs>
        <w:autoSpaceDE w:val="0"/>
        <w:autoSpaceDN w:val="0"/>
        <w:spacing w:before="1" w:after="0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Уровень 2. Показатели качества для ДО</w:t>
      </w:r>
      <w:r w:rsid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в целом</w:t>
      </w:r>
      <w:r w:rsidR="00014B14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(оценка </w:t>
      </w:r>
      <w:r w:rsidR="00526EE3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производится руководителем</w:t>
      </w:r>
      <w:r w:rsidR="00921054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/</w:t>
      </w:r>
      <w:r w:rsidR="00014B14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координатором ДО</w:t>
      </w:r>
      <w:r w:rsid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014B14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)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</w:p>
    <w:p w:rsidR="00014B14" w:rsidRPr="00C033FD" w:rsidRDefault="005255BC" w:rsidP="00C033FD">
      <w:pPr>
        <w:widowControl w:val="0"/>
        <w:tabs>
          <w:tab w:val="left" w:pos="1609"/>
        </w:tabs>
        <w:autoSpaceDE w:val="0"/>
        <w:autoSpaceDN w:val="0"/>
        <w:spacing w:before="1" w:after="0"/>
        <w:ind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Оценка качества образования и услуг по присмотру и уходу производится с использованием единого инструментария</w:t>
      </w:r>
      <w:r w:rsidR="00526EE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– 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Шкал МКДО. </w:t>
      </w:r>
      <w:r w:rsidR="00014B14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Шкала оценивания предусматривает </w:t>
      </w:r>
      <w:r w:rsidR="005F13E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базовую</w:t>
      </w:r>
      <w:r w:rsidR="000F1175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014B14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пятиуровневую систему</w:t>
      </w:r>
      <w:r w:rsidR="005F13E6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, в которой каждый уровень дополняет и расширяет возможности предыдущего, указывая на рост качества измеряемой характеристики</w:t>
      </w:r>
      <w:r w:rsidR="00014B14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:</w:t>
      </w:r>
    </w:p>
    <w:p w:rsidR="00014B14" w:rsidRPr="00C033FD" w:rsidRDefault="00014B14" w:rsidP="00C033FD">
      <w:pPr>
        <w:pStyle w:val="a3"/>
        <w:widowControl w:val="0"/>
        <w:numPr>
          <w:ilvl w:val="0"/>
          <w:numId w:val="10"/>
        </w:numPr>
        <w:tabs>
          <w:tab w:val="left" w:pos="1609"/>
        </w:tabs>
        <w:autoSpaceDE w:val="0"/>
        <w:autoSpaceDN w:val="0"/>
        <w:spacing w:before="1" w:after="0"/>
        <w:ind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Требуется серьезная работа по повышению качества;</w:t>
      </w:r>
    </w:p>
    <w:p w:rsidR="00014B14" w:rsidRPr="00C033FD" w:rsidRDefault="00014B14" w:rsidP="00C033FD">
      <w:pPr>
        <w:pStyle w:val="a3"/>
        <w:widowControl w:val="0"/>
        <w:numPr>
          <w:ilvl w:val="0"/>
          <w:numId w:val="10"/>
        </w:numPr>
        <w:tabs>
          <w:tab w:val="left" w:pos="1609"/>
        </w:tabs>
        <w:autoSpaceDE w:val="0"/>
        <w:autoSpaceDN w:val="0"/>
        <w:spacing w:before="1" w:after="0"/>
        <w:ind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Качество стремится к базовому;</w:t>
      </w:r>
    </w:p>
    <w:p w:rsidR="00014B14" w:rsidRPr="00C033FD" w:rsidRDefault="00014B14" w:rsidP="00C033FD">
      <w:pPr>
        <w:pStyle w:val="a3"/>
        <w:widowControl w:val="0"/>
        <w:numPr>
          <w:ilvl w:val="0"/>
          <w:numId w:val="10"/>
        </w:numPr>
        <w:tabs>
          <w:tab w:val="left" w:pos="1609"/>
        </w:tabs>
        <w:autoSpaceDE w:val="0"/>
        <w:autoSpaceDN w:val="0"/>
        <w:spacing w:before="1" w:after="0"/>
        <w:ind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Базовый уровень;</w:t>
      </w:r>
    </w:p>
    <w:p w:rsidR="00014B14" w:rsidRPr="00C033FD" w:rsidRDefault="00014B14" w:rsidP="00C033FD">
      <w:pPr>
        <w:pStyle w:val="a3"/>
        <w:widowControl w:val="0"/>
        <w:numPr>
          <w:ilvl w:val="0"/>
          <w:numId w:val="10"/>
        </w:numPr>
        <w:tabs>
          <w:tab w:val="left" w:pos="1609"/>
        </w:tabs>
        <w:autoSpaceDE w:val="0"/>
        <w:autoSpaceDN w:val="0"/>
        <w:spacing w:before="1" w:after="0"/>
        <w:ind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Хорошее качество;</w:t>
      </w:r>
    </w:p>
    <w:p w:rsidR="00014B14" w:rsidRPr="00C033FD" w:rsidRDefault="00014B14" w:rsidP="00C033FD">
      <w:pPr>
        <w:pStyle w:val="a3"/>
        <w:widowControl w:val="0"/>
        <w:numPr>
          <w:ilvl w:val="0"/>
          <w:numId w:val="10"/>
        </w:numPr>
        <w:tabs>
          <w:tab w:val="left" w:pos="1609"/>
        </w:tabs>
        <w:autoSpaceDE w:val="0"/>
        <w:autoSpaceDN w:val="0"/>
        <w:spacing w:before="1" w:after="0"/>
        <w:ind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Превосходное качество.</w:t>
      </w:r>
    </w:p>
    <w:p w:rsidR="00C06CED" w:rsidRPr="00C033FD" w:rsidRDefault="000F1175" w:rsidP="00C033FD">
      <w:pPr>
        <w:pStyle w:val="a8"/>
        <w:spacing w:line="276" w:lineRule="auto"/>
        <w:ind w:firstLine="567"/>
        <w:jc w:val="both"/>
        <w:rPr>
          <w:sz w:val="28"/>
          <w:szCs w:val="28"/>
        </w:rPr>
      </w:pPr>
      <w:r w:rsidRPr="00C033FD">
        <w:rPr>
          <w:sz w:val="28"/>
          <w:szCs w:val="28"/>
        </w:rPr>
        <w:t xml:space="preserve">Каждый уровень оценивания представлен в виде системы индикаторов-утверждений, описывающих определенный уровень качества образовательной деятельности по измеряемому показателю. </w:t>
      </w:r>
      <w:r w:rsidR="005255BC" w:rsidRPr="00C033FD">
        <w:rPr>
          <w:sz w:val="28"/>
          <w:szCs w:val="28"/>
        </w:rPr>
        <w:t>Путем сопоставления полученной информации с утверждениями уровневых индикаторов</w:t>
      </w:r>
      <w:r w:rsidR="00C06CED" w:rsidRPr="00C033FD">
        <w:rPr>
          <w:sz w:val="28"/>
          <w:szCs w:val="28"/>
        </w:rPr>
        <w:t>,</w:t>
      </w:r>
      <w:r w:rsidR="005255BC" w:rsidRPr="00C033FD">
        <w:rPr>
          <w:sz w:val="28"/>
          <w:szCs w:val="28"/>
        </w:rPr>
        <w:t xml:space="preserve"> фиксируется достигнутый уровень по каждой линии системы индикаторов и фиксируется уровневая оценка показателя качества МКДО.</w:t>
      </w:r>
    </w:p>
    <w:p w:rsidR="004F2E5B" w:rsidRPr="00C033FD" w:rsidRDefault="004F2E5B" w:rsidP="00C033FD">
      <w:pPr>
        <w:pStyle w:val="a8"/>
        <w:spacing w:line="276" w:lineRule="auto"/>
        <w:ind w:firstLine="567"/>
        <w:jc w:val="both"/>
        <w:rPr>
          <w:sz w:val="28"/>
          <w:szCs w:val="28"/>
        </w:rPr>
      </w:pPr>
      <w:r w:rsidRPr="00C033FD">
        <w:rPr>
          <w:sz w:val="28"/>
          <w:szCs w:val="28"/>
        </w:rPr>
        <w:t>При этом</w:t>
      </w:r>
      <w:r w:rsidR="008150F2" w:rsidRPr="00C033FD">
        <w:rPr>
          <w:sz w:val="28"/>
          <w:szCs w:val="28"/>
        </w:rPr>
        <w:t xml:space="preserve"> если в ДО</w:t>
      </w:r>
      <w:r w:rsidR="00196044">
        <w:rPr>
          <w:sz w:val="28"/>
          <w:szCs w:val="28"/>
        </w:rPr>
        <w:t>У</w:t>
      </w:r>
      <w:r w:rsidR="008150F2" w:rsidRPr="00C033FD">
        <w:rPr>
          <w:sz w:val="28"/>
          <w:szCs w:val="28"/>
        </w:rPr>
        <w:t xml:space="preserve"> по объективным причинам не ведется </w:t>
      </w:r>
      <w:r w:rsidR="008150F2" w:rsidRPr="00C033FD">
        <w:rPr>
          <w:sz w:val="28"/>
          <w:szCs w:val="28"/>
        </w:rPr>
        <w:lastRenderedPageBreak/>
        <w:t>деятельность, предусмотренная каким-либо показателем,</w:t>
      </w:r>
      <w:r w:rsidRPr="00C033FD">
        <w:rPr>
          <w:sz w:val="28"/>
          <w:szCs w:val="28"/>
        </w:rPr>
        <w:t xml:space="preserve"> предусмотрена </w:t>
      </w:r>
      <w:r w:rsidR="00196044" w:rsidRPr="00C033FD">
        <w:rPr>
          <w:sz w:val="28"/>
          <w:szCs w:val="28"/>
        </w:rPr>
        <w:t>возможность фиксации</w:t>
      </w:r>
      <w:r w:rsidRPr="00C033FD">
        <w:rPr>
          <w:sz w:val="28"/>
          <w:szCs w:val="28"/>
        </w:rPr>
        <w:t xml:space="preserve"> неприменимости</w:t>
      </w:r>
      <w:r w:rsidR="008150F2" w:rsidRPr="00C033FD">
        <w:rPr>
          <w:sz w:val="28"/>
          <w:szCs w:val="28"/>
        </w:rPr>
        <w:t xml:space="preserve"> (НП)</w:t>
      </w:r>
      <w:r w:rsidR="00533286" w:rsidRPr="00C033FD">
        <w:rPr>
          <w:sz w:val="28"/>
          <w:szCs w:val="28"/>
        </w:rPr>
        <w:t xml:space="preserve"> требований пока</w:t>
      </w:r>
      <w:r w:rsidRPr="00C033FD">
        <w:rPr>
          <w:sz w:val="28"/>
          <w:szCs w:val="28"/>
        </w:rPr>
        <w:t>зателя к оценке.</w:t>
      </w:r>
    </w:p>
    <w:p w:rsidR="00C06CED" w:rsidRPr="00C033FD" w:rsidRDefault="00C06CED" w:rsidP="00C033FD">
      <w:pPr>
        <w:pStyle w:val="a8"/>
        <w:spacing w:line="276" w:lineRule="auto"/>
        <w:ind w:firstLine="567"/>
        <w:jc w:val="both"/>
        <w:rPr>
          <w:sz w:val="28"/>
          <w:szCs w:val="28"/>
        </w:rPr>
      </w:pPr>
      <w:r w:rsidRPr="00C033FD">
        <w:rPr>
          <w:sz w:val="28"/>
          <w:szCs w:val="28"/>
        </w:rPr>
        <w:t>По завершении оценки показателей МКДО, вычисляются итоговые оценки по группам показателей, затем</w:t>
      </w:r>
      <w:r w:rsidR="00196044">
        <w:rPr>
          <w:sz w:val="28"/>
          <w:szCs w:val="28"/>
        </w:rPr>
        <w:t xml:space="preserve"> – </w:t>
      </w:r>
      <w:r w:rsidRPr="00C033FD">
        <w:rPr>
          <w:sz w:val="28"/>
          <w:szCs w:val="28"/>
        </w:rPr>
        <w:t>по областям качества МКДО. Далее производится расчет итоговых баллов по группам показателей для группы ДО</w:t>
      </w:r>
      <w:r w:rsidR="00196044">
        <w:rPr>
          <w:sz w:val="28"/>
          <w:szCs w:val="28"/>
        </w:rPr>
        <w:t>У</w:t>
      </w:r>
      <w:r w:rsidRPr="00C033FD">
        <w:rPr>
          <w:sz w:val="28"/>
          <w:szCs w:val="28"/>
        </w:rPr>
        <w:t xml:space="preserve"> (уровень 1) по всем группам организации, вычисляется средний балл по показателям уровня 1.</w:t>
      </w:r>
    </w:p>
    <w:p w:rsidR="00C06CED" w:rsidRDefault="00C06CED" w:rsidP="00C033FD">
      <w:pPr>
        <w:pStyle w:val="a3"/>
        <w:widowControl w:val="0"/>
        <w:tabs>
          <w:tab w:val="left" w:pos="1609"/>
        </w:tabs>
        <w:autoSpaceDE w:val="0"/>
        <w:autoSpaceDN w:val="0"/>
        <w:spacing w:before="1" w:after="0"/>
        <w:ind w:left="0"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Среднегрупповые оценки показателей уровня 1 и оценки показателей уровня 2 интегрируются в итоговую оценку ДО</w:t>
      </w:r>
      <w:r w:rsidR="00196044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, детализированную в разрезе показателей качества МКДО, обобщенную в разрезе областей качества.</w:t>
      </w:r>
    </w:p>
    <w:p w:rsidR="00196044" w:rsidRPr="00C033FD" w:rsidRDefault="00196044" w:rsidP="00C033FD">
      <w:pPr>
        <w:pStyle w:val="a3"/>
        <w:widowControl w:val="0"/>
        <w:tabs>
          <w:tab w:val="left" w:pos="1609"/>
        </w:tabs>
        <w:autoSpaceDE w:val="0"/>
        <w:autoSpaceDN w:val="0"/>
        <w:spacing w:before="1" w:after="0"/>
        <w:ind w:left="0" w:right="-7" w:firstLine="56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D4619D" w:rsidRPr="00C033FD" w:rsidRDefault="00D4619D" w:rsidP="00C033FD">
      <w:pPr>
        <w:pStyle w:val="a3"/>
        <w:widowControl w:val="0"/>
        <w:numPr>
          <w:ilvl w:val="0"/>
          <w:numId w:val="10"/>
        </w:numPr>
        <w:tabs>
          <w:tab w:val="left" w:pos="0"/>
          <w:tab w:val="left" w:pos="1609"/>
        </w:tabs>
        <w:autoSpaceDE w:val="0"/>
        <w:autoSpaceDN w:val="0"/>
        <w:spacing w:before="1" w:after="0"/>
        <w:ind w:right="-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тчетным формам ВСОКО</w:t>
      </w:r>
    </w:p>
    <w:p w:rsidR="00D4619D" w:rsidRPr="00C033FD" w:rsidRDefault="00D4619D" w:rsidP="00C033F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Отчетные формы должны содержать результаты в разрезе областей качества и зон ответственности, установленных Концепцией МКДО РФ, то есть должны предусматривать сбор фактических доказательств того или иного утверждения по каждой области качества</w:t>
      </w:r>
      <w:r w:rsidR="004038D0">
        <w:rPr>
          <w:rFonts w:ascii="Times New Roman" w:hAnsi="Times New Roman" w:cs="Times New Roman"/>
          <w:sz w:val="28"/>
          <w:szCs w:val="28"/>
        </w:rPr>
        <w:t xml:space="preserve"> – д</w:t>
      </w:r>
      <w:r w:rsidRPr="00C033FD">
        <w:rPr>
          <w:rFonts w:ascii="Times New Roman" w:hAnsi="Times New Roman" w:cs="Times New Roman"/>
          <w:sz w:val="28"/>
          <w:szCs w:val="28"/>
        </w:rPr>
        <w:t>окументальное подтверждение, фото</w:t>
      </w:r>
      <w:r w:rsidR="004038D0">
        <w:rPr>
          <w:rFonts w:ascii="Times New Roman" w:hAnsi="Times New Roman" w:cs="Times New Roman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sz w:val="28"/>
          <w:szCs w:val="28"/>
        </w:rPr>
        <w:t xml:space="preserve">и видеоматериалы. </w:t>
      </w:r>
    </w:p>
    <w:p w:rsidR="005F13E6" w:rsidRPr="00C033FD" w:rsidRDefault="006A7450" w:rsidP="00C033FD">
      <w:pPr>
        <w:pStyle w:val="a8"/>
        <w:spacing w:line="276" w:lineRule="auto"/>
        <w:ind w:firstLine="567"/>
        <w:jc w:val="both"/>
        <w:rPr>
          <w:sz w:val="28"/>
          <w:szCs w:val="28"/>
        </w:rPr>
      </w:pPr>
      <w:r w:rsidRPr="00C033FD">
        <w:rPr>
          <w:sz w:val="28"/>
          <w:szCs w:val="28"/>
        </w:rPr>
        <w:t>Отчетные формы должны содержать</w:t>
      </w:r>
      <w:r w:rsidR="00D4619D" w:rsidRPr="00C033FD">
        <w:rPr>
          <w:sz w:val="28"/>
          <w:szCs w:val="28"/>
        </w:rPr>
        <w:t xml:space="preserve"> в себе информацию с </w:t>
      </w:r>
      <w:r w:rsidR="00196044" w:rsidRPr="00C033FD">
        <w:rPr>
          <w:sz w:val="28"/>
          <w:szCs w:val="28"/>
        </w:rPr>
        <w:t>описанием возможностей</w:t>
      </w:r>
      <w:r w:rsidR="00D4619D" w:rsidRPr="00C033FD">
        <w:rPr>
          <w:sz w:val="28"/>
          <w:szCs w:val="28"/>
        </w:rPr>
        <w:t xml:space="preserve"> и рисков по обеспечению требуемого ФГОС Д</w:t>
      </w:r>
      <w:r w:rsidRPr="00C033FD">
        <w:rPr>
          <w:sz w:val="28"/>
          <w:szCs w:val="28"/>
        </w:rPr>
        <w:t xml:space="preserve">О </w:t>
      </w:r>
      <w:r w:rsidR="00D4619D" w:rsidRPr="00C033FD">
        <w:rPr>
          <w:sz w:val="28"/>
          <w:szCs w:val="28"/>
        </w:rPr>
        <w:t xml:space="preserve">качества дошкольного образования в разрезе областей качества, а также указанием намеченных целей по развитию качества </w:t>
      </w:r>
      <w:r w:rsidRPr="00C033FD">
        <w:rPr>
          <w:sz w:val="28"/>
          <w:szCs w:val="28"/>
        </w:rPr>
        <w:t>образования на следующий отчетный период.</w:t>
      </w:r>
    </w:p>
    <w:p w:rsidR="00465784" w:rsidRPr="00C033FD" w:rsidRDefault="00465784" w:rsidP="00C033FD">
      <w:pPr>
        <w:pStyle w:val="a3"/>
        <w:widowControl w:val="0"/>
        <w:tabs>
          <w:tab w:val="left" w:pos="1609"/>
        </w:tabs>
        <w:autoSpaceDE w:val="0"/>
        <w:autoSpaceDN w:val="0"/>
        <w:spacing w:before="1" w:after="0"/>
        <w:ind w:left="0" w:right="-7" w:firstLine="567"/>
        <w:jc w:val="both"/>
        <w:outlineLvl w:val="1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Перечень отчетных форм:</w:t>
      </w:r>
    </w:p>
    <w:p w:rsidR="00465784" w:rsidRPr="00C033FD" w:rsidRDefault="00465784" w:rsidP="00C033FD">
      <w:pPr>
        <w:pStyle w:val="a3"/>
        <w:widowControl w:val="0"/>
        <w:tabs>
          <w:tab w:val="left" w:pos="1609"/>
        </w:tabs>
        <w:autoSpaceDE w:val="0"/>
        <w:autoSpaceDN w:val="0"/>
        <w:spacing w:before="1" w:after="0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-</w:t>
      </w:r>
      <w:r w:rsidR="00AD7863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Отчет о самооценке педагогов ДО</w:t>
      </w:r>
      <w:r w:rsidR="00196044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A27398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;</w:t>
      </w:r>
      <w:r w:rsidR="00AD6C25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</w:p>
    <w:p w:rsidR="008F28C5" w:rsidRPr="00C033FD" w:rsidRDefault="008F28C5" w:rsidP="00C033FD">
      <w:pPr>
        <w:pStyle w:val="a3"/>
        <w:widowControl w:val="0"/>
        <w:tabs>
          <w:tab w:val="left" w:pos="1609"/>
        </w:tabs>
        <w:autoSpaceDE w:val="0"/>
        <w:autoSpaceDN w:val="0"/>
        <w:spacing w:before="1" w:after="0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-</w:t>
      </w:r>
      <w:r w:rsidR="008F1670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Профиль ДО</w:t>
      </w:r>
      <w:r w:rsidR="00196044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;</w:t>
      </w:r>
    </w:p>
    <w:p w:rsidR="008F1670" w:rsidRPr="00C033FD" w:rsidRDefault="008F28C5" w:rsidP="00C033FD">
      <w:pPr>
        <w:pStyle w:val="a3"/>
        <w:widowControl w:val="0"/>
        <w:tabs>
          <w:tab w:val="left" w:pos="1609"/>
        </w:tabs>
        <w:autoSpaceDE w:val="0"/>
        <w:autoSpaceDN w:val="0"/>
        <w:spacing w:before="1" w:after="0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-</w:t>
      </w:r>
      <w:r w:rsidR="00D228A3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96DC7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Оценка качества </w:t>
      </w:r>
      <w:r w:rsidR="00FC6D19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реализуемых в ДО</w:t>
      </w:r>
      <w:r w:rsidR="00196044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FC6D19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96DC7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образовательных программ</w:t>
      </w:r>
      <w:r w:rsidR="008F1670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;</w:t>
      </w:r>
    </w:p>
    <w:p w:rsidR="0050624E" w:rsidRPr="00C033FD" w:rsidRDefault="00090622" w:rsidP="00C033FD">
      <w:pPr>
        <w:pStyle w:val="a3"/>
        <w:widowControl w:val="0"/>
        <w:tabs>
          <w:tab w:val="left" w:pos="1609"/>
        </w:tabs>
        <w:autoSpaceDE w:val="0"/>
        <w:autoSpaceDN w:val="0"/>
        <w:spacing w:before="1" w:after="0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- Оценка качества образова</w:t>
      </w:r>
      <w:r w:rsidR="00AD7863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ния и услуг по присмотру и уходу </w:t>
      </w:r>
      <w:r w:rsidR="000C66AE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по каждой группе ДО</w:t>
      </w:r>
      <w:r w:rsidR="00196044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FC6D19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(уровень</w:t>
      </w:r>
      <w:r w:rsidR="004038D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FC6D19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1)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;</w:t>
      </w:r>
    </w:p>
    <w:p w:rsidR="00F942E5" w:rsidRPr="00C033FD" w:rsidRDefault="00F942E5" w:rsidP="00C033FD">
      <w:pPr>
        <w:pStyle w:val="a3"/>
        <w:widowControl w:val="0"/>
        <w:tabs>
          <w:tab w:val="left" w:pos="1609"/>
        </w:tabs>
        <w:autoSpaceDE w:val="0"/>
        <w:autoSpaceDN w:val="0"/>
        <w:spacing w:before="1" w:after="0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-</w:t>
      </w:r>
      <w:r w:rsidR="00FC6D19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A27398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Оценка качества образования и услуг по присмотру и уходу за воспитанниками в ДО</w:t>
      </w:r>
      <w:r w:rsidR="00196044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A27398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в целом (уровень 2</w:t>
      </w:r>
      <w:r w:rsidR="00FC6D19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);</w:t>
      </w:r>
    </w:p>
    <w:p w:rsidR="00634BC7" w:rsidRPr="00C033FD" w:rsidRDefault="00634BC7" w:rsidP="00C033FD">
      <w:pPr>
        <w:pStyle w:val="a3"/>
        <w:widowControl w:val="0"/>
        <w:tabs>
          <w:tab w:val="left" w:pos="1609"/>
        </w:tabs>
        <w:autoSpaceDE w:val="0"/>
        <w:autoSpaceDN w:val="0"/>
        <w:spacing w:before="1" w:after="0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- Отчет о результатах независимой оценки качества дошкольного образования;</w:t>
      </w:r>
    </w:p>
    <w:p w:rsidR="00634BC7" w:rsidRPr="00C033FD" w:rsidRDefault="00C26ACB" w:rsidP="00C033FD">
      <w:pPr>
        <w:pStyle w:val="a3"/>
        <w:widowControl w:val="0"/>
        <w:tabs>
          <w:tab w:val="left" w:pos="1609"/>
        </w:tabs>
        <w:autoSpaceDE w:val="0"/>
        <w:autoSpaceDN w:val="0"/>
        <w:spacing w:before="1" w:after="0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- </w:t>
      </w:r>
      <w:r w:rsidR="00FC6D19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Отчет о результатах внутренней оценки качества дошкольного образования и услуг по присмотру и уходу за воспитанниками в ДО</w:t>
      </w:r>
      <w:r w:rsidR="00196044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="00634BC7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;</w:t>
      </w:r>
    </w:p>
    <w:p w:rsidR="00501C8C" w:rsidRDefault="00634BC7" w:rsidP="00C033FD">
      <w:pPr>
        <w:pStyle w:val="a3"/>
        <w:widowControl w:val="0"/>
        <w:tabs>
          <w:tab w:val="left" w:pos="1609"/>
        </w:tabs>
        <w:autoSpaceDE w:val="0"/>
        <w:autoSpaceDN w:val="0"/>
        <w:spacing w:before="1" w:after="0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- Отчет о самообследовании ДО</w:t>
      </w:r>
      <w:r w:rsidR="004038D0">
        <w:rPr>
          <w:rFonts w:ascii="Times New Roman" w:eastAsia="Times New Roman" w:hAnsi="Times New Roman" w:cs="Times New Roman"/>
          <w:spacing w:val="-15"/>
          <w:sz w:val="28"/>
          <w:szCs w:val="28"/>
        </w:rPr>
        <w:t>У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(опционально)</w:t>
      </w:r>
      <w:r w:rsidR="00D921C9"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</w:p>
    <w:p w:rsidR="00196044" w:rsidRPr="00C033FD" w:rsidRDefault="00196044" w:rsidP="00C033FD">
      <w:pPr>
        <w:pStyle w:val="a3"/>
        <w:widowControl w:val="0"/>
        <w:tabs>
          <w:tab w:val="left" w:pos="1609"/>
        </w:tabs>
        <w:autoSpaceDE w:val="0"/>
        <w:autoSpaceDN w:val="0"/>
        <w:spacing w:before="1" w:after="0"/>
        <w:ind w:left="0" w:right="-7"/>
        <w:jc w:val="both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6A7450" w:rsidRPr="00C033FD" w:rsidRDefault="006A7450" w:rsidP="00C033FD">
      <w:pPr>
        <w:pStyle w:val="a3"/>
        <w:widowControl w:val="0"/>
        <w:numPr>
          <w:ilvl w:val="0"/>
          <w:numId w:val="10"/>
        </w:numPr>
        <w:tabs>
          <w:tab w:val="left" w:pos="0"/>
          <w:tab w:val="left" w:pos="1609"/>
        </w:tabs>
        <w:autoSpaceDE w:val="0"/>
        <w:autoSpaceDN w:val="0"/>
        <w:spacing w:before="1" w:after="0"/>
        <w:ind w:right="-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оценивания и обработка его результатов</w:t>
      </w:r>
    </w:p>
    <w:p w:rsidR="00E70A37" w:rsidRPr="00C033FD" w:rsidRDefault="00E70A37" w:rsidP="00C033FD">
      <w:pPr>
        <w:pStyle w:val="a8"/>
        <w:spacing w:line="276" w:lineRule="auto"/>
        <w:jc w:val="both"/>
        <w:rPr>
          <w:b/>
          <w:sz w:val="28"/>
          <w:szCs w:val="28"/>
        </w:rPr>
      </w:pPr>
      <w:r w:rsidRPr="00C033FD">
        <w:rPr>
          <w:b/>
          <w:sz w:val="28"/>
          <w:szCs w:val="28"/>
        </w:rPr>
        <w:t>7.1.</w:t>
      </w:r>
      <w:r w:rsidR="00A66B96" w:rsidRPr="00C033FD">
        <w:rPr>
          <w:b/>
          <w:sz w:val="28"/>
          <w:szCs w:val="28"/>
        </w:rPr>
        <w:t xml:space="preserve"> </w:t>
      </w:r>
      <w:r w:rsidRPr="00C033FD">
        <w:rPr>
          <w:b/>
          <w:sz w:val="28"/>
          <w:szCs w:val="28"/>
        </w:rPr>
        <w:t xml:space="preserve">Расчет оценки показателя качества </w:t>
      </w:r>
    </w:p>
    <w:p w:rsidR="006A7450" w:rsidRPr="00C033FD" w:rsidRDefault="00363619" w:rsidP="00C033FD">
      <w:pPr>
        <w:pStyle w:val="a8"/>
        <w:spacing w:line="276" w:lineRule="auto"/>
        <w:ind w:firstLine="567"/>
        <w:jc w:val="both"/>
        <w:rPr>
          <w:sz w:val="28"/>
          <w:szCs w:val="28"/>
        </w:rPr>
      </w:pPr>
      <w:r w:rsidRPr="00C033FD">
        <w:rPr>
          <w:sz w:val="28"/>
          <w:szCs w:val="28"/>
        </w:rPr>
        <w:t>Оценка качества образования в ДО</w:t>
      </w:r>
      <w:r w:rsidR="00196044">
        <w:rPr>
          <w:sz w:val="28"/>
          <w:szCs w:val="28"/>
        </w:rPr>
        <w:t>У</w:t>
      </w:r>
      <w:r w:rsidRPr="00C033FD">
        <w:rPr>
          <w:sz w:val="28"/>
          <w:szCs w:val="28"/>
        </w:rPr>
        <w:t xml:space="preserve"> начинается с изучения </w:t>
      </w:r>
      <w:r w:rsidRPr="00C033FD">
        <w:rPr>
          <w:sz w:val="28"/>
          <w:szCs w:val="28"/>
        </w:rPr>
        <w:lastRenderedPageBreak/>
        <w:t>возможности проведения оценки групп ДО</w:t>
      </w:r>
      <w:r w:rsidR="00196044">
        <w:rPr>
          <w:sz w:val="28"/>
          <w:szCs w:val="28"/>
        </w:rPr>
        <w:t>У</w:t>
      </w:r>
      <w:r w:rsidRPr="00C033FD">
        <w:rPr>
          <w:sz w:val="28"/>
          <w:szCs w:val="28"/>
        </w:rPr>
        <w:t xml:space="preserve"> и ДО</w:t>
      </w:r>
      <w:r w:rsidR="00196044">
        <w:rPr>
          <w:sz w:val="28"/>
          <w:szCs w:val="28"/>
        </w:rPr>
        <w:t>У</w:t>
      </w:r>
      <w:r w:rsidRPr="00C033FD">
        <w:rPr>
          <w:sz w:val="28"/>
          <w:szCs w:val="28"/>
        </w:rPr>
        <w:t xml:space="preserve"> в целом по показателям, допускающим статус «Неприменимо» (НП).</w:t>
      </w:r>
    </w:p>
    <w:p w:rsidR="00363619" w:rsidRPr="00C033FD" w:rsidRDefault="00363619" w:rsidP="00C033FD">
      <w:pPr>
        <w:pStyle w:val="a8"/>
        <w:spacing w:line="276" w:lineRule="auto"/>
        <w:ind w:firstLine="567"/>
        <w:jc w:val="both"/>
        <w:rPr>
          <w:sz w:val="28"/>
          <w:szCs w:val="28"/>
        </w:rPr>
      </w:pPr>
      <w:r w:rsidRPr="00C033FD">
        <w:rPr>
          <w:sz w:val="28"/>
          <w:szCs w:val="28"/>
        </w:rPr>
        <w:t>Показатели, по которым зафиксирован статус «НП», исключаются из дальнейшей оценки, и оценивающий переходит к оценке остальных показателей.</w:t>
      </w:r>
    </w:p>
    <w:p w:rsidR="00E049C2" w:rsidRPr="00C033FD" w:rsidRDefault="00AB72CE" w:rsidP="00C033FD">
      <w:pPr>
        <w:pStyle w:val="a8"/>
        <w:spacing w:line="276" w:lineRule="auto"/>
        <w:ind w:firstLine="567"/>
        <w:jc w:val="both"/>
        <w:rPr>
          <w:sz w:val="28"/>
          <w:szCs w:val="28"/>
        </w:rPr>
      </w:pPr>
      <w:r w:rsidRPr="00C033FD">
        <w:rPr>
          <w:sz w:val="28"/>
          <w:szCs w:val="28"/>
        </w:rPr>
        <w:t>Оценка каждого показателя начинается с 1-го уровня шкалы оцен</w:t>
      </w:r>
      <w:r w:rsidR="00E049C2" w:rsidRPr="00C033FD">
        <w:rPr>
          <w:sz w:val="28"/>
          <w:szCs w:val="28"/>
        </w:rPr>
        <w:t>ивания. Для достижения каждого уровня нужно получить положительные оценки по индикаторам всех предыдущих уровней и всем индикаторам данного уровня.</w:t>
      </w:r>
    </w:p>
    <w:p w:rsidR="00E049C2" w:rsidRPr="00C033FD" w:rsidRDefault="00E049C2" w:rsidP="00C033FD">
      <w:pPr>
        <w:pStyle w:val="a8"/>
        <w:spacing w:line="276" w:lineRule="auto"/>
        <w:ind w:firstLine="567"/>
        <w:jc w:val="both"/>
        <w:rPr>
          <w:spacing w:val="-15"/>
          <w:sz w:val="28"/>
          <w:szCs w:val="28"/>
        </w:rPr>
      </w:pPr>
      <w:r w:rsidRPr="00C033FD">
        <w:rPr>
          <w:spacing w:val="-15"/>
          <w:sz w:val="28"/>
          <w:szCs w:val="28"/>
        </w:rPr>
        <w:t>Оценка каждого показателя может иметь семь возможных состояний: НП, 0 баллов, 1 балл, 2 балла, 3 балла, 4 балла, 5 баллов.</w:t>
      </w:r>
    </w:p>
    <w:p w:rsidR="00751509" w:rsidRPr="00C033FD" w:rsidRDefault="00E70A37" w:rsidP="00C033FD">
      <w:pPr>
        <w:pStyle w:val="a8"/>
        <w:spacing w:line="276" w:lineRule="auto"/>
        <w:jc w:val="both"/>
        <w:rPr>
          <w:spacing w:val="-15"/>
          <w:sz w:val="28"/>
          <w:szCs w:val="28"/>
        </w:rPr>
      </w:pPr>
      <w:r w:rsidRPr="00C033FD">
        <w:rPr>
          <w:b/>
          <w:spacing w:val="-15"/>
          <w:sz w:val="28"/>
          <w:szCs w:val="28"/>
        </w:rPr>
        <w:t>7.2.</w:t>
      </w:r>
      <w:r w:rsidR="00A66B96" w:rsidRPr="00C033FD">
        <w:rPr>
          <w:b/>
          <w:spacing w:val="-15"/>
          <w:sz w:val="28"/>
          <w:szCs w:val="28"/>
        </w:rPr>
        <w:t xml:space="preserve"> </w:t>
      </w:r>
      <w:r w:rsidRPr="00C033FD">
        <w:rPr>
          <w:b/>
          <w:spacing w:val="-15"/>
          <w:sz w:val="28"/>
          <w:szCs w:val="28"/>
        </w:rPr>
        <w:t>Расчет итоговых баллов по группам показателей для групп ДО</w:t>
      </w:r>
      <w:r w:rsidR="00196044">
        <w:rPr>
          <w:b/>
          <w:spacing w:val="-15"/>
          <w:sz w:val="28"/>
          <w:szCs w:val="28"/>
        </w:rPr>
        <w:t>У</w:t>
      </w:r>
      <w:r w:rsidRPr="00C033FD">
        <w:rPr>
          <w:b/>
          <w:spacing w:val="-15"/>
          <w:sz w:val="28"/>
          <w:szCs w:val="28"/>
        </w:rPr>
        <w:t xml:space="preserve"> (уровень 1</w:t>
      </w:r>
      <w:r w:rsidR="00196044" w:rsidRPr="00C033FD">
        <w:rPr>
          <w:b/>
          <w:spacing w:val="-15"/>
          <w:sz w:val="28"/>
          <w:szCs w:val="28"/>
        </w:rPr>
        <w:t>)</w:t>
      </w:r>
      <w:r w:rsidR="00196044" w:rsidRPr="00196044">
        <w:rPr>
          <w:spacing w:val="-15"/>
          <w:sz w:val="28"/>
          <w:szCs w:val="28"/>
        </w:rPr>
        <w:t xml:space="preserve"> проводится</w:t>
      </w:r>
      <w:r w:rsidRPr="00C033FD">
        <w:rPr>
          <w:spacing w:val="-15"/>
          <w:sz w:val="28"/>
          <w:szCs w:val="28"/>
        </w:rPr>
        <w:t xml:space="preserve"> для включения в детализированный отчет по итогам оценки группы. В трех областях </w:t>
      </w:r>
      <w:r w:rsidR="00196044" w:rsidRPr="00C033FD">
        <w:rPr>
          <w:spacing w:val="-15"/>
          <w:sz w:val="28"/>
          <w:szCs w:val="28"/>
        </w:rPr>
        <w:t>качества показатели</w:t>
      </w:r>
      <w:r w:rsidRPr="00C033FD">
        <w:rPr>
          <w:spacing w:val="-15"/>
          <w:sz w:val="28"/>
          <w:szCs w:val="28"/>
        </w:rPr>
        <w:t xml:space="preserve"> </w:t>
      </w:r>
      <w:r w:rsidR="00196044" w:rsidRPr="00C033FD">
        <w:rPr>
          <w:spacing w:val="-15"/>
          <w:sz w:val="28"/>
          <w:szCs w:val="28"/>
        </w:rPr>
        <w:t>объединены</w:t>
      </w:r>
      <w:r w:rsidRPr="00C033FD">
        <w:rPr>
          <w:spacing w:val="-15"/>
          <w:sz w:val="28"/>
          <w:szCs w:val="28"/>
        </w:rPr>
        <w:t xml:space="preserve"> в группы показателей. По каждой группе показателей </w:t>
      </w:r>
      <w:r w:rsidR="00196044" w:rsidRPr="00C033FD">
        <w:rPr>
          <w:spacing w:val="-15"/>
          <w:sz w:val="28"/>
          <w:szCs w:val="28"/>
        </w:rPr>
        <w:t>рассчитывается</w:t>
      </w:r>
      <w:r w:rsidRPr="00C033FD">
        <w:rPr>
          <w:spacing w:val="-15"/>
          <w:sz w:val="28"/>
          <w:szCs w:val="28"/>
        </w:rPr>
        <w:t xml:space="preserve"> </w:t>
      </w:r>
      <w:r w:rsidR="00762D5A" w:rsidRPr="00C033FD">
        <w:rPr>
          <w:spacing w:val="-15"/>
          <w:sz w:val="28"/>
          <w:szCs w:val="28"/>
        </w:rPr>
        <w:t xml:space="preserve">итоговый балл (оценка качества по </w:t>
      </w:r>
      <w:r w:rsidR="00762D5A" w:rsidRPr="00C033FD">
        <w:rPr>
          <w:spacing w:val="-15"/>
          <w:sz w:val="28"/>
          <w:szCs w:val="28"/>
          <w:lang w:val="en-US"/>
        </w:rPr>
        <w:t>j</w:t>
      </w:r>
      <w:r w:rsidR="00762D5A" w:rsidRPr="00C033FD">
        <w:rPr>
          <w:spacing w:val="-15"/>
          <w:sz w:val="28"/>
          <w:szCs w:val="28"/>
        </w:rPr>
        <w:t>-му разделу) по формуле:</w:t>
      </w:r>
      <w:r w:rsidR="00751509" w:rsidRPr="00C033FD">
        <w:rPr>
          <w:spacing w:val="-15"/>
          <w:sz w:val="28"/>
          <w:szCs w:val="28"/>
        </w:rPr>
        <w:t xml:space="preserve">   </w:t>
      </w:r>
    </w:p>
    <w:p w:rsidR="00112152" w:rsidRPr="00196044" w:rsidRDefault="00C9329F" w:rsidP="00C033FD">
      <w:pPr>
        <w:pStyle w:val="a8"/>
        <w:spacing w:line="276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231F20"/>
                <w:w w:val="88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w w:val="88"/>
                <w:sz w:val="28"/>
                <w:szCs w:val="28"/>
              </w:rPr>
              <m:t>ОГП</m:t>
            </m:r>
          </m:e>
          <m:sub/>
        </m:sSub>
        <m:r>
          <w:rPr>
            <w:rFonts w:ascii="Cambria Math" w:hAnsi="Cambria Math"/>
            <w:color w:val="231F20"/>
            <w:w w:val="88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231F20"/>
                <w:w w:val="88"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231F20"/>
                    <w:w w:val="88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231F20"/>
                    <w:w w:val="88"/>
                    <w:sz w:val="28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color w:val="231F20"/>
                    <w:w w:val="88"/>
                    <w:sz w:val="28"/>
                    <w:szCs w:val="28"/>
                  </w:rPr>
                  <m:t xml:space="preserve">  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  <w:w w:val="88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w w:val="88"/>
                        <w:sz w:val="28"/>
                        <w:szCs w:val="28"/>
                      </w:rPr>
                      <m:t>ОП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w w:val="88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31F20"/>
                    <w:w w:val="88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w w:val="88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231F20"/>
                    <w:w w:val="88"/>
                    <w:sz w:val="28"/>
                    <w:szCs w:val="28"/>
                  </w:rPr>
                  <m:t>j</m:t>
                </m:r>
              </m:sub>
            </m:sSub>
          </m:den>
        </m:f>
      </m:oMath>
      <w:r w:rsidR="00196044">
        <w:rPr>
          <w:color w:val="231F20"/>
          <w:w w:val="88"/>
          <w:sz w:val="28"/>
          <w:szCs w:val="28"/>
        </w:rPr>
        <w:t xml:space="preserve">, </w:t>
      </w:r>
      <w:r w:rsidR="00832501" w:rsidRPr="00C033FD">
        <w:rPr>
          <w:w w:val="110"/>
          <w:sz w:val="28"/>
          <w:szCs w:val="28"/>
        </w:rPr>
        <w:t xml:space="preserve">где </w:t>
      </w:r>
      <w:r w:rsidR="00112152" w:rsidRPr="00C033FD">
        <w:rPr>
          <w:w w:val="110"/>
          <w:sz w:val="28"/>
          <w:szCs w:val="28"/>
        </w:rPr>
        <w:t>n</w:t>
      </w:r>
      <w:r w:rsidR="00112152" w:rsidRPr="00C033FD">
        <w:rPr>
          <w:i/>
          <w:w w:val="110"/>
          <w:position w:val="-6"/>
          <w:sz w:val="28"/>
          <w:szCs w:val="28"/>
        </w:rPr>
        <w:t>j</w:t>
      </w:r>
      <w:r w:rsidR="00366FE7" w:rsidRPr="00C033FD">
        <w:rPr>
          <w:w w:val="110"/>
          <w:sz w:val="28"/>
          <w:szCs w:val="28"/>
        </w:rPr>
        <w:t xml:space="preserve"> – количество показателей в </w:t>
      </w:r>
      <w:r w:rsidR="00112152" w:rsidRPr="00C033FD">
        <w:rPr>
          <w:spacing w:val="21"/>
          <w:w w:val="110"/>
          <w:sz w:val="28"/>
          <w:szCs w:val="28"/>
        </w:rPr>
        <w:t xml:space="preserve"> </w:t>
      </w:r>
      <w:r w:rsidR="00112152" w:rsidRPr="00C033FD">
        <w:rPr>
          <w:i/>
          <w:w w:val="110"/>
          <w:sz w:val="28"/>
          <w:szCs w:val="28"/>
        </w:rPr>
        <w:t>j</w:t>
      </w:r>
      <w:r w:rsidR="00112152" w:rsidRPr="00C033FD">
        <w:rPr>
          <w:w w:val="110"/>
          <w:sz w:val="28"/>
          <w:szCs w:val="28"/>
        </w:rPr>
        <w:t>-м</w:t>
      </w:r>
      <w:r w:rsidR="00112152" w:rsidRPr="00C033FD">
        <w:rPr>
          <w:spacing w:val="20"/>
          <w:w w:val="110"/>
          <w:sz w:val="28"/>
          <w:szCs w:val="28"/>
        </w:rPr>
        <w:t xml:space="preserve"> </w:t>
      </w:r>
      <w:r w:rsidR="00112152" w:rsidRPr="00C033FD">
        <w:rPr>
          <w:w w:val="110"/>
          <w:sz w:val="28"/>
          <w:szCs w:val="28"/>
        </w:rPr>
        <w:t>разделе,</w:t>
      </w:r>
      <w:r w:rsidR="00112152" w:rsidRPr="00C033FD">
        <w:rPr>
          <w:spacing w:val="-57"/>
          <w:w w:val="110"/>
          <w:sz w:val="28"/>
          <w:szCs w:val="28"/>
        </w:rPr>
        <w:t xml:space="preserve"> </w:t>
      </w:r>
      <w:r w:rsidR="00112152" w:rsidRPr="00C033FD">
        <w:rPr>
          <w:w w:val="110"/>
          <w:sz w:val="28"/>
          <w:szCs w:val="28"/>
        </w:rPr>
        <w:t>Оп</w:t>
      </w:r>
      <w:r w:rsidR="00112152" w:rsidRPr="00C033FD">
        <w:rPr>
          <w:i/>
          <w:w w:val="110"/>
          <w:position w:val="-6"/>
          <w:sz w:val="28"/>
          <w:szCs w:val="28"/>
        </w:rPr>
        <w:t>i</w:t>
      </w:r>
      <w:r w:rsidR="00112152" w:rsidRPr="00C033FD">
        <w:rPr>
          <w:w w:val="110"/>
          <w:sz w:val="28"/>
          <w:szCs w:val="28"/>
        </w:rPr>
        <w:t xml:space="preserve"> -</w:t>
      </w:r>
      <w:r w:rsidR="00832501" w:rsidRPr="00C033FD">
        <w:rPr>
          <w:w w:val="110"/>
          <w:sz w:val="28"/>
          <w:szCs w:val="28"/>
        </w:rPr>
        <w:t xml:space="preserve"> </w:t>
      </w:r>
      <w:r w:rsidR="00112152" w:rsidRPr="00C033FD">
        <w:rPr>
          <w:w w:val="110"/>
          <w:sz w:val="28"/>
          <w:szCs w:val="28"/>
        </w:rPr>
        <w:t>оценка</w:t>
      </w:r>
      <w:r w:rsidR="00112152" w:rsidRPr="00C033FD">
        <w:rPr>
          <w:spacing w:val="8"/>
          <w:w w:val="110"/>
          <w:sz w:val="28"/>
          <w:szCs w:val="28"/>
        </w:rPr>
        <w:t xml:space="preserve"> </w:t>
      </w:r>
      <w:r w:rsidR="00112152" w:rsidRPr="00C033FD">
        <w:rPr>
          <w:w w:val="110"/>
          <w:sz w:val="28"/>
          <w:szCs w:val="28"/>
        </w:rPr>
        <w:t>по</w:t>
      </w:r>
      <w:r w:rsidR="00112152" w:rsidRPr="00C033FD">
        <w:rPr>
          <w:spacing w:val="8"/>
          <w:w w:val="110"/>
          <w:sz w:val="28"/>
          <w:szCs w:val="28"/>
        </w:rPr>
        <w:t xml:space="preserve"> </w:t>
      </w:r>
      <w:r w:rsidR="00112152" w:rsidRPr="00C033FD">
        <w:rPr>
          <w:i/>
          <w:w w:val="110"/>
          <w:sz w:val="28"/>
          <w:szCs w:val="28"/>
        </w:rPr>
        <w:t>i</w:t>
      </w:r>
      <w:r w:rsidR="00112152" w:rsidRPr="00C033FD">
        <w:rPr>
          <w:w w:val="110"/>
          <w:sz w:val="28"/>
          <w:szCs w:val="28"/>
        </w:rPr>
        <w:t>-му</w:t>
      </w:r>
      <w:r w:rsidR="00112152" w:rsidRPr="00C033FD">
        <w:rPr>
          <w:spacing w:val="9"/>
          <w:w w:val="110"/>
          <w:sz w:val="28"/>
          <w:szCs w:val="28"/>
        </w:rPr>
        <w:t xml:space="preserve"> </w:t>
      </w:r>
      <w:r w:rsidR="00112152" w:rsidRPr="00C033FD">
        <w:rPr>
          <w:w w:val="110"/>
          <w:sz w:val="28"/>
          <w:szCs w:val="28"/>
        </w:rPr>
        <w:t>показателю.</w:t>
      </w:r>
    </w:p>
    <w:p w:rsidR="00112152" w:rsidRPr="00C033FD" w:rsidRDefault="00112152" w:rsidP="00C033FD">
      <w:pPr>
        <w:pStyle w:val="a8"/>
        <w:spacing w:line="276" w:lineRule="auto"/>
        <w:ind w:firstLine="567"/>
        <w:jc w:val="both"/>
        <w:rPr>
          <w:sz w:val="28"/>
          <w:szCs w:val="28"/>
        </w:rPr>
      </w:pPr>
      <w:r w:rsidRPr="00C033FD">
        <w:rPr>
          <w:color w:val="231F20"/>
          <w:w w:val="110"/>
          <w:sz w:val="28"/>
          <w:szCs w:val="28"/>
        </w:rPr>
        <w:t>При расчете учитываются только те показатели, по которым не стоит отметка «НП»</w:t>
      </w:r>
      <w:r w:rsidRPr="00C033FD">
        <w:rPr>
          <w:color w:val="231F20"/>
          <w:spacing w:val="1"/>
          <w:w w:val="110"/>
          <w:sz w:val="28"/>
          <w:szCs w:val="28"/>
        </w:rPr>
        <w:t xml:space="preserve"> </w:t>
      </w:r>
      <w:r w:rsidRPr="00C033FD">
        <w:rPr>
          <w:color w:val="231F20"/>
          <w:w w:val="110"/>
          <w:sz w:val="28"/>
          <w:szCs w:val="28"/>
        </w:rPr>
        <w:t>(неприменимо).</w:t>
      </w:r>
    </w:p>
    <w:p w:rsidR="00112152" w:rsidRPr="00C033FD" w:rsidRDefault="00366FE7" w:rsidP="00C033FD">
      <w:pPr>
        <w:pStyle w:val="a8"/>
        <w:spacing w:line="276" w:lineRule="auto"/>
        <w:jc w:val="both"/>
        <w:rPr>
          <w:sz w:val="28"/>
          <w:szCs w:val="28"/>
        </w:rPr>
      </w:pPr>
      <w:r w:rsidRPr="00C033FD">
        <w:rPr>
          <w:b/>
          <w:sz w:val="28"/>
          <w:szCs w:val="28"/>
        </w:rPr>
        <w:t xml:space="preserve">7.3.  </w:t>
      </w:r>
      <w:r w:rsidR="00112152" w:rsidRPr="00C033FD">
        <w:rPr>
          <w:b/>
          <w:sz w:val="28"/>
          <w:szCs w:val="28"/>
        </w:rPr>
        <w:t>Расчет итоговых баллов по областям качества для групп ДО</w:t>
      </w:r>
      <w:r w:rsidR="00196044">
        <w:rPr>
          <w:b/>
          <w:sz w:val="28"/>
          <w:szCs w:val="28"/>
        </w:rPr>
        <w:t>У</w:t>
      </w:r>
      <w:r w:rsidR="00112152" w:rsidRPr="00C033FD">
        <w:rPr>
          <w:sz w:val="28"/>
          <w:szCs w:val="28"/>
        </w:rPr>
        <w:t xml:space="preserve"> производится по каждой</w:t>
      </w:r>
      <w:r w:rsidRPr="00C033FD">
        <w:rPr>
          <w:sz w:val="28"/>
          <w:szCs w:val="28"/>
        </w:rPr>
        <w:t xml:space="preserve"> области </w:t>
      </w:r>
      <w:r w:rsidR="00112152" w:rsidRPr="00C033FD">
        <w:rPr>
          <w:sz w:val="28"/>
          <w:szCs w:val="28"/>
        </w:rPr>
        <w:t>качества.</w:t>
      </w:r>
      <w:r w:rsidR="00112152" w:rsidRPr="00C033FD">
        <w:rPr>
          <w:color w:val="231F20"/>
          <w:spacing w:val="20"/>
          <w:w w:val="110"/>
          <w:sz w:val="28"/>
          <w:szCs w:val="28"/>
        </w:rPr>
        <w:t xml:space="preserve"> </w:t>
      </w:r>
    </w:p>
    <w:p w:rsidR="00F3581E" w:rsidRPr="00C033FD" w:rsidRDefault="00F3581E" w:rsidP="00C033FD">
      <w:pPr>
        <w:pStyle w:val="a8"/>
        <w:spacing w:line="276" w:lineRule="auto"/>
        <w:ind w:firstLine="567"/>
        <w:jc w:val="both"/>
        <w:rPr>
          <w:w w:val="110"/>
          <w:sz w:val="28"/>
          <w:szCs w:val="28"/>
        </w:rPr>
      </w:pPr>
      <w:r w:rsidRPr="00C033FD">
        <w:rPr>
          <w:w w:val="110"/>
          <w:sz w:val="28"/>
          <w:szCs w:val="28"/>
        </w:rPr>
        <w:t>Расчет</w:t>
      </w:r>
      <w:r w:rsidRPr="00C033FD">
        <w:rPr>
          <w:spacing w:val="11"/>
          <w:w w:val="110"/>
          <w:sz w:val="28"/>
          <w:szCs w:val="28"/>
        </w:rPr>
        <w:t xml:space="preserve"> </w:t>
      </w:r>
      <w:r w:rsidRPr="00C033FD">
        <w:rPr>
          <w:w w:val="110"/>
          <w:sz w:val="28"/>
          <w:szCs w:val="28"/>
        </w:rPr>
        <w:t>итогового</w:t>
      </w:r>
      <w:r w:rsidRPr="00C033FD">
        <w:rPr>
          <w:spacing w:val="11"/>
          <w:w w:val="110"/>
          <w:sz w:val="28"/>
          <w:szCs w:val="28"/>
        </w:rPr>
        <w:t xml:space="preserve"> </w:t>
      </w:r>
      <w:r w:rsidRPr="00C033FD">
        <w:rPr>
          <w:w w:val="110"/>
          <w:sz w:val="28"/>
          <w:szCs w:val="28"/>
        </w:rPr>
        <w:t>балла</w:t>
      </w:r>
      <w:r w:rsidRPr="00C033FD">
        <w:rPr>
          <w:spacing w:val="11"/>
          <w:w w:val="110"/>
          <w:sz w:val="28"/>
          <w:szCs w:val="28"/>
        </w:rPr>
        <w:t xml:space="preserve"> </w:t>
      </w:r>
      <w:r w:rsidRPr="00C033FD">
        <w:rPr>
          <w:w w:val="110"/>
          <w:sz w:val="28"/>
          <w:szCs w:val="28"/>
        </w:rPr>
        <w:t>(оценка</w:t>
      </w:r>
      <w:r w:rsidRPr="00C033FD">
        <w:rPr>
          <w:spacing w:val="11"/>
          <w:w w:val="110"/>
          <w:sz w:val="28"/>
          <w:szCs w:val="28"/>
        </w:rPr>
        <w:t xml:space="preserve"> </w:t>
      </w:r>
      <w:r w:rsidRPr="00C033FD">
        <w:rPr>
          <w:w w:val="110"/>
          <w:sz w:val="28"/>
          <w:szCs w:val="28"/>
        </w:rPr>
        <w:t>по</w:t>
      </w:r>
      <w:r w:rsidRPr="00C033FD">
        <w:rPr>
          <w:spacing w:val="11"/>
          <w:w w:val="110"/>
          <w:sz w:val="28"/>
          <w:szCs w:val="28"/>
        </w:rPr>
        <w:t xml:space="preserve"> </w:t>
      </w:r>
      <w:r w:rsidRPr="00C033FD">
        <w:rPr>
          <w:i/>
          <w:w w:val="110"/>
          <w:sz w:val="28"/>
          <w:szCs w:val="28"/>
        </w:rPr>
        <w:t>j</w:t>
      </w:r>
      <w:r w:rsidRPr="00C033FD">
        <w:rPr>
          <w:w w:val="110"/>
          <w:sz w:val="28"/>
          <w:szCs w:val="28"/>
        </w:rPr>
        <w:t>-й</w:t>
      </w:r>
      <w:r w:rsidRPr="00C033FD">
        <w:rPr>
          <w:spacing w:val="12"/>
          <w:w w:val="110"/>
          <w:sz w:val="28"/>
          <w:szCs w:val="28"/>
        </w:rPr>
        <w:t xml:space="preserve"> </w:t>
      </w:r>
      <w:r w:rsidRPr="00C033FD">
        <w:rPr>
          <w:w w:val="110"/>
          <w:sz w:val="28"/>
          <w:szCs w:val="28"/>
        </w:rPr>
        <w:t>о</w:t>
      </w:r>
      <w:r w:rsidR="00D65983" w:rsidRPr="00C033FD">
        <w:rPr>
          <w:w w:val="110"/>
          <w:sz w:val="28"/>
          <w:szCs w:val="28"/>
        </w:rPr>
        <w:t>б</w:t>
      </w:r>
      <w:r w:rsidRPr="00C033FD">
        <w:rPr>
          <w:w w:val="110"/>
          <w:sz w:val="28"/>
          <w:szCs w:val="28"/>
        </w:rPr>
        <w:t>лас</w:t>
      </w:r>
      <w:r w:rsidR="00832501" w:rsidRPr="00C033FD">
        <w:rPr>
          <w:w w:val="110"/>
          <w:sz w:val="28"/>
          <w:szCs w:val="28"/>
        </w:rPr>
        <w:t>т</w:t>
      </w:r>
      <w:r w:rsidRPr="00C033FD">
        <w:rPr>
          <w:w w:val="110"/>
          <w:sz w:val="28"/>
          <w:szCs w:val="28"/>
        </w:rPr>
        <w:t>и</w:t>
      </w:r>
      <w:r w:rsidRPr="00C033FD">
        <w:rPr>
          <w:spacing w:val="11"/>
          <w:w w:val="110"/>
          <w:sz w:val="28"/>
          <w:szCs w:val="28"/>
        </w:rPr>
        <w:t xml:space="preserve"> </w:t>
      </w:r>
      <w:r w:rsidRPr="00C033FD">
        <w:rPr>
          <w:w w:val="110"/>
          <w:sz w:val="28"/>
          <w:szCs w:val="28"/>
        </w:rPr>
        <w:t>качества)</w:t>
      </w:r>
      <w:r w:rsidRPr="00C033FD">
        <w:rPr>
          <w:spacing w:val="11"/>
          <w:w w:val="110"/>
          <w:sz w:val="28"/>
          <w:szCs w:val="28"/>
        </w:rPr>
        <w:t xml:space="preserve"> </w:t>
      </w:r>
      <w:r w:rsidRPr="00C033FD">
        <w:rPr>
          <w:w w:val="110"/>
          <w:sz w:val="28"/>
          <w:szCs w:val="28"/>
        </w:rPr>
        <w:t>производится</w:t>
      </w:r>
      <w:r w:rsidRPr="00C033FD">
        <w:rPr>
          <w:spacing w:val="11"/>
          <w:w w:val="110"/>
          <w:sz w:val="28"/>
          <w:szCs w:val="28"/>
        </w:rPr>
        <w:t xml:space="preserve"> </w:t>
      </w:r>
      <w:r w:rsidRPr="00C033FD">
        <w:rPr>
          <w:w w:val="110"/>
          <w:sz w:val="28"/>
          <w:szCs w:val="28"/>
        </w:rPr>
        <w:t>по</w:t>
      </w:r>
      <w:r w:rsidRPr="00C033FD">
        <w:rPr>
          <w:spacing w:val="11"/>
          <w:w w:val="110"/>
          <w:sz w:val="28"/>
          <w:szCs w:val="28"/>
        </w:rPr>
        <w:t xml:space="preserve"> </w:t>
      </w:r>
      <w:r w:rsidRPr="00C033FD">
        <w:rPr>
          <w:w w:val="110"/>
          <w:sz w:val="28"/>
          <w:szCs w:val="28"/>
        </w:rPr>
        <w:t>формуле:</w:t>
      </w:r>
    </w:p>
    <w:p w:rsidR="00832501" w:rsidRPr="00196044" w:rsidRDefault="00C9329F" w:rsidP="00C033FD">
      <w:pPr>
        <w:pStyle w:val="a8"/>
        <w:spacing w:line="276" w:lineRule="auto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O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832501" w:rsidRPr="00C033FD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Cambria Math"/>
                    <w:i/>
                    <w:color w:val="231F20"/>
                    <w:w w:val="88"/>
                    <w:sz w:val="28"/>
                    <w:szCs w:val="28"/>
                    <w:lang w:val="en-US"/>
                  </w:rPr>
                </m:ctrlPr>
              </m:naryPr>
              <m:sub/>
              <m:sup/>
              <m:e/>
            </m:nary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П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eqArr>
              <m:eqArrPr>
                <m:ctrlPr>
                  <w:rPr>
                    <w:rFonts w:ascii="Cambria Math" w:hAnsi="Cambria Math"/>
                    <w:i/>
                    <w:color w:val="231F20"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231F20"/>
                    <w:position w:val="-5"/>
                    <w:sz w:val="28"/>
                    <w:szCs w:val="28"/>
                    <w:lang w:val="en-US"/>
                  </w:rPr>
                  <m:t>j</m:t>
                </m:r>
                <m:ctrlPr>
                  <w:rPr>
                    <w:rFonts w:ascii="Cambria Math" w:hAnsi="Cambria Math"/>
                    <w:i/>
                    <w:color w:val="231F20"/>
                    <w:position w:val="-5"/>
                    <w:sz w:val="28"/>
                    <w:szCs w:val="28"/>
                    <w:lang w:val="en-US"/>
                  </w:rPr>
                </m:ctrlPr>
              </m:e>
              <m:e>
                <m:ctrlPr>
                  <w:rPr>
                    <w:rFonts w:ascii="Cambria Math" w:hAnsi="Cambria Math"/>
                    <w:i/>
                    <w:color w:val="231F20"/>
                    <w:position w:val="-5"/>
                    <w:sz w:val="28"/>
                    <w:szCs w:val="28"/>
                    <w:lang w:val="en-US"/>
                  </w:rPr>
                </m:ctrlPr>
              </m:e>
            </m:eqArr>
          </m:den>
        </m:f>
      </m:oMath>
      <w:r w:rsidR="00196044">
        <w:rPr>
          <w:rFonts w:eastAsiaTheme="minorEastAsia"/>
          <w:i/>
          <w:sz w:val="28"/>
          <w:szCs w:val="28"/>
        </w:rPr>
        <w:t xml:space="preserve">, </w:t>
      </w:r>
      <w:r w:rsidR="00832501" w:rsidRPr="00C033FD">
        <w:rPr>
          <w:w w:val="110"/>
          <w:sz w:val="28"/>
          <w:szCs w:val="28"/>
        </w:rPr>
        <w:t>где n</w:t>
      </w:r>
      <w:r w:rsidR="00832501" w:rsidRPr="00C033FD">
        <w:rPr>
          <w:i/>
          <w:w w:val="110"/>
          <w:position w:val="-6"/>
          <w:sz w:val="28"/>
          <w:szCs w:val="28"/>
        </w:rPr>
        <w:t>j</w:t>
      </w:r>
      <w:r w:rsidR="00832501" w:rsidRPr="00C033FD">
        <w:rPr>
          <w:w w:val="110"/>
          <w:sz w:val="28"/>
          <w:szCs w:val="28"/>
        </w:rPr>
        <w:t xml:space="preserve"> – количество показателей для </w:t>
      </w:r>
      <w:r w:rsidR="00832501" w:rsidRPr="00C033FD">
        <w:rPr>
          <w:i/>
          <w:w w:val="110"/>
          <w:sz w:val="28"/>
          <w:szCs w:val="28"/>
        </w:rPr>
        <w:t>j</w:t>
      </w:r>
      <w:r w:rsidR="00832501" w:rsidRPr="00C033FD">
        <w:rPr>
          <w:w w:val="110"/>
          <w:sz w:val="28"/>
          <w:szCs w:val="28"/>
        </w:rPr>
        <w:t>-й</w:t>
      </w:r>
      <w:r w:rsidR="00832501" w:rsidRPr="00C033FD">
        <w:rPr>
          <w:spacing w:val="20"/>
          <w:w w:val="110"/>
          <w:sz w:val="28"/>
          <w:szCs w:val="28"/>
        </w:rPr>
        <w:t xml:space="preserve"> </w:t>
      </w:r>
      <w:r w:rsidR="00832501" w:rsidRPr="00C033FD">
        <w:rPr>
          <w:w w:val="110"/>
          <w:sz w:val="28"/>
          <w:szCs w:val="28"/>
        </w:rPr>
        <w:t>области качества,</w:t>
      </w:r>
      <w:r w:rsidR="00832501" w:rsidRPr="00C033FD">
        <w:rPr>
          <w:spacing w:val="-57"/>
          <w:w w:val="110"/>
          <w:sz w:val="28"/>
          <w:szCs w:val="28"/>
        </w:rPr>
        <w:t xml:space="preserve"> </w:t>
      </w:r>
      <w:r w:rsidR="00832501" w:rsidRPr="00C033FD">
        <w:rPr>
          <w:w w:val="110"/>
          <w:sz w:val="28"/>
          <w:szCs w:val="28"/>
        </w:rPr>
        <w:t>Оп</w:t>
      </w:r>
      <w:r w:rsidR="00832501" w:rsidRPr="00C033FD">
        <w:rPr>
          <w:i/>
          <w:w w:val="110"/>
          <w:position w:val="-6"/>
          <w:sz w:val="28"/>
          <w:szCs w:val="28"/>
        </w:rPr>
        <w:t>i</w:t>
      </w:r>
      <w:r w:rsidR="00832501" w:rsidRPr="00C033FD">
        <w:rPr>
          <w:w w:val="110"/>
          <w:sz w:val="28"/>
          <w:szCs w:val="28"/>
        </w:rPr>
        <w:t xml:space="preserve"> -оценка</w:t>
      </w:r>
      <w:r w:rsidR="00832501" w:rsidRPr="00C033FD">
        <w:rPr>
          <w:spacing w:val="8"/>
          <w:w w:val="110"/>
          <w:sz w:val="28"/>
          <w:szCs w:val="28"/>
        </w:rPr>
        <w:t xml:space="preserve"> </w:t>
      </w:r>
      <w:r w:rsidR="00832501" w:rsidRPr="00C033FD">
        <w:rPr>
          <w:w w:val="110"/>
          <w:sz w:val="28"/>
          <w:szCs w:val="28"/>
        </w:rPr>
        <w:t>по</w:t>
      </w:r>
      <w:r w:rsidR="00832501" w:rsidRPr="00C033FD">
        <w:rPr>
          <w:spacing w:val="8"/>
          <w:w w:val="110"/>
          <w:sz w:val="28"/>
          <w:szCs w:val="28"/>
        </w:rPr>
        <w:t xml:space="preserve"> </w:t>
      </w:r>
      <w:r w:rsidR="00832501" w:rsidRPr="00C033FD">
        <w:rPr>
          <w:i/>
          <w:w w:val="110"/>
          <w:sz w:val="28"/>
          <w:szCs w:val="28"/>
        </w:rPr>
        <w:t>i</w:t>
      </w:r>
      <w:r w:rsidR="00832501" w:rsidRPr="00C033FD">
        <w:rPr>
          <w:w w:val="110"/>
          <w:sz w:val="28"/>
          <w:szCs w:val="28"/>
        </w:rPr>
        <w:t>-му</w:t>
      </w:r>
      <w:r w:rsidR="00832501" w:rsidRPr="00C033FD">
        <w:rPr>
          <w:spacing w:val="9"/>
          <w:w w:val="110"/>
          <w:sz w:val="28"/>
          <w:szCs w:val="28"/>
        </w:rPr>
        <w:t xml:space="preserve"> </w:t>
      </w:r>
      <w:r w:rsidR="00832501" w:rsidRPr="00C033FD">
        <w:rPr>
          <w:w w:val="110"/>
          <w:sz w:val="28"/>
          <w:szCs w:val="28"/>
        </w:rPr>
        <w:t>показателю.</w:t>
      </w:r>
    </w:p>
    <w:p w:rsidR="00832501" w:rsidRPr="00C033FD" w:rsidRDefault="00832501" w:rsidP="00C033FD">
      <w:pPr>
        <w:pStyle w:val="a8"/>
        <w:spacing w:line="276" w:lineRule="auto"/>
        <w:ind w:firstLine="567"/>
        <w:jc w:val="both"/>
        <w:rPr>
          <w:sz w:val="28"/>
          <w:szCs w:val="28"/>
        </w:rPr>
      </w:pPr>
      <w:r w:rsidRPr="00C033FD">
        <w:rPr>
          <w:sz w:val="28"/>
          <w:szCs w:val="28"/>
        </w:rPr>
        <w:t>При расчете учитываются только те показатели, по которым не стоит отметка «НП» (неприменимо).</w:t>
      </w:r>
    </w:p>
    <w:p w:rsidR="00832501" w:rsidRPr="00C033FD" w:rsidRDefault="00832501" w:rsidP="00C033FD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C033FD">
        <w:rPr>
          <w:b/>
          <w:sz w:val="28"/>
          <w:szCs w:val="28"/>
        </w:rPr>
        <w:t>7.4. Расчет итогового балла по всем Шкалам МКДО для группы ДО</w:t>
      </w:r>
      <w:r w:rsidR="00196044">
        <w:rPr>
          <w:b/>
          <w:sz w:val="28"/>
          <w:szCs w:val="28"/>
        </w:rPr>
        <w:t>У</w:t>
      </w:r>
    </w:p>
    <w:p w:rsidR="00B34983" w:rsidRPr="00C033FD" w:rsidRDefault="00832501" w:rsidP="00196044">
      <w:pPr>
        <w:pStyle w:val="a8"/>
        <w:spacing w:line="276" w:lineRule="auto"/>
        <w:jc w:val="both"/>
        <w:rPr>
          <w:sz w:val="28"/>
          <w:szCs w:val="28"/>
        </w:rPr>
      </w:pPr>
      <w:r w:rsidRPr="00C033FD">
        <w:rPr>
          <w:sz w:val="28"/>
          <w:szCs w:val="28"/>
        </w:rPr>
        <w:t>При расчете итогового балла для группы ДО</w:t>
      </w:r>
      <w:r w:rsidR="00196044">
        <w:rPr>
          <w:sz w:val="28"/>
          <w:szCs w:val="28"/>
        </w:rPr>
        <w:t>У</w:t>
      </w:r>
      <w:r w:rsidRPr="00C033FD">
        <w:rPr>
          <w:sz w:val="28"/>
          <w:szCs w:val="28"/>
        </w:rPr>
        <w:t xml:space="preserve"> за основу берутся рассчитанные ранее итоговые баллы по областям качества. Итоговый балл для группы ДОО определяется по формул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ДО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231F20"/>
                <w:w w:val="88"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231F20"/>
                    <w:w w:val="88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231F20"/>
                    <w:w w:val="88"/>
                    <w:sz w:val="28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color w:val="231F20"/>
                    <w:w w:val="88"/>
                    <w:sz w:val="28"/>
                    <w:szCs w:val="28"/>
                  </w:rPr>
                  <m:t xml:space="preserve">  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  <w:w w:val="88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w w:val="88"/>
                        <w:sz w:val="28"/>
                        <w:szCs w:val="28"/>
                      </w:rPr>
                      <m:t>ОK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w w:val="88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num>
          <m:den>
            <m:eqArr>
              <m:eqArrPr>
                <m:ctrlPr>
                  <w:rPr>
                    <w:rFonts w:ascii="Cambria Math" w:hAnsi="Cambria Math"/>
                    <w:i/>
                    <w:color w:val="231F20"/>
                    <w:w w:val="88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  <w:w w:val="88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w w:val="88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w w:val="88"/>
                        <w:sz w:val="28"/>
                        <w:szCs w:val="28"/>
                      </w:rPr>
                      <m:t>K</m:t>
                    </m:r>
                  </m:sub>
                </m:sSub>
              </m:e>
              <m:e/>
            </m:eqArr>
          </m:den>
        </m:f>
      </m:oMath>
      <w:r w:rsidR="00196044">
        <w:rPr>
          <w:sz w:val="28"/>
          <w:szCs w:val="28"/>
        </w:rPr>
        <w:t xml:space="preserve">, </w:t>
      </w:r>
      <w:r w:rsidR="00B34983" w:rsidRPr="00C033FD">
        <w:rPr>
          <w:color w:val="231F20"/>
          <w:w w:val="110"/>
          <w:sz w:val="28"/>
          <w:szCs w:val="28"/>
        </w:rPr>
        <w:t xml:space="preserve">где </w:t>
      </w:r>
      <w:r w:rsidR="00B34983" w:rsidRPr="00C033FD">
        <w:rPr>
          <w:color w:val="231F20"/>
          <w:spacing w:val="47"/>
          <w:w w:val="110"/>
          <w:sz w:val="28"/>
          <w:szCs w:val="28"/>
        </w:rPr>
        <w:t xml:space="preserve"> </w:t>
      </w:r>
      <w:r w:rsidR="00B34983" w:rsidRPr="00C033FD">
        <w:rPr>
          <w:color w:val="231F20"/>
          <w:w w:val="110"/>
          <w:sz w:val="28"/>
          <w:szCs w:val="28"/>
        </w:rPr>
        <w:t>n</w:t>
      </w:r>
      <w:r w:rsidR="00B34983" w:rsidRPr="00C033FD">
        <w:rPr>
          <w:i/>
          <w:color w:val="231F20"/>
          <w:w w:val="110"/>
          <w:position w:val="-6"/>
          <w:sz w:val="28"/>
          <w:szCs w:val="28"/>
        </w:rPr>
        <w:t xml:space="preserve">k </w:t>
      </w:r>
      <w:r w:rsidR="00B34983" w:rsidRPr="00C033FD">
        <w:rPr>
          <w:color w:val="231F20"/>
          <w:w w:val="110"/>
          <w:sz w:val="28"/>
          <w:szCs w:val="28"/>
        </w:rPr>
        <w:t>— количество</w:t>
      </w:r>
      <w:r w:rsidR="00B34983" w:rsidRPr="00C033FD">
        <w:rPr>
          <w:color w:val="231F20"/>
          <w:spacing w:val="14"/>
          <w:w w:val="110"/>
          <w:sz w:val="28"/>
          <w:szCs w:val="28"/>
        </w:rPr>
        <w:t xml:space="preserve"> </w:t>
      </w:r>
      <w:r w:rsidR="00B34983" w:rsidRPr="00C033FD">
        <w:rPr>
          <w:color w:val="231F20"/>
          <w:w w:val="110"/>
          <w:sz w:val="28"/>
          <w:szCs w:val="28"/>
        </w:rPr>
        <w:t>областей</w:t>
      </w:r>
      <w:r w:rsidR="00B34983" w:rsidRPr="00C033FD">
        <w:rPr>
          <w:color w:val="231F20"/>
          <w:spacing w:val="13"/>
          <w:w w:val="110"/>
          <w:sz w:val="28"/>
          <w:szCs w:val="28"/>
        </w:rPr>
        <w:t xml:space="preserve"> </w:t>
      </w:r>
      <w:r w:rsidR="00B34983" w:rsidRPr="00C033FD">
        <w:rPr>
          <w:color w:val="231F20"/>
          <w:w w:val="110"/>
          <w:sz w:val="28"/>
          <w:szCs w:val="28"/>
        </w:rPr>
        <w:t>качества,</w:t>
      </w:r>
    </w:p>
    <w:p w:rsidR="005F0FD0" w:rsidRPr="00C033FD" w:rsidRDefault="00C9329F" w:rsidP="00C033FD">
      <w:pPr>
        <w:pStyle w:val="a8"/>
        <w:spacing w:line="276" w:lineRule="auto"/>
        <w:ind w:right="3"/>
        <w:rPr>
          <w:color w:val="231F20"/>
          <w:w w:val="11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231F20"/>
                <w:w w:val="88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1F20"/>
                <w:w w:val="88"/>
                <w:sz w:val="28"/>
                <w:szCs w:val="28"/>
              </w:rPr>
              <m:t>ОK</m:t>
            </m:r>
          </m:e>
          <m:sub>
            <m:r>
              <w:rPr>
                <w:rFonts w:ascii="Cambria Math" w:hAnsi="Cambria Math"/>
                <w:color w:val="231F20"/>
                <w:w w:val="88"/>
                <w:sz w:val="28"/>
                <w:szCs w:val="28"/>
              </w:rPr>
              <m:t>J</m:t>
            </m:r>
          </m:sub>
        </m:sSub>
      </m:oMath>
      <w:r w:rsidR="007F219D" w:rsidRPr="00C033FD">
        <w:rPr>
          <w:color w:val="231F20"/>
          <w:w w:val="110"/>
          <w:sz w:val="28"/>
          <w:szCs w:val="28"/>
        </w:rPr>
        <w:t xml:space="preserve"> </w:t>
      </w:r>
      <w:r w:rsidR="00B34983" w:rsidRPr="00C033FD">
        <w:rPr>
          <w:color w:val="231F20"/>
          <w:w w:val="110"/>
          <w:sz w:val="28"/>
          <w:szCs w:val="28"/>
        </w:rPr>
        <w:t xml:space="preserve">—рассчитанный итоговый балл по </w:t>
      </w:r>
      <w:r w:rsidR="00B34983" w:rsidRPr="00C033FD">
        <w:rPr>
          <w:i/>
          <w:color w:val="231F20"/>
          <w:w w:val="110"/>
          <w:sz w:val="28"/>
          <w:szCs w:val="28"/>
        </w:rPr>
        <w:t>j</w:t>
      </w:r>
      <w:r w:rsidR="00B34983" w:rsidRPr="00C033FD">
        <w:rPr>
          <w:color w:val="231F20"/>
          <w:w w:val="110"/>
          <w:sz w:val="28"/>
          <w:szCs w:val="28"/>
        </w:rPr>
        <w:t>-й области качества для данной группы</w:t>
      </w:r>
      <w:r w:rsidR="00B34983" w:rsidRPr="00C033FD">
        <w:rPr>
          <w:color w:val="231F20"/>
          <w:spacing w:val="-58"/>
          <w:w w:val="110"/>
          <w:sz w:val="28"/>
          <w:szCs w:val="28"/>
        </w:rPr>
        <w:t xml:space="preserve"> </w:t>
      </w:r>
      <w:r w:rsidR="00B34983" w:rsidRPr="00C033FD">
        <w:rPr>
          <w:color w:val="231F20"/>
          <w:w w:val="110"/>
          <w:sz w:val="28"/>
          <w:szCs w:val="28"/>
        </w:rPr>
        <w:t>ДО</w:t>
      </w:r>
      <w:r w:rsidR="00196044">
        <w:rPr>
          <w:color w:val="231F20"/>
          <w:w w:val="110"/>
          <w:sz w:val="28"/>
          <w:szCs w:val="28"/>
        </w:rPr>
        <w:t>У</w:t>
      </w:r>
      <w:r w:rsidR="005F0FD0" w:rsidRPr="00C033FD">
        <w:rPr>
          <w:color w:val="231F20"/>
          <w:w w:val="110"/>
          <w:sz w:val="28"/>
          <w:szCs w:val="28"/>
        </w:rPr>
        <w:t>.</w:t>
      </w:r>
    </w:p>
    <w:p w:rsidR="002E735A" w:rsidRPr="00C033FD" w:rsidRDefault="005F0FD0" w:rsidP="00C03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7</w:t>
      </w:r>
      <w:r w:rsidR="002E735A" w:rsidRPr="00C033FD">
        <w:rPr>
          <w:rFonts w:ascii="Times New Roman" w:hAnsi="Times New Roman" w:cs="Times New Roman"/>
          <w:b/>
          <w:sz w:val="28"/>
          <w:szCs w:val="28"/>
        </w:rPr>
        <w:t>.5.  Расчет итоговых баллов для ДО</w:t>
      </w:r>
      <w:r w:rsidR="00196044">
        <w:rPr>
          <w:rFonts w:ascii="Times New Roman" w:hAnsi="Times New Roman" w:cs="Times New Roman"/>
          <w:b/>
          <w:sz w:val="28"/>
          <w:szCs w:val="28"/>
        </w:rPr>
        <w:t>У</w:t>
      </w:r>
      <w:r w:rsidR="002E735A" w:rsidRPr="00C033F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3581E" w:rsidRPr="00C033FD" w:rsidRDefault="00F3581E" w:rsidP="004038D0">
      <w:pPr>
        <w:pStyle w:val="41"/>
        <w:tabs>
          <w:tab w:val="left" w:pos="1773"/>
        </w:tabs>
        <w:spacing w:before="23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асчет</w:t>
      </w:r>
      <w:r w:rsidRPr="00C033FD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color w:val="231F20"/>
          <w:sz w:val="28"/>
          <w:szCs w:val="28"/>
        </w:rPr>
        <w:t>среднего</w:t>
      </w:r>
      <w:r w:rsidRPr="00C033FD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color w:val="231F20"/>
          <w:sz w:val="28"/>
          <w:szCs w:val="28"/>
        </w:rPr>
        <w:t>балла</w:t>
      </w:r>
      <w:r w:rsidRPr="00C033FD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color w:val="231F20"/>
          <w:sz w:val="28"/>
          <w:szCs w:val="28"/>
        </w:rPr>
        <w:t>всех</w:t>
      </w:r>
      <w:r w:rsidRPr="00C033FD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color w:val="231F20"/>
          <w:sz w:val="28"/>
          <w:szCs w:val="28"/>
        </w:rPr>
        <w:t>групп</w:t>
      </w:r>
      <w:r w:rsidRPr="00C033FD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color w:val="231F20"/>
          <w:sz w:val="28"/>
          <w:szCs w:val="28"/>
        </w:rPr>
        <w:t>ДОО</w:t>
      </w:r>
      <w:r w:rsidRPr="00C033FD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C033FD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color w:val="231F20"/>
          <w:sz w:val="28"/>
          <w:szCs w:val="28"/>
        </w:rPr>
        <w:t>каждому</w:t>
      </w:r>
      <w:r w:rsidRPr="00C033FD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color w:val="231F20"/>
          <w:sz w:val="28"/>
          <w:szCs w:val="28"/>
        </w:rPr>
        <w:t>показателю</w:t>
      </w:r>
      <w:r w:rsidRPr="00C033FD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color w:val="231F20"/>
          <w:sz w:val="28"/>
          <w:szCs w:val="28"/>
        </w:rPr>
        <w:t>Уровня</w:t>
      </w:r>
      <w:r w:rsidRPr="00C033FD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color w:val="231F20"/>
          <w:sz w:val="28"/>
          <w:szCs w:val="28"/>
        </w:rPr>
        <w:t>1</w:t>
      </w:r>
    </w:p>
    <w:p w:rsidR="00832501" w:rsidRPr="00C033FD" w:rsidRDefault="00F3581E" w:rsidP="00C033FD">
      <w:pPr>
        <w:pStyle w:val="a8"/>
        <w:spacing w:line="276" w:lineRule="auto"/>
        <w:ind w:firstLine="567"/>
        <w:rPr>
          <w:color w:val="231F20"/>
          <w:w w:val="110"/>
          <w:sz w:val="28"/>
          <w:szCs w:val="28"/>
        </w:rPr>
      </w:pPr>
      <w:r w:rsidRPr="00C033FD">
        <w:rPr>
          <w:color w:val="231F20"/>
          <w:w w:val="110"/>
          <w:sz w:val="28"/>
          <w:szCs w:val="28"/>
        </w:rPr>
        <w:t>Средний</w:t>
      </w:r>
      <w:r w:rsidRPr="00C033FD">
        <w:rPr>
          <w:color w:val="231F20"/>
          <w:spacing w:val="18"/>
          <w:w w:val="110"/>
          <w:sz w:val="28"/>
          <w:szCs w:val="28"/>
        </w:rPr>
        <w:t xml:space="preserve"> </w:t>
      </w:r>
      <w:r w:rsidRPr="00C033FD">
        <w:rPr>
          <w:color w:val="231F20"/>
          <w:w w:val="110"/>
          <w:sz w:val="28"/>
          <w:szCs w:val="28"/>
        </w:rPr>
        <w:t>балл</w:t>
      </w:r>
      <w:r w:rsidRPr="00C033FD">
        <w:rPr>
          <w:color w:val="231F20"/>
          <w:spacing w:val="18"/>
          <w:w w:val="110"/>
          <w:sz w:val="28"/>
          <w:szCs w:val="28"/>
        </w:rPr>
        <w:t xml:space="preserve"> </w:t>
      </w:r>
      <w:r w:rsidRPr="00C033FD">
        <w:rPr>
          <w:color w:val="231F20"/>
          <w:w w:val="110"/>
          <w:sz w:val="28"/>
          <w:szCs w:val="28"/>
        </w:rPr>
        <w:t>ДО</w:t>
      </w:r>
      <w:r w:rsidR="00196044">
        <w:rPr>
          <w:color w:val="231F20"/>
          <w:w w:val="110"/>
          <w:sz w:val="28"/>
          <w:szCs w:val="28"/>
        </w:rPr>
        <w:t>У</w:t>
      </w:r>
      <w:r w:rsidRPr="00C033FD">
        <w:rPr>
          <w:color w:val="231F20"/>
          <w:spacing w:val="18"/>
          <w:w w:val="110"/>
          <w:sz w:val="28"/>
          <w:szCs w:val="28"/>
        </w:rPr>
        <w:t xml:space="preserve"> </w:t>
      </w:r>
      <w:r w:rsidRPr="00C033FD">
        <w:rPr>
          <w:color w:val="231F20"/>
          <w:w w:val="110"/>
          <w:sz w:val="28"/>
          <w:szCs w:val="28"/>
        </w:rPr>
        <w:t>по</w:t>
      </w:r>
      <w:r w:rsidRPr="00C033FD">
        <w:rPr>
          <w:color w:val="231F20"/>
          <w:spacing w:val="19"/>
          <w:w w:val="110"/>
          <w:sz w:val="28"/>
          <w:szCs w:val="28"/>
        </w:rPr>
        <w:t xml:space="preserve"> </w:t>
      </w:r>
      <w:r w:rsidRPr="00C033FD">
        <w:rPr>
          <w:i/>
          <w:color w:val="231F20"/>
          <w:w w:val="110"/>
          <w:sz w:val="28"/>
          <w:szCs w:val="28"/>
        </w:rPr>
        <w:t>j</w:t>
      </w:r>
      <w:r w:rsidRPr="00C033FD">
        <w:rPr>
          <w:color w:val="231F20"/>
          <w:w w:val="110"/>
          <w:sz w:val="28"/>
          <w:szCs w:val="28"/>
        </w:rPr>
        <w:t>-му</w:t>
      </w:r>
      <w:r w:rsidRPr="00C033FD">
        <w:rPr>
          <w:color w:val="231F20"/>
          <w:spacing w:val="18"/>
          <w:w w:val="110"/>
          <w:sz w:val="28"/>
          <w:szCs w:val="28"/>
        </w:rPr>
        <w:t xml:space="preserve"> </w:t>
      </w:r>
      <w:r w:rsidRPr="00C033FD">
        <w:rPr>
          <w:color w:val="231F20"/>
          <w:w w:val="110"/>
          <w:sz w:val="28"/>
          <w:szCs w:val="28"/>
        </w:rPr>
        <w:t>показателю</w:t>
      </w:r>
      <w:r w:rsidRPr="00C033FD">
        <w:rPr>
          <w:color w:val="231F20"/>
          <w:spacing w:val="17"/>
          <w:w w:val="110"/>
          <w:sz w:val="28"/>
          <w:szCs w:val="28"/>
        </w:rPr>
        <w:t xml:space="preserve"> </w:t>
      </w:r>
      <w:r w:rsidRPr="00C033FD">
        <w:rPr>
          <w:color w:val="231F20"/>
          <w:w w:val="110"/>
          <w:sz w:val="28"/>
          <w:szCs w:val="28"/>
        </w:rPr>
        <w:t>определяется</w:t>
      </w:r>
      <w:r w:rsidRPr="00C033FD">
        <w:rPr>
          <w:color w:val="231F20"/>
          <w:spacing w:val="19"/>
          <w:w w:val="110"/>
          <w:sz w:val="28"/>
          <w:szCs w:val="28"/>
        </w:rPr>
        <w:t xml:space="preserve"> </w:t>
      </w:r>
      <w:r w:rsidRPr="00C033FD">
        <w:rPr>
          <w:color w:val="231F20"/>
          <w:w w:val="110"/>
          <w:sz w:val="28"/>
          <w:szCs w:val="28"/>
        </w:rPr>
        <w:t>по</w:t>
      </w:r>
      <w:r w:rsidRPr="00C033FD">
        <w:rPr>
          <w:color w:val="231F20"/>
          <w:spacing w:val="18"/>
          <w:w w:val="110"/>
          <w:sz w:val="28"/>
          <w:szCs w:val="28"/>
        </w:rPr>
        <w:t xml:space="preserve"> </w:t>
      </w:r>
      <w:r w:rsidRPr="00C033FD">
        <w:rPr>
          <w:color w:val="231F20"/>
          <w:w w:val="110"/>
          <w:sz w:val="28"/>
          <w:szCs w:val="28"/>
        </w:rPr>
        <w:t>формуле:</w:t>
      </w:r>
    </w:p>
    <w:p w:rsidR="00F3581E" w:rsidRPr="00196044" w:rsidRDefault="00C9329F" w:rsidP="00196044">
      <w:pPr>
        <w:pStyle w:val="a8"/>
        <w:spacing w:line="276" w:lineRule="auto"/>
        <w:rPr>
          <w:color w:val="231F20"/>
          <w:w w:val="11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231F20"/>
                <w:w w:val="88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w w:val="88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color w:val="231F20"/>
                <w:w w:val="88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color w:val="231F20"/>
            <w:w w:val="88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231F20"/>
                <w:w w:val="88"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231F20"/>
                    <w:w w:val="88"/>
                    <w:sz w:val="28"/>
                    <w:szCs w:val="28"/>
                  </w:rPr>
                </m:ctrlPr>
              </m:naryPr>
              <m:sub/>
              <m:sup>
                <m:r>
                  <w:rPr>
                    <w:rFonts w:ascii="Cambria Math" w:hAnsi="Cambria Math"/>
                    <w:color w:val="231F20"/>
                    <w:w w:val="88"/>
                    <w:sz w:val="28"/>
                    <w:szCs w:val="28"/>
                  </w:rPr>
                  <m:t xml:space="preserve">  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  <w:w w:val="88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w w:val="88"/>
                        <w:sz w:val="28"/>
                        <w:szCs w:val="28"/>
                      </w:rPr>
                      <m:t>ПОK</m:t>
                    </m:r>
                  </m:e>
                  <m:sub/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31F20"/>
                    <w:w w:val="88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w w:val="88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231F20"/>
                    <w:w w:val="88"/>
                    <w:sz w:val="28"/>
                    <w:szCs w:val="28"/>
                  </w:rPr>
                  <m:t>g</m:t>
                </m:r>
              </m:sub>
            </m:sSub>
          </m:den>
        </m:f>
        <m:r>
          <w:rPr>
            <w:rFonts w:ascii="Cambria Math" w:hAnsi="Cambria Math"/>
            <w:color w:val="231F20"/>
            <w:w w:val="88"/>
            <w:sz w:val="28"/>
            <w:szCs w:val="28"/>
          </w:rPr>
          <m:t xml:space="preserve">, </m:t>
        </m:r>
      </m:oMath>
      <w:r w:rsidR="005F0FD0" w:rsidRPr="00C033FD">
        <w:rPr>
          <w:w w:val="110"/>
          <w:sz w:val="28"/>
          <w:szCs w:val="28"/>
        </w:rPr>
        <w:t>г</w:t>
      </w:r>
      <w:r w:rsidR="00B34983" w:rsidRPr="00C033FD">
        <w:rPr>
          <w:w w:val="110"/>
          <w:sz w:val="28"/>
          <w:szCs w:val="28"/>
        </w:rPr>
        <w:t>де</w:t>
      </w:r>
      <w:r w:rsidR="005F0FD0" w:rsidRPr="00C033FD">
        <w:rPr>
          <w:w w:val="11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31F20"/>
                <w:w w:val="88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w w:val="88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231F20"/>
                <w:w w:val="88"/>
                <w:sz w:val="28"/>
                <w:szCs w:val="28"/>
              </w:rPr>
              <m:t>g</m:t>
            </m:r>
          </m:sub>
        </m:sSub>
      </m:oMath>
      <w:r w:rsidR="00F3581E" w:rsidRPr="00C033FD">
        <w:rPr>
          <w:i/>
          <w:w w:val="110"/>
          <w:position w:val="-6"/>
          <w:sz w:val="28"/>
          <w:szCs w:val="28"/>
        </w:rPr>
        <w:t xml:space="preserve"> </w:t>
      </w:r>
      <w:r w:rsidR="00F3581E" w:rsidRPr="00C033FD">
        <w:rPr>
          <w:i/>
          <w:spacing w:val="6"/>
          <w:w w:val="110"/>
          <w:position w:val="-6"/>
          <w:sz w:val="28"/>
          <w:szCs w:val="28"/>
        </w:rPr>
        <w:t xml:space="preserve"> </w:t>
      </w:r>
      <w:r w:rsidR="00F3581E" w:rsidRPr="00C033FD">
        <w:rPr>
          <w:w w:val="105"/>
          <w:sz w:val="28"/>
          <w:szCs w:val="28"/>
        </w:rPr>
        <w:t>—</w:t>
      </w:r>
      <w:r w:rsidR="00F3581E" w:rsidRPr="00C033FD">
        <w:rPr>
          <w:spacing w:val="5"/>
          <w:w w:val="105"/>
          <w:sz w:val="28"/>
          <w:szCs w:val="28"/>
        </w:rPr>
        <w:t xml:space="preserve"> </w:t>
      </w:r>
      <w:r w:rsidR="00F3581E" w:rsidRPr="00C033FD">
        <w:rPr>
          <w:w w:val="105"/>
          <w:sz w:val="28"/>
          <w:szCs w:val="28"/>
        </w:rPr>
        <w:t>количество</w:t>
      </w:r>
      <w:r w:rsidR="00F3581E" w:rsidRPr="00C033FD">
        <w:rPr>
          <w:spacing w:val="25"/>
          <w:w w:val="105"/>
          <w:sz w:val="28"/>
          <w:szCs w:val="28"/>
        </w:rPr>
        <w:t xml:space="preserve"> </w:t>
      </w:r>
      <w:r w:rsidR="00F3581E" w:rsidRPr="00C033FD">
        <w:rPr>
          <w:w w:val="105"/>
          <w:sz w:val="28"/>
          <w:szCs w:val="28"/>
        </w:rPr>
        <w:t>групп</w:t>
      </w:r>
      <w:r w:rsidR="00F3581E" w:rsidRPr="00C033FD">
        <w:rPr>
          <w:spacing w:val="26"/>
          <w:w w:val="105"/>
          <w:sz w:val="28"/>
          <w:szCs w:val="28"/>
        </w:rPr>
        <w:t xml:space="preserve"> </w:t>
      </w:r>
      <w:r w:rsidR="00F3581E" w:rsidRPr="00C033FD">
        <w:rPr>
          <w:w w:val="105"/>
          <w:sz w:val="28"/>
          <w:szCs w:val="28"/>
        </w:rPr>
        <w:t>в</w:t>
      </w:r>
      <w:r w:rsidR="00F3581E" w:rsidRPr="00C033FD">
        <w:rPr>
          <w:spacing w:val="26"/>
          <w:w w:val="105"/>
          <w:sz w:val="28"/>
          <w:szCs w:val="28"/>
        </w:rPr>
        <w:t xml:space="preserve"> </w:t>
      </w:r>
      <w:r w:rsidR="00F3581E" w:rsidRPr="00C033FD">
        <w:rPr>
          <w:w w:val="105"/>
          <w:sz w:val="28"/>
          <w:szCs w:val="28"/>
        </w:rPr>
        <w:t>ДО</w:t>
      </w:r>
      <w:r w:rsidR="00196044">
        <w:rPr>
          <w:w w:val="105"/>
          <w:sz w:val="28"/>
          <w:szCs w:val="28"/>
        </w:rPr>
        <w:t>У</w:t>
      </w:r>
      <w:r w:rsidR="00F3581E" w:rsidRPr="00C033FD">
        <w:rPr>
          <w:w w:val="105"/>
          <w:sz w:val="28"/>
          <w:szCs w:val="28"/>
        </w:rPr>
        <w:t>,</w:t>
      </w:r>
    </w:p>
    <w:p w:rsidR="005F0FD0" w:rsidRPr="00C033FD" w:rsidRDefault="007F219D" w:rsidP="00C033FD">
      <w:pPr>
        <w:pStyle w:val="a3"/>
        <w:spacing w:after="0"/>
        <w:ind w:left="0"/>
        <w:rPr>
          <w:rFonts w:ascii="Times New Roman" w:hAnsi="Times New Roman" w:cs="Times New Roman"/>
          <w:w w:val="110"/>
          <w:sz w:val="28"/>
          <w:szCs w:val="28"/>
        </w:rPr>
      </w:pPr>
      <w:r w:rsidRPr="00C033FD">
        <w:rPr>
          <w:rFonts w:ascii="Times New Roman" w:hAnsi="Times New Roman" w:cs="Times New Roman"/>
          <w:w w:val="110"/>
          <w:sz w:val="28"/>
          <w:szCs w:val="28"/>
        </w:rPr>
        <w:t>ПОК</w:t>
      </w:r>
      <w:r w:rsidR="00F3581E" w:rsidRPr="00C033FD">
        <w:rPr>
          <w:rFonts w:ascii="Times New Roman" w:hAnsi="Times New Roman" w:cs="Times New Roman"/>
          <w:i/>
          <w:spacing w:val="6"/>
          <w:w w:val="110"/>
          <w:position w:val="-6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w w:val="110"/>
          <w:sz w:val="28"/>
          <w:szCs w:val="28"/>
        </w:rPr>
        <w:t>—</w:t>
      </w:r>
      <w:r w:rsidR="00F3581E" w:rsidRPr="00C033FD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w w:val="110"/>
          <w:sz w:val="28"/>
          <w:szCs w:val="28"/>
        </w:rPr>
        <w:t>оценка</w:t>
      </w:r>
      <w:r w:rsidR="00F3581E" w:rsidRPr="00C033FD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w w:val="110"/>
          <w:sz w:val="28"/>
          <w:szCs w:val="28"/>
        </w:rPr>
        <w:t>по</w:t>
      </w:r>
      <w:r w:rsidR="00F3581E" w:rsidRPr="00C033FD">
        <w:rPr>
          <w:rFonts w:ascii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каждому показателю</w:t>
      </w:r>
      <w:r w:rsidR="00F3581E" w:rsidRPr="00C033FD">
        <w:rPr>
          <w:rFonts w:ascii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области качества каждой</w:t>
      </w:r>
      <w:r w:rsidR="00F3581E" w:rsidRPr="00C033FD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w w:val="110"/>
          <w:sz w:val="28"/>
          <w:szCs w:val="28"/>
        </w:rPr>
        <w:t>групп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ы</w:t>
      </w:r>
      <w:r w:rsidR="00F3581E" w:rsidRPr="00C033FD">
        <w:rPr>
          <w:rFonts w:ascii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w w:val="110"/>
          <w:sz w:val="28"/>
          <w:szCs w:val="28"/>
        </w:rPr>
        <w:t>ДО</w:t>
      </w:r>
      <w:r w:rsidR="00196044">
        <w:rPr>
          <w:rFonts w:ascii="Times New Roman" w:hAnsi="Times New Roman" w:cs="Times New Roman"/>
          <w:w w:val="110"/>
          <w:sz w:val="28"/>
          <w:szCs w:val="28"/>
        </w:rPr>
        <w:t>У</w:t>
      </w:r>
      <w:r w:rsidR="00F3581E" w:rsidRPr="00C033FD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F3581E" w:rsidRPr="00C033FD" w:rsidRDefault="00F3581E" w:rsidP="00C03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w w:val="110"/>
          <w:sz w:val="28"/>
          <w:szCs w:val="28"/>
        </w:rPr>
        <w:t>При расчете учитываются только те группы, в которых данный показатель имеет</w:t>
      </w:r>
      <w:r w:rsidRPr="00C033F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оценку,</w:t>
      </w:r>
      <w:r w:rsidRPr="00C033FD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а</w:t>
      </w:r>
      <w:r w:rsidRPr="00C033FD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не</w:t>
      </w:r>
      <w:r w:rsidRPr="00C033FD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отметку</w:t>
      </w:r>
      <w:r w:rsidRPr="00C033FD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«НП»</w:t>
      </w:r>
      <w:r w:rsidRPr="00C033FD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(неприменимо).</w:t>
      </w:r>
    </w:p>
    <w:p w:rsidR="00F3581E" w:rsidRPr="00C033FD" w:rsidRDefault="00F3581E" w:rsidP="00C03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w w:val="110"/>
          <w:sz w:val="28"/>
          <w:szCs w:val="28"/>
        </w:rPr>
        <w:t>Если какой-либо показатель имеет во всех группах ДО</w:t>
      </w:r>
      <w:r w:rsidR="00196044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 xml:space="preserve"> отметку «НП», то среднему</w:t>
      </w:r>
      <w:r w:rsidRPr="00C033FD">
        <w:rPr>
          <w:rFonts w:ascii="Times New Roman" w:hAnsi="Times New Roman" w:cs="Times New Roman"/>
          <w:spacing w:val="-58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баллу</w:t>
      </w:r>
      <w:r w:rsidRPr="00C033FD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ДО</w:t>
      </w:r>
      <w:r w:rsidR="00196044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C033FD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C033FD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этому</w:t>
      </w:r>
      <w:r w:rsidRPr="00C033FD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показателю</w:t>
      </w:r>
      <w:r w:rsidRPr="00C033FD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также</w:t>
      </w:r>
      <w:r w:rsidRPr="00C033FD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присваивается</w:t>
      </w:r>
      <w:r w:rsidRPr="00C033FD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значение</w:t>
      </w:r>
      <w:r w:rsidRPr="00C033FD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НП.</w:t>
      </w:r>
    </w:p>
    <w:p w:rsidR="00F3581E" w:rsidRPr="00C033FD" w:rsidRDefault="00F3581E" w:rsidP="004038D0">
      <w:pPr>
        <w:spacing w:after="0"/>
        <w:ind w:firstLine="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033FD">
        <w:rPr>
          <w:rFonts w:ascii="Times New Roman" w:hAnsi="Times New Roman" w:cs="Times New Roman"/>
          <w:b/>
          <w:i/>
          <w:sz w:val="28"/>
          <w:szCs w:val="28"/>
        </w:rPr>
        <w:t>Расчет</w:t>
      </w:r>
      <w:r w:rsidRPr="00C033FD"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b/>
          <w:i/>
          <w:sz w:val="28"/>
          <w:szCs w:val="28"/>
        </w:rPr>
        <w:t>среднего</w:t>
      </w:r>
      <w:r w:rsidRPr="00C033FD"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b/>
          <w:i/>
          <w:sz w:val="28"/>
          <w:szCs w:val="28"/>
        </w:rPr>
        <w:t>балла</w:t>
      </w:r>
      <w:r w:rsidRPr="00C033FD">
        <w:rPr>
          <w:rFonts w:ascii="Times New Roman" w:hAnsi="Times New Roman" w:cs="Times New Roman"/>
          <w:b/>
          <w:i/>
          <w:spacing w:val="19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C033FD"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b/>
          <w:i/>
          <w:sz w:val="28"/>
          <w:szCs w:val="28"/>
        </w:rPr>
        <w:t>всем</w:t>
      </w:r>
      <w:r w:rsidRPr="00C033FD">
        <w:rPr>
          <w:rFonts w:ascii="Times New Roman" w:hAnsi="Times New Roman" w:cs="Times New Roman"/>
          <w:b/>
          <w:i/>
          <w:spacing w:val="19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b/>
          <w:i/>
          <w:sz w:val="28"/>
          <w:szCs w:val="28"/>
        </w:rPr>
        <w:t>показателям</w:t>
      </w:r>
      <w:r w:rsidRPr="00C033FD"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196044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C033FD">
        <w:rPr>
          <w:rFonts w:ascii="Times New Roman" w:hAnsi="Times New Roman" w:cs="Times New Roman"/>
          <w:b/>
          <w:i/>
          <w:spacing w:val="19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b/>
          <w:i/>
          <w:sz w:val="28"/>
          <w:szCs w:val="28"/>
        </w:rPr>
        <w:t>Уровня</w:t>
      </w:r>
      <w:r w:rsidRPr="00C033FD"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5F0FD0" w:rsidRPr="00C033FD" w:rsidRDefault="00F3581E" w:rsidP="00C033FD">
      <w:pPr>
        <w:spacing w:after="0"/>
        <w:ind w:firstLine="567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C033FD">
        <w:rPr>
          <w:rFonts w:ascii="Times New Roman" w:hAnsi="Times New Roman" w:cs="Times New Roman"/>
          <w:w w:val="110"/>
          <w:sz w:val="28"/>
          <w:szCs w:val="28"/>
        </w:rPr>
        <w:t>Для оценивания качества деятельности ДО</w:t>
      </w:r>
      <w:r w:rsidR="00196044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 xml:space="preserve"> в целом наряду с показателями групп</w:t>
      </w:r>
      <w:r w:rsidRPr="00C033F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ДО</w:t>
      </w:r>
      <w:r w:rsidR="00196044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 xml:space="preserve"> используются показатели качества МКДО для ДО</w:t>
      </w:r>
      <w:r w:rsidR="00196044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 xml:space="preserve"> в целом (дополнительные</w:t>
      </w:r>
      <w:r w:rsidRPr="00C033F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показатели) Уровня 2. Расчет итогового балла по данным показателям производится</w:t>
      </w:r>
      <w:r w:rsidRPr="00C033F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так</w:t>
      </w:r>
      <w:r w:rsidRPr="00C033FD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же,</w:t>
      </w:r>
      <w:r w:rsidRPr="00C033FD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C033FD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C033FD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C033FD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показателям</w:t>
      </w:r>
      <w:r w:rsidRPr="00C033FD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Уровня</w:t>
      </w:r>
      <w:r w:rsidRPr="00C033FD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1.</w:t>
      </w:r>
    </w:p>
    <w:p w:rsidR="00F3581E" w:rsidRPr="00C033FD" w:rsidRDefault="00C26ACB" w:rsidP="00C03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7.6. </w:t>
      </w:r>
      <w:r w:rsidR="00F3581E" w:rsidRPr="00C033FD">
        <w:rPr>
          <w:rFonts w:ascii="Times New Roman" w:hAnsi="Times New Roman" w:cs="Times New Roman"/>
          <w:b/>
          <w:sz w:val="28"/>
          <w:szCs w:val="28"/>
        </w:rPr>
        <w:t>Расчет</w:t>
      </w:r>
      <w:r w:rsidR="00F3581E" w:rsidRPr="00C033FD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sz w:val="28"/>
          <w:szCs w:val="28"/>
        </w:rPr>
        <w:t>итоговых</w:t>
      </w:r>
      <w:r w:rsidR="00F3581E" w:rsidRPr="00C033FD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sz w:val="28"/>
          <w:szCs w:val="28"/>
        </w:rPr>
        <w:t>баллов</w:t>
      </w:r>
      <w:r w:rsidR="00F3581E" w:rsidRPr="00C033FD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sz w:val="28"/>
          <w:szCs w:val="28"/>
        </w:rPr>
        <w:t>по</w:t>
      </w:r>
      <w:r w:rsidR="00F3581E" w:rsidRPr="00C033FD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sz w:val="28"/>
          <w:szCs w:val="28"/>
        </w:rPr>
        <w:t>группам</w:t>
      </w:r>
      <w:r w:rsidR="00F3581E" w:rsidRPr="00C033FD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sz w:val="28"/>
          <w:szCs w:val="28"/>
        </w:rPr>
        <w:t>показателей</w:t>
      </w:r>
      <w:r w:rsidR="00F3581E" w:rsidRPr="00C033FD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sz w:val="28"/>
          <w:szCs w:val="28"/>
        </w:rPr>
        <w:t>(Уровень</w:t>
      </w:r>
      <w:r w:rsidR="00F3581E" w:rsidRPr="00C033FD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sz w:val="28"/>
          <w:szCs w:val="28"/>
        </w:rPr>
        <w:t>1</w:t>
      </w:r>
      <w:r w:rsidR="00F3581E" w:rsidRPr="00C033FD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sz w:val="28"/>
          <w:szCs w:val="28"/>
        </w:rPr>
        <w:t>и</w:t>
      </w:r>
      <w:r w:rsidR="00F3581E" w:rsidRPr="00C033FD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sz w:val="28"/>
          <w:szCs w:val="28"/>
        </w:rPr>
        <w:t>Уровень</w:t>
      </w:r>
      <w:r w:rsidR="00F3581E" w:rsidRPr="00C033FD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sz w:val="28"/>
          <w:szCs w:val="28"/>
        </w:rPr>
        <w:t>2)</w:t>
      </w:r>
    </w:p>
    <w:p w:rsidR="00F3581E" w:rsidRPr="00C033FD" w:rsidRDefault="00F3581E" w:rsidP="00C03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w w:val="105"/>
          <w:sz w:val="28"/>
          <w:szCs w:val="28"/>
        </w:rPr>
        <w:t>Расчет</w:t>
      </w:r>
      <w:r w:rsidRPr="00C033FD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C033FD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05"/>
          <w:sz w:val="28"/>
          <w:szCs w:val="28"/>
        </w:rPr>
        <w:t>ДО</w:t>
      </w:r>
      <w:r w:rsidR="00196044"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C033FD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05"/>
          <w:sz w:val="28"/>
          <w:szCs w:val="28"/>
        </w:rPr>
        <w:t>аналогичен</w:t>
      </w:r>
      <w:r w:rsidRPr="00C033FD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05"/>
          <w:sz w:val="28"/>
          <w:szCs w:val="28"/>
        </w:rPr>
        <w:t>расчету</w:t>
      </w:r>
      <w:r w:rsidR="00832501" w:rsidRPr="00C033F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5F0FD0" w:rsidRPr="00C033FD">
        <w:rPr>
          <w:rFonts w:ascii="Times New Roman" w:hAnsi="Times New Roman" w:cs="Times New Roman"/>
          <w:w w:val="105"/>
          <w:sz w:val="28"/>
          <w:szCs w:val="28"/>
        </w:rPr>
        <w:t>среднего балла для всех групп ДО</w:t>
      </w:r>
      <w:r w:rsidR="00196044">
        <w:rPr>
          <w:rFonts w:ascii="Times New Roman" w:hAnsi="Times New Roman" w:cs="Times New Roman"/>
          <w:w w:val="105"/>
          <w:sz w:val="28"/>
          <w:szCs w:val="28"/>
        </w:rPr>
        <w:t>У</w:t>
      </w:r>
      <w:r w:rsidR="005F0FD0" w:rsidRPr="00C033FD">
        <w:rPr>
          <w:rFonts w:ascii="Times New Roman" w:hAnsi="Times New Roman" w:cs="Times New Roman"/>
          <w:w w:val="105"/>
          <w:sz w:val="28"/>
          <w:szCs w:val="28"/>
        </w:rPr>
        <w:t xml:space="preserve"> по каждому показателю Уровня 1.</w:t>
      </w:r>
      <w:r w:rsidR="0019604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05"/>
          <w:sz w:val="28"/>
          <w:szCs w:val="28"/>
        </w:rPr>
        <w:t>Но</w:t>
      </w:r>
      <w:r w:rsidRPr="00C033FD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C033FD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05"/>
          <w:sz w:val="28"/>
          <w:szCs w:val="28"/>
        </w:rPr>
        <w:t>данном</w:t>
      </w:r>
      <w:r w:rsidRPr="00C033FD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Pr="00C033FD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05"/>
          <w:sz w:val="28"/>
          <w:szCs w:val="28"/>
        </w:rPr>
        <w:t>ОП</w:t>
      </w:r>
      <w:r w:rsidRPr="00C033FD">
        <w:rPr>
          <w:rFonts w:ascii="Times New Roman" w:hAnsi="Times New Roman" w:cs="Times New Roman"/>
          <w:i/>
          <w:w w:val="105"/>
          <w:sz w:val="28"/>
          <w:szCs w:val="28"/>
        </w:rPr>
        <w:t>i</w:t>
      </w:r>
      <w:r w:rsidRPr="00C033FD">
        <w:rPr>
          <w:rFonts w:ascii="Times New Roman" w:hAnsi="Times New Roman" w:cs="Times New Roman"/>
          <w:i/>
          <w:spacing w:val="22"/>
          <w:w w:val="10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C033FD">
        <w:rPr>
          <w:rFonts w:ascii="Times New Roman" w:hAnsi="Times New Roman" w:cs="Times New Roman"/>
          <w:spacing w:val="-55"/>
          <w:w w:val="105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это</w:t>
      </w:r>
      <w:r w:rsidRPr="00C033FD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средняя</w:t>
      </w:r>
      <w:r w:rsidRPr="00C033FD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оценка</w:t>
      </w:r>
      <w:r w:rsidRPr="00C033FD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ДО</w:t>
      </w:r>
      <w:r w:rsidR="00196044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C033FD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C033FD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i/>
          <w:w w:val="110"/>
          <w:sz w:val="28"/>
          <w:szCs w:val="28"/>
        </w:rPr>
        <w:t>i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-му</w:t>
      </w:r>
      <w:r w:rsidRPr="00C033FD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показателю.</w:t>
      </w:r>
    </w:p>
    <w:p w:rsidR="00F3581E" w:rsidRPr="00C033FD" w:rsidRDefault="00C26ACB" w:rsidP="00C03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w w:val="110"/>
          <w:sz w:val="28"/>
          <w:szCs w:val="28"/>
        </w:rPr>
        <w:t xml:space="preserve">7.7.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Расчет</w:t>
      </w:r>
      <w:r w:rsidR="00F3581E" w:rsidRPr="00C033FD">
        <w:rPr>
          <w:rFonts w:ascii="Times New Roman" w:hAnsi="Times New Roman" w:cs="Times New Roman"/>
          <w:b/>
          <w:spacing w:val="20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итоговых</w:t>
      </w:r>
      <w:r w:rsidR="00F3581E" w:rsidRPr="00C033FD">
        <w:rPr>
          <w:rFonts w:ascii="Times New Roman" w:hAnsi="Times New Roman" w:cs="Times New Roman"/>
          <w:b/>
          <w:spacing w:val="20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баллов</w:t>
      </w:r>
      <w:r w:rsidR="00F3581E" w:rsidRPr="00C033FD">
        <w:rPr>
          <w:rFonts w:ascii="Times New Roman" w:hAnsi="Times New Roman" w:cs="Times New Roman"/>
          <w:b/>
          <w:spacing w:val="20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по</w:t>
      </w:r>
      <w:r w:rsidR="00F3581E" w:rsidRPr="00C033FD">
        <w:rPr>
          <w:rFonts w:ascii="Times New Roman" w:hAnsi="Times New Roman" w:cs="Times New Roman"/>
          <w:b/>
          <w:spacing w:val="20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областям</w:t>
      </w:r>
      <w:r w:rsidR="00F3581E" w:rsidRPr="00C033FD">
        <w:rPr>
          <w:rFonts w:ascii="Times New Roman" w:hAnsi="Times New Roman" w:cs="Times New Roman"/>
          <w:b/>
          <w:spacing w:val="20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качества</w:t>
      </w:r>
      <w:r w:rsidR="00F3581E" w:rsidRPr="00C033FD">
        <w:rPr>
          <w:rFonts w:ascii="Times New Roman" w:hAnsi="Times New Roman" w:cs="Times New Roman"/>
          <w:b/>
          <w:spacing w:val="21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(Уровень</w:t>
      </w:r>
      <w:r w:rsidR="00F3581E" w:rsidRPr="00C033FD">
        <w:rPr>
          <w:rFonts w:ascii="Times New Roman" w:hAnsi="Times New Roman" w:cs="Times New Roman"/>
          <w:b/>
          <w:spacing w:val="20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1</w:t>
      </w:r>
      <w:r w:rsidR="00F3581E" w:rsidRPr="00C033FD">
        <w:rPr>
          <w:rFonts w:ascii="Times New Roman" w:hAnsi="Times New Roman" w:cs="Times New Roman"/>
          <w:b/>
          <w:spacing w:val="20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и</w:t>
      </w:r>
      <w:r w:rsidR="00F3581E" w:rsidRPr="00C033FD">
        <w:rPr>
          <w:rFonts w:ascii="Times New Roman" w:hAnsi="Times New Roman" w:cs="Times New Roman"/>
          <w:b/>
          <w:spacing w:val="19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Уровень</w:t>
      </w:r>
      <w:r w:rsidR="00F3581E" w:rsidRPr="00C033FD">
        <w:rPr>
          <w:rFonts w:ascii="Times New Roman" w:hAnsi="Times New Roman" w:cs="Times New Roman"/>
          <w:b/>
          <w:spacing w:val="20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2)</w:t>
      </w:r>
    </w:p>
    <w:p w:rsidR="00F3581E" w:rsidRPr="00C033FD" w:rsidRDefault="00F3581E" w:rsidP="00C03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w w:val="110"/>
          <w:sz w:val="28"/>
          <w:szCs w:val="28"/>
        </w:rPr>
        <w:t>Расчет</w:t>
      </w:r>
      <w:r w:rsidRPr="00C033FD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C033FD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ДО</w:t>
      </w:r>
      <w:r w:rsidR="00196044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C033FD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аналогичен</w:t>
      </w:r>
      <w:r w:rsidRPr="00C033FD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расчету</w:t>
      </w:r>
      <w:r w:rsidR="00F96126" w:rsidRPr="00C033FD">
        <w:rPr>
          <w:rFonts w:ascii="Times New Roman" w:hAnsi="Times New Roman" w:cs="Times New Roman"/>
          <w:w w:val="110"/>
          <w:sz w:val="28"/>
          <w:szCs w:val="28"/>
        </w:rPr>
        <w:t xml:space="preserve"> среднего балла по всем показателям ДО</w:t>
      </w:r>
      <w:r w:rsidR="00196044">
        <w:rPr>
          <w:rFonts w:ascii="Times New Roman" w:hAnsi="Times New Roman" w:cs="Times New Roman"/>
          <w:w w:val="110"/>
          <w:sz w:val="28"/>
          <w:szCs w:val="28"/>
        </w:rPr>
        <w:t>У</w:t>
      </w:r>
      <w:r w:rsidR="00F96126" w:rsidRPr="00C033FD">
        <w:rPr>
          <w:rFonts w:ascii="Times New Roman" w:hAnsi="Times New Roman" w:cs="Times New Roman"/>
          <w:w w:val="110"/>
          <w:sz w:val="28"/>
          <w:szCs w:val="28"/>
        </w:rPr>
        <w:t xml:space="preserve"> Уровня 2.</w:t>
      </w:r>
    </w:p>
    <w:p w:rsidR="00F3581E" w:rsidRPr="00C033FD" w:rsidRDefault="00F3581E" w:rsidP="00C03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w w:val="110"/>
          <w:sz w:val="28"/>
          <w:szCs w:val="28"/>
        </w:rPr>
        <w:t>Но в данном случае ОП</w:t>
      </w:r>
      <w:r w:rsidRPr="00C033FD">
        <w:rPr>
          <w:rFonts w:ascii="Times New Roman" w:hAnsi="Times New Roman" w:cs="Times New Roman"/>
          <w:i/>
          <w:w w:val="110"/>
          <w:sz w:val="28"/>
          <w:szCs w:val="28"/>
        </w:rPr>
        <w:t xml:space="preserve">i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 xml:space="preserve">— это средняя оценка ДОО по </w:t>
      </w:r>
      <w:r w:rsidRPr="00C033FD">
        <w:rPr>
          <w:rFonts w:ascii="Times New Roman" w:hAnsi="Times New Roman" w:cs="Times New Roman"/>
          <w:i/>
          <w:w w:val="110"/>
          <w:sz w:val="28"/>
          <w:szCs w:val="28"/>
        </w:rPr>
        <w:t>i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-му показателю. В итоговый расчет баллов по областям качества включаются показатели Уровня 1 и Уровня 2</w:t>
      </w:r>
      <w:r w:rsidRPr="00C033F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соответствующих</w:t>
      </w:r>
      <w:r w:rsidRPr="00C033FD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образовательных</w:t>
      </w:r>
      <w:r w:rsidRPr="00C033FD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областей.</w:t>
      </w:r>
    </w:p>
    <w:p w:rsidR="00F3581E" w:rsidRPr="00C033FD" w:rsidRDefault="00C26ACB" w:rsidP="00C03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w w:val="110"/>
          <w:sz w:val="28"/>
          <w:szCs w:val="28"/>
        </w:rPr>
        <w:t xml:space="preserve">7.8.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Расчет</w:t>
      </w:r>
      <w:r w:rsidR="00F3581E" w:rsidRPr="00C033FD">
        <w:rPr>
          <w:rFonts w:ascii="Times New Roman" w:hAnsi="Times New Roman" w:cs="Times New Roman"/>
          <w:b/>
          <w:spacing w:val="1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итогового</w:t>
      </w:r>
      <w:r w:rsidR="00F3581E" w:rsidRPr="00C033FD">
        <w:rPr>
          <w:rFonts w:ascii="Times New Roman" w:hAnsi="Times New Roman" w:cs="Times New Roman"/>
          <w:b/>
          <w:spacing w:val="2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балла</w:t>
      </w:r>
      <w:r w:rsidR="00F3581E" w:rsidRPr="00C033FD">
        <w:rPr>
          <w:rFonts w:ascii="Times New Roman" w:hAnsi="Times New Roman" w:cs="Times New Roman"/>
          <w:b/>
          <w:spacing w:val="2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ДО</w:t>
      </w:r>
      <w:r w:rsidR="00196044">
        <w:rPr>
          <w:rFonts w:ascii="Times New Roman" w:hAnsi="Times New Roman" w:cs="Times New Roman"/>
          <w:b/>
          <w:w w:val="110"/>
          <w:sz w:val="28"/>
          <w:szCs w:val="28"/>
        </w:rPr>
        <w:t>У</w:t>
      </w:r>
      <w:r w:rsidR="00F3581E" w:rsidRPr="00C033FD">
        <w:rPr>
          <w:rFonts w:ascii="Times New Roman" w:hAnsi="Times New Roman" w:cs="Times New Roman"/>
          <w:b/>
          <w:spacing w:val="2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по</w:t>
      </w:r>
      <w:r w:rsidR="00F3581E" w:rsidRPr="00C033FD">
        <w:rPr>
          <w:rFonts w:ascii="Times New Roman" w:hAnsi="Times New Roman" w:cs="Times New Roman"/>
          <w:b/>
          <w:spacing w:val="2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Шкалам</w:t>
      </w:r>
      <w:r w:rsidR="00F3581E" w:rsidRPr="00C033FD">
        <w:rPr>
          <w:rFonts w:ascii="Times New Roman" w:hAnsi="Times New Roman" w:cs="Times New Roman"/>
          <w:b/>
          <w:spacing w:val="1"/>
          <w:w w:val="110"/>
          <w:sz w:val="28"/>
          <w:szCs w:val="28"/>
        </w:rPr>
        <w:t xml:space="preserve"> </w:t>
      </w:r>
      <w:r w:rsidR="00F3581E" w:rsidRPr="00C033FD">
        <w:rPr>
          <w:rFonts w:ascii="Times New Roman" w:hAnsi="Times New Roman" w:cs="Times New Roman"/>
          <w:b/>
          <w:w w:val="110"/>
          <w:sz w:val="28"/>
          <w:szCs w:val="28"/>
        </w:rPr>
        <w:t>МКДО</w:t>
      </w:r>
    </w:p>
    <w:p w:rsidR="00F3581E" w:rsidRPr="00C033FD" w:rsidRDefault="00F3581E" w:rsidP="00C03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w w:val="110"/>
          <w:sz w:val="28"/>
          <w:szCs w:val="28"/>
        </w:rPr>
        <w:t>Расчет</w:t>
      </w:r>
      <w:r w:rsidRPr="00C033FD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аналогичен</w:t>
      </w:r>
      <w:r w:rsidRPr="00C033FD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расчету</w:t>
      </w:r>
      <w:r w:rsidR="00F96126" w:rsidRPr="00C033FD">
        <w:rPr>
          <w:rFonts w:ascii="Times New Roman" w:hAnsi="Times New Roman" w:cs="Times New Roman"/>
          <w:w w:val="110"/>
          <w:sz w:val="28"/>
          <w:szCs w:val="28"/>
        </w:rPr>
        <w:t xml:space="preserve"> итоговых баллов по группам показателей (Уровень1 и Уровень2).</w:t>
      </w:r>
    </w:p>
    <w:p w:rsidR="00F3581E" w:rsidRPr="00C033FD" w:rsidRDefault="00F3581E" w:rsidP="00C033FD">
      <w:pPr>
        <w:spacing w:after="0"/>
        <w:ind w:firstLine="567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C033FD">
        <w:rPr>
          <w:rFonts w:ascii="Times New Roman" w:hAnsi="Times New Roman" w:cs="Times New Roman"/>
          <w:w w:val="110"/>
          <w:sz w:val="28"/>
          <w:szCs w:val="28"/>
        </w:rPr>
        <w:t>Но</w:t>
      </w:r>
      <w:r w:rsidRPr="00C033FD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C033FD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данном</w:t>
      </w:r>
      <w:r w:rsidRPr="00C033FD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случае</w:t>
      </w:r>
      <w:r w:rsidRPr="00C033FD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231F20"/>
                <w:w w:val="88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w w:val="88"/>
                <w:sz w:val="28"/>
                <w:szCs w:val="28"/>
              </w:rPr>
              <m:t>О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w w:val="88"/>
                <w:sz w:val="28"/>
                <w:szCs w:val="28"/>
              </w:rPr>
              <m:t>J</m:t>
            </m:r>
          </m:sub>
        </m:sSub>
      </m:oMath>
      <w:r w:rsidRPr="00C033FD">
        <w:rPr>
          <w:rFonts w:ascii="Times New Roman" w:hAnsi="Times New Roman" w:cs="Times New Roman"/>
          <w:i/>
          <w:spacing w:val="11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C033FD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это</w:t>
      </w:r>
      <w:r w:rsidRPr="00C033FD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итоговый</w:t>
      </w:r>
      <w:r w:rsidRPr="00C033FD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балл</w:t>
      </w:r>
      <w:r w:rsidRPr="00C033FD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C033FD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ДО</w:t>
      </w:r>
      <w:r w:rsidR="00196044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C033FD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C033FD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i/>
          <w:w w:val="110"/>
          <w:sz w:val="28"/>
          <w:szCs w:val="28"/>
        </w:rPr>
        <w:t>j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-й</w:t>
      </w:r>
      <w:r w:rsidRPr="00C033FD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области</w:t>
      </w:r>
      <w:r w:rsidRPr="00C033FD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w w:val="110"/>
          <w:sz w:val="28"/>
          <w:szCs w:val="28"/>
        </w:rPr>
        <w:t>качества.</w:t>
      </w:r>
    </w:p>
    <w:p w:rsidR="00F96126" w:rsidRPr="00C033FD" w:rsidRDefault="00F96126" w:rsidP="00C033FD">
      <w:pPr>
        <w:spacing w:after="0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  <w:r w:rsidRPr="00C033FD">
        <w:rPr>
          <w:rFonts w:ascii="Times New Roman" w:hAnsi="Times New Roman" w:cs="Times New Roman"/>
          <w:b/>
          <w:spacing w:val="-15"/>
          <w:sz w:val="28"/>
          <w:szCs w:val="28"/>
        </w:rPr>
        <w:t>Анализ данных ВСОКО</w:t>
      </w:r>
    </w:p>
    <w:p w:rsidR="00F96126" w:rsidRPr="00C033FD" w:rsidRDefault="00A4674D" w:rsidP="00C03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</w:t>
      </w:r>
      <w:r w:rsidR="00196044" w:rsidRPr="00C033FD">
        <w:rPr>
          <w:rFonts w:ascii="Times New Roman" w:hAnsi="Times New Roman" w:cs="Times New Roman"/>
          <w:sz w:val="28"/>
          <w:szCs w:val="28"/>
        </w:rPr>
        <w:t>данных в</w:t>
      </w:r>
      <w:r w:rsidRPr="00C033FD">
        <w:rPr>
          <w:rFonts w:ascii="Times New Roman" w:hAnsi="Times New Roman" w:cs="Times New Roman"/>
          <w:sz w:val="28"/>
          <w:szCs w:val="28"/>
        </w:rPr>
        <w:t xml:space="preserve"> ДО</w:t>
      </w:r>
      <w:r w:rsidR="00196044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 xml:space="preserve"> проводится комплексный анализ результатов </w:t>
      </w:r>
      <w:r w:rsidR="005819C7" w:rsidRPr="00C033FD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AE1FD1" w:rsidRPr="00C033FD" w:rsidRDefault="005819C7" w:rsidP="00C03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-</w:t>
      </w:r>
      <w:r w:rsidR="004547CB" w:rsidRPr="00C033FD">
        <w:rPr>
          <w:rFonts w:ascii="Times New Roman" w:hAnsi="Times New Roman" w:cs="Times New Roman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96044" w:rsidRPr="00C033FD">
        <w:rPr>
          <w:rFonts w:ascii="Times New Roman" w:hAnsi="Times New Roman" w:cs="Times New Roman"/>
          <w:sz w:val="28"/>
          <w:szCs w:val="28"/>
        </w:rPr>
        <w:t>качества образовательных</w:t>
      </w:r>
      <w:r w:rsidRPr="00C033FD">
        <w:rPr>
          <w:rFonts w:ascii="Times New Roman" w:hAnsi="Times New Roman" w:cs="Times New Roman"/>
          <w:sz w:val="28"/>
          <w:szCs w:val="28"/>
        </w:rPr>
        <w:t xml:space="preserve"> ориентиров и </w:t>
      </w:r>
      <w:r w:rsidR="00AE1FD1" w:rsidRPr="00C033FD">
        <w:rPr>
          <w:rFonts w:ascii="Times New Roman" w:hAnsi="Times New Roman" w:cs="Times New Roman"/>
          <w:sz w:val="28"/>
          <w:szCs w:val="28"/>
        </w:rPr>
        <w:t>современных образовательных задач в области дошкольного образования;</w:t>
      </w:r>
    </w:p>
    <w:p w:rsidR="005819C7" w:rsidRPr="00C033FD" w:rsidRDefault="004547CB" w:rsidP="00C03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- а</w:t>
      </w:r>
      <w:r w:rsidR="00AE1FD1" w:rsidRPr="00C033FD">
        <w:rPr>
          <w:rFonts w:ascii="Times New Roman" w:hAnsi="Times New Roman" w:cs="Times New Roman"/>
          <w:sz w:val="28"/>
          <w:szCs w:val="28"/>
        </w:rPr>
        <w:t>нализ качества документальной основы</w:t>
      </w:r>
      <w:r w:rsidRPr="00C033FD">
        <w:rPr>
          <w:rFonts w:ascii="Times New Roman" w:hAnsi="Times New Roman" w:cs="Times New Roman"/>
          <w:sz w:val="28"/>
          <w:szCs w:val="28"/>
        </w:rPr>
        <w:t>,</w:t>
      </w:r>
      <w:r w:rsidR="00AE1FD1" w:rsidRPr="00C033FD">
        <w:rPr>
          <w:rFonts w:ascii="Times New Roman" w:hAnsi="Times New Roman" w:cs="Times New Roman"/>
          <w:sz w:val="28"/>
          <w:szCs w:val="28"/>
        </w:rPr>
        <w:t xml:space="preserve"> регламентации образо</w:t>
      </w:r>
      <w:r w:rsidRPr="00C033FD">
        <w:rPr>
          <w:rFonts w:ascii="Times New Roman" w:hAnsi="Times New Roman" w:cs="Times New Roman"/>
          <w:sz w:val="28"/>
          <w:szCs w:val="28"/>
        </w:rPr>
        <w:t>вательной деятельности и ее с</w:t>
      </w:r>
      <w:r w:rsidR="00AE1FD1" w:rsidRPr="00C033FD">
        <w:rPr>
          <w:rFonts w:ascii="Times New Roman" w:hAnsi="Times New Roman" w:cs="Times New Roman"/>
          <w:sz w:val="28"/>
          <w:szCs w:val="28"/>
        </w:rPr>
        <w:t>одержания;</w:t>
      </w:r>
    </w:p>
    <w:p w:rsidR="00AE1FD1" w:rsidRPr="00C033FD" w:rsidRDefault="004547CB" w:rsidP="00C03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- а</w:t>
      </w:r>
      <w:r w:rsidR="00AE1FD1" w:rsidRPr="00C033FD">
        <w:rPr>
          <w:rFonts w:ascii="Times New Roman" w:hAnsi="Times New Roman" w:cs="Times New Roman"/>
          <w:sz w:val="28"/>
          <w:szCs w:val="28"/>
        </w:rPr>
        <w:t>нализ качества образовательного процесса в ДО</w:t>
      </w:r>
      <w:r w:rsidR="00196044">
        <w:rPr>
          <w:rFonts w:ascii="Times New Roman" w:hAnsi="Times New Roman" w:cs="Times New Roman"/>
          <w:sz w:val="28"/>
          <w:szCs w:val="28"/>
        </w:rPr>
        <w:t>У</w:t>
      </w:r>
      <w:r w:rsidR="00AE1FD1" w:rsidRPr="00C033FD">
        <w:rPr>
          <w:rFonts w:ascii="Times New Roman" w:hAnsi="Times New Roman" w:cs="Times New Roman"/>
          <w:sz w:val="28"/>
          <w:szCs w:val="28"/>
        </w:rPr>
        <w:t>;</w:t>
      </w:r>
    </w:p>
    <w:p w:rsidR="00AE1FD1" w:rsidRPr="00C033FD" w:rsidRDefault="00C26ACB" w:rsidP="00C03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-</w:t>
      </w:r>
      <w:r w:rsidR="00196044">
        <w:rPr>
          <w:rFonts w:ascii="Times New Roman" w:hAnsi="Times New Roman" w:cs="Times New Roman"/>
          <w:sz w:val="28"/>
          <w:szCs w:val="28"/>
        </w:rPr>
        <w:t xml:space="preserve"> </w:t>
      </w:r>
      <w:r w:rsidR="004547CB" w:rsidRPr="00C033FD">
        <w:rPr>
          <w:rFonts w:ascii="Times New Roman" w:hAnsi="Times New Roman" w:cs="Times New Roman"/>
          <w:sz w:val="28"/>
          <w:szCs w:val="28"/>
        </w:rPr>
        <w:t>а</w:t>
      </w:r>
      <w:r w:rsidR="00AE1FD1" w:rsidRPr="00C033FD">
        <w:rPr>
          <w:rFonts w:ascii="Times New Roman" w:hAnsi="Times New Roman" w:cs="Times New Roman"/>
          <w:sz w:val="28"/>
          <w:szCs w:val="28"/>
        </w:rPr>
        <w:t>нализ качества взаимоотношений и взаимодействия участников образовательных отношений;</w:t>
      </w:r>
    </w:p>
    <w:p w:rsidR="00AE1FD1" w:rsidRPr="00C033FD" w:rsidRDefault="004547CB" w:rsidP="00C03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- анализ качества образовательных условий ДО</w:t>
      </w:r>
      <w:r w:rsidR="00196044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>, включая качество организации пространства и его оснащения;</w:t>
      </w:r>
    </w:p>
    <w:p w:rsidR="004547CB" w:rsidRPr="00C033FD" w:rsidRDefault="00832501" w:rsidP="00C03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- анализ качества</w:t>
      </w:r>
      <w:r w:rsidR="004547CB" w:rsidRPr="00C033FD">
        <w:rPr>
          <w:rFonts w:ascii="Times New Roman" w:hAnsi="Times New Roman" w:cs="Times New Roman"/>
          <w:sz w:val="28"/>
          <w:szCs w:val="28"/>
        </w:rPr>
        <w:t xml:space="preserve"> образования детей с ОВЗ;</w:t>
      </w:r>
    </w:p>
    <w:p w:rsidR="004547CB" w:rsidRPr="00C033FD" w:rsidRDefault="00C26ACB" w:rsidP="00C03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-</w:t>
      </w:r>
      <w:r w:rsidR="00196044">
        <w:rPr>
          <w:rFonts w:ascii="Times New Roman" w:hAnsi="Times New Roman" w:cs="Times New Roman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sz w:val="28"/>
          <w:szCs w:val="28"/>
        </w:rPr>
        <w:t>а</w:t>
      </w:r>
      <w:r w:rsidR="00832501" w:rsidRPr="00C033FD">
        <w:rPr>
          <w:rFonts w:ascii="Times New Roman" w:hAnsi="Times New Roman" w:cs="Times New Roman"/>
          <w:sz w:val="28"/>
          <w:szCs w:val="28"/>
        </w:rPr>
        <w:t>на</w:t>
      </w:r>
      <w:r w:rsidR="004547CB" w:rsidRPr="00C033FD">
        <w:rPr>
          <w:rFonts w:ascii="Times New Roman" w:hAnsi="Times New Roman" w:cs="Times New Roman"/>
          <w:sz w:val="28"/>
          <w:szCs w:val="28"/>
        </w:rPr>
        <w:t>лиз качества процессов и условий по присмотру и уходу за воспитанниками;</w:t>
      </w:r>
    </w:p>
    <w:p w:rsidR="004547CB" w:rsidRPr="00C033FD" w:rsidRDefault="004547CB" w:rsidP="00C03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- анализ качества процессов управления и развития ДО</w:t>
      </w:r>
      <w:r w:rsidR="00196044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>.</w:t>
      </w:r>
    </w:p>
    <w:p w:rsidR="00707740" w:rsidRPr="00C033FD" w:rsidRDefault="00F96126" w:rsidP="00C033FD">
      <w:pPr>
        <w:pStyle w:val="a3"/>
        <w:widowControl w:val="0"/>
        <w:tabs>
          <w:tab w:val="left" w:pos="0"/>
        </w:tabs>
        <w:autoSpaceDE w:val="0"/>
        <w:autoSpaceDN w:val="0"/>
        <w:spacing w:after="0"/>
        <w:ind w:left="0" w:right="-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sz w:val="28"/>
          <w:szCs w:val="28"/>
        </w:rPr>
        <w:t xml:space="preserve"> </w:t>
      </w:r>
      <w:r w:rsidR="00707740" w:rsidRPr="00C033FD">
        <w:rPr>
          <w:rFonts w:ascii="Times New Roman" w:hAnsi="Times New Roman" w:cs="Times New Roman"/>
          <w:sz w:val="28"/>
          <w:szCs w:val="28"/>
        </w:rPr>
        <w:t>С учетом результатов самооценки педагогов и оценки качества образования и услуг по присмотру и уходу за воспитанниками формируется ежегодный отчет о самообследовании ДО</w:t>
      </w:r>
      <w:r w:rsidR="00196044">
        <w:rPr>
          <w:rFonts w:ascii="Times New Roman" w:hAnsi="Times New Roman" w:cs="Times New Roman"/>
          <w:sz w:val="28"/>
          <w:szCs w:val="28"/>
        </w:rPr>
        <w:t>У</w:t>
      </w:r>
      <w:r w:rsidR="00707740" w:rsidRPr="00C033FD">
        <w:rPr>
          <w:rFonts w:ascii="Times New Roman" w:hAnsi="Times New Roman" w:cs="Times New Roman"/>
          <w:sz w:val="28"/>
          <w:szCs w:val="28"/>
        </w:rPr>
        <w:t>, программа повышения качества образования, корректируется программа развития ДО</w:t>
      </w:r>
      <w:r w:rsidR="00196044">
        <w:rPr>
          <w:rFonts w:ascii="Times New Roman" w:hAnsi="Times New Roman" w:cs="Times New Roman"/>
          <w:sz w:val="28"/>
          <w:szCs w:val="28"/>
        </w:rPr>
        <w:t>У</w:t>
      </w:r>
      <w:r w:rsidR="00707740" w:rsidRPr="00C033FD">
        <w:rPr>
          <w:rFonts w:ascii="Times New Roman" w:hAnsi="Times New Roman" w:cs="Times New Roman"/>
          <w:sz w:val="28"/>
          <w:szCs w:val="28"/>
        </w:rPr>
        <w:t>.</w:t>
      </w:r>
    </w:p>
    <w:p w:rsidR="00707740" w:rsidRPr="00C033FD" w:rsidRDefault="00707740" w:rsidP="00C033FD">
      <w:pPr>
        <w:pStyle w:val="a3"/>
        <w:widowControl w:val="0"/>
        <w:tabs>
          <w:tab w:val="left" w:pos="0"/>
        </w:tabs>
        <w:autoSpaceDE w:val="0"/>
        <w:autoSpaceDN w:val="0"/>
        <w:spacing w:after="0"/>
        <w:ind w:left="0" w:right="-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 xml:space="preserve"> </w:t>
      </w:r>
      <w:r w:rsidR="00B62EB2" w:rsidRPr="00C033FD">
        <w:rPr>
          <w:rFonts w:ascii="Times New Roman" w:hAnsi="Times New Roman" w:cs="Times New Roman"/>
          <w:spacing w:val="-4"/>
          <w:sz w:val="28"/>
          <w:szCs w:val="28"/>
        </w:rPr>
        <w:t>На основании результатов оценив</w:t>
      </w:r>
      <w:r w:rsidR="00AE1FD1" w:rsidRPr="00C033FD">
        <w:rPr>
          <w:rFonts w:ascii="Times New Roman" w:hAnsi="Times New Roman" w:cs="Times New Roman"/>
          <w:spacing w:val="-4"/>
          <w:sz w:val="28"/>
          <w:szCs w:val="28"/>
        </w:rPr>
        <w:t xml:space="preserve">ания </w:t>
      </w:r>
      <w:r w:rsidR="00F70A68" w:rsidRPr="00C033FD">
        <w:rPr>
          <w:rFonts w:ascii="Times New Roman" w:hAnsi="Times New Roman" w:cs="Times New Roman"/>
          <w:spacing w:val="-4"/>
          <w:sz w:val="28"/>
          <w:szCs w:val="28"/>
        </w:rPr>
        <w:t xml:space="preserve">планируются и реализуются мероприятия, направленные на </w:t>
      </w:r>
      <w:r w:rsidR="00AE1FD1" w:rsidRPr="00C033FD">
        <w:rPr>
          <w:rFonts w:ascii="Times New Roman" w:hAnsi="Times New Roman" w:cs="Times New Roman"/>
          <w:spacing w:val="-4"/>
          <w:sz w:val="28"/>
          <w:szCs w:val="28"/>
        </w:rPr>
        <w:t>совершенств</w:t>
      </w:r>
      <w:r w:rsidR="00F70A68" w:rsidRPr="00C033FD">
        <w:rPr>
          <w:rFonts w:ascii="Times New Roman" w:hAnsi="Times New Roman" w:cs="Times New Roman"/>
          <w:spacing w:val="-4"/>
          <w:sz w:val="28"/>
          <w:szCs w:val="28"/>
        </w:rPr>
        <w:t xml:space="preserve">овании </w:t>
      </w:r>
      <w:r w:rsidR="00196044" w:rsidRPr="00C033FD">
        <w:rPr>
          <w:rFonts w:ascii="Times New Roman" w:hAnsi="Times New Roman" w:cs="Times New Roman"/>
          <w:spacing w:val="-4"/>
          <w:sz w:val="28"/>
          <w:szCs w:val="28"/>
        </w:rPr>
        <w:t>деятельности в</w:t>
      </w:r>
      <w:r w:rsidR="00B62EB2" w:rsidRPr="00C033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96044" w:rsidRPr="00C033FD">
        <w:rPr>
          <w:rFonts w:ascii="Times New Roman" w:hAnsi="Times New Roman" w:cs="Times New Roman"/>
          <w:spacing w:val="-4"/>
          <w:sz w:val="28"/>
          <w:szCs w:val="28"/>
        </w:rPr>
        <w:t>группах и</w:t>
      </w:r>
      <w:r w:rsidR="00B62EB2" w:rsidRPr="00C033FD">
        <w:rPr>
          <w:rFonts w:ascii="Times New Roman" w:hAnsi="Times New Roman" w:cs="Times New Roman"/>
          <w:spacing w:val="-4"/>
          <w:sz w:val="28"/>
          <w:szCs w:val="28"/>
        </w:rPr>
        <w:t xml:space="preserve"> в ДО</w:t>
      </w:r>
      <w:r w:rsidR="0019604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B62EB2" w:rsidRPr="00C033FD">
        <w:rPr>
          <w:rFonts w:ascii="Times New Roman" w:hAnsi="Times New Roman" w:cs="Times New Roman"/>
          <w:spacing w:val="-4"/>
          <w:sz w:val="28"/>
          <w:szCs w:val="28"/>
        </w:rPr>
        <w:t xml:space="preserve"> в целом</w:t>
      </w:r>
      <w:r w:rsidRPr="00C033F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707740" w:rsidRPr="00C033FD" w:rsidRDefault="00707740" w:rsidP="00C033FD">
      <w:pPr>
        <w:pStyle w:val="a3"/>
        <w:widowControl w:val="0"/>
        <w:tabs>
          <w:tab w:val="left" w:pos="0"/>
        </w:tabs>
        <w:autoSpaceDE w:val="0"/>
        <w:autoSpaceDN w:val="0"/>
        <w:spacing w:after="0"/>
        <w:ind w:left="0" w:right="-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33FD">
        <w:rPr>
          <w:rFonts w:ascii="Times New Roman" w:hAnsi="Times New Roman" w:cs="Times New Roman"/>
          <w:spacing w:val="-4"/>
          <w:sz w:val="28"/>
          <w:szCs w:val="28"/>
        </w:rPr>
        <w:t xml:space="preserve">Информирование заинтересованных лиц о результатах внутренней оценки качества </w:t>
      </w:r>
      <w:r w:rsidR="00196044" w:rsidRPr="00C033FD">
        <w:rPr>
          <w:rFonts w:ascii="Times New Roman" w:hAnsi="Times New Roman" w:cs="Times New Roman"/>
          <w:spacing w:val="-4"/>
          <w:sz w:val="28"/>
          <w:szCs w:val="28"/>
        </w:rPr>
        <w:t>образования осуществляется</w:t>
      </w:r>
      <w:r w:rsidRPr="00C033FD">
        <w:rPr>
          <w:rFonts w:ascii="Times New Roman" w:hAnsi="Times New Roman" w:cs="Times New Roman"/>
          <w:spacing w:val="-4"/>
          <w:sz w:val="28"/>
          <w:szCs w:val="28"/>
        </w:rPr>
        <w:t xml:space="preserve"> путем размещения соответствующей информации на сайте ДО</w:t>
      </w:r>
      <w:r w:rsidR="0019604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033F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35AAF" w:rsidRPr="00C033FD" w:rsidRDefault="00635AAF" w:rsidP="00C033FD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35AAF" w:rsidRPr="00C033FD" w:rsidRDefault="00635AAF" w:rsidP="00C033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:rsidR="00635AAF" w:rsidRPr="00C033FD" w:rsidRDefault="00635AAF" w:rsidP="00C033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Настоящее </w:t>
      </w:r>
      <w:r w:rsidR="00832501" w:rsidRPr="00C033FD">
        <w:rPr>
          <w:rFonts w:ascii="Times New Roman" w:eastAsia="Times New Roman" w:hAnsi="Times New Roman" w:cs="Times New Roman"/>
          <w:sz w:val="28"/>
          <w:szCs w:val="28"/>
        </w:rPr>
        <w:t>положение действует до принятия нового.</w:t>
      </w:r>
    </w:p>
    <w:p w:rsidR="00635AAF" w:rsidRPr="00C033FD" w:rsidRDefault="00635AAF" w:rsidP="00C033FD">
      <w:pPr>
        <w:pStyle w:val="a8"/>
        <w:spacing w:line="276" w:lineRule="auto"/>
        <w:jc w:val="both"/>
        <w:rPr>
          <w:sz w:val="28"/>
          <w:szCs w:val="28"/>
          <w:lang w:eastAsia="ru-RU"/>
        </w:rPr>
      </w:pPr>
      <w:r w:rsidRPr="00C033FD">
        <w:rPr>
          <w:sz w:val="28"/>
          <w:szCs w:val="28"/>
          <w:lang w:eastAsia="ru-RU"/>
        </w:rPr>
        <w:t xml:space="preserve">7.2. </w:t>
      </w:r>
      <w:r w:rsidR="00832501" w:rsidRPr="00C033FD">
        <w:rPr>
          <w:sz w:val="28"/>
          <w:szCs w:val="28"/>
        </w:rPr>
        <w:t>Изменения в настоящее положение могут вноситься Учреждением в соответствии с действующим законодательством и Уставом ДО</w:t>
      </w:r>
      <w:r w:rsidR="00196044">
        <w:rPr>
          <w:sz w:val="28"/>
          <w:szCs w:val="28"/>
        </w:rPr>
        <w:t>У</w:t>
      </w:r>
      <w:r w:rsidR="00832501" w:rsidRPr="00C033FD">
        <w:rPr>
          <w:sz w:val="28"/>
          <w:szCs w:val="28"/>
        </w:rPr>
        <w:t>.</w:t>
      </w:r>
    </w:p>
    <w:p w:rsidR="00832501" w:rsidRPr="00C033FD" w:rsidRDefault="00635AAF" w:rsidP="00C033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196044" w:rsidRPr="00C03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прошнуровывается</w:t>
      </w:r>
      <w:r w:rsidR="00832501" w:rsidRPr="00C033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нумеровывается постранично и скрепляется печатью ДО</w:t>
      </w:r>
      <w:r w:rsidR="001960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32501" w:rsidRPr="00C0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ью руководителя с указанием количества страниц и даты, размещается на официальном сайте ДО</w:t>
      </w:r>
      <w:r w:rsidR="001960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32501" w:rsidRPr="00C0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.</w:t>
      </w:r>
    </w:p>
    <w:p w:rsidR="00240F6A" w:rsidRPr="00C033FD" w:rsidRDefault="00240F6A" w:rsidP="00C03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2DF" w:rsidRPr="00C033FD" w:rsidRDefault="00B212DF" w:rsidP="00C033FD">
      <w:pPr>
        <w:spacing w:after="0"/>
        <w:rPr>
          <w:rFonts w:ascii="Times New Roman" w:hAnsi="Times New Roman" w:cs="Times New Roman"/>
          <w:sz w:val="28"/>
          <w:szCs w:val="28"/>
        </w:rPr>
        <w:sectPr w:rsidR="00B212DF" w:rsidRPr="00C033FD" w:rsidSect="00734A6B">
          <w:footerReference w:type="default" r:id="rId8"/>
          <w:pgSz w:w="11906" w:h="16838"/>
          <w:pgMar w:top="1134" w:right="1103" w:bottom="1134" w:left="1701" w:header="708" w:footer="708" w:gutter="0"/>
          <w:cols w:space="708"/>
          <w:docGrid w:linePitch="360"/>
        </w:sectPr>
      </w:pPr>
    </w:p>
    <w:p w:rsidR="00B212DF" w:rsidRPr="00C033FD" w:rsidRDefault="00B212DF" w:rsidP="00C033FD">
      <w:pPr>
        <w:spacing w:after="0"/>
        <w:ind w:left="360"/>
        <w:jc w:val="right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490DC4" w:rsidRPr="00C033FD" w:rsidRDefault="00490DC4" w:rsidP="00C033FD">
      <w:pPr>
        <w:tabs>
          <w:tab w:val="left" w:pos="6324"/>
        </w:tabs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033FD">
        <w:rPr>
          <w:rFonts w:ascii="Times New Roman" w:eastAsiaTheme="minorEastAsia" w:hAnsi="Times New Roman" w:cs="Times New Roman"/>
          <w:b/>
          <w:sz w:val="28"/>
          <w:szCs w:val="28"/>
        </w:rPr>
        <w:t>Карта процедур внутренней оценки качества дошкольного образования</w:t>
      </w:r>
    </w:p>
    <w:tbl>
      <w:tblPr>
        <w:tblStyle w:val="a4"/>
        <w:tblW w:w="0" w:type="auto"/>
        <w:tblLook w:val="04A0"/>
      </w:tblPr>
      <w:tblGrid>
        <w:gridCol w:w="617"/>
        <w:gridCol w:w="4928"/>
        <w:gridCol w:w="2872"/>
        <w:gridCol w:w="5833"/>
      </w:tblGrid>
      <w:tr w:rsidR="005A6176" w:rsidRPr="00C033FD" w:rsidTr="005A6176">
        <w:tc>
          <w:tcPr>
            <w:tcW w:w="560" w:type="dxa"/>
          </w:tcPr>
          <w:p w:rsidR="005A6176" w:rsidRPr="00C033FD" w:rsidRDefault="00364F0D" w:rsidP="00C033FD">
            <w:pPr>
              <w:tabs>
                <w:tab w:val="left" w:pos="6324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№ </w:t>
            </w:r>
            <w:r w:rsidR="005A6176" w:rsidRPr="00C033F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5368" w:type="dxa"/>
          </w:tcPr>
          <w:p w:rsidR="005A6176" w:rsidRPr="00C033FD" w:rsidRDefault="00196044" w:rsidP="00C033FD">
            <w:pPr>
              <w:tabs>
                <w:tab w:val="left" w:pos="6324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роцедуры</w:t>
            </w:r>
            <w:r w:rsidR="005A6176" w:rsidRPr="00C033F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54" w:type="dxa"/>
          </w:tcPr>
          <w:p w:rsidR="005A6176" w:rsidRPr="00C033FD" w:rsidRDefault="00196044" w:rsidP="00C033FD">
            <w:pPr>
              <w:tabs>
                <w:tab w:val="left" w:pos="6324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6394" w:type="dxa"/>
          </w:tcPr>
          <w:p w:rsidR="005A6176" w:rsidRPr="00C033FD" w:rsidRDefault="00196044" w:rsidP="00C033FD">
            <w:pPr>
              <w:tabs>
                <w:tab w:val="left" w:pos="6324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5A6176" w:rsidRPr="00C033FD" w:rsidTr="005A6176">
        <w:tc>
          <w:tcPr>
            <w:tcW w:w="560" w:type="dxa"/>
          </w:tcPr>
          <w:p w:rsidR="005A6176" w:rsidRPr="00C033FD" w:rsidRDefault="005A6176" w:rsidP="00C033FD">
            <w:pPr>
              <w:tabs>
                <w:tab w:val="left" w:pos="6324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8" w:type="dxa"/>
          </w:tcPr>
          <w:p w:rsidR="005A6176" w:rsidRPr="00C033FD" w:rsidRDefault="005A6176" w:rsidP="00196044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Обучение сотрудников ДО</w:t>
            </w:r>
            <w:r w:rsidR="00196044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оведению оценки качества с использованием Инструментария МКДО</w:t>
            </w:r>
          </w:p>
        </w:tc>
        <w:tc>
          <w:tcPr>
            <w:tcW w:w="2954" w:type="dxa"/>
          </w:tcPr>
          <w:p w:rsidR="005A6176" w:rsidRPr="00C033FD" w:rsidRDefault="005A6176" w:rsidP="00196044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ДО</w:t>
            </w:r>
            <w:r w:rsidR="00196044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/координатор ДО</w:t>
            </w:r>
            <w:r w:rsidR="00196044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394" w:type="dxa"/>
          </w:tcPr>
          <w:p w:rsidR="005A6176" w:rsidRPr="00C033FD" w:rsidRDefault="00196044" w:rsidP="00C033F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Изучение методических</w:t>
            </w:r>
            <w:r w:rsidR="003E199C"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екомендаций по проведению внутренней оценки качества дошкольного образования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A6176"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инструментария, механизмов</w:t>
            </w:r>
            <w:r w:rsidR="003E199C"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процедур</w:t>
            </w:r>
          </w:p>
        </w:tc>
      </w:tr>
      <w:tr w:rsidR="005A6176" w:rsidRPr="00C033FD" w:rsidTr="005A6176">
        <w:tc>
          <w:tcPr>
            <w:tcW w:w="560" w:type="dxa"/>
          </w:tcPr>
          <w:p w:rsidR="005A6176" w:rsidRPr="00C033FD" w:rsidRDefault="005A6176" w:rsidP="00C033FD">
            <w:pPr>
              <w:tabs>
                <w:tab w:val="left" w:pos="6324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8" w:type="dxa"/>
          </w:tcPr>
          <w:p w:rsidR="005A6176" w:rsidRPr="00C033FD" w:rsidRDefault="005A6176" w:rsidP="00364F0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ирование и утверждение приказом руководителя рабочей группы ДО</w:t>
            </w:r>
            <w:r w:rsidR="00364F0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составе не менее трех человек</w:t>
            </w:r>
          </w:p>
        </w:tc>
        <w:tc>
          <w:tcPr>
            <w:tcW w:w="2954" w:type="dxa"/>
          </w:tcPr>
          <w:p w:rsidR="005A6176" w:rsidRPr="00C033FD" w:rsidRDefault="005A6176" w:rsidP="00364F0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ДО</w:t>
            </w:r>
            <w:r w:rsidR="00364F0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/координатор ДО</w:t>
            </w:r>
            <w:r w:rsidR="00364F0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394" w:type="dxa"/>
          </w:tcPr>
          <w:p w:rsidR="005A6176" w:rsidRPr="00C033FD" w:rsidRDefault="005A6176" w:rsidP="00196044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Издание приказа о формировании рабочей группы и назначении координатора ДО</w:t>
            </w:r>
            <w:r w:rsidR="00196044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</w:tr>
      <w:tr w:rsidR="005A6176" w:rsidRPr="00C033FD" w:rsidTr="005A6176">
        <w:tc>
          <w:tcPr>
            <w:tcW w:w="560" w:type="dxa"/>
          </w:tcPr>
          <w:p w:rsidR="005A6176" w:rsidRPr="00C033FD" w:rsidRDefault="005A6176" w:rsidP="00C033FD">
            <w:pPr>
              <w:tabs>
                <w:tab w:val="left" w:pos="6324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8" w:type="dxa"/>
          </w:tcPr>
          <w:p w:rsidR="005A6176" w:rsidRPr="00C033FD" w:rsidRDefault="005A6176" w:rsidP="00196044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Сбор контекстной информации о ДО</w:t>
            </w:r>
            <w:r w:rsidR="00196044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54" w:type="dxa"/>
          </w:tcPr>
          <w:p w:rsidR="005A6176" w:rsidRPr="00C033FD" w:rsidRDefault="005A6176" w:rsidP="00196044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ДО</w:t>
            </w:r>
            <w:r w:rsidR="00196044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/координатор ДО</w:t>
            </w:r>
            <w:r w:rsidR="00196044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394" w:type="dxa"/>
          </w:tcPr>
          <w:p w:rsidR="005A6176" w:rsidRPr="00C033FD" w:rsidRDefault="005A6176" w:rsidP="00196044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олнение формы «Профиль ДО</w:t>
            </w:r>
            <w:r w:rsidR="00196044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» (Приложение 2)</w:t>
            </w:r>
          </w:p>
        </w:tc>
      </w:tr>
      <w:tr w:rsidR="005A6176" w:rsidRPr="00C033FD" w:rsidTr="005A6176">
        <w:tc>
          <w:tcPr>
            <w:tcW w:w="560" w:type="dxa"/>
          </w:tcPr>
          <w:p w:rsidR="005A6176" w:rsidRPr="00C033FD" w:rsidRDefault="005A6176" w:rsidP="00C033FD">
            <w:pPr>
              <w:tabs>
                <w:tab w:val="left" w:pos="6324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8" w:type="dxa"/>
          </w:tcPr>
          <w:p w:rsidR="005A6176" w:rsidRPr="00C033FD" w:rsidRDefault="005A6176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самооценки педагогами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54" w:type="dxa"/>
          </w:tcPr>
          <w:p w:rsidR="005A6176" w:rsidRPr="00C033FD" w:rsidRDefault="005A6176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Педагоги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394" w:type="dxa"/>
          </w:tcPr>
          <w:p w:rsidR="005A6176" w:rsidRPr="00C033FD" w:rsidRDefault="005A6176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олнение формы «Лист самооценки педагога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» (Приложение 3)</w:t>
            </w:r>
          </w:p>
        </w:tc>
      </w:tr>
      <w:tr w:rsidR="005A6176" w:rsidRPr="00C033FD" w:rsidTr="005A6176">
        <w:tc>
          <w:tcPr>
            <w:tcW w:w="560" w:type="dxa"/>
          </w:tcPr>
          <w:p w:rsidR="005A6176" w:rsidRPr="00C033FD" w:rsidRDefault="005A6176" w:rsidP="00C033FD">
            <w:pPr>
              <w:tabs>
                <w:tab w:val="left" w:pos="6324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8" w:type="dxa"/>
          </w:tcPr>
          <w:p w:rsidR="005A6176" w:rsidRPr="00C033FD" w:rsidRDefault="005A6176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Анализ данных самооценки педагогов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54" w:type="dxa"/>
          </w:tcPr>
          <w:p w:rsidR="005A6176" w:rsidRPr="00C033FD" w:rsidRDefault="005A6176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/координатор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394" w:type="dxa"/>
          </w:tcPr>
          <w:p w:rsidR="005A6176" w:rsidRPr="00C033FD" w:rsidRDefault="005A6176" w:rsidP="00C033F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олнение формы «Отчет о самооценке педагогов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» (Приложение 4);</w:t>
            </w:r>
          </w:p>
          <w:p w:rsidR="005A6176" w:rsidRPr="00C033FD" w:rsidRDefault="005A6176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ка программ профессионального развития педагогов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</w:tr>
      <w:tr w:rsidR="005A6176" w:rsidRPr="00C033FD" w:rsidTr="005A6176">
        <w:tc>
          <w:tcPr>
            <w:tcW w:w="560" w:type="dxa"/>
          </w:tcPr>
          <w:p w:rsidR="005A6176" w:rsidRPr="00C033FD" w:rsidRDefault="005A6176" w:rsidP="00C033FD">
            <w:pPr>
              <w:tabs>
                <w:tab w:val="left" w:pos="6324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8" w:type="dxa"/>
          </w:tcPr>
          <w:p w:rsidR="005A6176" w:rsidRPr="00C033FD" w:rsidRDefault="004E7BDD" w:rsidP="00C033F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внутренней</w:t>
            </w:r>
            <w:r w:rsidR="005A6176"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ценки качества реализуемых образовательных программ</w:t>
            </w:r>
          </w:p>
        </w:tc>
        <w:tc>
          <w:tcPr>
            <w:tcW w:w="2954" w:type="dxa"/>
          </w:tcPr>
          <w:p w:rsidR="005A6176" w:rsidRPr="00C033FD" w:rsidRDefault="005A6176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чая группа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394" w:type="dxa"/>
          </w:tcPr>
          <w:p w:rsidR="005A6176" w:rsidRPr="00C033FD" w:rsidRDefault="005A6176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олнение формы «Оценка качества реализуемых в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разовательных программ»</w:t>
            </w:r>
            <w:r w:rsidR="003E199C"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Приложение 5)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соответствии с </w:t>
            </w:r>
            <w:r w:rsidR="004E7BDD"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инструкцией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оценке качества 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бразовательных программ</w:t>
            </w:r>
            <w:r w:rsidR="003E199C"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Приложение 6)</w:t>
            </w:r>
          </w:p>
        </w:tc>
      </w:tr>
      <w:tr w:rsidR="005A6176" w:rsidRPr="00C033FD" w:rsidTr="005A6176">
        <w:tc>
          <w:tcPr>
            <w:tcW w:w="560" w:type="dxa"/>
          </w:tcPr>
          <w:p w:rsidR="005A6176" w:rsidRPr="00C033FD" w:rsidRDefault="005A6176" w:rsidP="00C033FD">
            <w:pPr>
              <w:tabs>
                <w:tab w:val="left" w:pos="6324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368" w:type="dxa"/>
          </w:tcPr>
          <w:p w:rsidR="005A6176" w:rsidRPr="00C033FD" w:rsidRDefault="005A6176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Внутренняя оценка качества дошкольного образования и услуг по присмотру и уходу в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использованием Шкал МКДО в части показателей качества Уровня 1.</w:t>
            </w:r>
          </w:p>
        </w:tc>
        <w:tc>
          <w:tcPr>
            <w:tcW w:w="2954" w:type="dxa"/>
          </w:tcPr>
          <w:p w:rsidR="005A6176" w:rsidRPr="00C033FD" w:rsidRDefault="005A6176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чая группа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394" w:type="dxa"/>
          </w:tcPr>
          <w:p w:rsidR="005A6176" w:rsidRPr="00C033FD" w:rsidRDefault="005A6176" w:rsidP="00C033F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олнение формы «Оценка качества образования и услуг по присмотру и уходу уровень 1»</w:t>
            </w:r>
            <w:r w:rsidR="003E199C"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Приложение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E199C"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7)</w:t>
            </w:r>
          </w:p>
        </w:tc>
      </w:tr>
      <w:tr w:rsidR="005A6176" w:rsidRPr="00C033FD" w:rsidTr="005A6176">
        <w:tc>
          <w:tcPr>
            <w:tcW w:w="560" w:type="dxa"/>
          </w:tcPr>
          <w:p w:rsidR="005A6176" w:rsidRPr="00C033FD" w:rsidRDefault="005A6176" w:rsidP="00C033FD">
            <w:pPr>
              <w:tabs>
                <w:tab w:val="left" w:pos="6324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68" w:type="dxa"/>
          </w:tcPr>
          <w:p w:rsidR="005A6176" w:rsidRPr="00C033FD" w:rsidRDefault="005A6176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Внутренняя оценка качества дошкольного образования и услуг по присмотру и уходу в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использованием Шкал МКДО в части показателей качества Уровня 2.</w:t>
            </w:r>
          </w:p>
        </w:tc>
        <w:tc>
          <w:tcPr>
            <w:tcW w:w="2954" w:type="dxa"/>
          </w:tcPr>
          <w:p w:rsidR="005A6176" w:rsidRPr="00C033FD" w:rsidRDefault="005A6176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/координатор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394" w:type="dxa"/>
          </w:tcPr>
          <w:p w:rsidR="005A6176" w:rsidRPr="00C033FD" w:rsidRDefault="005A6176" w:rsidP="00C033F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олнение формы «Оценка качества образования и услуг по присмотру и уходу уровень 2»</w:t>
            </w:r>
            <w:r w:rsidR="003E199C"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Приложение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E199C"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8)</w:t>
            </w:r>
          </w:p>
        </w:tc>
      </w:tr>
      <w:tr w:rsidR="005A6176" w:rsidRPr="00C033FD" w:rsidTr="005A6176">
        <w:tc>
          <w:tcPr>
            <w:tcW w:w="560" w:type="dxa"/>
          </w:tcPr>
          <w:p w:rsidR="005A6176" w:rsidRPr="00C033FD" w:rsidRDefault="005A6176" w:rsidP="00C033FD">
            <w:pPr>
              <w:tabs>
                <w:tab w:val="left" w:pos="6324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68" w:type="dxa"/>
          </w:tcPr>
          <w:p w:rsidR="005A6176" w:rsidRPr="00C033FD" w:rsidRDefault="005A6176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нализ информации </w:t>
            </w:r>
            <w:r w:rsidR="004E7BDD"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о качестве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ошкольного образования в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54" w:type="dxa"/>
          </w:tcPr>
          <w:p w:rsidR="005A6176" w:rsidRPr="00C033FD" w:rsidRDefault="005A6176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/координатор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394" w:type="dxa"/>
          </w:tcPr>
          <w:p w:rsidR="005A6176" w:rsidRPr="00C033FD" w:rsidRDefault="005A6176" w:rsidP="00C033F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олнение формы «О</w:t>
            </w:r>
            <w:r w:rsidR="00FC6D19"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чет о результатах </w:t>
            </w:r>
            <w:r w:rsidR="00FC6D19" w:rsidRPr="00C033F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внутренней оценки качества дошкольного образования и услуг по присмотру и уходу за воспитанниками в ДО</w:t>
            </w:r>
            <w:r w:rsidR="004E7B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="003E199C"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Приложение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E199C"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9)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5A6176" w:rsidRPr="00C033FD" w:rsidRDefault="005A6176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ставление/ </w:t>
            </w:r>
            <w:r w:rsidR="004E7BDD"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ректировка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ограммы развития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учетом результатов внутренней оценки качества образования</w:t>
            </w:r>
          </w:p>
        </w:tc>
      </w:tr>
      <w:tr w:rsidR="003E199C" w:rsidRPr="00C033FD" w:rsidTr="005A6176">
        <w:tc>
          <w:tcPr>
            <w:tcW w:w="560" w:type="dxa"/>
          </w:tcPr>
          <w:p w:rsidR="003E199C" w:rsidRPr="00C033FD" w:rsidRDefault="003E199C" w:rsidP="00C033FD">
            <w:pPr>
              <w:tabs>
                <w:tab w:val="left" w:pos="6324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68" w:type="dxa"/>
          </w:tcPr>
          <w:p w:rsidR="003E199C" w:rsidRPr="00C033FD" w:rsidRDefault="003E199C" w:rsidP="00C033F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независимой оценки качества дошкольного образования и услуг по присмотру и уходу</w:t>
            </w:r>
          </w:p>
        </w:tc>
        <w:tc>
          <w:tcPr>
            <w:tcW w:w="2954" w:type="dxa"/>
          </w:tcPr>
          <w:p w:rsidR="003E199C" w:rsidRPr="00C033FD" w:rsidRDefault="003E199C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/координатор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394" w:type="dxa"/>
          </w:tcPr>
          <w:p w:rsidR="003E199C" w:rsidRPr="00C033FD" w:rsidRDefault="003E199C" w:rsidP="00C033F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Анкетирование родителей/законных представителей воспитанников (Приложение 10);</w:t>
            </w:r>
          </w:p>
          <w:p w:rsidR="003E199C" w:rsidRPr="00C033FD" w:rsidRDefault="003E199C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Анализ результатов анкетирования и составление отчета о результатах независимой оценки качества дошкольного образования в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Приложение 11)</w:t>
            </w:r>
          </w:p>
        </w:tc>
      </w:tr>
      <w:tr w:rsidR="003E199C" w:rsidRPr="00C033FD" w:rsidTr="005A6176">
        <w:tc>
          <w:tcPr>
            <w:tcW w:w="560" w:type="dxa"/>
          </w:tcPr>
          <w:p w:rsidR="003E199C" w:rsidRPr="00C033FD" w:rsidRDefault="003E199C" w:rsidP="00C033FD">
            <w:pPr>
              <w:tabs>
                <w:tab w:val="left" w:pos="6324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368" w:type="dxa"/>
          </w:tcPr>
          <w:p w:rsidR="003E199C" w:rsidRPr="00C033FD" w:rsidRDefault="003E199C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Составление ежегодного «Отчета о самообследовании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» с учетом результатов самооценки педагогов и внутренней оценки качества дошкольного образования и услуг по присмотру и уходу в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54" w:type="dxa"/>
          </w:tcPr>
          <w:p w:rsidR="003E199C" w:rsidRPr="00C033FD" w:rsidRDefault="003E199C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/координатор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394" w:type="dxa"/>
          </w:tcPr>
          <w:p w:rsidR="003E199C" w:rsidRPr="00C033FD" w:rsidRDefault="003E199C" w:rsidP="00C033F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ет о самообследовании</w:t>
            </w:r>
          </w:p>
        </w:tc>
      </w:tr>
      <w:tr w:rsidR="003E199C" w:rsidRPr="00C033FD" w:rsidTr="005A6176">
        <w:tc>
          <w:tcPr>
            <w:tcW w:w="560" w:type="dxa"/>
          </w:tcPr>
          <w:p w:rsidR="003E199C" w:rsidRPr="00C033FD" w:rsidRDefault="00673219" w:rsidP="00C033FD">
            <w:pPr>
              <w:tabs>
                <w:tab w:val="left" w:pos="6324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68" w:type="dxa"/>
          </w:tcPr>
          <w:p w:rsidR="003E199C" w:rsidRPr="00C033FD" w:rsidRDefault="003E199C" w:rsidP="00C033F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ирование о результатах внутренней оценки качества и намеченных целях развития заинтересованных лиц</w:t>
            </w:r>
          </w:p>
        </w:tc>
        <w:tc>
          <w:tcPr>
            <w:tcW w:w="2954" w:type="dxa"/>
          </w:tcPr>
          <w:p w:rsidR="003E199C" w:rsidRPr="00C033FD" w:rsidRDefault="003E199C" w:rsidP="004E7BD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/координатор ДО</w:t>
            </w:r>
            <w:r w:rsidR="004E7BDD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394" w:type="dxa"/>
          </w:tcPr>
          <w:p w:rsidR="003E199C" w:rsidRPr="00C033FD" w:rsidRDefault="003E199C" w:rsidP="00C033FD">
            <w:pPr>
              <w:tabs>
                <w:tab w:val="left" w:pos="6324"/>
              </w:tabs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мещение соответствующей информации на сайте образовательной организации</w:t>
            </w:r>
          </w:p>
        </w:tc>
      </w:tr>
    </w:tbl>
    <w:p w:rsidR="00490DC4" w:rsidRPr="00C033FD" w:rsidRDefault="00EF2B1A" w:rsidP="00C033FD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="00490DC4" w:rsidRPr="00C033F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90DC4" w:rsidRPr="00C033FD" w:rsidRDefault="00490DC4" w:rsidP="00C03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«Профиль ДО</w:t>
      </w:r>
      <w:r w:rsidR="004E7BDD">
        <w:rPr>
          <w:rFonts w:ascii="Times New Roman" w:hAnsi="Times New Roman" w:cs="Times New Roman"/>
          <w:b/>
          <w:sz w:val="28"/>
          <w:szCs w:val="28"/>
        </w:rPr>
        <w:t>У</w:t>
      </w:r>
      <w:r w:rsidRPr="00C033FD">
        <w:rPr>
          <w:rFonts w:ascii="Times New Roman" w:hAnsi="Times New Roman" w:cs="Times New Roman"/>
          <w:b/>
          <w:sz w:val="28"/>
          <w:szCs w:val="28"/>
        </w:rPr>
        <w:t>»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Общие сведения: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1.Наименование ДО</w:t>
      </w:r>
      <w:r w:rsidR="004E7BDD">
        <w:rPr>
          <w:rFonts w:ascii="Times New Roman" w:hAnsi="Times New Roman" w:cs="Times New Roman"/>
          <w:sz w:val="28"/>
          <w:szCs w:val="28"/>
        </w:rPr>
        <w:t>У</w:t>
      </w:r>
    </w:p>
    <w:p w:rsidR="00490DC4" w:rsidRPr="00C033FD" w:rsidRDefault="00364F0D" w:rsidP="00C03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дрес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sz w:val="28"/>
          <w:szCs w:val="28"/>
        </w:rPr>
        <w:t xml:space="preserve">3. </w:t>
      </w: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</w:t>
      </w:r>
      <w:r w:rsidR="00364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ый электронный адрес (E-mail)</w:t>
      </w:r>
    </w:p>
    <w:p w:rsidR="00490DC4" w:rsidRPr="00C033FD" w:rsidRDefault="00364F0D" w:rsidP="00C033F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Официальный сайт организации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управления: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рганы общественного управления ДО</w:t>
      </w:r>
      <w:r w:rsidR="004E7B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У</w:t>
      </w:r>
    </w:p>
    <w:tbl>
      <w:tblPr>
        <w:tblStyle w:val="a4"/>
        <w:tblW w:w="0" w:type="auto"/>
        <w:tblLook w:val="04A0"/>
      </w:tblPr>
      <w:tblGrid>
        <w:gridCol w:w="1547"/>
        <w:gridCol w:w="1320"/>
        <w:gridCol w:w="1484"/>
        <w:gridCol w:w="1340"/>
        <w:gridCol w:w="1373"/>
        <w:gridCol w:w="1471"/>
        <w:gridCol w:w="1235"/>
        <w:gridCol w:w="1490"/>
        <w:gridCol w:w="1134"/>
        <w:gridCol w:w="1856"/>
      </w:tblGrid>
      <w:tr w:rsidR="00490DC4" w:rsidRPr="00C033FD" w:rsidTr="000C66AE">
        <w:tc>
          <w:tcPr>
            <w:tcW w:w="3085" w:type="dxa"/>
            <w:gridSpan w:val="2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яющий совет</w:t>
            </w:r>
          </w:p>
        </w:tc>
        <w:tc>
          <w:tcPr>
            <w:tcW w:w="2977" w:type="dxa"/>
            <w:gridSpan w:val="2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ечительский совет</w:t>
            </w:r>
          </w:p>
        </w:tc>
        <w:tc>
          <w:tcPr>
            <w:tcW w:w="2977" w:type="dxa"/>
            <w:gridSpan w:val="2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Наблюдательный совет</w:t>
            </w:r>
          </w:p>
        </w:tc>
        <w:tc>
          <w:tcPr>
            <w:tcW w:w="3118" w:type="dxa"/>
            <w:gridSpan w:val="2"/>
          </w:tcPr>
          <w:p w:rsidR="00490DC4" w:rsidRPr="00C033FD" w:rsidRDefault="00490DC4" w:rsidP="004E7BD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ДО</w:t>
            </w:r>
            <w:r w:rsidR="004E7B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119" w:type="dxa"/>
            <w:gridSpan w:val="2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</w:p>
        </w:tc>
      </w:tr>
      <w:tr w:rsidR="00490DC4" w:rsidRPr="00C033FD" w:rsidTr="000C66AE">
        <w:tc>
          <w:tcPr>
            <w:tcW w:w="166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1417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141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1417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1417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1134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1985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490DC4" w:rsidRPr="00C033FD" w:rsidTr="000C66AE">
        <w:tc>
          <w:tcPr>
            <w:tcW w:w="166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90DC4" w:rsidRPr="00C033FD" w:rsidRDefault="00490DC4" w:rsidP="00C033FD">
      <w:pPr>
        <w:spacing w:after="0"/>
        <w:ind w:right="-3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оллегиальные органы управления ДО</w:t>
      </w:r>
      <w:r w:rsidR="004E7B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У</w:t>
      </w:r>
    </w:p>
    <w:tbl>
      <w:tblPr>
        <w:tblStyle w:val="a4"/>
        <w:tblW w:w="0" w:type="auto"/>
        <w:tblLook w:val="04A0"/>
      </w:tblPr>
      <w:tblGrid>
        <w:gridCol w:w="2377"/>
        <w:gridCol w:w="2265"/>
        <w:gridCol w:w="2241"/>
        <w:gridCol w:w="2341"/>
        <w:gridCol w:w="2141"/>
        <w:gridCol w:w="2885"/>
      </w:tblGrid>
      <w:tr w:rsidR="00490DC4" w:rsidRPr="00C033FD" w:rsidTr="000C66AE">
        <w:tc>
          <w:tcPr>
            <w:tcW w:w="4928" w:type="dxa"/>
            <w:gridSpan w:val="2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4929" w:type="dxa"/>
            <w:gridSpan w:val="2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е собрание трудового коллектива</w:t>
            </w:r>
          </w:p>
        </w:tc>
        <w:tc>
          <w:tcPr>
            <w:tcW w:w="5419" w:type="dxa"/>
            <w:gridSpan w:val="2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</w:tr>
      <w:tr w:rsidR="00490DC4" w:rsidRPr="00C033FD" w:rsidTr="000C66AE">
        <w:tc>
          <w:tcPr>
            <w:tcW w:w="251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2410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2410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2519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2300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3119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490DC4" w:rsidRPr="00C033FD" w:rsidTr="000C66AE">
        <w:tc>
          <w:tcPr>
            <w:tcW w:w="251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DC4" w:rsidRPr="00C033FD" w:rsidRDefault="00490DC4" w:rsidP="00C033FD">
      <w:pPr>
        <w:spacing w:after="0"/>
        <w:ind w:right="-3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а уровне трудового коллектива</w:t>
      </w:r>
    </w:p>
    <w:tbl>
      <w:tblPr>
        <w:tblStyle w:val="a4"/>
        <w:tblW w:w="0" w:type="auto"/>
        <w:tblLook w:val="04A0"/>
      </w:tblPr>
      <w:tblGrid>
        <w:gridCol w:w="2518"/>
        <w:gridCol w:w="2410"/>
      </w:tblGrid>
      <w:tr w:rsidR="00490DC4" w:rsidRPr="00C033FD" w:rsidTr="00F47219">
        <w:tc>
          <w:tcPr>
            <w:tcW w:w="4928" w:type="dxa"/>
            <w:gridSpan w:val="2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490DC4" w:rsidRPr="00C033FD" w:rsidTr="00F47219">
        <w:tc>
          <w:tcPr>
            <w:tcW w:w="251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2410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490DC4" w:rsidRPr="00C033FD" w:rsidTr="00F47219">
        <w:tc>
          <w:tcPr>
            <w:tcW w:w="251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DC4" w:rsidRPr="00C033FD" w:rsidRDefault="00490DC4" w:rsidP="00C033FD">
      <w:pPr>
        <w:spacing w:after="0"/>
        <w:ind w:right="-3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а уровне потребителей</w:t>
      </w:r>
    </w:p>
    <w:tbl>
      <w:tblPr>
        <w:tblStyle w:val="a4"/>
        <w:tblW w:w="0" w:type="auto"/>
        <w:tblLook w:val="04A0"/>
      </w:tblPr>
      <w:tblGrid>
        <w:gridCol w:w="1590"/>
        <w:gridCol w:w="1919"/>
        <w:gridCol w:w="1643"/>
        <w:gridCol w:w="1729"/>
        <w:gridCol w:w="1654"/>
        <w:gridCol w:w="1812"/>
        <w:gridCol w:w="1593"/>
        <w:gridCol w:w="2310"/>
      </w:tblGrid>
      <w:tr w:rsidR="00490DC4" w:rsidRPr="00C033FD" w:rsidTr="000C66AE">
        <w:tc>
          <w:tcPr>
            <w:tcW w:w="3696" w:type="dxa"/>
            <w:gridSpan w:val="2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родителей (законных представителей)</w:t>
            </w:r>
          </w:p>
        </w:tc>
        <w:tc>
          <w:tcPr>
            <w:tcW w:w="3696" w:type="dxa"/>
            <w:gridSpan w:val="2"/>
          </w:tcPr>
          <w:p w:rsidR="00490DC4" w:rsidRPr="00C033FD" w:rsidRDefault="00490DC4" w:rsidP="004E7BD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Совет ДО</w:t>
            </w:r>
            <w:r w:rsidR="004E7B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697" w:type="dxa"/>
            <w:gridSpan w:val="2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е родительское собрание</w:t>
            </w:r>
          </w:p>
        </w:tc>
        <w:tc>
          <w:tcPr>
            <w:tcW w:w="4187" w:type="dxa"/>
            <w:gridSpan w:val="2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ьский комитет</w:t>
            </w:r>
          </w:p>
        </w:tc>
      </w:tr>
      <w:tr w:rsidR="00490DC4" w:rsidRPr="00C033FD" w:rsidTr="000C66AE">
        <w:tc>
          <w:tcPr>
            <w:tcW w:w="165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а</w:t>
            </w:r>
          </w:p>
        </w:tc>
        <w:tc>
          <w:tcPr>
            <w:tcW w:w="203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180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188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175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1939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1691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2496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490DC4" w:rsidRPr="00C033FD" w:rsidTr="000C66AE">
        <w:tc>
          <w:tcPr>
            <w:tcW w:w="165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490DC4" w:rsidRPr="00C033FD" w:rsidRDefault="00490DC4" w:rsidP="00C033FD">
            <w:pPr>
              <w:spacing w:line="276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Финансирование организации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 затрат ДО</w:t>
      </w:r>
      <w:r w:rsidR="004E7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казание единицы образовательной услуги (единицы муниципальной услуги) «Реализация основной общеобразовательной программы дошкольного образования», руб. на 1 ребенка в месяц: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ий размер совокупного бюджетного финансирования в расчете на 1 ребенка в месяц, руб. (по итогам предшествующего завершенного финансового года):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небюджетное финансирование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е субсидии/гранты/ и другие доходы, которые можете использовать для финансирования образовательной деятельности ДО</w:t>
      </w:r>
      <w:r w:rsidR="004E7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уб. в расчете на 1 ребенка в месяц: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ы от оказания дополнительных платных услуг, руб. в расчете на 1 ребенка в месяц (среднее значение, по итогам предшествующего завершенного финансового года, руб.):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 внебюджетных доходов в общем финансировании ДОО, %: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Сотрудники ДО</w:t>
      </w:r>
      <w:r w:rsidR="004E7BDD">
        <w:rPr>
          <w:rFonts w:ascii="Times New Roman" w:hAnsi="Times New Roman" w:cs="Times New Roman"/>
          <w:b/>
          <w:sz w:val="28"/>
          <w:szCs w:val="28"/>
        </w:rPr>
        <w:t>У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033FD">
        <w:rPr>
          <w:rFonts w:ascii="Times New Roman" w:hAnsi="Times New Roman" w:cs="Times New Roman"/>
          <w:b/>
          <w:i/>
          <w:sz w:val="28"/>
          <w:szCs w:val="28"/>
        </w:rPr>
        <w:t>Количество сотрудников</w:t>
      </w:r>
    </w:p>
    <w:tbl>
      <w:tblPr>
        <w:tblStyle w:val="a4"/>
        <w:tblW w:w="0" w:type="auto"/>
        <w:tblLook w:val="04A0"/>
      </w:tblPr>
      <w:tblGrid>
        <w:gridCol w:w="6980"/>
        <w:gridCol w:w="7270"/>
      </w:tblGrid>
      <w:tr w:rsidR="00490DC4" w:rsidRPr="00C033FD" w:rsidTr="000C66AE">
        <w:tc>
          <w:tcPr>
            <w:tcW w:w="7393" w:type="dxa"/>
          </w:tcPr>
          <w:p w:rsidR="00490DC4" w:rsidRPr="00C033FD" w:rsidRDefault="00490DC4" w:rsidP="004E7BD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е количество сотрудников в штате ДО</w:t>
            </w:r>
            <w:r w:rsidR="004E7B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788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7393" w:type="dxa"/>
          </w:tcPr>
          <w:p w:rsidR="00490DC4" w:rsidRPr="00C033FD" w:rsidRDefault="00490DC4" w:rsidP="004E7BD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е количество внештатных сотрудников ДО</w:t>
            </w:r>
            <w:r w:rsidR="004E7B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ивлекаемых для реализации образовательной деятельности на договорной основе</w:t>
            </w:r>
          </w:p>
        </w:tc>
        <w:tc>
          <w:tcPr>
            <w:tcW w:w="788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739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сотрудников, повысивших свою квалификацию за прошедший учебный год</w:t>
            </w:r>
          </w:p>
        </w:tc>
        <w:tc>
          <w:tcPr>
            <w:tcW w:w="788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90DC4" w:rsidRPr="00C033FD" w:rsidRDefault="00364F0D" w:rsidP="00C033F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64F0D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t xml:space="preserve">Квалификация педагогических работников </w:t>
      </w:r>
      <w:r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(ука</w:t>
      </w:r>
      <w:r w:rsidR="00490DC4" w:rsidRPr="00C033F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зывается образование только одного, самого высокого уровня, из имеющихся) педагога</w:t>
      </w:r>
    </w:p>
    <w:tbl>
      <w:tblPr>
        <w:tblStyle w:val="a4"/>
        <w:tblW w:w="0" w:type="auto"/>
        <w:tblLook w:val="04A0"/>
      </w:tblPr>
      <w:tblGrid>
        <w:gridCol w:w="6990"/>
        <w:gridCol w:w="7260"/>
      </w:tblGrid>
      <w:tr w:rsidR="00490DC4" w:rsidRPr="00C033FD" w:rsidTr="000C66AE">
        <w:tc>
          <w:tcPr>
            <w:tcW w:w="739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88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739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профессиональное</w:t>
            </w:r>
          </w:p>
        </w:tc>
        <w:tc>
          <w:tcPr>
            <w:tcW w:w="788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0DC4" w:rsidRPr="00C033FD" w:rsidRDefault="00490DC4" w:rsidP="00C033F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i/>
          <w:sz w:val="28"/>
          <w:szCs w:val="28"/>
        </w:rPr>
        <w:t>Количество педагогических работников с высшей квалификационной категорией (чел., и % от общего числа педагогов):</w:t>
      </w:r>
      <w:r w:rsidRPr="00C033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DC4" w:rsidRPr="00C033FD" w:rsidRDefault="00490DC4" w:rsidP="00C033F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3FD">
        <w:rPr>
          <w:rFonts w:ascii="Times New Roman" w:hAnsi="Times New Roman" w:cs="Times New Roman"/>
          <w:b/>
          <w:i/>
          <w:sz w:val="28"/>
          <w:szCs w:val="28"/>
        </w:rPr>
        <w:t>Наличие обобщенного в процессе аттестации на высшую квалификационную категорию педагогического опыта по реализации образовательных областей:</w:t>
      </w:r>
    </w:p>
    <w:p w:rsidR="00490DC4" w:rsidRPr="00C033FD" w:rsidRDefault="00490DC4" w:rsidP="00C033F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Образовательные программы ДО</w:t>
      </w:r>
      <w:r w:rsidR="004E7BDD">
        <w:rPr>
          <w:rFonts w:ascii="Times New Roman" w:hAnsi="Times New Roman" w:cs="Times New Roman"/>
          <w:b/>
          <w:sz w:val="28"/>
          <w:szCs w:val="28"/>
        </w:rPr>
        <w:t>У</w:t>
      </w:r>
    </w:p>
    <w:p w:rsidR="00490DC4" w:rsidRPr="00C033FD" w:rsidRDefault="00490DC4" w:rsidP="00C033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числите все основные образовательные программы дошкольного образования, которые реализуются в ДО</w:t>
      </w:r>
      <w:r w:rsidR="004E7B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(</w:t>
      </w:r>
      <w:r w:rsidRPr="00C03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ОП, АООП, программа воспитания). Укажите название программы. Если программа разработана на основе авторских программ и методических материалов, то укажите их.</w:t>
      </w:r>
      <w:r w:rsidRPr="00C033FD">
        <w:rPr>
          <w:rFonts w:ascii="Times New Roman" w:hAnsi="Times New Roman" w:cs="Times New Roman"/>
          <w:i/>
          <w:iCs/>
          <w:color w:val="6C757D"/>
          <w:sz w:val="28"/>
          <w:szCs w:val="28"/>
          <w:shd w:val="clear" w:color="auto" w:fill="FFFFFF"/>
        </w:rPr>
        <w:t xml:space="preserve"> </w:t>
      </w:r>
      <w:r w:rsidRPr="00C033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еобходимо указать ссылку </w:t>
      </w:r>
      <w:r w:rsidR="004E7BDD" w:rsidRPr="00C033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 каждую</w:t>
      </w:r>
      <w:r w:rsidRPr="00C033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рограмму на официальном сайте ДО</w:t>
      </w:r>
      <w:r w:rsidR="004E7B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У</w:t>
      </w:r>
      <w:r w:rsidRPr="00C03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490DC4" w:rsidRPr="00C033FD" w:rsidRDefault="00490DC4" w:rsidP="00C033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ализуемые в ДО</w:t>
      </w:r>
      <w:r w:rsidR="004E7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C033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сновные образовательные программы дошкольного образования - ООП ДО ДОО:</w:t>
      </w:r>
    </w:p>
    <w:p w:rsidR="00490DC4" w:rsidRPr="00C033FD" w:rsidRDefault="00490DC4" w:rsidP="00C033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33F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Реализуемые в ДО</w:t>
      </w:r>
      <w:r w:rsidR="004E7BD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У</w:t>
      </w:r>
      <w:r w:rsidRPr="00C033F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Адаптированные основные образовательные программы дошкольного образования - АООП ДО ДОО</w:t>
      </w:r>
      <w:r w:rsidRPr="00C03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490DC4" w:rsidRPr="00C033FD" w:rsidRDefault="00490DC4" w:rsidP="00C033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работанные в ДО</w:t>
      </w:r>
      <w:r w:rsidR="004E7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C033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п</w:t>
      </w:r>
      <w:r w:rsidR="004E7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граммы (парциальные программы</w:t>
      </w:r>
      <w:r w:rsidRPr="00C033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имеющие экспертное заключение разного уровня:</w:t>
      </w:r>
    </w:p>
    <w:p w:rsidR="00490DC4" w:rsidRPr="00C033FD" w:rsidRDefault="00490DC4" w:rsidP="00C033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работанные в ДО</w:t>
      </w:r>
      <w:r w:rsidR="004E7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C033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тодические материалы по основным направлениям образовательной деятельности, имеющи</w:t>
      </w:r>
      <w:r w:rsidR="00364F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C033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кспертное заключение:</w:t>
      </w:r>
    </w:p>
    <w:p w:rsidR="00490DC4" w:rsidRPr="00C033FD" w:rsidRDefault="00490DC4" w:rsidP="00C033F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3FD">
        <w:rPr>
          <w:rFonts w:ascii="Times New Roman" w:hAnsi="Times New Roman" w:cs="Times New Roman"/>
          <w:b/>
          <w:i/>
          <w:sz w:val="28"/>
          <w:szCs w:val="28"/>
        </w:rPr>
        <w:t>Программа воспитания Д</w:t>
      </w:r>
      <w:r w:rsidR="004E7BD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C033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Группы и обучающиеся</w:t>
      </w:r>
    </w:p>
    <w:tbl>
      <w:tblPr>
        <w:tblStyle w:val="a4"/>
        <w:tblW w:w="0" w:type="auto"/>
        <w:tblLook w:val="04A0"/>
      </w:tblPr>
      <w:tblGrid>
        <w:gridCol w:w="2765"/>
        <w:gridCol w:w="1097"/>
        <w:gridCol w:w="1026"/>
        <w:gridCol w:w="6"/>
        <w:gridCol w:w="1580"/>
        <w:gridCol w:w="1635"/>
        <w:gridCol w:w="2374"/>
        <w:gridCol w:w="852"/>
        <w:gridCol w:w="1087"/>
        <w:gridCol w:w="1828"/>
      </w:tblGrid>
      <w:tr w:rsidR="00490DC4" w:rsidRPr="00C033FD" w:rsidTr="000C66AE">
        <w:trPr>
          <w:trHeight w:val="335"/>
        </w:trPr>
        <w:tc>
          <w:tcPr>
            <w:tcW w:w="2823" w:type="dxa"/>
            <w:vMerge w:val="restart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1" w:type="dxa"/>
            <w:vMerge w:val="restart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строки</w:t>
            </w:r>
          </w:p>
        </w:tc>
        <w:tc>
          <w:tcPr>
            <w:tcW w:w="7491" w:type="dxa"/>
            <w:gridSpan w:val="5"/>
          </w:tcPr>
          <w:p w:rsidR="00490DC4" w:rsidRPr="00C033FD" w:rsidRDefault="00490DC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воспитанников</w:t>
            </w:r>
          </w:p>
        </w:tc>
        <w:tc>
          <w:tcPr>
            <w:tcW w:w="1864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Число групп</w:t>
            </w:r>
          </w:p>
        </w:tc>
        <w:tc>
          <w:tcPr>
            <w:tcW w:w="2127" w:type="dxa"/>
            <w:vMerge w:val="restart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Число мест</w:t>
            </w:r>
          </w:p>
        </w:tc>
      </w:tr>
      <w:tr w:rsidR="00490DC4" w:rsidRPr="00C033FD" w:rsidTr="000C66AE">
        <w:trPr>
          <w:trHeight w:val="234"/>
        </w:trPr>
        <w:tc>
          <w:tcPr>
            <w:tcW w:w="2823" w:type="dxa"/>
            <w:vMerge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vMerge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Merge w:val="restart"/>
          </w:tcPr>
          <w:p w:rsidR="00490DC4" w:rsidRPr="00C033FD" w:rsidRDefault="00490DC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94" w:type="dxa"/>
            <w:gridSpan w:val="3"/>
          </w:tcPr>
          <w:p w:rsidR="00490DC4" w:rsidRPr="00C033FD" w:rsidRDefault="00490DC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770" w:type="dxa"/>
            <w:vMerge w:val="restart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94" w:type="dxa"/>
            <w:vMerge w:val="restart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Для детей от 3х лет и старше</w:t>
            </w:r>
          </w:p>
        </w:tc>
        <w:tc>
          <w:tcPr>
            <w:tcW w:w="2127" w:type="dxa"/>
            <w:vMerge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DC4" w:rsidRPr="00C033FD" w:rsidTr="000C66AE">
        <w:trPr>
          <w:trHeight w:val="301"/>
        </w:trPr>
        <w:tc>
          <w:tcPr>
            <w:tcW w:w="2823" w:type="dxa"/>
            <w:vMerge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vMerge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Merge/>
          </w:tcPr>
          <w:p w:rsidR="00490DC4" w:rsidRPr="00C033FD" w:rsidRDefault="00490DC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В возрасте 3 года и старше</w:t>
            </w:r>
          </w:p>
        </w:tc>
        <w:tc>
          <w:tcPr>
            <w:tcW w:w="1958" w:type="dxa"/>
          </w:tcPr>
          <w:p w:rsidR="00490DC4" w:rsidRPr="00C033FD" w:rsidRDefault="00490DC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2730" w:type="dxa"/>
          </w:tcPr>
          <w:p w:rsidR="00490DC4" w:rsidRPr="00C033FD" w:rsidRDefault="00490DC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770" w:type="dxa"/>
            <w:vMerge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282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(сумма строк 2,6,7)</w:t>
            </w:r>
          </w:p>
        </w:tc>
        <w:tc>
          <w:tcPr>
            <w:tcW w:w="971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7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282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</w:t>
            </w:r>
          </w:p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группы компенсирующей  направленности:</w:t>
            </w:r>
          </w:p>
        </w:tc>
        <w:tc>
          <w:tcPr>
            <w:tcW w:w="971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7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282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с нарушением речи</w:t>
            </w:r>
          </w:p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ОНР</w:t>
            </w:r>
          </w:p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ФФНР</w:t>
            </w:r>
          </w:p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ТНР</w:t>
            </w:r>
          </w:p>
        </w:tc>
        <w:tc>
          <w:tcPr>
            <w:tcW w:w="971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97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282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</w:t>
            </w:r>
          </w:p>
        </w:tc>
        <w:tc>
          <w:tcPr>
            <w:tcW w:w="971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282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с нарушением опорно-двигательного аппарата</w:t>
            </w:r>
          </w:p>
        </w:tc>
        <w:tc>
          <w:tcPr>
            <w:tcW w:w="971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7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282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со сложным дефектом</w:t>
            </w:r>
          </w:p>
        </w:tc>
        <w:tc>
          <w:tcPr>
            <w:tcW w:w="971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97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282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группы общеразвивающей направленности</w:t>
            </w:r>
          </w:p>
        </w:tc>
        <w:tc>
          <w:tcPr>
            <w:tcW w:w="971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97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282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группы комбинированной направленности</w:t>
            </w:r>
          </w:p>
        </w:tc>
        <w:tc>
          <w:tcPr>
            <w:tcW w:w="971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97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282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з общего числа  (строки 1): </w:t>
            </w: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971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97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282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Группы для детей раннего возраста</w:t>
            </w:r>
          </w:p>
        </w:tc>
        <w:tc>
          <w:tcPr>
            <w:tcW w:w="971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91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Посещаемость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4F4F4"/>
        </w:rPr>
      </w:pP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годовая посещаемость ДОО одним ребенком без учета летнего периода (% от рабочих дней ДО</w:t>
      </w:r>
      <w:r w:rsidR="004E7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4F4F4"/>
        </w:rPr>
      </w:pP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по болезни (пропущенных рабочих дней на 1 ребенка в месяц) 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Охват воспитанников дополнительными услугами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Взаимодействие с семьей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033FD">
        <w:rPr>
          <w:rFonts w:ascii="Times New Roman" w:hAnsi="Times New Roman" w:cs="Times New Roman"/>
          <w:b/>
          <w:i/>
          <w:sz w:val="28"/>
          <w:szCs w:val="28"/>
        </w:rPr>
        <w:t>Наличие методических рекомендаций по развитию детей в семье: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033FD">
        <w:rPr>
          <w:rFonts w:ascii="Times New Roman" w:hAnsi="Times New Roman" w:cs="Times New Roman"/>
          <w:b/>
          <w:i/>
          <w:sz w:val="28"/>
          <w:szCs w:val="28"/>
        </w:rPr>
        <w:t>Наличие образовательных программ для родителей по вопросам развития детей: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Взаимодействие с окружением ДО</w:t>
      </w:r>
      <w:r w:rsidR="004E7BDD">
        <w:rPr>
          <w:rFonts w:ascii="Times New Roman" w:hAnsi="Times New Roman" w:cs="Times New Roman"/>
          <w:b/>
          <w:sz w:val="28"/>
          <w:szCs w:val="28"/>
        </w:rPr>
        <w:t>У</w:t>
      </w:r>
    </w:p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Сотрудничество с другими организациями с целью привлечения их к участию в образовательной деятельности ДО</w:t>
      </w:r>
      <w:r w:rsidR="004E7BDD">
        <w:rPr>
          <w:rFonts w:ascii="Times New Roman" w:hAnsi="Times New Roman" w:cs="Times New Roman"/>
          <w:b/>
          <w:sz w:val="28"/>
          <w:szCs w:val="28"/>
        </w:rPr>
        <w:t>У</w:t>
      </w:r>
      <w:r w:rsidRPr="00C033FD">
        <w:rPr>
          <w:rFonts w:ascii="Times New Roman" w:hAnsi="Times New Roman" w:cs="Times New Roman"/>
          <w:b/>
          <w:sz w:val="28"/>
          <w:szCs w:val="28"/>
        </w:rPr>
        <w:t xml:space="preserve"> (в т.ч. сетевое взаимодействие)</w:t>
      </w:r>
    </w:p>
    <w:tbl>
      <w:tblPr>
        <w:tblStyle w:val="a4"/>
        <w:tblW w:w="0" w:type="auto"/>
        <w:tblLook w:val="04A0"/>
      </w:tblPr>
      <w:tblGrid>
        <w:gridCol w:w="617"/>
        <w:gridCol w:w="3336"/>
        <w:gridCol w:w="5678"/>
        <w:gridCol w:w="4619"/>
      </w:tblGrid>
      <w:tr w:rsidR="00490DC4" w:rsidRPr="00C033FD" w:rsidTr="000C66AE">
        <w:tc>
          <w:tcPr>
            <w:tcW w:w="560" w:type="dxa"/>
          </w:tcPr>
          <w:p w:rsidR="00490DC4" w:rsidRPr="00C033FD" w:rsidRDefault="00364F0D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90DC4"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17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237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4962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взаимодействия</w:t>
            </w:r>
          </w:p>
        </w:tc>
      </w:tr>
      <w:tr w:rsidR="00490DC4" w:rsidRPr="00C033FD" w:rsidTr="000C66AE">
        <w:tc>
          <w:tcPr>
            <w:tcW w:w="56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17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560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17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0DC4" w:rsidRPr="00C033FD" w:rsidRDefault="00490DC4" w:rsidP="00C03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Привлечение родителей к участию в образовательной деятельности</w:t>
      </w:r>
    </w:p>
    <w:p w:rsidR="00490DC4" w:rsidRPr="00C033FD" w:rsidRDefault="00490DC4" w:rsidP="00C033F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Родители активно участвуют в образовательной деятельности ДО</w:t>
      </w:r>
      <w:r w:rsidR="004E7BDD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>. Они постоянные участники образовательного процесса.</w:t>
      </w:r>
    </w:p>
    <w:p w:rsidR="00490DC4" w:rsidRPr="00C033FD" w:rsidRDefault="00490DC4" w:rsidP="00C033F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Родители часто участвуют в образовательной деятельности ДО</w:t>
      </w:r>
      <w:r w:rsidR="004E7BDD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 xml:space="preserve"> (различные формы участия)</w:t>
      </w:r>
    </w:p>
    <w:p w:rsidR="00490DC4" w:rsidRPr="00C033FD" w:rsidRDefault="00490DC4" w:rsidP="00C033F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lastRenderedPageBreak/>
        <w:t>Родители иногда участвуют в образовательной деятельности ДО</w:t>
      </w:r>
      <w:r w:rsidR="004E7BDD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 xml:space="preserve"> (например, при подготовке к праздничным мероприятиям и их проведении).</w:t>
      </w:r>
    </w:p>
    <w:p w:rsidR="00490DC4" w:rsidRPr="00C033FD" w:rsidRDefault="00490DC4" w:rsidP="00C033F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Родители редко участвуют в образовательной деятельности ДО</w:t>
      </w:r>
      <w:r w:rsidR="004E7BDD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 xml:space="preserve"> (занимаются только своим ребенком, либо приходят посмотреть детские праздники).</w:t>
      </w:r>
    </w:p>
    <w:p w:rsidR="00490DC4" w:rsidRPr="00C033FD" w:rsidRDefault="00490DC4" w:rsidP="00C033F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Родители не привлекаются к образовательной деятельности ДО</w:t>
      </w:r>
      <w:r w:rsidR="004E7BDD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>.</w:t>
      </w:r>
    </w:p>
    <w:p w:rsidR="00490DC4" w:rsidRPr="00C033FD" w:rsidRDefault="00490DC4" w:rsidP="00C033F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Достижения ДО</w:t>
      </w:r>
      <w:r w:rsidR="004E7BDD">
        <w:rPr>
          <w:rFonts w:ascii="Times New Roman" w:hAnsi="Times New Roman" w:cs="Times New Roman"/>
          <w:b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DC4" w:rsidRPr="00C033FD" w:rsidRDefault="00490DC4" w:rsidP="00C033FD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033FD">
        <w:rPr>
          <w:rFonts w:ascii="Times New Roman" w:hAnsi="Times New Roman" w:cs="Times New Roman"/>
          <w:b/>
          <w:i/>
          <w:sz w:val="28"/>
          <w:szCs w:val="28"/>
        </w:rPr>
        <w:t xml:space="preserve">Участие в проектах по вопросам дошкольного образования и взаимодействия с семьями </w:t>
      </w:r>
      <w:r w:rsidR="004E7BDD" w:rsidRPr="00C033FD">
        <w:rPr>
          <w:rFonts w:ascii="Times New Roman" w:hAnsi="Times New Roman" w:cs="Times New Roman"/>
          <w:b/>
          <w:i/>
          <w:sz w:val="28"/>
          <w:szCs w:val="28"/>
        </w:rPr>
        <w:t>обучающихся за</w:t>
      </w:r>
      <w:r w:rsidRPr="00C033FD">
        <w:rPr>
          <w:rFonts w:ascii="Times New Roman" w:hAnsi="Times New Roman" w:cs="Times New Roman"/>
          <w:b/>
          <w:i/>
          <w:sz w:val="28"/>
          <w:szCs w:val="28"/>
        </w:rPr>
        <w:t xml:space="preserve"> последние 3 года:</w:t>
      </w:r>
    </w:p>
    <w:tbl>
      <w:tblPr>
        <w:tblStyle w:val="a4"/>
        <w:tblW w:w="0" w:type="auto"/>
        <w:tblLook w:val="04A0"/>
      </w:tblPr>
      <w:tblGrid>
        <w:gridCol w:w="6252"/>
        <w:gridCol w:w="2784"/>
        <w:gridCol w:w="1115"/>
        <w:gridCol w:w="1781"/>
        <w:gridCol w:w="2318"/>
      </w:tblGrid>
      <w:tr w:rsidR="00490DC4" w:rsidRPr="00C033FD" w:rsidTr="000C66AE">
        <w:tc>
          <w:tcPr>
            <w:tcW w:w="6912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роекта</w:t>
            </w:r>
            <w:r w:rsidR="004E7B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направленность</w:t>
            </w:r>
          </w:p>
        </w:tc>
        <w:tc>
          <w:tcPr>
            <w:tcW w:w="297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проведения</w:t>
            </w:r>
          </w:p>
        </w:tc>
        <w:tc>
          <w:tcPr>
            <w:tcW w:w="120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181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  <w:tc>
          <w:tcPr>
            <w:tcW w:w="237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материалы</w:t>
            </w:r>
          </w:p>
        </w:tc>
      </w:tr>
      <w:tr w:rsidR="00490DC4" w:rsidRPr="00C033FD" w:rsidTr="000C66AE">
        <w:tc>
          <w:tcPr>
            <w:tcW w:w="6912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0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1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6912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0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1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90DC4" w:rsidRPr="00C033FD" w:rsidRDefault="00490DC4" w:rsidP="00C033FD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033FD">
        <w:rPr>
          <w:rFonts w:ascii="Times New Roman" w:hAnsi="Times New Roman" w:cs="Times New Roman"/>
          <w:b/>
          <w:i/>
          <w:sz w:val="28"/>
          <w:szCs w:val="28"/>
        </w:rPr>
        <w:t xml:space="preserve">Участие в </w:t>
      </w:r>
      <w:r w:rsidR="004E7BDD" w:rsidRPr="00C033FD">
        <w:rPr>
          <w:rFonts w:ascii="Times New Roman" w:hAnsi="Times New Roman" w:cs="Times New Roman"/>
          <w:b/>
          <w:i/>
          <w:sz w:val="28"/>
          <w:szCs w:val="28"/>
        </w:rPr>
        <w:t>конкурсах за</w:t>
      </w:r>
      <w:r w:rsidRPr="00C033FD">
        <w:rPr>
          <w:rFonts w:ascii="Times New Roman" w:hAnsi="Times New Roman" w:cs="Times New Roman"/>
          <w:b/>
          <w:i/>
          <w:sz w:val="28"/>
          <w:szCs w:val="28"/>
        </w:rPr>
        <w:t xml:space="preserve"> последние 3 года</w:t>
      </w:r>
    </w:p>
    <w:tbl>
      <w:tblPr>
        <w:tblStyle w:val="a4"/>
        <w:tblW w:w="0" w:type="auto"/>
        <w:tblLook w:val="04A0"/>
      </w:tblPr>
      <w:tblGrid>
        <w:gridCol w:w="6209"/>
        <w:gridCol w:w="2807"/>
        <w:gridCol w:w="1125"/>
        <w:gridCol w:w="1785"/>
        <w:gridCol w:w="2324"/>
      </w:tblGrid>
      <w:tr w:rsidR="00490DC4" w:rsidRPr="00C033FD" w:rsidTr="000C66AE">
        <w:tc>
          <w:tcPr>
            <w:tcW w:w="6912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конкурса</w:t>
            </w:r>
          </w:p>
        </w:tc>
        <w:tc>
          <w:tcPr>
            <w:tcW w:w="297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проведения</w:t>
            </w:r>
          </w:p>
        </w:tc>
        <w:tc>
          <w:tcPr>
            <w:tcW w:w="120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181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  <w:tc>
          <w:tcPr>
            <w:tcW w:w="237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материалы</w:t>
            </w:r>
          </w:p>
        </w:tc>
      </w:tr>
      <w:tr w:rsidR="00490DC4" w:rsidRPr="00C033FD" w:rsidTr="000C66AE">
        <w:tc>
          <w:tcPr>
            <w:tcW w:w="6912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0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1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6912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0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1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90DC4" w:rsidRPr="00C033FD" w:rsidRDefault="00490DC4" w:rsidP="00C033FD">
      <w:pPr>
        <w:pStyle w:val="a3"/>
        <w:spacing w:after="0"/>
        <w:ind w:left="0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отрудники - победители и лауреаты педагогических конкурсов за последние 5 лет</w:t>
      </w:r>
    </w:p>
    <w:tbl>
      <w:tblPr>
        <w:tblStyle w:val="a4"/>
        <w:tblW w:w="0" w:type="auto"/>
        <w:tblLook w:val="04A0"/>
      </w:tblPr>
      <w:tblGrid>
        <w:gridCol w:w="3297"/>
        <w:gridCol w:w="3148"/>
        <w:gridCol w:w="2811"/>
        <w:gridCol w:w="1127"/>
        <w:gridCol w:w="3867"/>
      </w:tblGrid>
      <w:tr w:rsidR="00490DC4" w:rsidRPr="00C033FD" w:rsidTr="000C66AE">
        <w:tc>
          <w:tcPr>
            <w:tcW w:w="351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сотрудника, должность</w:t>
            </w:r>
          </w:p>
        </w:tc>
        <w:tc>
          <w:tcPr>
            <w:tcW w:w="3402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конкурса</w:t>
            </w:r>
          </w:p>
        </w:tc>
        <w:tc>
          <w:tcPr>
            <w:tcW w:w="297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проведения</w:t>
            </w:r>
          </w:p>
        </w:tc>
        <w:tc>
          <w:tcPr>
            <w:tcW w:w="120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418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490DC4" w:rsidRPr="00C033FD" w:rsidTr="000C66AE">
        <w:tc>
          <w:tcPr>
            <w:tcW w:w="351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0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8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90DC4" w:rsidRPr="00C033FD" w:rsidRDefault="00490DC4" w:rsidP="00C033FD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иментальная и инновационная деятельность</w:t>
      </w:r>
    </w:p>
    <w:p w:rsidR="00490DC4" w:rsidRPr="00C033FD" w:rsidRDefault="00490DC4" w:rsidP="00C033FD">
      <w:pPr>
        <w:pStyle w:val="a3"/>
        <w:numPr>
          <w:ilvl w:val="0"/>
          <w:numId w:val="12"/>
        </w:num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</w:p>
    <w:p w:rsidR="00490DC4" w:rsidRPr="00C033FD" w:rsidRDefault="00490DC4" w:rsidP="00C033FD">
      <w:pPr>
        <w:pStyle w:val="a3"/>
        <w:numPr>
          <w:ilvl w:val="0"/>
          <w:numId w:val="12"/>
        </w:num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ся</w:t>
      </w:r>
      <w:r w:rsidRPr="00C033FD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Конец формы</w:t>
      </w:r>
    </w:p>
    <w:tbl>
      <w:tblPr>
        <w:tblStyle w:val="a4"/>
        <w:tblW w:w="15310" w:type="dxa"/>
        <w:tblInd w:w="-34" w:type="dxa"/>
        <w:tblLook w:val="04A0"/>
      </w:tblPr>
      <w:tblGrid>
        <w:gridCol w:w="3516"/>
        <w:gridCol w:w="3516"/>
        <w:gridCol w:w="3517"/>
        <w:gridCol w:w="4761"/>
      </w:tblGrid>
      <w:tr w:rsidR="00490DC4" w:rsidRPr="00C033FD" w:rsidTr="000C66AE">
        <w:tc>
          <w:tcPr>
            <w:tcW w:w="3516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3516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1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раткое  описание</w:t>
            </w:r>
          </w:p>
        </w:tc>
        <w:tc>
          <w:tcPr>
            <w:tcW w:w="4761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490DC4" w:rsidRPr="00C033FD" w:rsidTr="000C66AE">
        <w:tc>
          <w:tcPr>
            <w:tcW w:w="3516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6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90DC4" w:rsidRPr="00C033FD" w:rsidRDefault="00490DC4" w:rsidP="00C033FD">
      <w:pPr>
        <w:pStyle w:val="a3"/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0DC4" w:rsidRPr="00C033FD" w:rsidRDefault="00490DC4" w:rsidP="00C033FD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вление ДО</w:t>
      </w:r>
      <w:r w:rsidR="004E7B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</w:t>
      </w:r>
    </w:p>
    <w:p w:rsidR="00490DC4" w:rsidRPr="00C033FD" w:rsidRDefault="00490DC4" w:rsidP="00C033FD">
      <w:pPr>
        <w:pStyle w:val="a3"/>
        <w:spacing w:after="0"/>
        <w:ind w:left="0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Наличие программы </w:t>
      </w:r>
      <w:r w:rsidR="004E7BDD" w:rsidRPr="00C033F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развития и</w:t>
      </w:r>
      <w:r w:rsidRPr="00C033F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срок реализации:</w:t>
      </w:r>
    </w:p>
    <w:p w:rsidR="00490DC4" w:rsidRPr="00C033FD" w:rsidRDefault="00490DC4" w:rsidP="00C033FD">
      <w:pPr>
        <w:pStyle w:val="a3"/>
        <w:spacing w:after="0"/>
        <w:ind w:left="0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Участие в мероприятиях </w:t>
      </w:r>
      <w:r w:rsidR="004E7BDD" w:rsidRPr="00C033F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(конференции</w:t>
      </w:r>
      <w:r w:rsidRPr="00C033F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, совещания, форумы) по вопросам качества дошкольного образования:</w:t>
      </w:r>
    </w:p>
    <w:tbl>
      <w:tblPr>
        <w:tblStyle w:val="a4"/>
        <w:tblW w:w="0" w:type="auto"/>
        <w:tblLook w:val="04A0"/>
      </w:tblPr>
      <w:tblGrid>
        <w:gridCol w:w="6371"/>
        <w:gridCol w:w="2830"/>
        <w:gridCol w:w="2691"/>
        <w:gridCol w:w="2358"/>
      </w:tblGrid>
      <w:tr w:rsidR="00490DC4" w:rsidRPr="00C033FD" w:rsidTr="000C66AE">
        <w:tc>
          <w:tcPr>
            <w:tcW w:w="6912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и тема мероприятия</w:t>
            </w:r>
          </w:p>
        </w:tc>
        <w:tc>
          <w:tcPr>
            <w:tcW w:w="297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проведения</w:t>
            </w:r>
          </w:p>
        </w:tc>
        <w:tc>
          <w:tcPr>
            <w:tcW w:w="2946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1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еловек</w:t>
            </w:r>
          </w:p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6912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46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1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90DC4" w:rsidRPr="00C033FD" w:rsidRDefault="00490DC4" w:rsidP="00C033FD">
      <w:pPr>
        <w:pStyle w:val="a3"/>
        <w:spacing w:after="0"/>
        <w:ind w:left="0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:rsidR="00490DC4" w:rsidRPr="00C033FD" w:rsidRDefault="00490DC4" w:rsidP="00C033FD">
      <w:pPr>
        <w:pStyle w:val="a3"/>
        <w:spacing w:after="0"/>
        <w:ind w:left="0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овышение квалификации сотрудников ДО</w:t>
      </w:r>
      <w:r w:rsidR="004E7BD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У</w:t>
      </w:r>
      <w:r w:rsidRPr="00C033F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по вопросам повышения качества дошкольного образования:</w:t>
      </w:r>
    </w:p>
    <w:tbl>
      <w:tblPr>
        <w:tblStyle w:val="a4"/>
        <w:tblW w:w="0" w:type="auto"/>
        <w:tblLook w:val="04A0"/>
      </w:tblPr>
      <w:tblGrid>
        <w:gridCol w:w="2237"/>
        <w:gridCol w:w="6450"/>
        <w:gridCol w:w="3231"/>
        <w:gridCol w:w="2332"/>
      </w:tblGrid>
      <w:tr w:rsidR="00490DC4" w:rsidRPr="00C033FD" w:rsidTr="000C66AE">
        <w:tc>
          <w:tcPr>
            <w:tcW w:w="2304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должность     </w:t>
            </w:r>
          </w:p>
        </w:tc>
        <w:tc>
          <w:tcPr>
            <w:tcW w:w="7018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ма и количество часов</w:t>
            </w:r>
          </w:p>
        </w:tc>
        <w:tc>
          <w:tcPr>
            <w:tcW w:w="3544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еловек</w:t>
            </w:r>
          </w:p>
        </w:tc>
      </w:tr>
      <w:tr w:rsidR="00490DC4" w:rsidRPr="00C033FD" w:rsidTr="000C66AE">
        <w:tc>
          <w:tcPr>
            <w:tcW w:w="2304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18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90DC4" w:rsidRPr="00C033FD" w:rsidTr="000C66AE">
        <w:tc>
          <w:tcPr>
            <w:tcW w:w="2304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18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90DC4" w:rsidRPr="00C033FD" w:rsidRDefault="00490DC4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90DC4" w:rsidRPr="00C033FD" w:rsidRDefault="00FC6D19" w:rsidP="00C033F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A93801" w:rsidRPr="00C033FD" w:rsidRDefault="00A93801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90DC4" w:rsidRPr="00C033FD" w:rsidRDefault="00490DC4" w:rsidP="00C033FD">
      <w:pPr>
        <w:spacing w:after="0"/>
        <w:ind w:left="36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 самооценки по показателям качества МКДО</w:t>
      </w:r>
    </w:p>
    <w:p w:rsidR="00490DC4" w:rsidRPr="00C033FD" w:rsidRDefault="00490DC4" w:rsidP="00C033FD">
      <w:pPr>
        <w:spacing w:after="0"/>
        <w:ind w:firstLine="567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наиболее подходящее </w:t>
      </w:r>
      <w:r w:rsidR="004E7BDD"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и</w:t>
      </w: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ьте галочкой в соответствующей ячейке</w:t>
      </w:r>
    </w:p>
    <w:p w:rsidR="00490DC4" w:rsidRPr="00C033FD" w:rsidRDefault="00490DC4" w:rsidP="00C033FD">
      <w:pPr>
        <w:spacing w:after="0"/>
        <w:ind w:left="36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5877" w:type="dxa"/>
        <w:tblInd w:w="-885" w:type="dxa"/>
        <w:tblLayout w:type="fixed"/>
        <w:tblLook w:val="04A0"/>
      </w:tblPr>
      <w:tblGrid>
        <w:gridCol w:w="709"/>
        <w:gridCol w:w="4253"/>
        <w:gridCol w:w="1701"/>
        <w:gridCol w:w="1276"/>
        <w:gridCol w:w="1559"/>
        <w:gridCol w:w="2268"/>
        <w:gridCol w:w="2268"/>
        <w:gridCol w:w="1843"/>
      </w:tblGrid>
      <w:tr w:rsidR="00EC422F" w:rsidRPr="00C033FD" w:rsidTr="004770FA">
        <w:tc>
          <w:tcPr>
            <w:tcW w:w="709" w:type="dxa"/>
            <w:vMerge w:val="restart"/>
          </w:tcPr>
          <w:p w:rsidR="00EC422F" w:rsidRPr="00C033FD" w:rsidRDefault="00EC422F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="00364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253" w:type="dxa"/>
            <w:vMerge w:val="restart"/>
          </w:tcPr>
          <w:p w:rsidR="00EC422F" w:rsidRPr="00C033FD" w:rsidRDefault="00EC422F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</w:tcPr>
          <w:p w:rsidR="00EC422F" w:rsidRPr="00C033FD" w:rsidRDefault="00EC422F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EC422F" w:rsidRPr="00C033FD" w:rsidRDefault="00EC422F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C422F" w:rsidRPr="00C033FD" w:rsidRDefault="00EC422F" w:rsidP="00C03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268" w:type="dxa"/>
          </w:tcPr>
          <w:p w:rsidR="00EC422F" w:rsidRPr="00C033FD" w:rsidRDefault="00EC422F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EC422F" w:rsidRPr="00C033FD" w:rsidRDefault="00EC422F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 xml:space="preserve">4  </w:t>
            </w:r>
          </w:p>
        </w:tc>
        <w:tc>
          <w:tcPr>
            <w:tcW w:w="1843" w:type="dxa"/>
          </w:tcPr>
          <w:p w:rsidR="00EC422F" w:rsidRPr="00C033FD" w:rsidRDefault="00EC422F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5</w:t>
            </w:r>
          </w:p>
        </w:tc>
      </w:tr>
      <w:tr w:rsidR="00EC422F" w:rsidRPr="00C033FD" w:rsidTr="004770FA">
        <w:tc>
          <w:tcPr>
            <w:tcW w:w="709" w:type="dxa"/>
            <w:vMerge/>
          </w:tcPr>
          <w:p w:rsidR="00EC422F" w:rsidRPr="00C033FD" w:rsidRDefault="00EC422F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EC422F" w:rsidRPr="00C033FD" w:rsidRDefault="00EC422F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C422F" w:rsidRPr="00C033FD" w:rsidRDefault="00EC422F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Я не владею знаниями в этой области</w:t>
            </w:r>
          </w:p>
        </w:tc>
        <w:tc>
          <w:tcPr>
            <w:tcW w:w="1276" w:type="dxa"/>
          </w:tcPr>
          <w:p w:rsidR="00EC422F" w:rsidRPr="00C033FD" w:rsidRDefault="00EC422F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Я знаю</w:t>
            </w:r>
          </w:p>
        </w:tc>
        <w:tc>
          <w:tcPr>
            <w:tcW w:w="1559" w:type="dxa"/>
          </w:tcPr>
          <w:p w:rsidR="00EC422F" w:rsidRPr="00C033FD" w:rsidRDefault="00EC422F" w:rsidP="00C03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Я регулярно применяю</w:t>
            </w:r>
          </w:p>
        </w:tc>
        <w:tc>
          <w:tcPr>
            <w:tcW w:w="2268" w:type="dxa"/>
          </w:tcPr>
          <w:p w:rsidR="00EC422F" w:rsidRPr="00C033FD" w:rsidRDefault="00EC422F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Я веду системную работу с учетом изменяющихся условий</w:t>
            </w:r>
          </w:p>
        </w:tc>
        <w:tc>
          <w:tcPr>
            <w:tcW w:w="2268" w:type="dxa"/>
          </w:tcPr>
          <w:p w:rsidR="00EC422F" w:rsidRPr="00C033FD" w:rsidRDefault="00EC422F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Я постоянно совершенствую работу</w:t>
            </w:r>
          </w:p>
        </w:tc>
        <w:tc>
          <w:tcPr>
            <w:tcW w:w="1843" w:type="dxa"/>
          </w:tcPr>
          <w:p w:rsidR="00EC422F" w:rsidRPr="00C033FD" w:rsidRDefault="00EC422F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 xml:space="preserve">Я достигаю лучших результатов работы  </w:t>
            </w:r>
          </w:p>
        </w:tc>
      </w:tr>
      <w:tr w:rsidR="00490DC4" w:rsidRPr="00C033FD" w:rsidTr="004770FA">
        <w:tc>
          <w:tcPr>
            <w:tcW w:w="15877" w:type="dxa"/>
            <w:gridSpan w:val="8"/>
          </w:tcPr>
          <w:p w:rsidR="00490DC4" w:rsidRPr="00C033FD" w:rsidRDefault="00490DC4" w:rsidP="00C033FD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ь качества «Образовательные ориентиры»</w:t>
            </w:r>
          </w:p>
        </w:tc>
      </w:tr>
      <w:tr w:rsidR="00490DC4" w:rsidRPr="00C033FD" w:rsidTr="004770FA">
        <w:trPr>
          <w:trHeight w:val="572"/>
        </w:trPr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Ориентиры образовательной деятельности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Понимание ребенка. Наблюдение и документирование процессов развития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877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Область качества «Образовательная программа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253" w:type="dxa"/>
          </w:tcPr>
          <w:p w:rsidR="00490DC4" w:rsidRPr="00C033FD" w:rsidRDefault="00490DC4" w:rsidP="004770F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Основная образовательная программа Д</w:t>
            </w:r>
            <w:r w:rsidR="0047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C033F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включая Рабочую программу воспитания)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Адаптированная основная образовательная программа ДО для детей с ОВЗ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253" w:type="dxa"/>
          </w:tcPr>
          <w:p w:rsidR="00490DC4" w:rsidRPr="00C033FD" w:rsidRDefault="00490DC4" w:rsidP="004770FA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Образовательные программы ДО</w:t>
            </w:r>
            <w:r w:rsidR="0047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Адаптированные образовательные программы ДОО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877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бласть качества «Содержание образовательной деятельности»</w:t>
            </w:r>
          </w:p>
        </w:tc>
      </w:tr>
      <w:tr w:rsidR="00490DC4" w:rsidRPr="00C033FD" w:rsidTr="004770FA">
        <w:tc>
          <w:tcPr>
            <w:tcW w:w="15877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Социально-коммуникативное развитие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Эмоциональное развитие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Социальное развитие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азвитие коммуникативных способностей и активности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Формирование основ безопасного поведения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877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Познавательное развитие»</w:t>
            </w:r>
          </w:p>
          <w:p w:rsidR="00490DC4" w:rsidRPr="00C033FD" w:rsidRDefault="00490DC4" w:rsidP="00C033FD">
            <w:pPr>
              <w:spacing w:line="276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азвитие познавательных интересов, любознательности и активности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азвитие воображения и творческой активности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«Формирование 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матических представлений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8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Формирование представлений об окружающем мире: природа, экология, техника и технологии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Формирование представлений об окружающем мире: общество и государство, культура и история. Социокультурные нормы, традиции семьи, общества и государства. Представления об отечественных традициях и праздниках. Многообразие стран и народов мира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877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Речевое развитие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азвитие речевого слуха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Обогащение словарного запаса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азвитие понимания речи и формирование предпосылок грамотности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«Развитие культуры 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ной речи и речевая активность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14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Освоение письменной речи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Знакомство с литературой и фольклором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ечевое развитие в билингвальной и полилингвальной среде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877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Художественно-эстетическое развитие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Эстетическое воспитание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Знакомство с миром искусства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9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Изобразительное творчество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Музыка и музыкальное творчество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1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Художественное конструирование и моделирование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2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Театрально-словесное творчество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877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Физическое развитие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23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Здоровый образ жизни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4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азвитие представлений о своем теле и физических возможностях, произвольность и координация движений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5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Движение и двигательная активность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6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Подвижные игры, физкультура и спорт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rPr>
          <w:trHeight w:val="517"/>
        </w:trPr>
        <w:tc>
          <w:tcPr>
            <w:tcW w:w="15877" w:type="dxa"/>
            <w:gridSpan w:val="8"/>
          </w:tcPr>
          <w:p w:rsidR="00490DC4" w:rsidRPr="00C033FD" w:rsidRDefault="00490DC4" w:rsidP="004770FA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Область кач</w:t>
            </w:r>
            <w:r w:rsidR="00477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тва «Образовательный процесс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Поддержка инициативы детей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Особенности реализации воспитательного процесса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Игра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Проектно-тематическая деятельность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Исследовательская деятельность и экспериментирование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«Строительство и 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струирование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7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Самообслуживание и элементарный бытовой труд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Использование информационных технологий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Структурирование образовательного процесса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Индивидуализация образовательного процесса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877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val="en-US"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5. Область качества «Образовательные условия»</w:t>
            </w:r>
          </w:p>
        </w:tc>
      </w:tr>
      <w:tr w:rsidR="00490DC4" w:rsidRPr="00C033FD" w:rsidTr="004770FA">
        <w:tc>
          <w:tcPr>
            <w:tcW w:w="709" w:type="dxa"/>
            <w:vMerge w:val="restart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бочая нагрузка педагога</w:t>
            </w:r>
          </w:p>
        </w:tc>
        <w:tc>
          <w:tcPr>
            <w:tcW w:w="4536" w:type="dxa"/>
            <w:gridSpan w:val="3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воспитанников в группе (списочный состав)</w:t>
            </w:r>
          </w:p>
        </w:tc>
        <w:tc>
          <w:tcPr>
            <w:tcW w:w="6379" w:type="dxa"/>
            <w:gridSpan w:val="3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едагогов, работающих в группе</w:t>
            </w:r>
          </w:p>
        </w:tc>
      </w:tr>
      <w:tr w:rsidR="00490DC4" w:rsidRPr="00C033FD" w:rsidTr="004770FA">
        <w:tc>
          <w:tcPr>
            <w:tcW w:w="709" w:type="dxa"/>
            <w:vMerge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gridSpan w:val="3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877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Материально-техническое обеспечение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Предметно-пространственная среда помещения, доступная воспитанникам группы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Предметно-пространственная среда на свежем воздухе, доступная воспитанникам группы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877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Информационное обеспечение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Учебно-методическое обеспечение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.5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Библиотечно-информационное обеспечение. Управление знаниями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877" w:type="dxa"/>
            <w:gridSpan w:val="8"/>
            <w:vAlign w:val="center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Область качества «Условия получения дошкольного образования лицами с ограниченными возможностями здоровья и инвалидами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Организация образования детей с ОВЗ в группе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Инклюзия в группе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абота с детьми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-инвалидами»</w:t>
            </w:r>
          </w:p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877" w:type="dxa"/>
            <w:gridSpan w:val="8"/>
          </w:tcPr>
          <w:p w:rsidR="00490DC4" w:rsidRPr="00C033FD" w:rsidRDefault="00490DC4" w:rsidP="004770FA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Область качеств</w:t>
            </w:r>
            <w:r w:rsidR="00477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«Взаимодействие с родителями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Участие родителей в образовательной деятельности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Удовлетворенность родителей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Индивидуальная поддержка развития детей в семье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877" w:type="dxa"/>
            <w:gridSpan w:val="8"/>
            <w:vAlign w:val="center"/>
          </w:tcPr>
          <w:p w:rsidR="00490DC4" w:rsidRPr="00C033FD" w:rsidRDefault="00490DC4" w:rsidP="004770FA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Область качества «Здоровье, бе</w:t>
            </w:r>
            <w:r w:rsidR="00477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пасность и повседневный уход»</w:t>
            </w:r>
          </w:p>
        </w:tc>
      </w:tr>
      <w:tr w:rsidR="00490DC4" w:rsidRPr="00C033FD" w:rsidTr="004770FA">
        <w:tc>
          <w:tcPr>
            <w:tcW w:w="15877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Здоровье и повседневный уход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Состояние здоровья воспитанников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Санитарно-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гиенические условия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8.3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Гигиена и формирование культурно-гигиенических навыков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Усилия по сохранению и укреплению здоровья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Качество питания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Организация процесса питания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Отдых. Релаксация. Сон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877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Безопасность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Безопасность группового помещения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Безопасность территории для прогулок на свежем воздухе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егулярные действия по обеспечению безопасности в группе»</w:t>
            </w:r>
          </w:p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877" w:type="dxa"/>
            <w:gridSpan w:val="8"/>
            <w:vAlign w:val="center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Область качества «Управление и развитие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«Планирование и 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работы в группе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.2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Мониторинг, измерения, анализ в группе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Совершенствование образовательной деятельности в группе»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C66AE" w:rsidRPr="00C033FD" w:rsidRDefault="000C66AE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0FA" w:rsidRDefault="004770FA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0DC4" w:rsidRPr="00C033FD" w:rsidRDefault="00490DC4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90DC4" w:rsidRPr="00C033FD" w:rsidRDefault="00490DC4" w:rsidP="00C033FD">
      <w:pPr>
        <w:spacing w:after="0"/>
        <w:ind w:left="36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о самооценке педагогов ДОО</w:t>
      </w:r>
    </w:p>
    <w:p w:rsidR="00490DC4" w:rsidRPr="00C033FD" w:rsidRDefault="00490DC4" w:rsidP="00C033FD">
      <w:pPr>
        <w:spacing w:after="0"/>
        <w:ind w:left="36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15593" w:type="dxa"/>
        <w:tblInd w:w="-743" w:type="dxa"/>
        <w:tblLayout w:type="fixed"/>
        <w:tblLook w:val="04A0"/>
      </w:tblPr>
      <w:tblGrid>
        <w:gridCol w:w="709"/>
        <w:gridCol w:w="4253"/>
        <w:gridCol w:w="2126"/>
        <w:gridCol w:w="1701"/>
        <w:gridCol w:w="1560"/>
        <w:gridCol w:w="1701"/>
        <w:gridCol w:w="1701"/>
        <w:gridCol w:w="1842"/>
      </w:tblGrid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Ф.И.О.</w:t>
            </w:r>
          </w:p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Ф.И.О.</w:t>
            </w:r>
          </w:p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Ф.И.О.</w:t>
            </w:r>
          </w:p>
          <w:p w:rsidR="00490DC4" w:rsidRPr="00C033FD" w:rsidRDefault="00490DC4" w:rsidP="00C03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Ф.И.О.</w:t>
            </w:r>
          </w:p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Ф.И.О.</w:t>
            </w:r>
          </w:p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Ф.И.О.</w:t>
            </w:r>
          </w:p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педагога</w:t>
            </w:r>
          </w:p>
        </w:tc>
      </w:tr>
      <w:tr w:rsidR="00490DC4" w:rsidRPr="00C033FD" w:rsidTr="004770FA">
        <w:tc>
          <w:tcPr>
            <w:tcW w:w="15593" w:type="dxa"/>
            <w:gridSpan w:val="8"/>
          </w:tcPr>
          <w:p w:rsidR="00490DC4" w:rsidRPr="00C033FD" w:rsidRDefault="00490DC4" w:rsidP="00C033FD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ь качества «Образовательные ориентиры»</w:t>
            </w:r>
          </w:p>
        </w:tc>
      </w:tr>
      <w:tr w:rsidR="00490DC4" w:rsidRPr="00C033FD" w:rsidTr="004770FA">
        <w:trPr>
          <w:trHeight w:val="572"/>
        </w:trPr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Ориентиры образовательной деятельности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Понимание ребенка. Наблюдение и документирование процессов развития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4962" w:type="dxa"/>
            <w:gridSpan w:val="2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области качества: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593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Область качества «Образовательная программа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«Основная образовательная программа ДО» </w:t>
            </w:r>
            <w:r w:rsidRPr="00C033F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включая Рабочую программу воспитания)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Адаптированная основная образовательная программа ДО для детей с ОВЗ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253" w:type="dxa"/>
          </w:tcPr>
          <w:p w:rsidR="00490DC4" w:rsidRPr="00C033FD" w:rsidRDefault="00490DC4" w:rsidP="004770FA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Образовательные программы ДО</w:t>
            </w:r>
            <w:r w:rsidR="0047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253" w:type="dxa"/>
          </w:tcPr>
          <w:p w:rsidR="00490DC4" w:rsidRPr="00C033FD" w:rsidRDefault="00490DC4" w:rsidP="004770FA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«Адаптированные образовательные программы 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</w:t>
            </w:r>
            <w:r w:rsidR="0047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4962" w:type="dxa"/>
            <w:gridSpan w:val="2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того по области качества: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593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бласть качества «Содержание образовательной деятельности»</w:t>
            </w:r>
          </w:p>
        </w:tc>
      </w:tr>
      <w:tr w:rsidR="00490DC4" w:rsidRPr="00C033FD" w:rsidTr="004770FA">
        <w:tc>
          <w:tcPr>
            <w:tcW w:w="15593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Социально-коммуникативное развитие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Эмоциональное развитие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Социальное развитие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азвитие коммуникативных способностей и активности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Формирование основ безопасного поведения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rPr>
          <w:trHeight w:val="427"/>
        </w:trPr>
        <w:tc>
          <w:tcPr>
            <w:tcW w:w="15593" w:type="dxa"/>
            <w:gridSpan w:val="8"/>
          </w:tcPr>
          <w:p w:rsidR="00490DC4" w:rsidRPr="00C033FD" w:rsidRDefault="00490DC4" w:rsidP="004770FA">
            <w:pPr>
              <w:spacing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47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а «Познавательное развитие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азвитие познавательных интересов, любознательности и активности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азвитие воображения и творческой активности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Формирование математических представлений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«Формирование представлений об окружающем 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ре: природа, экология, техника и технологии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9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Формирование представлений об окружающем мире: общество и государство, культура и история. Социокультурные нормы, традиции семьи, общества и государства. Представления об отечественных традициях и праздниках. Многообразие стран и народов мира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593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Речевое развитие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азвитие речевого слуха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Обогащение словарного запаса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азвитие понимания речи и формирование предпосылок грамотности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азвитие культуры устной речи и речевая активность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«Освоение 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ьменной речи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15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Знакомство с литературой и фольклором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ечевое развитие в билингвальной и полилингвальной среде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593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Художественно-эстетическое развитие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Эстетическое воспитание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Знакомство с миром искусства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9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Изобразительное творчество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Музыка и музыкальное творчество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1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Художественное конструирование и моделирование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2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Театрально-словесное творчество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593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Физическое развитие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3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Здоровый образ жизни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4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«Развитие 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лений о своем теле и физических возможностях, произвольность и координация движений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25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Движение и двигательная активность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6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Подвижные игры, физкультура и спорт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4962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области качества: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593" w:type="dxa"/>
            <w:gridSpan w:val="8"/>
          </w:tcPr>
          <w:p w:rsidR="00490DC4" w:rsidRPr="00C033FD" w:rsidRDefault="00490DC4" w:rsidP="004770FA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Область кач</w:t>
            </w:r>
            <w:r w:rsidR="00477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тва «Образовательный процесс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Поддержка инициативы детей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Особенности реализации воспитательного процесса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Игра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Проектно-тематическая деятельность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Исследовательская деятельность и экспериментирование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Строительство и конструирование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«Самообслуживание 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элементарный бытовой труд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8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Использование информационных технологий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Структурирование образовательного процесса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Индивидуализация образовательного процесса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4962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области качества: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593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val="en-US"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5. Область качества «Образовательные условия»</w:t>
            </w:r>
          </w:p>
        </w:tc>
      </w:tr>
      <w:tr w:rsidR="00490DC4" w:rsidRPr="00C033FD" w:rsidTr="004770FA">
        <w:tc>
          <w:tcPr>
            <w:tcW w:w="15593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Материально-техническое обеспечение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Предметно-пространственная среда помещения, доступная воспитанникам группы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Предметно-пространственная среда на свежем воздухе, доступная воспитанникам группы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593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Информационное обеспечение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Учебно-методическое обеспечение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Библиотечно-информационное обеспечение. Управление знаниями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4962" w:type="dxa"/>
            <w:gridSpan w:val="2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области качества: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593" w:type="dxa"/>
            <w:gridSpan w:val="8"/>
            <w:vAlign w:val="center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. Область качества «Условия получения дошкольного образования лицами с ограниченными возможностями здоровья и инвалидами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Организация образования детей с ОВЗ в группе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Инклюзия в группе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абота с детьми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-инвалидами»</w:t>
            </w:r>
          </w:p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4962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области качества: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593" w:type="dxa"/>
            <w:gridSpan w:val="8"/>
          </w:tcPr>
          <w:p w:rsidR="00490DC4" w:rsidRPr="00C033FD" w:rsidRDefault="00490DC4" w:rsidP="004770FA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Область качеств</w:t>
            </w:r>
            <w:r w:rsidR="00477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«Взаимодействие с родителями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Участие родителей в образовательной деятельности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Удовлетворенность родителей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Индивидуальная поддержка развития детей в семье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4962" w:type="dxa"/>
            <w:gridSpan w:val="2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области качества: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593" w:type="dxa"/>
            <w:gridSpan w:val="8"/>
            <w:vAlign w:val="center"/>
          </w:tcPr>
          <w:p w:rsidR="00490DC4" w:rsidRPr="00C033FD" w:rsidRDefault="00490DC4" w:rsidP="004770FA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Область качества «Здоровье, бе</w:t>
            </w:r>
            <w:r w:rsidR="00477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пасность и повседневный уход»</w:t>
            </w:r>
          </w:p>
        </w:tc>
      </w:tr>
      <w:tr w:rsidR="00490DC4" w:rsidRPr="00C033FD" w:rsidTr="004770FA">
        <w:tc>
          <w:tcPr>
            <w:tcW w:w="15593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Здоровье и повседневный уход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Состояние здоровья воспитанников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Санитарно-гигиенические условия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8.3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Гигиена и формирование культурно-гигиенических навыков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Усилия по сохранению и укреплению здоровья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Качество питания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Организация процесса питания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Отдых. Релаксация. Сон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593" w:type="dxa"/>
            <w:gridSpan w:val="8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Безопасность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Безопасность группового помещения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Безопасность территории для прогулок на свежем воздухе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Регулярные действия по обеспечению безопасности в группе»</w:t>
            </w:r>
          </w:p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4962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области качества: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15593" w:type="dxa"/>
            <w:gridSpan w:val="8"/>
            <w:vAlign w:val="center"/>
          </w:tcPr>
          <w:p w:rsidR="00490DC4" w:rsidRPr="00C033FD" w:rsidRDefault="00490DC4" w:rsidP="00C033F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Область качества «Управление и развитие»</w:t>
            </w: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4253" w:type="dxa"/>
          </w:tcPr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«Планирование и 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работы в группе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.2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Мониторинг, измерения, анализ в группе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709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4253" w:type="dxa"/>
          </w:tcPr>
          <w:tbl>
            <w:tblPr>
              <w:tblW w:w="17100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9"/>
              <w:gridCol w:w="2850"/>
              <w:gridCol w:w="2850"/>
              <w:gridCol w:w="2850"/>
              <w:gridCol w:w="2850"/>
              <w:gridCol w:w="2851"/>
            </w:tblGrid>
            <w:tr w:rsidR="00490DC4" w:rsidRPr="00C033FD" w:rsidTr="00F47219"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490DC4" w:rsidRPr="00C033FD" w:rsidRDefault="00490DC4" w:rsidP="00C033FD">
                  <w:pPr>
                    <w:spacing w:after="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DC4" w:rsidRPr="00C033FD" w:rsidRDefault="00490DC4" w:rsidP="00C033FD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«Совершенствование образовательной деятельности в группе»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4962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области качества:</w:t>
            </w: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DC4" w:rsidRPr="00C033FD" w:rsidTr="004770FA">
        <w:tc>
          <w:tcPr>
            <w:tcW w:w="4962" w:type="dxa"/>
            <w:gridSpan w:val="2"/>
          </w:tcPr>
          <w:p w:rsidR="00490DC4" w:rsidRPr="00C033FD" w:rsidRDefault="00490DC4" w:rsidP="00C033F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оценка педагога:</w:t>
            </w:r>
          </w:p>
          <w:p w:rsidR="00225742" w:rsidRPr="00C033FD" w:rsidRDefault="00225742" w:rsidP="00C033F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490DC4" w:rsidRPr="00C033FD" w:rsidRDefault="00490DC4" w:rsidP="00C033FD">
            <w:pPr>
              <w:spacing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0304" w:rsidRPr="00C033FD" w:rsidRDefault="00BB0304" w:rsidP="00C033F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BB0304" w:rsidRPr="00C033FD" w:rsidRDefault="00BB0304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B0304" w:rsidRPr="00C033FD" w:rsidRDefault="00BB0304" w:rsidP="00C03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r w:rsidR="004770FA" w:rsidRPr="00C033FD">
        <w:rPr>
          <w:rFonts w:ascii="Times New Roman" w:hAnsi="Times New Roman" w:cs="Times New Roman"/>
          <w:b/>
          <w:sz w:val="28"/>
          <w:szCs w:val="28"/>
        </w:rPr>
        <w:t>реализуемых в</w:t>
      </w:r>
      <w:r w:rsidRPr="00C033FD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4770FA">
        <w:rPr>
          <w:rFonts w:ascii="Times New Roman" w:hAnsi="Times New Roman" w:cs="Times New Roman"/>
          <w:b/>
          <w:sz w:val="28"/>
          <w:szCs w:val="28"/>
        </w:rPr>
        <w:t>У</w:t>
      </w:r>
      <w:r w:rsidRPr="00C033FD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 </w:t>
      </w:r>
    </w:p>
    <w:tbl>
      <w:tblPr>
        <w:tblStyle w:val="a4"/>
        <w:tblW w:w="15310" w:type="dxa"/>
        <w:tblInd w:w="-601" w:type="dxa"/>
        <w:tblLayout w:type="fixed"/>
        <w:tblLook w:val="04A0"/>
      </w:tblPr>
      <w:tblGrid>
        <w:gridCol w:w="1477"/>
        <w:gridCol w:w="2257"/>
        <w:gridCol w:w="377"/>
        <w:gridCol w:w="142"/>
        <w:gridCol w:w="1611"/>
        <w:gridCol w:w="2131"/>
        <w:gridCol w:w="2114"/>
        <w:gridCol w:w="2025"/>
        <w:gridCol w:w="1948"/>
        <w:gridCol w:w="1228"/>
      </w:tblGrid>
      <w:tr w:rsidR="00BB0304" w:rsidRPr="00C033FD" w:rsidTr="004770FA">
        <w:tc>
          <w:tcPr>
            <w:tcW w:w="4111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ь качества </w:t>
            </w:r>
          </w:p>
        </w:tc>
        <w:tc>
          <w:tcPr>
            <w:tcW w:w="11199" w:type="dxa"/>
            <w:gridSpan w:val="7"/>
            <w:vMerge w:val="restart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</w:tr>
      <w:tr w:rsidR="00BB0304" w:rsidRPr="00C033FD" w:rsidTr="004770FA">
        <w:tc>
          <w:tcPr>
            <w:tcW w:w="4111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11199" w:type="dxa"/>
            <w:gridSpan w:val="7"/>
            <w:vMerge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  <w:vMerge w:val="restart"/>
          </w:tcPr>
          <w:p w:rsidR="00BB0304" w:rsidRPr="00C033FD" w:rsidRDefault="00364F0D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BB0304"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34" w:type="dxa"/>
            <w:gridSpan w:val="2"/>
            <w:vMerge w:val="restart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199" w:type="dxa"/>
            <w:gridSpan w:val="7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Оценка по показателю</w:t>
            </w:r>
            <w:r w:rsidRPr="00C033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033F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Ri)</w:t>
            </w:r>
          </w:p>
        </w:tc>
      </w:tr>
      <w:tr w:rsidR="00BB0304" w:rsidRPr="00C033FD" w:rsidTr="004770FA">
        <w:tc>
          <w:tcPr>
            <w:tcW w:w="1477" w:type="dxa"/>
            <w:vMerge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2"/>
            <w:vMerge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B0304" w:rsidRPr="00C033FD" w:rsidTr="004770FA">
        <w:tc>
          <w:tcPr>
            <w:tcW w:w="15310" w:type="dxa"/>
            <w:gridSpan w:val="10"/>
          </w:tcPr>
          <w:p w:rsidR="00BB0304" w:rsidRPr="00C033FD" w:rsidRDefault="00BB0304" w:rsidP="00C033FD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принципам дошкольного образования ФГОС ДО</w:t>
            </w:r>
          </w:p>
          <w:p w:rsidR="00BB0304" w:rsidRPr="00C033FD" w:rsidRDefault="00BB0304" w:rsidP="00C033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304" w:rsidRPr="00C033FD" w:rsidRDefault="00C9329F" w:rsidP="00C033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i I=Ri (1.1)+Ri (1.2)+Ri(1.3)+Ri (1.4)+R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(1.5)+ Ri(1.6)+Ri(1.7)+Ri (1.8)+Ri(1.9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Полноценное проживание, обогащение развития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Индивидуализация образования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Содействие и сотрудничество детей и взрослых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Поддержка инициативы детей в различных видах деятельности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Сотрудничество ДОО с семьей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1.6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етей к </w:t>
            </w:r>
            <w:r w:rsidRPr="00C03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культурным нормам, традициям семьи, общества и государства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7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интересов и познавательных действий ребенка в различных видах деятельности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1.8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Возрастная адекватность дошкольного образования (соответствие условий, требований, методов возрасту и особенностям развития)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1.9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Учет этнокультурной ситуации развития детей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4253" w:type="dxa"/>
            <w:gridSpan w:val="4"/>
          </w:tcPr>
          <w:p w:rsidR="00BB0304" w:rsidRPr="00C033FD" w:rsidRDefault="00BB0304" w:rsidP="00C033F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1057" w:type="dxa"/>
            <w:gridSpan w:val="6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B0304" w:rsidRPr="00C033FD" w:rsidTr="004770FA">
        <w:tc>
          <w:tcPr>
            <w:tcW w:w="15310" w:type="dxa"/>
            <w:gridSpan w:val="10"/>
          </w:tcPr>
          <w:p w:rsidR="00BB0304" w:rsidRPr="00C033FD" w:rsidRDefault="00BB0304" w:rsidP="00C033FD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требованиям к структуре ООП</w:t>
            </w:r>
          </w:p>
          <w:p w:rsidR="00BB0304" w:rsidRPr="00C033FD" w:rsidRDefault="00C9329F" w:rsidP="00C033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i II=Ri (2.1)+Ri (2.2)+Ri(2.3)+Ri(2.4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3833" w:type="dxa"/>
            <w:gridSpan w:val="9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304" w:rsidRPr="00C033FD" w:rsidRDefault="00C9329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i (2.1.1)+Ri (2.1.2)+Ri(2.1.3)+Ri (2.1.4)+Ri(2.1.5)+ Ri(2.1.6)+Ri(2.1.7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2776" w:type="dxa"/>
            <w:gridSpan w:val="3"/>
          </w:tcPr>
          <w:p w:rsidR="00BB0304" w:rsidRPr="00C033FD" w:rsidRDefault="009D7515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2776" w:type="dxa"/>
            <w:gridSpan w:val="3"/>
          </w:tcPr>
          <w:p w:rsidR="00BB0304" w:rsidRPr="00C033FD" w:rsidRDefault="009D7515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2776" w:type="dxa"/>
            <w:gridSpan w:val="3"/>
          </w:tcPr>
          <w:p w:rsidR="00BB0304" w:rsidRPr="00C033FD" w:rsidRDefault="009D7256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BFF" w:rsidRPr="00C033FD" w:rsidTr="004770FA">
        <w:tc>
          <w:tcPr>
            <w:tcW w:w="1477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13833" w:type="dxa"/>
            <w:gridSpan w:val="9"/>
          </w:tcPr>
          <w:p w:rsidR="003E2BFF" w:rsidRPr="00C033FD" w:rsidRDefault="003E2BFF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:</w:t>
            </w:r>
            <w:r w:rsidRPr="00C033FD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.1.4.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.1.4.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.1.4.3</m:t>
                            </m:r>
                          </m:e>
                        </m:d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3E2BFF" w:rsidRPr="00C033FD" w:rsidTr="004770FA">
        <w:tc>
          <w:tcPr>
            <w:tcW w:w="1477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1.4.1</w:t>
            </w:r>
          </w:p>
        </w:tc>
        <w:tc>
          <w:tcPr>
            <w:tcW w:w="2776" w:type="dxa"/>
            <w:gridSpan w:val="3"/>
          </w:tcPr>
          <w:p w:rsidR="003E2BFF" w:rsidRPr="00C033FD" w:rsidRDefault="003E2BF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Целевые ориентиры в младенческом возрасте</w:t>
            </w:r>
          </w:p>
        </w:tc>
        <w:tc>
          <w:tcPr>
            <w:tcW w:w="1611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BFF" w:rsidRPr="00C033FD" w:rsidTr="004770FA">
        <w:tc>
          <w:tcPr>
            <w:tcW w:w="1477" w:type="dxa"/>
          </w:tcPr>
          <w:p w:rsidR="003E2BFF" w:rsidRPr="00C033FD" w:rsidRDefault="003E2BFF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1.4.2</w:t>
            </w:r>
          </w:p>
        </w:tc>
        <w:tc>
          <w:tcPr>
            <w:tcW w:w="2776" w:type="dxa"/>
            <w:gridSpan w:val="3"/>
          </w:tcPr>
          <w:p w:rsidR="003E2BFF" w:rsidRPr="00C033FD" w:rsidRDefault="003E2BF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Целевые ориентиры в раннем возрасте</w:t>
            </w:r>
          </w:p>
        </w:tc>
        <w:tc>
          <w:tcPr>
            <w:tcW w:w="1611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BFF" w:rsidRPr="00C033FD" w:rsidTr="004770FA">
        <w:tc>
          <w:tcPr>
            <w:tcW w:w="1477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1.4.3</w:t>
            </w:r>
          </w:p>
        </w:tc>
        <w:tc>
          <w:tcPr>
            <w:tcW w:w="2776" w:type="dxa"/>
            <w:gridSpan w:val="3"/>
          </w:tcPr>
          <w:p w:rsidR="003E2BFF" w:rsidRPr="00C033FD" w:rsidRDefault="003E2BF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ориентиры </w:t>
            </w:r>
            <w:r w:rsidRPr="00C03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этапе завершения освоения программы</w:t>
            </w:r>
          </w:p>
        </w:tc>
        <w:tc>
          <w:tcPr>
            <w:tcW w:w="1611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3E2BFF" w:rsidRPr="00C033FD" w:rsidRDefault="003E2BF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.5.</w:t>
            </w:r>
          </w:p>
        </w:tc>
        <w:tc>
          <w:tcPr>
            <w:tcW w:w="2776" w:type="dxa"/>
            <w:gridSpan w:val="3"/>
          </w:tcPr>
          <w:p w:rsidR="00BB0304" w:rsidRPr="00C033FD" w:rsidRDefault="003E2BF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1.6.</w:t>
            </w:r>
          </w:p>
        </w:tc>
        <w:tc>
          <w:tcPr>
            <w:tcW w:w="2776" w:type="dxa"/>
            <w:gridSpan w:val="3"/>
          </w:tcPr>
          <w:p w:rsidR="00BB0304" w:rsidRPr="00C033FD" w:rsidRDefault="003E2BF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детей с ограниченными возможностями здоровья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1.7.</w:t>
            </w:r>
          </w:p>
        </w:tc>
        <w:tc>
          <w:tcPr>
            <w:tcW w:w="2776" w:type="dxa"/>
            <w:gridSpan w:val="3"/>
          </w:tcPr>
          <w:p w:rsidR="00BB0304" w:rsidRPr="00C033FD" w:rsidRDefault="003E2BF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Развивающее оценивание качества образовательной деятельности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4253" w:type="dxa"/>
            <w:gridSpan w:val="4"/>
          </w:tcPr>
          <w:p w:rsidR="00BB0304" w:rsidRPr="00C033FD" w:rsidRDefault="00BB0304" w:rsidP="00C033F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057" w:type="dxa"/>
            <w:gridSpan w:val="6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13833" w:type="dxa"/>
            <w:gridSpan w:val="9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304" w:rsidRPr="00C033FD" w:rsidRDefault="00C9329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Ri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.2.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Ri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.2.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R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.2.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Ri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.2.4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R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.2.5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 R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.2.6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R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.2.7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R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.2.8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R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.2.7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R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.2.8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R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.2.9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R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.2.10</m:t>
                            </m:r>
                          </m:e>
                        </m:d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.1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2.2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ариативных форм, способов, методов, средств реализации Программы с учетом возрастных и индивидуальных особенностей воспитанников, специфики их образовательных потребностей и </w:t>
            </w:r>
            <w:r w:rsidRPr="00C03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</w:t>
            </w:r>
            <w:r w:rsidR="00364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профессиональной коррекции нарушений развития детей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2.4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2.5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2.6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2.7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 xml:space="preserve">Иные характеристики </w:t>
            </w:r>
            <w:r w:rsidRPr="00C03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программы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.8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Специфика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2.9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Перечень и описание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2.10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 xml:space="preserve">Сложившиеся традиции </w:t>
            </w:r>
            <w:r w:rsidRPr="00C03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группы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4253" w:type="dxa"/>
            <w:gridSpan w:val="4"/>
          </w:tcPr>
          <w:p w:rsidR="00BB0304" w:rsidRPr="00C033FD" w:rsidRDefault="00BB0304" w:rsidP="00C033F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1057" w:type="dxa"/>
            <w:gridSpan w:val="6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13833" w:type="dxa"/>
            <w:gridSpan w:val="9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ый раздел. </w:t>
            </w:r>
          </w:p>
          <w:p w:rsidR="00BB0304" w:rsidRPr="00C033FD" w:rsidRDefault="00C9329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i (2.3.1)+Ri (2.3.2)+Ri(2.3.3)+Ri (2.3.4)+Ri(2.3.5)+ Ri(2.3.6)+Ri(2.3.7)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</w:tr>
      <w:tr w:rsidR="00BB0304" w:rsidRPr="00C033FD" w:rsidTr="004770FA">
        <w:tc>
          <w:tcPr>
            <w:tcW w:w="4253" w:type="dxa"/>
            <w:gridSpan w:val="4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:</w:t>
            </w:r>
          </w:p>
        </w:tc>
        <w:tc>
          <w:tcPr>
            <w:tcW w:w="1611" w:type="dxa"/>
            <w:vMerge w:val="restart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  <w:vMerge w:val="restart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Merge w:val="restart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vMerge w:val="restart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  <w:vMerge w:val="restart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  <w:vMerge w:val="restart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3.1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611" w:type="dxa"/>
            <w:vMerge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  <w:vMerge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  <w:vMerge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3.2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3.3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3.4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3.5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3.6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с детьми с ограниченными возможностями здоровья и детьми инвалидами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4253" w:type="dxa"/>
            <w:gridSpan w:val="4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057" w:type="dxa"/>
            <w:gridSpan w:val="6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4.</w:t>
            </w:r>
          </w:p>
        </w:tc>
        <w:tc>
          <w:tcPr>
            <w:tcW w:w="13833" w:type="dxa"/>
            <w:gridSpan w:val="9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  <w:p w:rsidR="00BB0304" w:rsidRPr="00C033FD" w:rsidRDefault="00C9329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i (2.4.1)+Ri (2.4.2)+Ri(2.4.3)+Ri (2.4.4)+Ri(2.4.5)+ Ri(2.4.6)+Ri(2.4.7)+ Ri(2.4.8)+Ri(2.4.9)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9</m:t>
                    </m:r>
                  </m:den>
                </m:f>
              </m:oMath>
            </m:oMathPara>
          </w:p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4.1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4.2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4.3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4.4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го обеспечения программы, обеспеченности методическими </w:t>
            </w:r>
            <w:r w:rsidRPr="00C03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ами и </w:t>
            </w:r>
            <w:r w:rsidR="00674755" w:rsidRPr="00C033FD"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воспитания 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4.5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4.6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Режим дня и /или распорядок дня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4.7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4.8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и нормативно- методических документов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2.4.9.</w:t>
            </w:r>
          </w:p>
        </w:tc>
        <w:tc>
          <w:tcPr>
            <w:tcW w:w="2776" w:type="dxa"/>
            <w:gridSpan w:val="3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Перечень литературных источников</w:t>
            </w:r>
          </w:p>
        </w:tc>
        <w:tc>
          <w:tcPr>
            <w:tcW w:w="161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4253" w:type="dxa"/>
            <w:gridSpan w:val="4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  <w:gridSpan w:val="6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5310" w:type="dxa"/>
            <w:gridSpan w:val="10"/>
          </w:tcPr>
          <w:p w:rsidR="00BB0304" w:rsidRPr="00C033FD" w:rsidRDefault="00BB0304" w:rsidP="00C033FD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  <w:p w:rsidR="00BB0304" w:rsidRPr="00C033FD" w:rsidRDefault="00C9329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i III=Ri (3.1)+Ri (3.2)+Ri(3.3)+Ri (3.4)+Ri(3.5)+ Ri(3.6)+Ri(3.7)+ Ri(3.8)+Ri(3.9)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9</m:t>
                    </m:r>
                  </m:den>
                </m:f>
              </m:oMath>
            </m:oMathPara>
          </w:p>
          <w:p w:rsidR="00BB0304" w:rsidRPr="00C033FD" w:rsidRDefault="00BB0304" w:rsidP="00C033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.</w:t>
            </w:r>
          </w:p>
        </w:tc>
        <w:tc>
          <w:tcPr>
            <w:tcW w:w="13833" w:type="dxa"/>
            <w:gridSpan w:val="9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Игровая:</w:t>
            </w:r>
            <w:r w:rsidRPr="00C0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i (3.1.1)+Ri (3.1.2)+Ri(3.1.3)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3.1.1.</w:t>
            </w:r>
          </w:p>
        </w:tc>
        <w:tc>
          <w:tcPr>
            <w:tcW w:w="2257" w:type="dxa"/>
          </w:tcPr>
          <w:p w:rsidR="00BB0304" w:rsidRPr="00C033FD" w:rsidRDefault="00BB0304" w:rsidP="006747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Сюжетно ролевая</w:t>
            </w:r>
          </w:p>
        </w:tc>
        <w:tc>
          <w:tcPr>
            <w:tcW w:w="2130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3.1.2.</w:t>
            </w:r>
          </w:p>
        </w:tc>
        <w:tc>
          <w:tcPr>
            <w:tcW w:w="2257" w:type="dxa"/>
          </w:tcPr>
          <w:p w:rsidR="00BB0304" w:rsidRPr="00C033FD" w:rsidRDefault="00BB0304" w:rsidP="006747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Игра с правилами</w:t>
            </w:r>
          </w:p>
        </w:tc>
        <w:tc>
          <w:tcPr>
            <w:tcW w:w="2130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rPr>
          <w:trHeight w:val="346"/>
        </w:trPr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3.1.3.</w:t>
            </w:r>
          </w:p>
        </w:tc>
        <w:tc>
          <w:tcPr>
            <w:tcW w:w="2257" w:type="dxa"/>
          </w:tcPr>
          <w:p w:rsidR="00BB0304" w:rsidRPr="00C033FD" w:rsidRDefault="00BB0304" w:rsidP="00C033F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Другие виды игр</w:t>
            </w:r>
          </w:p>
        </w:tc>
        <w:tc>
          <w:tcPr>
            <w:tcW w:w="2130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2257" w:type="dxa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2130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2257" w:type="dxa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2130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2257" w:type="dxa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2130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2257" w:type="dxa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2130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2257" w:type="dxa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различных </w:t>
            </w:r>
            <w:r w:rsidRPr="00C03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</w:t>
            </w:r>
          </w:p>
        </w:tc>
        <w:tc>
          <w:tcPr>
            <w:tcW w:w="2130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7.</w:t>
            </w:r>
          </w:p>
        </w:tc>
        <w:tc>
          <w:tcPr>
            <w:tcW w:w="2257" w:type="dxa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2130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3.8.</w:t>
            </w:r>
          </w:p>
        </w:tc>
        <w:tc>
          <w:tcPr>
            <w:tcW w:w="2257" w:type="dxa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2130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3.9.</w:t>
            </w:r>
          </w:p>
        </w:tc>
        <w:tc>
          <w:tcPr>
            <w:tcW w:w="2257" w:type="dxa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2130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3734" w:type="dxa"/>
            <w:gridSpan w:val="2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576" w:type="dxa"/>
            <w:gridSpan w:val="8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5310" w:type="dxa"/>
            <w:gridSpan w:val="10"/>
          </w:tcPr>
          <w:p w:rsidR="00BB0304" w:rsidRPr="00C033FD" w:rsidRDefault="00BB0304" w:rsidP="00C033FD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программы</w:t>
            </w:r>
          </w:p>
          <w:p w:rsidR="00BB0304" w:rsidRPr="00C033FD" w:rsidRDefault="00C9329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i IV=Ri (4.1)+Ri (4.2)+Ri(4.3)+Ri (4.4)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:rsidR="00BB0304" w:rsidRPr="00C033FD" w:rsidRDefault="00BB0304" w:rsidP="00C033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2257" w:type="dxa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Наличие оглавления</w:t>
            </w:r>
          </w:p>
        </w:tc>
        <w:tc>
          <w:tcPr>
            <w:tcW w:w="2130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2257" w:type="dxa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Наличие краткой презентации</w:t>
            </w:r>
          </w:p>
        </w:tc>
        <w:tc>
          <w:tcPr>
            <w:tcW w:w="2130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</w:p>
        </w:tc>
        <w:tc>
          <w:tcPr>
            <w:tcW w:w="2257" w:type="dxa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Правильность оформления ссылок</w:t>
            </w:r>
          </w:p>
        </w:tc>
        <w:tc>
          <w:tcPr>
            <w:tcW w:w="2130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1477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4.4.</w:t>
            </w:r>
          </w:p>
        </w:tc>
        <w:tc>
          <w:tcPr>
            <w:tcW w:w="2257" w:type="dxa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Качество оформления документа программы</w:t>
            </w:r>
          </w:p>
        </w:tc>
        <w:tc>
          <w:tcPr>
            <w:tcW w:w="2130" w:type="dxa"/>
            <w:gridSpan w:val="3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3734" w:type="dxa"/>
            <w:gridSpan w:val="2"/>
          </w:tcPr>
          <w:p w:rsidR="00BB0304" w:rsidRPr="00C033FD" w:rsidRDefault="00BB0304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576" w:type="dxa"/>
            <w:gridSpan w:val="8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04" w:rsidRPr="00C033FD" w:rsidTr="004770FA">
        <w:tc>
          <w:tcPr>
            <w:tcW w:w="3734" w:type="dxa"/>
            <w:gridSpan w:val="2"/>
          </w:tcPr>
          <w:p w:rsidR="00BB0304" w:rsidRPr="00C033FD" w:rsidRDefault="00BB0304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3C49BB"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грамме</w:t>
            </w: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576" w:type="dxa"/>
            <w:gridSpan w:val="8"/>
          </w:tcPr>
          <w:p w:rsidR="00BB0304" w:rsidRPr="004770FA" w:rsidRDefault="00C9329F" w:rsidP="004770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i I+Ri II+Ri III+Ri IV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</w:tbl>
    <w:p w:rsidR="00BB0304" w:rsidRPr="00C033FD" w:rsidRDefault="00BB0304" w:rsidP="00C033F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0304" w:rsidRPr="00C033FD" w:rsidRDefault="00BB0304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Приложение 6</w:t>
      </w:r>
    </w:p>
    <w:p w:rsidR="00BB0304" w:rsidRPr="00C033FD" w:rsidRDefault="00BB0304" w:rsidP="00C03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Инструкция по оценке качества </w:t>
      </w:r>
      <w:r w:rsidR="004770FA" w:rsidRPr="00C033FD">
        <w:rPr>
          <w:rFonts w:ascii="Times New Roman" w:hAnsi="Times New Roman" w:cs="Times New Roman"/>
          <w:b/>
          <w:sz w:val="28"/>
          <w:szCs w:val="28"/>
        </w:rPr>
        <w:t>реализуемых в</w:t>
      </w:r>
      <w:r w:rsidRPr="00C033FD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674755">
        <w:rPr>
          <w:rFonts w:ascii="Times New Roman" w:hAnsi="Times New Roman" w:cs="Times New Roman"/>
          <w:b/>
          <w:sz w:val="28"/>
          <w:szCs w:val="28"/>
        </w:rPr>
        <w:t>У</w:t>
      </w:r>
      <w:r w:rsidRPr="00C033FD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</w:t>
      </w:r>
    </w:p>
    <w:p w:rsidR="00BB0304" w:rsidRPr="00C033FD" w:rsidRDefault="00BB0304" w:rsidP="00C03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Оценка качества образовательных программ применяется ко всем реализуемым в ДО</w:t>
      </w:r>
      <w:r w:rsidR="004770FA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.</w:t>
      </w:r>
      <w:r w:rsidRPr="00C03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sz w:val="28"/>
          <w:szCs w:val="28"/>
        </w:rPr>
        <w:t>Собранная информация используется для оценки качества дошкольного образования в ДО</w:t>
      </w:r>
      <w:r w:rsidR="004770FA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 xml:space="preserve"> по области качества «Образовательная программа», а </w:t>
      </w:r>
      <w:r w:rsidR="004770FA">
        <w:rPr>
          <w:rFonts w:ascii="Times New Roman" w:hAnsi="Times New Roman" w:cs="Times New Roman"/>
          <w:sz w:val="28"/>
          <w:szCs w:val="28"/>
        </w:rPr>
        <w:t>т</w:t>
      </w:r>
      <w:r w:rsidRPr="00C033FD">
        <w:rPr>
          <w:rFonts w:ascii="Times New Roman" w:hAnsi="Times New Roman" w:cs="Times New Roman"/>
          <w:sz w:val="28"/>
          <w:szCs w:val="28"/>
        </w:rPr>
        <w:t>акже других областей и показателей качества МКДО, непосредственно связанных с реализацией в ДО</w:t>
      </w:r>
      <w:r w:rsidR="004770FA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 xml:space="preserve"> образовательных программ дошкольного образования. </w:t>
      </w:r>
    </w:p>
    <w:p w:rsidR="00BB0304" w:rsidRPr="00C033FD" w:rsidRDefault="00BB0304" w:rsidP="00C03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При оценке программы необходимо подтвердить или опровергнуть соответствие программы утверждениям-уровневым индикаторам качества по каждому из показателей качества. Система индикаторов имеет накопительный характер: каждый следующий уровень включает предыдущий, дополняет и расширяет его характеристиками более высокого уровня. Начните оценку с «0 уровня».</w:t>
      </w:r>
      <w:r w:rsidR="004770FA">
        <w:rPr>
          <w:rFonts w:ascii="Times New Roman" w:hAnsi="Times New Roman" w:cs="Times New Roman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sz w:val="28"/>
          <w:szCs w:val="28"/>
        </w:rPr>
        <w:t xml:space="preserve">Если текст программы превышает этот уровень, </w:t>
      </w:r>
      <w:r w:rsidR="004770FA" w:rsidRPr="00C033FD">
        <w:rPr>
          <w:rFonts w:ascii="Times New Roman" w:hAnsi="Times New Roman" w:cs="Times New Roman"/>
          <w:sz w:val="28"/>
          <w:szCs w:val="28"/>
        </w:rPr>
        <w:t>перейдите</w:t>
      </w:r>
      <w:r w:rsidRPr="00C033FD">
        <w:rPr>
          <w:rFonts w:ascii="Times New Roman" w:hAnsi="Times New Roman" w:cs="Times New Roman"/>
          <w:sz w:val="28"/>
          <w:szCs w:val="28"/>
        </w:rPr>
        <w:t xml:space="preserve"> к оценке индикатора 1-го уровня.  Если в программе не </w:t>
      </w:r>
      <w:r w:rsidR="004770FA" w:rsidRPr="00C033FD">
        <w:rPr>
          <w:rFonts w:ascii="Times New Roman" w:hAnsi="Times New Roman" w:cs="Times New Roman"/>
          <w:sz w:val="28"/>
          <w:szCs w:val="28"/>
        </w:rPr>
        <w:t>находятся подтверждения</w:t>
      </w:r>
      <w:r w:rsidRPr="00C033FD">
        <w:rPr>
          <w:rFonts w:ascii="Times New Roman" w:hAnsi="Times New Roman" w:cs="Times New Roman"/>
          <w:sz w:val="28"/>
          <w:szCs w:val="28"/>
        </w:rPr>
        <w:t xml:space="preserve"> индикатору 2-го уровня, завершайте оценивание, зафиксировав предыдущий 1-ый итоговый уровень в качестве итоговой оценки. </w:t>
      </w:r>
    </w:p>
    <w:p w:rsidR="00BB0304" w:rsidRPr="00C033FD" w:rsidRDefault="00BB0304" w:rsidP="00C033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По данному алгоритму следует двигаться до</w:t>
      </w:r>
      <w:r w:rsidR="004770FA">
        <w:rPr>
          <w:rFonts w:ascii="Times New Roman" w:hAnsi="Times New Roman" w:cs="Times New Roman"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sz w:val="28"/>
          <w:szCs w:val="28"/>
        </w:rPr>
        <w:t>5-го уровня. Уровневые индикаторы качества:</w:t>
      </w:r>
    </w:p>
    <w:p w:rsidR="00BB0304" w:rsidRPr="00C033FD" w:rsidRDefault="00BB0304" w:rsidP="00C03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0-й уровень - «Программа не содержит информации по данному показателю». </w:t>
      </w:r>
      <w:r w:rsidRPr="00C033FD">
        <w:rPr>
          <w:rFonts w:ascii="Times New Roman" w:hAnsi="Times New Roman" w:cs="Times New Roman"/>
          <w:sz w:val="28"/>
          <w:szCs w:val="28"/>
        </w:rPr>
        <w:t>Программа не содержит упоминаний деятельности, связанной с оцениваемым показателем.</w:t>
      </w:r>
    </w:p>
    <w:p w:rsidR="00BB0304" w:rsidRPr="00C033FD" w:rsidRDefault="00BB0304" w:rsidP="00C03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1-ый уровень - «Программа содержит отдельные элементы». </w:t>
      </w:r>
      <w:r w:rsidRPr="00C033FD">
        <w:rPr>
          <w:rFonts w:ascii="Times New Roman" w:hAnsi="Times New Roman" w:cs="Times New Roman"/>
          <w:sz w:val="28"/>
          <w:szCs w:val="28"/>
        </w:rPr>
        <w:t>Программа предусматривает реализацию деятельности, связанной с оцениваемым показателем, и содержит упоминания такой деятельности как минимум в одном из своих разделов.</w:t>
      </w:r>
    </w:p>
    <w:p w:rsidR="00BB0304" w:rsidRPr="00C033FD" w:rsidRDefault="00BB0304" w:rsidP="00C03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2-ой уровень – «Программа частично соответствует». </w:t>
      </w:r>
      <w:r w:rsidRPr="00C033FD">
        <w:rPr>
          <w:rFonts w:ascii="Times New Roman" w:hAnsi="Times New Roman" w:cs="Times New Roman"/>
          <w:sz w:val="28"/>
          <w:szCs w:val="28"/>
        </w:rPr>
        <w:t>Программа предусматривает реализацию регулярной деятельности, соответствующей показателю качества, описаны целевые ориентиры данной деятельности, ее содержание либо способы организации данной деятельности в ДО</w:t>
      </w:r>
      <w:r w:rsidR="00674755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>.</w:t>
      </w:r>
    </w:p>
    <w:p w:rsidR="00BB0304" w:rsidRPr="00C033FD" w:rsidRDefault="00BB0304" w:rsidP="00C033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3-ий уровень – «Программа полностью соответствует». </w:t>
      </w:r>
      <w:r w:rsidRPr="00C033FD">
        <w:rPr>
          <w:rFonts w:ascii="Times New Roman" w:hAnsi="Times New Roman" w:cs="Times New Roman"/>
          <w:sz w:val="28"/>
          <w:szCs w:val="28"/>
        </w:rPr>
        <w:t>Программа предусматривает системную работу по направлени</w:t>
      </w:r>
      <w:r w:rsidR="004770FA">
        <w:rPr>
          <w:rFonts w:ascii="Times New Roman" w:hAnsi="Times New Roman" w:cs="Times New Roman"/>
          <w:sz w:val="28"/>
          <w:szCs w:val="28"/>
        </w:rPr>
        <w:t>ю</w:t>
      </w:r>
      <w:r w:rsidRPr="00C033FD">
        <w:rPr>
          <w:rFonts w:ascii="Times New Roman" w:hAnsi="Times New Roman" w:cs="Times New Roman"/>
          <w:sz w:val="28"/>
          <w:szCs w:val="28"/>
        </w:rPr>
        <w:t xml:space="preserve">, описываемому показателем качества, выстроенную с учетом принципов ФГОС ДО. В тексте программы прослеживаются цели и принципы деятельности в данном направлении, взаимосвязи между элементами данной деятельности. Наблюдается интеграция содержания данного направления с содержанием других </w:t>
      </w:r>
      <w:r w:rsidRPr="00C033FD">
        <w:rPr>
          <w:rFonts w:ascii="Times New Roman" w:hAnsi="Times New Roman" w:cs="Times New Roman"/>
          <w:sz w:val="28"/>
          <w:szCs w:val="28"/>
        </w:rPr>
        <w:lastRenderedPageBreak/>
        <w:t>направлений образовательной деятельности, взаимосвязь данных форм образовательной деятельности с другими формами и их интеграция в целостный образовательный процесс. Описан</w:t>
      </w:r>
      <w:r w:rsidR="00674755">
        <w:rPr>
          <w:rFonts w:ascii="Times New Roman" w:hAnsi="Times New Roman" w:cs="Times New Roman"/>
          <w:sz w:val="28"/>
          <w:szCs w:val="28"/>
        </w:rPr>
        <w:t>ы</w:t>
      </w:r>
      <w:r w:rsidRPr="00C033FD">
        <w:rPr>
          <w:rFonts w:ascii="Times New Roman" w:hAnsi="Times New Roman" w:cs="Times New Roman"/>
          <w:sz w:val="28"/>
          <w:szCs w:val="28"/>
        </w:rPr>
        <w:t xml:space="preserve"> требования по созданию соответствующих целям и содержанию образовательных условий, позволяющие учесть возрастные, индивидуальные, психологические и физиологические особенности развития воспитанников ДО</w:t>
      </w:r>
      <w:r w:rsidR="004770FA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 xml:space="preserve">, их интересы и инициативу. Программа предусматривает вовлечение родителей в образовательный процесс для достижения </w:t>
      </w:r>
      <w:r w:rsidR="004770FA" w:rsidRPr="00C033FD">
        <w:rPr>
          <w:rFonts w:ascii="Times New Roman" w:hAnsi="Times New Roman" w:cs="Times New Roman"/>
          <w:sz w:val="28"/>
          <w:szCs w:val="28"/>
        </w:rPr>
        <w:t>лучших</w:t>
      </w:r>
      <w:r w:rsidRPr="00C033FD">
        <w:rPr>
          <w:rFonts w:ascii="Times New Roman" w:hAnsi="Times New Roman" w:cs="Times New Roman"/>
          <w:sz w:val="28"/>
          <w:szCs w:val="28"/>
        </w:rPr>
        <w:t xml:space="preserve"> результатов воспитанниками.</w:t>
      </w:r>
      <w:r w:rsidRPr="00C033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304" w:rsidRPr="00C033FD" w:rsidRDefault="00BB0304" w:rsidP="00C03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4-уровень – «Программа превышает требования». </w:t>
      </w:r>
      <w:r w:rsidRPr="00C033FD">
        <w:rPr>
          <w:rFonts w:ascii="Times New Roman" w:hAnsi="Times New Roman" w:cs="Times New Roman"/>
          <w:sz w:val="28"/>
          <w:szCs w:val="28"/>
        </w:rPr>
        <w:t>Программа превышает требования ФГОС ДО по рассматриваемому показателем</w:t>
      </w:r>
      <w:r w:rsidRPr="00C03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sz w:val="28"/>
          <w:szCs w:val="28"/>
        </w:rPr>
        <w:t>направлению.  Воспитанникам ДО</w:t>
      </w:r>
      <w:r w:rsidR="004770FA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 xml:space="preserve"> предлагаются более широкие возможности с учетом их интересов и инициативы. Программа ориентирует педагогов на изучение уровня развития воспитанников. Программой предлагаются условия для дифференциации уровня освоения воспитанниками образовательного содержания с учетом темпов и особенностей их развития, и предлагает каждому ребенку условия для достижения максимальных для него результатов (предусмотрено гибкое планирование с учетом особенностей детского развития). </w:t>
      </w:r>
    </w:p>
    <w:p w:rsidR="00BB0304" w:rsidRPr="00C033FD" w:rsidRDefault="00BB0304" w:rsidP="00C03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Например, детям, способным осваивать содержание в более высоком темпе, предлагаются возможности по освоению более сложного материала. Программа предлагает направления индивидуализации образования дошкольников.</w:t>
      </w:r>
    </w:p>
    <w:p w:rsidR="00BB0304" w:rsidRPr="00C033FD" w:rsidRDefault="00BB0304" w:rsidP="00C03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Программа содержит парциальные образовательные программы по данному направлени</w:t>
      </w:r>
      <w:r w:rsidR="004770FA">
        <w:rPr>
          <w:rFonts w:ascii="Times New Roman" w:hAnsi="Times New Roman" w:cs="Times New Roman"/>
          <w:sz w:val="28"/>
          <w:szCs w:val="28"/>
        </w:rPr>
        <w:t>ю</w:t>
      </w:r>
      <w:r w:rsidRPr="00C033FD">
        <w:rPr>
          <w:rFonts w:ascii="Times New Roman" w:hAnsi="Times New Roman" w:cs="Times New Roman"/>
          <w:sz w:val="28"/>
          <w:szCs w:val="28"/>
        </w:rPr>
        <w:t>, расширяющие спектр образовательных возможностей для воспитанников ДО</w:t>
      </w:r>
      <w:r w:rsidR="004770FA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 xml:space="preserve">, предлагает перечень учебно-практических изданий и </w:t>
      </w:r>
      <w:r w:rsidR="004770FA" w:rsidRPr="00C033FD">
        <w:rPr>
          <w:rFonts w:ascii="Times New Roman" w:hAnsi="Times New Roman" w:cs="Times New Roman"/>
          <w:sz w:val="28"/>
          <w:szCs w:val="28"/>
        </w:rPr>
        <w:t>дидактических</w:t>
      </w:r>
      <w:r w:rsidRPr="00C033FD">
        <w:rPr>
          <w:rFonts w:ascii="Times New Roman" w:hAnsi="Times New Roman" w:cs="Times New Roman"/>
          <w:sz w:val="28"/>
          <w:szCs w:val="28"/>
        </w:rPr>
        <w:t xml:space="preserve"> материалов, развивающих данное </w:t>
      </w:r>
      <w:r w:rsidR="004770FA" w:rsidRPr="00C033FD">
        <w:rPr>
          <w:rFonts w:ascii="Times New Roman" w:hAnsi="Times New Roman" w:cs="Times New Roman"/>
          <w:sz w:val="28"/>
          <w:szCs w:val="28"/>
        </w:rPr>
        <w:t>направление образовательной</w:t>
      </w:r>
      <w:r w:rsidRPr="00C033FD">
        <w:rPr>
          <w:rFonts w:ascii="Times New Roman" w:hAnsi="Times New Roman" w:cs="Times New Roman"/>
          <w:sz w:val="28"/>
          <w:szCs w:val="28"/>
        </w:rPr>
        <w:t xml:space="preserve"> деятельности и т.д. Программа предлагает критерии качества по оцениваемому направлению, либо перечень измерительных материалов для оценки качества образовательной деятельности по данному направлению. Программа предлагает возможные способы вовлечения родителей в образовательную деятельность по данному направлению.</w:t>
      </w:r>
    </w:p>
    <w:p w:rsidR="00BB0304" w:rsidRPr="00C033FD" w:rsidRDefault="00BB0304" w:rsidP="00C03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5-ый уровень – «Программа значительно превышает требования». </w:t>
      </w:r>
      <w:r w:rsidRPr="00C033FD">
        <w:rPr>
          <w:rFonts w:ascii="Times New Roman" w:hAnsi="Times New Roman" w:cs="Times New Roman"/>
          <w:sz w:val="28"/>
          <w:szCs w:val="28"/>
        </w:rPr>
        <w:t>Программа значительно превышает требования ФГОС ДО и может служить образцом лучшей практики разработки образовательных программ. Программа выстроена с учетом социокультурной ситуации развития воспитанников ДО</w:t>
      </w:r>
      <w:r w:rsidR="004770FA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>, месторасположения ДО</w:t>
      </w:r>
      <w:r w:rsidR="004770FA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 xml:space="preserve">, позволяет адаптировать образовательный процесс к потребностям, </w:t>
      </w:r>
      <w:r w:rsidR="004770FA" w:rsidRPr="00C033FD">
        <w:rPr>
          <w:rFonts w:ascii="Times New Roman" w:hAnsi="Times New Roman" w:cs="Times New Roman"/>
          <w:sz w:val="28"/>
          <w:szCs w:val="28"/>
        </w:rPr>
        <w:t>способностям</w:t>
      </w:r>
      <w:r w:rsidRPr="00C033FD">
        <w:rPr>
          <w:rFonts w:ascii="Times New Roman" w:hAnsi="Times New Roman" w:cs="Times New Roman"/>
          <w:sz w:val="28"/>
          <w:szCs w:val="28"/>
        </w:rPr>
        <w:t xml:space="preserve">, интересам и инициативе </w:t>
      </w:r>
      <w:r w:rsidRPr="00C033FD">
        <w:rPr>
          <w:rFonts w:ascii="Times New Roman" w:hAnsi="Times New Roman" w:cs="Times New Roman"/>
          <w:sz w:val="28"/>
          <w:szCs w:val="28"/>
        </w:rPr>
        <w:lastRenderedPageBreak/>
        <w:t>воспитанников (предусматривает гибкое планирование с ориентацией на достижение целевых ориентиров каждым воспитанником ДО</w:t>
      </w:r>
      <w:r w:rsidR="004770FA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 xml:space="preserve">). Программа учитывает современные тенденции и тренды развития дошкольного образования в данном направлении, результаты исследований, лучший опыт страны, лучший международный опыт работы в данном направлении. Программа предусматривает </w:t>
      </w:r>
      <w:r w:rsidR="004770FA" w:rsidRPr="00C033FD">
        <w:rPr>
          <w:rFonts w:ascii="Times New Roman" w:hAnsi="Times New Roman" w:cs="Times New Roman"/>
          <w:sz w:val="28"/>
          <w:szCs w:val="28"/>
        </w:rPr>
        <w:t>вовлечение</w:t>
      </w:r>
      <w:r w:rsidRPr="00C033FD">
        <w:rPr>
          <w:rFonts w:ascii="Times New Roman" w:hAnsi="Times New Roman" w:cs="Times New Roman"/>
          <w:sz w:val="28"/>
          <w:szCs w:val="28"/>
        </w:rPr>
        <w:t xml:space="preserve"> в образовательный процесс различных участников образовательных отношений (помимо родителей в процесс вовлекаются сетевые партнеры, специалисты в отдельных направлениях и пр.) с целью расширения спектра возможностей для воспитанников ДО</w:t>
      </w:r>
      <w:r w:rsidR="004770FA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>. Качество программы является предметом постоянного мониторинга. Программой предусматривается ее регулярное совершенствование с целью адаптации к изменяющимся внешним условиям, потребностям воспитанников ДО</w:t>
      </w:r>
      <w:r w:rsidR="004770FA">
        <w:rPr>
          <w:rFonts w:ascii="Times New Roman" w:hAnsi="Times New Roman" w:cs="Times New Roman"/>
          <w:sz w:val="28"/>
          <w:szCs w:val="28"/>
        </w:rPr>
        <w:t>У</w:t>
      </w:r>
      <w:r w:rsidRPr="00C033FD">
        <w:rPr>
          <w:rFonts w:ascii="Times New Roman" w:hAnsi="Times New Roman" w:cs="Times New Roman"/>
          <w:sz w:val="28"/>
          <w:szCs w:val="28"/>
        </w:rPr>
        <w:t xml:space="preserve"> и их семей, внедрения </w:t>
      </w:r>
      <w:r w:rsidR="004770FA" w:rsidRPr="00C033FD">
        <w:rPr>
          <w:rFonts w:ascii="Times New Roman" w:hAnsi="Times New Roman" w:cs="Times New Roman"/>
          <w:sz w:val="28"/>
          <w:szCs w:val="28"/>
        </w:rPr>
        <w:t>научно</w:t>
      </w:r>
      <w:r w:rsidRPr="00C033FD">
        <w:rPr>
          <w:rFonts w:ascii="Times New Roman" w:hAnsi="Times New Roman" w:cs="Times New Roman"/>
          <w:sz w:val="28"/>
          <w:szCs w:val="28"/>
        </w:rPr>
        <w:t xml:space="preserve"> обоснованных инновационных решений и достижения более высоких качественных характеристик образовательной деятельности. </w:t>
      </w:r>
    </w:p>
    <w:p w:rsidR="001973BD" w:rsidRPr="00C033FD" w:rsidRDefault="00BB0304" w:rsidP="00674755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hAnsi="Times New Roman" w:cs="Times New Roman"/>
          <w:sz w:val="28"/>
          <w:szCs w:val="28"/>
        </w:rPr>
        <w:t>В случае возникновения сомнений в выборе уровня, необходимо отме</w:t>
      </w:r>
      <w:r w:rsidR="00674755">
        <w:rPr>
          <w:rFonts w:ascii="Times New Roman" w:hAnsi="Times New Roman" w:cs="Times New Roman"/>
          <w:sz w:val="28"/>
          <w:szCs w:val="28"/>
        </w:rPr>
        <w:t xml:space="preserve">тить тот, в котором чувствуется </w:t>
      </w:r>
      <w:r w:rsidRPr="00C033FD">
        <w:rPr>
          <w:rFonts w:ascii="Times New Roman" w:hAnsi="Times New Roman" w:cs="Times New Roman"/>
          <w:sz w:val="28"/>
          <w:szCs w:val="28"/>
        </w:rPr>
        <w:t>максимальная уверенность.</w:t>
      </w:r>
    </w:p>
    <w:p w:rsidR="0088371F" w:rsidRPr="00C033FD" w:rsidRDefault="0088371F" w:rsidP="00C03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br w:type="page"/>
      </w:r>
    </w:p>
    <w:p w:rsidR="0088371F" w:rsidRPr="00C033FD" w:rsidRDefault="0088371F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88371F" w:rsidRPr="00C033FD" w:rsidRDefault="0088371F" w:rsidP="00C03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«Оценка качества </w:t>
      </w:r>
      <w:r w:rsidR="004770FA" w:rsidRPr="00C033FD">
        <w:rPr>
          <w:rFonts w:ascii="Times New Roman" w:hAnsi="Times New Roman" w:cs="Times New Roman"/>
          <w:b/>
          <w:sz w:val="28"/>
          <w:szCs w:val="28"/>
        </w:rPr>
        <w:t>образования и</w:t>
      </w:r>
      <w:r w:rsidRPr="00C033FD">
        <w:rPr>
          <w:rFonts w:ascii="Times New Roman" w:hAnsi="Times New Roman" w:cs="Times New Roman"/>
          <w:b/>
          <w:sz w:val="28"/>
          <w:szCs w:val="28"/>
        </w:rPr>
        <w:t xml:space="preserve"> услуг по присмотру и уходу» (уровень1)</w:t>
      </w:r>
    </w:p>
    <w:tbl>
      <w:tblPr>
        <w:tblStyle w:val="a4"/>
        <w:tblW w:w="15735" w:type="dxa"/>
        <w:tblInd w:w="-743" w:type="dxa"/>
        <w:tblLayout w:type="fixed"/>
        <w:tblLook w:val="04A0"/>
      </w:tblPr>
      <w:tblGrid>
        <w:gridCol w:w="7797"/>
        <w:gridCol w:w="1701"/>
        <w:gridCol w:w="1418"/>
        <w:gridCol w:w="1417"/>
        <w:gridCol w:w="1276"/>
        <w:gridCol w:w="992"/>
        <w:gridCol w:w="1134"/>
      </w:tblGrid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Оценка показателей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1.Образовательные ориентиры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 Ориентиры образовательной деятельности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 Понимание ребенка. Наблюдение и документирование процессов развития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области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5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2. Образовательная программа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4770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 Основная образовательная программа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1B45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 Адаптированная основная образовательная программа ДО</w:t>
            </w:r>
            <w:r w:rsidR="001B45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детей с ОВЗ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4770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 Образовательные программы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4770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4 Адаптированные образовательные программы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области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15735" w:type="dxa"/>
            <w:gridSpan w:val="7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3. Содержание образовательной деятельности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3.1 Социально-коммуникативное развити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.1 Эмоциональное развити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.2 Социальное развити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.3 Развитие коммуникативных способностей и активности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.4 Формирование основ безопасного поведения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3.2 Познавательное развити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.1 Развитие познавательных интересов, любознательности и активности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2.2 Развитие воображения и творческой активности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.3 Формирование математических представлений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.4 Формирование представлений об окружающем мире: природа, экология, техника и технологии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.5 Формирование представлений об окружающем мире: общество и государство, культура и история. Социокультурные нормы, традиции семьи, общества и государства. Представления об отечественных традициях и праздниках. Многообразие стран и народов мира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3.3 Речевое развити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.1 Развитие речевого слуха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.2 Обогащение словарного запаса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.3 Развитие понимания речи и формирование предпосылок грамотности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.4 Развитие культуры устной речи и речевая активность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.5 Освоение письменной речи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.6 Знакомство с литературой и фольклором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.7 Речевое развитие в билингвальной и полилингвальной сред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3.4 Художественно-эстетическое развити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4.1 Эстетическое воспитани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4.2 Знакомство с миром искусства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4.3 Изобразительное творчество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4.4 Музыка и музыкальное творчество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4.5 Художественное конструирование и моделировани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4.6 Театрально-словесное творчество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3.5 Физическое развити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5.1 Здоровый образ жизни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5.2 Развитие представлений о своем теле и физических возможностях, произвольность и координация движений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5.3 Движение и двигательная активность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5.4 Подвижные игры, физкультура и спорт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области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15735" w:type="dxa"/>
            <w:gridSpan w:val="7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4. Образовательный процесс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1 Поддержка инициативы детей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2 Особенности реализации воспитательного процесса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3 Игра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4 Проектно-тематическая деятельность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5 Исследовательская деятельность и экспериментировани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6 Строительство и конструировани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7 Самообслуживание и элементарный бытовой труд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8 Использование информационных технологий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9 Структурирование образовательного процесса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10 Индивидуализация образовательного процесса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области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15735" w:type="dxa"/>
            <w:gridSpan w:val="7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lastRenderedPageBreak/>
              <w:t>5. Образовательные условия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5.1 Кадровые условия. Квалификация педагогов и совершенствование педагогической работы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1.1 Профессиональная квалификация педагогов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1.2 Профессиональное развитие педагогов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1.3 Совершенствование педагогической работы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5.2 Кадровые условия. Рабочая нагрузка и условия труда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2.1 Рабочая нагрузка педагога (размер группы и соотношение между количеством воспитанников и количеством педагогов)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2.2 Система оплаты труда педагогов группы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5.3 Материально-техническое обеспечени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3.1 Предметно-пространственная среда помещения, доступная воспитанникам группы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3.2 Предметно-пространственная среда на свежем воздухе, доступная воспитанникам группы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5.4 Информационное обеспечени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4.1 Учебно-методическое обеспечени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4.2 Библиотечно-информационное обеспечение. Управление знаниями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области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lastRenderedPageBreak/>
              <w:t>6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1 Организация образования детей с ОВЗ в групп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2 Инклюзия в групп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3 Работа с детьми-инвалидами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области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15735" w:type="dxa"/>
            <w:gridSpan w:val="7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7. Взаимодействие с родителями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1 Участие родителей в образовательной деятельности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2 Удовлетворенность родителей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3 Индивидуальная поддержка развития детей в семь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области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15735" w:type="dxa"/>
            <w:gridSpan w:val="7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8. Здоровье, безопасность и повседневный уход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8.1 Здоровье и повседневный уход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1.1 Состояние здоровья воспитанников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1.2 Санитарно-гигиенические условия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1.3 Гигиена и формирование культурно-гигиенических навыков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1.4 Усилия по сохранению и укреплению здоровья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1.5 Качество питания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1.6 Организация процесса питания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1.7 Отдых. Релаксация. Сон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8.2 Безопасность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8.2.1 Безопасность группового помещения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2.2 Безопасность территории для прогулок на свежем воздух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2.3 Регулярные действия по обеспечению безопасности в групп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области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9. Управление и развити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1 Планирование и организация работы в групп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2 Мониторинг, измерения, анализ в групп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3 Совершенствование образовательной деятельности в группе</w:t>
            </w:r>
          </w:p>
        </w:tc>
        <w:tc>
          <w:tcPr>
            <w:tcW w:w="1701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области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7797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Итого по программе</w:t>
            </w:r>
          </w:p>
        </w:tc>
        <w:tc>
          <w:tcPr>
            <w:tcW w:w="7938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71F" w:rsidRPr="00C033FD" w:rsidRDefault="0088371F" w:rsidP="00C03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br w:type="page"/>
      </w:r>
    </w:p>
    <w:p w:rsidR="0088371F" w:rsidRPr="00C033FD" w:rsidRDefault="0088371F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88371F" w:rsidRPr="00C033FD" w:rsidRDefault="0088371F" w:rsidP="00C033FD">
      <w:pPr>
        <w:spacing w:after="0"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«Оценка качества дошкольного образования и услуг по присмотру и уходу за воспитанниками в ДО</w:t>
      </w:r>
      <w:r w:rsidR="004770FA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У</w:t>
      </w:r>
      <w:r w:rsidRPr="00C033FD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в целом» (уровень 2)</w:t>
      </w:r>
      <w:r w:rsidRPr="00C033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</w:p>
    <w:tbl>
      <w:tblPr>
        <w:tblStyle w:val="a4"/>
        <w:tblW w:w="14992" w:type="dxa"/>
        <w:tblLayout w:type="fixed"/>
        <w:tblLook w:val="04A0"/>
      </w:tblPr>
      <w:tblGrid>
        <w:gridCol w:w="8472"/>
        <w:gridCol w:w="1134"/>
        <w:gridCol w:w="1134"/>
        <w:gridCol w:w="1134"/>
        <w:gridCol w:w="992"/>
        <w:gridCol w:w="992"/>
        <w:gridCol w:w="1134"/>
      </w:tblGrid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520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Оценка показателей</w:t>
            </w: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1.Образовательные ориентиры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. Ориентиры образовательной деятельности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области</w:t>
            </w:r>
          </w:p>
        </w:tc>
        <w:tc>
          <w:tcPr>
            <w:tcW w:w="6520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14992" w:type="dxa"/>
            <w:gridSpan w:val="7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5. Образовательные условия</w:t>
            </w: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5.1 Кадровые условия.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1.4.Кадровое обеспечение. Педагогические работники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1.5.Организация профессионального развития педагогических работников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1.6.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1.7.Кадровое обеспечение реализации административных, учебно-вспомогательных и хозяйственно-обслуживающих функций в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520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5.3 Материально-техническое обеспечение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3.3.Предметно-пространственная среда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ступная всем воспитанникам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без учета выделенных групповых пространств)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3.4.Предметно-пространственная среда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ступная работникам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520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5.4 Информационное обеспечение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.4.3.Учебно-методическое обеспечение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1B459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4.4.Библиотечно-информационное обеспечение ДО</w:t>
            </w:r>
            <w:r w:rsidR="001B45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правление знаниями в ДО</w:t>
            </w:r>
            <w:r w:rsidR="001B45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1B459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4.5.Информационные технологии в ДО</w:t>
            </w:r>
            <w:r w:rsidR="001B45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5.5 Финансовые условия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1B459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5.1.Финансирование реализации образовательных программ ДО</w:t>
            </w:r>
            <w:r w:rsidR="001B45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5.2.Финансирование услуг по присмотру и уходу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6520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области</w:t>
            </w:r>
          </w:p>
        </w:tc>
        <w:tc>
          <w:tcPr>
            <w:tcW w:w="6520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.Условия получения дошкольного образования лицами с ОВЗ и инвалидами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упность услуг для инвалидов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области</w:t>
            </w:r>
          </w:p>
        </w:tc>
        <w:tc>
          <w:tcPr>
            <w:tcW w:w="6520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14992" w:type="dxa"/>
            <w:gridSpan w:val="7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8. Здоровье, безопасность и повседневный уход</w:t>
            </w: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.1. Здоровье и повседневный уход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1.8.Организация медицинского сопровождения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1.9. Хозяйственно-бытовое обслуживание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.2.Безопасность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2.4.Безопасность внутреннего помещения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внегруппового)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2.5.Безопасность территории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прогулок на свежем воздухе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2.6.Регулярные действия по обеспечению безопасности в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8.2.7.Контроль за чрезвычайными ситуациями и несчастными 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лучаями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того по группе показателей</w:t>
            </w:r>
          </w:p>
        </w:tc>
        <w:tc>
          <w:tcPr>
            <w:tcW w:w="6520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области</w:t>
            </w:r>
          </w:p>
        </w:tc>
        <w:tc>
          <w:tcPr>
            <w:tcW w:w="6520" w:type="dxa"/>
            <w:gridSpan w:val="6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14992" w:type="dxa"/>
            <w:gridSpan w:val="7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4F4F4"/>
              </w:rPr>
              <w:t>9. Управление и развитие</w:t>
            </w: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4.Документирование образовательной деятельности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5.Управление организационными процессами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6.Управление качеством дошкольного образования в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7.Управление персоналом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8.Программа развития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 по области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1F" w:rsidRPr="00C033FD" w:rsidTr="004770FA">
        <w:tc>
          <w:tcPr>
            <w:tcW w:w="8472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 в целом</w:t>
            </w: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71F" w:rsidRPr="00C033FD" w:rsidRDefault="0088371F" w:rsidP="00C03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390" w:rsidRPr="00C033FD" w:rsidRDefault="00EE1390" w:rsidP="00C03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CBA" w:rsidRPr="00C033FD" w:rsidRDefault="00DB4CBA" w:rsidP="00C03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CBA" w:rsidRPr="00C033FD" w:rsidRDefault="00DB4CBA" w:rsidP="00C03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CBA" w:rsidRPr="00C033FD" w:rsidRDefault="00DB4CBA" w:rsidP="00C03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CBA" w:rsidRPr="00C033FD" w:rsidRDefault="00DB4CBA" w:rsidP="00C03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71F" w:rsidRPr="00C033FD" w:rsidRDefault="00FC6D19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br w:type="page"/>
      </w:r>
      <w:r w:rsidR="0088371F" w:rsidRPr="00C033FD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88371F" w:rsidRPr="00C033FD" w:rsidRDefault="0088371F" w:rsidP="00C03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«</w:t>
      </w:r>
      <w:r w:rsidRPr="00C033FD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Отчет о </w:t>
      </w:r>
      <w:r w:rsidR="004770FA" w:rsidRPr="00C033FD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результатах внутренней</w:t>
      </w:r>
      <w:r w:rsidRPr="00C033FD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оценки качества дошкольного образования и услуг по присмотру и уходу за воспитанниками в ДО</w:t>
      </w:r>
      <w:r w:rsidR="004770FA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У</w:t>
      </w:r>
      <w:r w:rsidRPr="00C033FD">
        <w:rPr>
          <w:rFonts w:ascii="Times New Roman" w:hAnsi="Times New Roman" w:cs="Times New Roman"/>
          <w:b/>
          <w:sz w:val="28"/>
          <w:szCs w:val="28"/>
        </w:rPr>
        <w:t>»</w:t>
      </w:r>
    </w:p>
    <w:p w:rsidR="0088371F" w:rsidRPr="00C033FD" w:rsidRDefault="0088371F" w:rsidP="00C033FD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87"/>
        <w:gridCol w:w="3329"/>
        <w:gridCol w:w="3454"/>
        <w:gridCol w:w="3880"/>
      </w:tblGrid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качества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материалы (документы)</w:t>
            </w: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и на материалы </w:t>
            </w:r>
          </w:p>
          <w:p w:rsidR="0088371F" w:rsidRPr="00C033FD" w:rsidRDefault="001B4596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ото/видео</w:t>
            </w:r>
            <w:r w:rsidR="0088371F"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4770FA" w:rsidRDefault="004770FA" w:rsidP="00477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0F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371F" w:rsidRPr="004770F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риентиры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ентиры образовательной деятельности ДО</w:t>
            </w:r>
            <w:r w:rsidR="004770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ровень 1. Оценка групп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иентиры образовательной деятельности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ние ребенка. Наблюдение и документирование процессов развития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области качества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11580" w:type="dxa"/>
            <w:gridSpan w:val="3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я по </w:t>
            </w: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ю:</w:t>
            </w:r>
          </w:p>
        </w:tc>
        <w:tc>
          <w:tcPr>
            <w:tcW w:w="11580" w:type="dxa"/>
            <w:gridSpan w:val="3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477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ровень 1. Оценка групп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ая образовательная программа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аптированная основная образовательная программа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детей с ОВЗ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ые программы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аптированные образовательные программы дошкольного образования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области качества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11580" w:type="dxa"/>
            <w:gridSpan w:val="3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11580" w:type="dxa"/>
            <w:gridSpan w:val="3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11580" w:type="dxa"/>
            <w:gridSpan w:val="3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4770FA" w:rsidRDefault="004770FA" w:rsidP="00477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0F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371F" w:rsidRPr="004770F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ровень 1. Оценка групп</w:t>
            </w: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моциональное развити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е развити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коммуникативных способностей и активности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основ безопасного поведения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познавательных интересов, любознательности и активности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воображения и творческой активности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математических представлений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об окружающем мире: 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рода, экология, техника и технологии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ование представлений об окружающем мире: общество и государство, культура и история. Социокультурные нормы, традиции семьи, общества и государства. Представления об отечественных традициях и праздниках. Многообразие стран и народов мира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речевого слуха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гащение словарного запаса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понимания речи и 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ование предпосылок грамотности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витие культуры устной речи и речевая активность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оение письменной речи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Знакомство с литературой и фольклором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sz w:val="28"/>
                <w:szCs w:val="28"/>
              </w:rPr>
              <w:t>Речевое развитие в билингвальной и полингвальной сред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стетическое воспитани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миром искусства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бразительное творчество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 и музыкальное творчество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удожественное 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струирование и моделировани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еатрально-словесное творчество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ый образ жизни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представлений о своем теле и физических возможностях, произвольность и координация движений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ижение и двигательная активность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жные игры, физкультура и спорт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1B459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1B4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</w:t>
            </w:r>
            <w:r w:rsidR="001B4596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сс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ровень 1. Оценка групп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а инициативы детей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 реализации воспитательного процесса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но-тематическая деятельность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тельская деятельность и экспериментировани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ительство и конструировани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обслуживание и элементарный бытовой труд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информационных технологий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уктурирование образовательного процесса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дивидуализация образовательного процесса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5.Образовательные условия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дровые условия.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1B459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дровое обеспечение. Педагогические работники ДО</w:t>
            </w:r>
            <w:r w:rsidR="001B45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1B459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рофессионального развития педагогических работников ДО</w:t>
            </w:r>
            <w:r w:rsidR="001B45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1B459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дровое обеспечение реализации административных, учебно-вспомогательных и хозяйственно-обслуживающих функций в ДО</w:t>
            </w:r>
            <w:r w:rsidR="001B45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.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метно-пространственная среда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ступная всем воспитанникам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без учета выделенных групповых пространств)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метно-пространственная среда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ступная работникам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того по группе </w:t>
            </w: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о-методическое обеспечение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блиотечно-информационное обеспечение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правление знаниями в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е технологии в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условия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нансирование реализации образовательных программ 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инансирование услуг по присмотру и уход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ровень 1. Оценка групп</w:t>
            </w: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.</w:t>
            </w:r>
            <w:r w:rsidR="00477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 педагогов и совершенствование педагогической работы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ональная квалификация педагогов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ональное развитие педагогов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педагогической работы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нагрузка и условия труда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чая нагрузка педагога 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размер группы и соотношение между количеством воспитанников и количеством педагогов)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истема оплаты труда педагогов группы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метно-пространственная среда помещения, доступного воспитанникам групп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метно-пространственная среда на свежем воздухе, доступная воспитанникам групп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о-методическое обеспечени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блиотечно-информационное обеспечение. Управление знаниями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.</w:t>
            </w:r>
            <w:r w:rsidR="001B45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словия получения дошкольного образования лицами с ОВЗ и инвалидами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упность услуг для инвалидов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ровень 1. Оценка групп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образования 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тей с ОВЗ в групп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клюзия в групп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детьми-инвалидами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области качества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7.Взаимодействие с родителями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ровень 1. Оценка групп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родителей в образовательной деятельности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овлетворенность родителей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ая поддержка развития детей в семь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я по </w:t>
            </w: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  <w:r w:rsidR="001B4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безопасность и повседневный уход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повседневный уход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медицинского сопровождения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зяйственно-бытовое обслуживани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1B459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опасность внутреннего помещения ДО</w:t>
            </w:r>
            <w:r w:rsidR="001B45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негруппового)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1B459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опасность территории ДО</w:t>
            </w:r>
            <w:r w:rsidR="001B45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прогулок на свежем воздух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1B459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ярные действия по обеспечению безопасности в ДО</w:t>
            </w:r>
            <w:r w:rsidR="001B45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троль за чрезвычайными ситуациями и несчастными случаями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ровень 1. Оценка групп</w:t>
            </w: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повседневный уход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ояние здоровья воспитанников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нитарно-гигиенические условия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гиена и формирование культурно-гигиенических навыков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илия по сохранению и укреплению здоровья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о питания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роцесса питания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ых. Релаксация. Сон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опасность группового помещения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территории для прогулок на свежем воздух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ярные действия по обеспечению безопасности в групп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1B4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и развити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кументирование образовательной </w:t>
            </w: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ятельности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правление организационными процессами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ение качеством дошкольного образования в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ение персоналом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4770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а развития ДО</w:t>
            </w:r>
            <w:r w:rsidR="004770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15276" w:type="dxa"/>
            <w:gridSpan w:val="4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ровень 1. Оценка групп</w:t>
            </w: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ирование и организация работы в групп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иторинг, измерения, анализ в групп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образовательной деятельности в группе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Итого по группе показателей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Риск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71F" w:rsidRPr="00C033FD" w:rsidTr="00F47219"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F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развитию:</w:t>
            </w:r>
          </w:p>
        </w:tc>
        <w:tc>
          <w:tcPr>
            <w:tcW w:w="3696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88371F" w:rsidRPr="00C033FD" w:rsidRDefault="0088371F" w:rsidP="00C033F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4CBA" w:rsidRPr="00C033FD" w:rsidRDefault="00DB4CBA" w:rsidP="00C03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4C3" w:rsidRPr="00C033FD" w:rsidRDefault="0088371F" w:rsidP="00C0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br w:type="page"/>
      </w:r>
      <w:r w:rsidRPr="00C033FD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6854C3" w:rsidRPr="00C033FD" w:rsidRDefault="006854C3" w:rsidP="00C033FD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C033FD">
        <w:rPr>
          <w:b/>
          <w:bCs/>
          <w:color w:val="000000"/>
          <w:sz w:val="28"/>
          <w:szCs w:val="28"/>
        </w:rPr>
        <w:t>Уважаемый участник анкетирования!</w:t>
      </w:r>
    </w:p>
    <w:p w:rsidR="006854C3" w:rsidRPr="00C033FD" w:rsidRDefault="006854C3" w:rsidP="00450AE3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033FD">
        <w:rPr>
          <w:color w:val="000000"/>
          <w:sz w:val="28"/>
          <w:szCs w:val="28"/>
        </w:rPr>
        <w:t xml:space="preserve">Мы изучаем мнение родителей/ законных представителей ребенка о качестве дошкольного </w:t>
      </w:r>
      <w:r w:rsidR="00450AE3" w:rsidRPr="00C033FD">
        <w:rPr>
          <w:color w:val="000000"/>
          <w:sz w:val="28"/>
          <w:szCs w:val="28"/>
        </w:rPr>
        <w:t>образования и услуг</w:t>
      </w:r>
      <w:r w:rsidR="00450AE3">
        <w:rPr>
          <w:color w:val="000000"/>
          <w:sz w:val="28"/>
          <w:szCs w:val="28"/>
        </w:rPr>
        <w:t xml:space="preserve"> по присмотру и уходу </w:t>
      </w:r>
      <w:r w:rsidRPr="00C033FD">
        <w:rPr>
          <w:color w:val="000000"/>
          <w:sz w:val="28"/>
          <w:szCs w:val="28"/>
        </w:rPr>
        <w:t>в МБДОУ «</w:t>
      </w:r>
      <w:r w:rsidR="00450AE3">
        <w:rPr>
          <w:color w:val="000000"/>
          <w:sz w:val="28"/>
          <w:szCs w:val="28"/>
        </w:rPr>
        <w:t>Детский сад №22</w:t>
      </w:r>
      <w:r w:rsidRPr="00C033FD">
        <w:rPr>
          <w:color w:val="000000"/>
          <w:sz w:val="28"/>
          <w:szCs w:val="28"/>
        </w:rPr>
        <w:t xml:space="preserve">». </w:t>
      </w:r>
    </w:p>
    <w:p w:rsidR="006854C3" w:rsidRPr="00C033FD" w:rsidRDefault="006854C3" w:rsidP="00C033FD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033FD">
        <w:rPr>
          <w:color w:val="000000"/>
          <w:sz w:val="28"/>
          <w:szCs w:val="28"/>
        </w:rPr>
        <w:t>Пожалуйста, ответьте на вопросы анкеты. Ваше мнение позволит улучшить работу образовательных организаций и повысить качество оказания услуг.</w:t>
      </w:r>
    </w:p>
    <w:p w:rsidR="006854C3" w:rsidRPr="00C033FD" w:rsidRDefault="006854C3" w:rsidP="00C033FD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033FD">
        <w:rPr>
          <w:color w:val="000000"/>
          <w:sz w:val="28"/>
          <w:szCs w:val="28"/>
        </w:rPr>
        <w:t xml:space="preserve">Опрос проводится анонимно. </w:t>
      </w:r>
    </w:p>
    <w:p w:rsidR="006854C3" w:rsidRPr="00C033FD" w:rsidRDefault="006854C3" w:rsidP="00C033F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Общие вопросы</w:t>
      </w:r>
    </w:p>
    <w:p w:rsidR="006854C3" w:rsidRPr="00C033FD" w:rsidRDefault="006854C3" w:rsidP="00C033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твете на вопросы со шкалой от 0 до 5 используйте интерпретацию, где 0 соответствует «абсолютно не удовлетворен», а 5 баллов – «полностью удовлетворен».</w:t>
      </w:r>
    </w:p>
    <w:p w:rsidR="006854C3" w:rsidRPr="00C033FD" w:rsidRDefault="006854C3" w:rsidP="00C033FD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посещении детского сада обращались ли Вы к информации о его деятельности, размещенной на ИНФОРМАЦИОННЫХ СТЕНДАХ в помещениях детского сада?</w:t>
      </w:r>
    </w:p>
    <w:p w:rsidR="006854C3" w:rsidRPr="00C033FD" w:rsidRDefault="003B2394" w:rsidP="00C033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□ </w:t>
      </w:r>
      <w:r w:rsidR="006854C3"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6854C3"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□</w:t>
      </w:r>
      <w:r w:rsidR="006854C3"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6854C3" w:rsidRPr="00C033FD" w:rsidRDefault="006854C3" w:rsidP="00C033FD">
      <w:pPr>
        <w:tabs>
          <w:tab w:val="left" w:pos="124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5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колько Вы удовлетворены ОТКРЫТОСТЬЮ, ПОЛНОТОЙ И ДОСТУПНОСТЬЮ о деятельности организации, размещенной на ИНФОРМАЦИОННЫХ СТЕНДАХ в помещении организации?</w:t>
      </w:r>
      <w:r w:rsidRPr="00C033FD">
        <w:rPr>
          <w:rFonts w:ascii="Times New Roman" w:hAnsi="Times New Roman" w:cs="Times New Roman"/>
          <w:sz w:val="28"/>
          <w:szCs w:val="28"/>
        </w:rPr>
        <w:t xml:space="preserve">    </w:t>
      </w:r>
      <w:r w:rsidR="00453BC8" w:rsidRPr="00C033FD">
        <w:rPr>
          <w:rFonts w:ascii="Times New Roman" w:hAnsi="Times New Roman" w:cs="Times New Roman"/>
          <w:sz w:val="28"/>
          <w:szCs w:val="28"/>
        </w:rPr>
        <w:t xml:space="preserve">      </w:t>
      </w:r>
      <w:r w:rsidR="003B2394" w:rsidRPr="00C033FD">
        <w:rPr>
          <w:rFonts w:ascii="Times New Roman" w:hAnsi="Times New Roman" w:cs="Times New Roman"/>
          <w:sz w:val="28"/>
          <w:szCs w:val="28"/>
        </w:rPr>
        <w:t>0□</w:t>
      </w:r>
      <w:r w:rsidRPr="00C033FD">
        <w:rPr>
          <w:rFonts w:ascii="Times New Roman" w:hAnsi="Times New Roman" w:cs="Times New Roman"/>
          <w:sz w:val="28"/>
          <w:szCs w:val="28"/>
        </w:rPr>
        <w:t xml:space="preserve"> </w:t>
      </w:r>
      <w:r w:rsidR="003B2394" w:rsidRPr="00C033FD">
        <w:rPr>
          <w:rFonts w:ascii="Times New Roman" w:hAnsi="Times New Roman" w:cs="Times New Roman"/>
          <w:sz w:val="28"/>
          <w:szCs w:val="28"/>
        </w:rPr>
        <w:t xml:space="preserve">  1</w:t>
      </w:r>
      <w:r w:rsidRPr="00C033FD">
        <w:rPr>
          <w:rFonts w:ascii="Times New Roman" w:hAnsi="Times New Roman" w:cs="Times New Roman"/>
          <w:sz w:val="28"/>
          <w:szCs w:val="28"/>
        </w:rPr>
        <w:t xml:space="preserve">□ </w:t>
      </w:r>
      <w:r w:rsidR="003B2394" w:rsidRPr="00C033FD">
        <w:rPr>
          <w:rFonts w:ascii="Times New Roman" w:hAnsi="Times New Roman" w:cs="Times New Roman"/>
          <w:sz w:val="28"/>
          <w:szCs w:val="28"/>
        </w:rPr>
        <w:t xml:space="preserve">  2</w:t>
      </w:r>
      <w:r w:rsidRPr="00C033FD">
        <w:rPr>
          <w:rFonts w:ascii="Times New Roman" w:hAnsi="Times New Roman" w:cs="Times New Roman"/>
          <w:sz w:val="28"/>
          <w:szCs w:val="28"/>
        </w:rPr>
        <w:t xml:space="preserve">□ </w:t>
      </w:r>
      <w:r w:rsidR="003B2394" w:rsidRPr="00C033FD">
        <w:rPr>
          <w:rFonts w:ascii="Times New Roman" w:hAnsi="Times New Roman" w:cs="Times New Roman"/>
          <w:sz w:val="28"/>
          <w:szCs w:val="28"/>
        </w:rPr>
        <w:t xml:space="preserve">  3</w:t>
      </w:r>
      <w:r w:rsidRPr="00C033FD">
        <w:rPr>
          <w:rFonts w:ascii="Times New Roman" w:hAnsi="Times New Roman" w:cs="Times New Roman"/>
          <w:sz w:val="28"/>
          <w:szCs w:val="28"/>
        </w:rPr>
        <w:t xml:space="preserve">□ </w:t>
      </w:r>
      <w:r w:rsidR="003B2394" w:rsidRPr="00C033FD">
        <w:rPr>
          <w:rFonts w:ascii="Times New Roman" w:hAnsi="Times New Roman" w:cs="Times New Roman"/>
          <w:sz w:val="28"/>
          <w:szCs w:val="28"/>
        </w:rPr>
        <w:t xml:space="preserve">  4</w:t>
      </w:r>
      <w:r w:rsidRPr="00C033FD">
        <w:rPr>
          <w:rFonts w:ascii="Times New Roman" w:hAnsi="Times New Roman" w:cs="Times New Roman"/>
          <w:sz w:val="28"/>
          <w:szCs w:val="28"/>
        </w:rPr>
        <w:t xml:space="preserve">□ </w:t>
      </w:r>
      <w:r w:rsidR="003B2394" w:rsidRPr="00C033FD">
        <w:rPr>
          <w:rFonts w:ascii="Times New Roman" w:hAnsi="Times New Roman" w:cs="Times New Roman"/>
          <w:sz w:val="28"/>
          <w:szCs w:val="28"/>
        </w:rPr>
        <w:t xml:space="preserve">  </w:t>
      </w:r>
      <w:r w:rsidRPr="00C033FD">
        <w:rPr>
          <w:rFonts w:ascii="Times New Roman" w:hAnsi="Times New Roman" w:cs="Times New Roman"/>
          <w:sz w:val="28"/>
          <w:szCs w:val="28"/>
        </w:rPr>
        <w:t>5</w:t>
      </w:r>
      <w:r w:rsidR="003B2394" w:rsidRPr="00C033FD">
        <w:rPr>
          <w:rFonts w:ascii="Times New Roman" w:hAnsi="Times New Roman" w:cs="Times New Roman"/>
          <w:sz w:val="28"/>
          <w:szCs w:val="28"/>
        </w:rPr>
        <w:t>□</w:t>
      </w:r>
    </w:p>
    <w:p w:rsidR="00453BC8" w:rsidRPr="00C033FD" w:rsidRDefault="00453BC8" w:rsidP="00C033FD">
      <w:pPr>
        <w:tabs>
          <w:tab w:val="left" w:pos="124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5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2394"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кой степени для Вас ВАЖНА ОТКРЫТОСТЬ, ПОЛНОТА И ДОСТУПНОСТЬ информации о деятельности организации, размещенная на ИНФОРМАЦИОННЫХ СТЕНДАХ?</w:t>
      </w:r>
      <w:r w:rsidRPr="00C033FD">
        <w:rPr>
          <w:rFonts w:ascii="Times New Roman" w:hAnsi="Times New Roman" w:cs="Times New Roman"/>
          <w:sz w:val="28"/>
          <w:szCs w:val="28"/>
        </w:rPr>
        <w:t xml:space="preserve">             0 □   1□   2□   3□   4□   5□</w:t>
      </w:r>
    </w:p>
    <w:p w:rsidR="003B2394" w:rsidRPr="00C033FD" w:rsidRDefault="003B2394" w:rsidP="00C033FD">
      <w:pPr>
        <w:tabs>
          <w:tab w:val="left" w:pos="124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       Пользовались ли Вы ОФИЦИАЛЬНЫМ САЙТОМ детского сада, чтобы получить информацию о его деятельности?</w:t>
      </w:r>
    </w:p>
    <w:p w:rsidR="003B2394" w:rsidRPr="00C033FD" w:rsidRDefault="003B2394" w:rsidP="00C033F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□ </w:t>
      </w:r>
      <w:r w:rsidRPr="00C033FD">
        <w:rPr>
          <w:rFonts w:ascii="Times New Roman" w:hAnsi="Times New Roman" w:cs="Times New Roman"/>
          <w:sz w:val="28"/>
          <w:szCs w:val="28"/>
        </w:rPr>
        <w:t xml:space="preserve">Да   </w:t>
      </w:r>
      <w:r w:rsidRPr="00C033FD">
        <w:rPr>
          <w:rFonts w:ascii="Times New Roman" w:hAnsi="Times New Roman" w:cs="Times New Roman"/>
          <w:sz w:val="28"/>
          <w:szCs w:val="28"/>
        </w:rPr>
        <w:tab/>
        <w:t xml:space="preserve">      □Нет</w:t>
      </w:r>
    </w:p>
    <w:p w:rsidR="00453BC8" w:rsidRPr="00C033FD" w:rsidRDefault="00453BC8" w:rsidP="00C033FD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394"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Вы удовлетворены ОТКРЫТОСТЬЮ, ПОЛНОТОЙ 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033FD">
        <w:rPr>
          <w:rFonts w:ascii="Times New Roman" w:hAnsi="Times New Roman" w:cs="Times New Roman"/>
          <w:sz w:val="28"/>
          <w:szCs w:val="28"/>
        </w:rPr>
        <w:t xml:space="preserve"> 0□   1□   2□   3□   4□   5□</w:t>
      </w:r>
    </w:p>
    <w:p w:rsidR="003A7E53" w:rsidRPr="00C033FD" w:rsidRDefault="003B2394" w:rsidP="00C033FD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. В какой степени для Вас ВАЖНА ОТКРЫТОСТЬ, ПОЛНОТА И ДОСТУПНОСТЬ информации о деятельности организации, размещенная на ее ОФИЦИАЛЬНОМ САЙТЕ?</w:t>
      </w:r>
    </w:p>
    <w:p w:rsidR="00453BC8" w:rsidRPr="00C033FD" w:rsidRDefault="00453BC8" w:rsidP="00C033FD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</w:p>
    <w:p w:rsidR="00453BC8" w:rsidRPr="00C033FD" w:rsidRDefault="003B2394" w:rsidP="00C033FD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 Комфортность </w:t>
      </w:r>
    </w:p>
    <w:p w:rsidR="00453BC8" w:rsidRPr="00C033FD" w:rsidRDefault="003B2394" w:rsidP="00C033FD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колько Вы удовлетворены КОМФОРТНОСТЬЮ условий предоставления услуг в организации (наличие комфортной зоны отдыха (ожидания); наличие и понятность навигации в помещении; наличие и доступность питьевой воды в помещении; наличие и доступность санитарно-гигиенических помещений; удовлетворительное санитарное состояние помещений)?</w:t>
      </w:r>
      <w:r w:rsidR="00453BC8"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453BC8"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</w:p>
    <w:p w:rsidR="00453BC8" w:rsidRPr="00C033FD" w:rsidRDefault="00453BC8" w:rsidP="00C033F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033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 Имеет ли ребенок, представителем которого Вы являетесь установленную группу ИНВАЛИДНОСТИ?</w:t>
      </w:r>
    </w:p>
    <w:p w:rsidR="00453BC8" w:rsidRPr="00C033FD" w:rsidRDefault="00453BC8" w:rsidP="00C033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□Да         □Нет</w:t>
      </w:r>
      <w:r w:rsidRPr="00C033F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53BC8" w:rsidRPr="00C033FD" w:rsidRDefault="00453BC8" w:rsidP="00C033FD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Контакты с организацией</w:t>
      </w:r>
    </w:p>
    <w:p w:rsidR="00453BC8" w:rsidRPr="00C033FD" w:rsidRDefault="00453BC8" w:rsidP="00C033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. Насколько Вы удовлетворен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охраны, секретарь)?</w:t>
      </w:r>
    </w:p>
    <w:p w:rsidR="00453BC8" w:rsidRPr="00C033FD" w:rsidRDefault="00453BC8" w:rsidP="00C033FD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</w:p>
    <w:p w:rsidR="00453BC8" w:rsidRPr="00C033FD" w:rsidRDefault="00453BC8" w:rsidP="00C033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. Насколько Вы удовлетворены ДОБРОЖЕЛАТЕЛЬНОСТЬЮ И ВЕЖЛИВОСТЬЮ РАБОТНИКОВ ОБРАЗОВАТЕЛЬНОЙ ОРГАНИЗАЦИИ, обеспечивающих НЕПОСРЕДСТВЕННОЕ оказание услуги при обращении в организацию (педагоги, воспитатели и др.)?</w:t>
      </w:r>
    </w:p>
    <w:p w:rsidR="00453BC8" w:rsidRPr="00C033FD" w:rsidRDefault="00453BC8" w:rsidP="00C033FD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</w:p>
    <w:p w:rsidR="00453BC8" w:rsidRPr="00C033FD" w:rsidRDefault="00453BC8" w:rsidP="00C033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ользовались ли Вы какими-либо ДИСТАНЦИОННЫМИ СПОСОБАМИ ВЗАИМОДЕЙСТВИЯ с работниками организации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?</w:t>
      </w:r>
    </w:p>
    <w:p w:rsidR="00453BC8" w:rsidRPr="00C033FD" w:rsidRDefault="00453BC8" w:rsidP="00C033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□</w:t>
      </w:r>
      <w:r w:rsidRPr="00C033FD">
        <w:rPr>
          <w:rFonts w:ascii="Times New Roman" w:hAnsi="Times New Roman" w:cs="Times New Roman"/>
          <w:sz w:val="28"/>
          <w:szCs w:val="28"/>
        </w:rPr>
        <w:t xml:space="preserve">Да   </w:t>
      </w:r>
      <w:r w:rsidRPr="00C033FD">
        <w:rPr>
          <w:rFonts w:ascii="Times New Roman" w:hAnsi="Times New Roman" w:cs="Times New Roman"/>
          <w:sz w:val="28"/>
          <w:szCs w:val="28"/>
        </w:rPr>
        <w:tab/>
        <w:t xml:space="preserve">      □Нет</w:t>
      </w:r>
    </w:p>
    <w:p w:rsidR="00453BC8" w:rsidRPr="00C033FD" w:rsidRDefault="00453BC8" w:rsidP="00C03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Насколько Вы удовлетворены удобством ГРАФИКА работы организации?</w:t>
      </w:r>
    </w:p>
    <w:p w:rsidR="00453BC8" w:rsidRPr="00C033FD" w:rsidRDefault="00453BC8" w:rsidP="00C033FD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</w:p>
    <w:p w:rsidR="00453BC8" w:rsidRPr="00C033FD" w:rsidRDefault="00453BC8" w:rsidP="00C033FD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Насколько Вы удовлетворены В ЦЕЛОМ условиями оказания услуг в организации?</w:t>
      </w:r>
    </w:p>
    <w:p w:rsidR="0079015A" w:rsidRPr="00C033FD" w:rsidRDefault="00453BC8" w:rsidP="00C033FD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3FD">
        <w:rPr>
          <w:rFonts w:ascii="Times New Roman" w:hAnsi="Times New Roman" w:cs="Times New Roman"/>
          <w:sz w:val="28"/>
          <w:szCs w:val="28"/>
        </w:rPr>
        <w:t>0□</w:t>
      </w:r>
      <w:r w:rsidRPr="00C033F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033FD">
        <w:rPr>
          <w:rFonts w:ascii="Times New Roman" w:hAnsi="Times New Roman" w:cs="Times New Roman"/>
          <w:sz w:val="28"/>
          <w:szCs w:val="28"/>
        </w:rPr>
        <w:t>1□</w:t>
      </w:r>
      <w:r w:rsidRPr="00C033F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033FD">
        <w:rPr>
          <w:rFonts w:ascii="Times New Roman" w:hAnsi="Times New Roman" w:cs="Times New Roman"/>
          <w:sz w:val="28"/>
          <w:szCs w:val="28"/>
        </w:rPr>
        <w:t>2□</w:t>
      </w:r>
      <w:r w:rsidRPr="00C033F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033FD">
        <w:rPr>
          <w:rFonts w:ascii="Times New Roman" w:hAnsi="Times New Roman" w:cs="Times New Roman"/>
          <w:sz w:val="28"/>
          <w:szCs w:val="28"/>
        </w:rPr>
        <w:t>3□</w:t>
      </w:r>
      <w:r w:rsidRPr="00C033F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033FD">
        <w:rPr>
          <w:rFonts w:ascii="Times New Roman" w:hAnsi="Times New Roman" w:cs="Times New Roman"/>
          <w:sz w:val="28"/>
          <w:szCs w:val="28"/>
        </w:rPr>
        <w:t>4□</w:t>
      </w:r>
      <w:r w:rsidRPr="00C033F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033FD">
        <w:rPr>
          <w:rFonts w:ascii="Times New Roman" w:hAnsi="Times New Roman" w:cs="Times New Roman"/>
          <w:sz w:val="28"/>
          <w:szCs w:val="28"/>
        </w:rPr>
        <w:t>5□</w:t>
      </w:r>
    </w:p>
    <w:p w:rsidR="00450AE3" w:rsidRPr="00450AE3" w:rsidRDefault="00453BC8" w:rsidP="00C033FD">
      <w:pPr>
        <w:pStyle w:val="a3"/>
        <w:numPr>
          <w:ilvl w:val="0"/>
          <w:numId w:val="10"/>
        </w:numPr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сколько Вы готовы рекомендовать данную организацию родственникам и знакомым (0 - абсолютно не готов, 5-абсолютно готов)</w:t>
      </w:r>
      <w:r w:rsidR="0079015A" w:rsidRPr="00C033F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9015A" w:rsidRPr="00C033FD" w:rsidRDefault="0079015A" w:rsidP="00450AE3">
      <w:pPr>
        <w:pStyle w:val="a3"/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</w:p>
    <w:p w:rsidR="0079015A" w:rsidRPr="00C033FD" w:rsidRDefault="0079015A" w:rsidP="00C033FD">
      <w:pPr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15A" w:rsidRPr="00C033FD" w:rsidRDefault="0079015A" w:rsidP="00C033FD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33F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II. </w:t>
      </w:r>
      <w:r w:rsidRPr="00C033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ровень вовлеченности в работу детского сада </w:t>
      </w:r>
    </w:p>
    <w:p w:rsidR="0079015A" w:rsidRPr="00C033FD" w:rsidRDefault="0079015A" w:rsidP="00C033FD">
      <w:pPr>
        <w:pStyle w:val="af0"/>
        <w:shd w:val="clear" w:color="auto" w:fill="FFFFFF" w:themeFill="background1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C033FD">
        <w:rPr>
          <w:sz w:val="28"/>
          <w:szCs w:val="28"/>
        </w:rPr>
        <w:t>Оцените, пожалуйста, по 5-балльной шкале с опорой на следующие критерии.</w:t>
      </w:r>
    </w:p>
    <w:p w:rsidR="0079015A" w:rsidRPr="00C033FD" w:rsidRDefault="0079015A" w:rsidP="00C033FD">
      <w:pPr>
        <w:pStyle w:val="af0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33FD">
        <w:rPr>
          <w:rStyle w:val="aa"/>
          <w:sz w:val="28"/>
          <w:szCs w:val="28"/>
        </w:rPr>
        <w:t>0 уровень «Меня не информировали об этом».</w:t>
      </w:r>
      <w:r w:rsidRPr="00C033FD">
        <w:rPr>
          <w:sz w:val="28"/>
          <w:szCs w:val="28"/>
        </w:rPr>
        <w:t> Если Вы ничего не знаете о реализуемой деятельности в данной области качества, отметьте нулевой уровень информированности.</w:t>
      </w:r>
    </w:p>
    <w:p w:rsidR="0079015A" w:rsidRPr="00C033FD" w:rsidRDefault="0079015A" w:rsidP="00C033FD">
      <w:pPr>
        <w:pStyle w:val="af0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33FD">
        <w:rPr>
          <w:rStyle w:val="aa"/>
          <w:sz w:val="28"/>
          <w:szCs w:val="28"/>
        </w:rPr>
        <w:t>1 уровень «Я кратко проинформирован».</w:t>
      </w:r>
      <w:r w:rsidRPr="00C033FD">
        <w:rPr>
          <w:sz w:val="28"/>
          <w:szCs w:val="28"/>
        </w:rPr>
        <w:t> Если Вас кратко информировали о реализуемой деятельности в данной области отметьте первый уровень вовлеченности. Например, если Вас проинформировали при зачислении ребенка в ДОО о реализуемой образовательной программе или об особенностях питания детей, организации их образовательной деятельности и пр., но полной информацией Вы не обладаете и сами участия в оцениваемой области деятельности не принимаете.</w:t>
      </w:r>
    </w:p>
    <w:p w:rsidR="0079015A" w:rsidRPr="00C033FD" w:rsidRDefault="0079015A" w:rsidP="00C033FD">
      <w:pPr>
        <w:pStyle w:val="af0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33FD">
        <w:rPr>
          <w:rStyle w:val="aa"/>
          <w:sz w:val="28"/>
          <w:szCs w:val="28"/>
        </w:rPr>
        <w:t>2 уровень «Я хорошо информирован».</w:t>
      </w:r>
      <w:r w:rsidRPr="00C033FD">
        <w:rPr>
          <w:sz w:val="28"/>
          <w:szCs w:val="28"/>
        </w:rPr>
        <w:t xml:space="preserve"> Если </w:t>
      </w:r>
      <w:r w:rsidR="00450AE3" w:rsidRPr="00C033FD">
        <w:rPr>
          <w:sz w:val="28"/>
          <w:szCs w:val="28"/>
        </w:rPr>
        <w:t>Вы хорошо</w:t>
      </w:r>
      <w:r w:rsidRPr="00C033FD">
        <w:rPr>
          <w:sz w:val="28"/>
          <w:szCs w:val="28"/>
        </w:rPr>
        <w:t xml:space="preserve"> проинформированы о данной области ДОО и не раз обсуждали с сотрудниками ДОО вопросы реализации деятельности в данной сфере, но сами участия в реализации образовательной деятельности не принимаете, то отметьте второй уровень вовлеченности.</w:t>
      </w:r>
    </w:p>
    <w:p w:rsidR="0079015A" w:rsidRPr="00C033FD" w:rsidRDefault="0079015A" w:rsidP="00C033FD">
      <w:pPr>
        <w:pStyle w:val="af0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33FD">
        <w:rPr>
          <w:rStyle w:val="aa"/>
          <w:sz w:val="28"/>
          <w:szCs w:val="28"/>
        </w:rPr>
        <w:t>3 уровень «Я регулярно участвую в образовательной деятельности».</w:t>
      </w:r>
      <w:r w:rsidRPr="00C033FD">
        <w:rPr>
          <w:sz w:val="28"/>
          <w:szCs w:val="28"/>
        </w:rPr>
        <w:t> Отметьте данный уровень, если Вас или других представителей родительской общественности вашей группы приглашали принять участие в реализуемой образовательной деятельности, и Вы время от времени отзывались на эти приглашения и участвовали в предложенных мероприятиях (не реже 2 раз в год). Например, в подготовке детских проектов или занятий, или определении недельного меню для питания детей, или в конструировании среды группы.</w:t>
      </w:r>
    </w:p>
    <w:p w:rsidR="0079015A" w:rsidRPr="00C033FD" w:rsidRDefault="0079015A" w:rsidP="00C033FD">
      <w:pPr>
        <w:pStyle w:val="af0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33FD">
        <w:rPr>
          <w:rStyle w:val="aa"/>
          <w:sz w:val="28"/>
          <w:szCs w:val="28"/>
        </w:rPr>
        <w:t>4 уровень «Я регулярно участвую в совершенствовании данной деятельности».</w:t>
      </w:r>
      <w:r w:rsidRPr="00C033FD">
        <w:rPr>
          <w:sz w:val="28"/>
          <w:szCs w:val="28"/>
        </w:rPr>
        <w:t> Если Вы регулярно участвуете в обсуждении направлений совершенствования этой деятельности ДОО в оцениваемой области деятельности (не реже 1 раза в месяц), укажите 4 уровень своей вовлеченности. Например, если Вы участвуете в реализации детских проектов в ДОО, участвуете в подготовке праздников, в проведении детских экспериментов или экскурсий, или реализуете другие способы участия в деятельности группы.</w:t>
      </w:r>
    </w:p>
    <w:p w:rsidR="0079015A" w:rsidRPr="00C033FD" w:rsidRDefault="0079015A" w:rsidP="00C033FD">
      <w:pPr>
        <w:pStyle w:val="af0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33FD">
        <w:rPr>
          <w:rStyle w:val="aa"/>
          <w:sz w:val="28"/>
          <w:szCs w:val="28"/>
        </w:rPr>
        <w:lastRenderedPageBreak/>
        <w:t>5 уровень «Я чувствую себя партнером детского сада в данной деятельности».</w:t>
      </w:r>
      <w:r w:rsidRPr="00C033FD">
        <w:rPr>
          <w:sz w:val="28"/>
          <w:szCs w:val="28"/>
        </w:rPr>
        <w:t> Если Вы чувствуете себя партнером ДОО в деле создания лучших образовательных возможностей для Вашего ребенка, сами предлагаете совместные с детьми проекты, участвуете в их реализации, отметьте 5 уровень вовлеченности.</w:t>
      </w:r>
    </w:p>
    <w:p w:rsidR="0079015A" w:rsidRPr="00C033FD" w:rsidRDefault="0079015A" w:rsidP="00C033FD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79015A" w:rsidRPr="00C033FD" w:rsidRDefault="0079015A" w:rsidP="00C033FD">
      <w:pPr>
        <w:pStyle w:val="a3"/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е ориентиры. </w:t>
      </w:r>
    </w:p>
    <w:p w:rsidR="0079015A" w:rsidRPr="00C033FD" w:rsidRDefault="0079015A" w:rsidP="00C033F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сколько вы вовлечены в определение направлений развития в ДОО (принципов, стратегических целей, направлений развития)?             </w:t>
      </w: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9015A" w:rsidRPr="00C033FD" w:rsidRDefault="0079015A" w:rsidP="00C033FD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. </w:t>
      </w:r>
    </w:p>
    <w:p w:rsidR="0079015A" w:rsidRPr="00C033FD" w:rsidRDefault="0079015A" w:rsidP="00C033FD">
      <w:pPr>
        <w:pStyle w:val="a3"/>
        <w:tabs>
          <w:tab w:val="left" w:pos="0"/>
          <w:tab w:val="left" w:pos="426"/>
          <w:tab w:val="left" w:pos="2105"/>
          <w:tab w:val="left" w:pos="2991"/>
          <w:tab w:val="left" w:pos="3877"/>
          <w:tab w:val="center" w:pos="5102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Насколько Вы вовлечены в процесс создания, совершенствования образовательной программы ДОО?                </w:t>
      </w: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</w:p>
    <w:p w:rsidR="0079015A" w:rsidRPr="00C033FD" w:rsidRDefault="0079015A" w:rsidP="00C033FD">
      <w:pPr>
        <w:pStyle w:val="a3"/>
        <w:numPr>
          <w:ilvl w:val="0"/>
          <w:numId w:val="18"/>
        </w:numPr>
        <w:tabs>
          <w:tab w:val="left" w:pos="709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й деятельности. </w:t>
      </w:r>
    </w:p>
    <w:p w:rsidR="0079015A" w:rsidRPr="00C033FD" w:rsidRDefault="0079015A" w:rsidP="00C033FD">
      <w:pPr>
        <w:pStyle w:val="a3"/>
        <w:tabs>
          <w:tab w:val="left" w:pos="709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Насколько Вы вовлечены в определение содержания обучения? Например,</w:t>
      </w:r>
      <w:r w:rsidR="00450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3FD">
        <w:rPr>
          <w:rFonts w:ascii="Times New Roman" w:hAnsi="Times New Roman" w:cs="Times New Roman"/>
          <w:b/>
          <w:sz w:val="28"/>
          <w:szCs w:val="28"/>
        </w:rPr>
        <w:t xml:space="preserve">обсуждают ли с </w:t>
      </w:r>
      <w:r w:rsidR="00450AE3" w:rsidRPr="00C033FD">
        <w:rPr>
          <w:rFonts w:ascii="Times New Roman" w:hAnsi="Times New Roman" w:cs="Times New Roman"/>
          <w:b/>
          <w:sz w:val="28"/>
          <w:szCs w:val="28"/>
        </w:rPr>
        <w:t>Вами направления</w:t>
      </w:r>
      <w:r w:rsidRPr="00C033FD">
        <w:rPr>
          <w:rFonts w:ascii="Times New Roman" w:hAnsi="Times New Roman" w:cs="Times New Roman"/>
          <w:b/>
          <w:sz w:val="28"/>
          <w:szCs w:val="28"/>
        </w:rPr>
        <w:t xml:space="preserve"> обучения?       </w:t>
      </w:r>
      <w:r w:rsidRPr="00C033FD">
        <w:rPr>
          <w:rFonts w:ascii="Times New Roman" w:hAnsi="Times New Roman" w:cs="Times New Roman"/>
          <w:sz w:val="28"/>
          <w:szCs w:val="28"/>
        </w:rPr>
        <w:t xml:space="preserve">0□   1□   2□   3□   4□   5□ </w:t>
      </w:r>
      <w:r w:rsidRPr="00C033FD">
        <w:rPr>
          <w:rFonts w:ascii="Times New Roman" w:hAnsi="Times New Roman" w:cs="Times New Roman"/>
          <w:sz w:val="28"/>
          <w:szCs w:val="28"/>
        </w:rPr>
        <w:tab/>
      </w:r>
    </w:p>
    <w:p w:rsidR="0079015A" w:rsidRPr="00C033FD" w:rsidRDefault="0079015A" w:rsidP="00C033FD">
      <w:pPr>
        <w:pStyle w:val="a3"/>
        <w:numPr>
          <w:ilvl w:val="0"/>
          <w:numId w:val="18"/>
        </w:num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Образовательный процесс.</w:t>
      </w:r>
    </w:p>
    <w:p w:rsidR="0079015A" w:rsidRPr="00C033FD" w:rsidRDefault="0079015A" w:rsidP="00C033FD">
      <w:pPr>
        <w:pStyle w:val="a3"/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Насколько Вы вовлечены в процесс освоения </w:t>
      </w:r>
      <w:r w:rsidR="00450AE3" w:rsidRPr="00C033FD">
        <w:rPr>
          <w:rFonts w:ascii="Times New Roman" w:hAnsi="Times New Roman" w:cs="Times New Roman"/>
          <w:b/>
          <w:sz w:val="28"/>
          <w:szCs w:val="28"/>
        </w:rPr>
        <w:t>ребенком новых знаний</w:t>
      </w:r>
      <w:r w:rsidRPr="00C033FD">
        <w:rPr>
          <w:rFonts w:ascii="Times New Roman" w:hAnsi="Times New Roman" w:cs="Times New Roman"/>
          <w:b/>
          <w:sz w:val="28"/>
          <w:szCs w:val="28"/>
        </w:rPr>
        <w:t xml:space="preserve">, умений и навыков? </w:t>
      </w:r>
      <w:r w:rsidR="00450AE3" w:rsidRPr="00C033FD">
        <w:rPr>
          <w:rFonts w:ascii="Times New Roman" w:hAnsi="Times New Roman" w:cs="Times New Roman"/>
          <w:b/>
          <w:sz w:val="28"/>
          <w:szCs w:val="28"/>
        </w:rPr>
        <w:t>Участвуете</w:t>
      </w:r>
      <w:r w:rsidRPr="00C033FD">
        <w:rPr>
          <w:rFonts w:ascii="Times New Roman" w:hAnsi="Times New Roman" w:cs="Times New Roman"/>
          <w:b/>
          <w:sz w:val="28"/>
          <w:szCs w:val="28"/>
        </w:rPr>
        <w:t xml:space="preserve"> ли Вы в образовательных мероприятиях детского сада?</w:t>
      </w:r>
      <w:r w:rsidRPr="00C033FD">
        <w:rPr>
          <w:rFonts w:ascii="Times New Roman" w:hAnsi="Times New Roman" w:cs="Times New Roman"/>
          <w:sz w:val="28"/>
          <w:szCs w:val="28"/>
        </w:rPr>
        <w:t xml:space="preserve">   0□   1□   2□   3□   4□   5□             </w:t>
      </w:r>
    </w:p>
    <w:p w:rsidR="0079015A" w:rsidRPr="00C033FD" w:rsidRDefault="0079015A" w:rsidP="00C033FD">
      <w:pPr>
        <w:pStyle w:val="a3"/>
        <w:numPr>
          <w:ilvl w:val="0"/>
          <w:numId w:val="18"/>
        </w:num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Условия получения дошкольного образования лиц с ОВЗ и инвалидами.</w:t>
      </w:r>
    </w:p>
    <w:p w:rsidR="0079015A" w:rsidRPr="00C033FD" w:rsidRDefault="0079015A" w:rsidP="00C033FD">
      <w:pPr>
        <w:pStyle w:val="a3"/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колько вы вовлечены в процесс создания/совершенствования условий дошкольного образования детей с ограниченными возможностями здоровья?</w:t>
      </w:r>
      <w:r w:rsidRPr="00C033FD">
        <w:rPr>
          <w:rFonts w:ascii="Times New Roman" w:hAnsi="Times New Roman" w:cs="Times New Roman"/>
          <w:sz w:val="28"/>
          <w:szCs w:val="28"/>
        </w:rPr>
        <w:t xml:space="preserve">        0□   1□   2□   3□   4□   5□</w:t>
      </w:r>
      <w:r w:rsidRPr="00C033FD">
        <w:rPr>
          <w:rFonts w:ascii="Times New Roman" w:hAnsi="Times New Roman" w:cs="Times New Roman"/>
          <w:sz w:val="28"/>
          <w:szCs w:val="28"/>
        </w:rPr>
        <w:tab/>
      </w:r>
    </w:p>
    <w:p w:rsidR="0079015A" w:rsidRPr="00C033FD" w:rsidRDefault="0079015A" w:rsidP="00C033FD">
      <w:pPr>
        <w:pStyle w:val="a3"/>
        <w:numPr>
          <w:ilvl w:val="0"/>
          <w:numId w:val="18"/>
        </w:num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Взаимодействие с родителями. </w:t>
      </w:r>
    </w:p>
    <w:p w:rsidR="0079015A" w:rsidRPr="00C033FD" w:rsidRDefault="0079015A" w:rsidP="00C033FD">
      <w:pPr>
        <w:pStyle w:val="a3"/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Насколько Вы вовлечены в жизнедеятельность ДОО в целом?         </w:t>
      </w: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</w:p>
    <w:p w:rsidR="0079015A" w:rsidRPr="00C033FD" w:rsidRDefault="0079015A" w:rsidP="00C033FD">
      <w:pPr>
        <w:pStyle w:val="a3"/>
        <w:numPr>
          <w:ilvl w:val="0"/>
          <w:numId w:val="18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Здоровье, безопасность, присмотр и уход.</w:t>
      </w:r>
    </w:p>
    <w:p w:rsidR="0079015A" w:rsidRPr="00C033FD" w:rsidRDefault="0079015A" w:rsidP="00C033FD">
      <w:pPr>
        <w:pStyle w:val="a3"/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Насколько Вы вовлечены в обеспечение здоровья, безопасности и повседневного ухода за ребенком?</w:t>
      </w:r>
      <w:r w:rsidRPr="00C033FD">
        <w:rPr>
          <w:rFonts w:ascii="Times New Roman" w:hAnsi="Times New Roman" w:cs="Times New Roman"/>
          <w:sz w:val="28"/>
          <w:szCs w:val="28"/>
        </w:rPr>
        <w:tab/>
        <w:t>0□   1□   2□   3□   4□   5□</w:t>
      </w:r>
    </w:p>
    <w:p w:rsidR="0079015A" w:rsidRPr="00C033FD" w:rsidRDefault="0079015A" w:rsidP="00C033FD">
      <w:pPr>
        <w:pStyle w:val="a3"/>
        <w:numPr>
          <w:ilvl w:val="0"/>
          <w:numId w:val="18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Управление и развитие. Насколько Вы вовлечены в процессы управления и развития детского сада?</w:t>
      </w:r>
      <w:r w:rsidRPr="00C033FD">
        <w:rPr>
          <w:rFonts w:ascii="Times New Roman" w:hAnsi="Times New Roman" w:cs="Times New Roman"/>
          <w:sz w:val="28"/>
          <w:szCs w:val="28"/>
        </w:rPr>
        <w:t xml:space="preserve">        0□   1□   2□   3□   4□   5□             </w:t>
      </w:r>
    </w:p>
    <w:p w:rsidR="0079015A" w:rsidRPr="00C033FD" w:rsidRDefault="0079015A" w:rsidP="00C033FD">
      <w:pPr>
        <w:tabs>
          <w:tab w:val="left" w:pos="0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lastRenderedPageBreak/>
        <w:t>9. Образовательные условия. Насколько Вы вовлечены в процесс проектирования и создания, совершенствования предметно-пространственной среды детского сада?</w:t>
      </w:r>
    </w:p>
    <w:p w:rsidR="0079015A" w:rsidRPr="00C033FD" w:rsidRDefault="0079015A" w:rsidP="00C03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 xml:space="preserve">0□   1□   2□   3□   4□   5□  </w:t>
      </w:r>
    </w:p>
    <w:p w:rsidR="0079015A" w:rsidRPr="00C033FD" w:rsidRDefault="0079015A" w:rsidP="00C03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4F4F4"/>
        </w:rPr>
      </w:pPr>
      <w:r w:rsidRPr="00C033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C033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033FD">
        <w:rPr>
          <w:rFonts w:ascii="Times New Roman" w:hAnsi="Times New Roman" w:cs="Times New Roman"/>
          <w:color w:val="6C757D"/>
          <w:sz w:val="28"/>
          <w:szCs w:val="28"/>
          <w:u w:val="single"/>
          <w:shd w:val="clear" w:color="auto" w:fill="F4F4F4"/>
        </w:rPr>
        <w:t xml:space="preserve"> </w:t>
      </w:r>
      <w:r w:rsidRPr="00C033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4F4F4"/>
        </w:rPr>
        <w:t>Степень удовлетворенности качеством образования в учреждении</w:t>
      </w:r>
    </w:p>
    <w:p w:rsidR="0079015A" w:rsidRPr="00C033FD" w:rsidRDefault="0079015A" w:rsidP="00C033FD">
      <w:pPr>
        <w:pStyle w:val="af0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33FD">
        <w:rPr>
          <w:sz w:val="28"/>
          <w:szCs w:val="28"/>
        </w:rPr>
        <w:t>Оцените, пожалуйста, по 5-балльной шкале с опорой на следующие критерии.</w:t>
      </w:r>
    </w:p>
    <w:p w:rsidR="0079015A" w:rsidRPr="00C033FD" w:rsidRDefault="0079015A" w:rsidP="00C033FD">
      <w:pPr>
        <w:pStyle w:val="af0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33FD">
        <w:rPr>
          <w:rStyle w:val="aa"/>
          <w:sz w:val="28"/>
          <w:szCs w:val="28"/>
        </w:rPr>
        <w:t>Нулевой уровень</w:t>
      </w:r>
      <w:r w:rsidRPr="00C033FD">
        <w:rPr>
          <w:sz w:val="28"/>
          <w:szCs w:val="28"/>
        </w:rPr>
        <w:t>. Если работа по оцениваемой области качества, на Ваш взгляд вообще не ведется, зафиксируйте нулевой уровень качества.</w:t>
      </w:r>
    </w:p>
    <w:p w:rsidR="0079015A" w:rsidRPr="00C033FD" w:rsidRDefault="0079015A" w:rsidP="00C033FD">
      <w:pPr>
        <w:pStyle w:val="af0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33FD">
        <w:rPr>
          <w:rStyle w:val="aa"/>
          <w:sz w:val="28"/>
          <w:szCs w:val="28"/>
        </w:rPr>
        <w:t>1-й уровень. Требуется серьезная работа по повышению качества.</w:t>
      </w:r>
      <w:r w:rsidRPr="00C033FD">
        <w:rPr>
          <w:sz w:val="28"/>
          <w:szCs w:val="28"/>
        </w:rPr>
        <w:t> Первый уровень качества свидетельствует о том, что деятельность в оцениваемом направлении ведется, но требуется серьезная работа по ее совершенствованию, поскольку текущий уровень качества сопровождается значительными недочетами.</w:t>
      </w:r>
    </w:p>
    <w:p w:rsidR="0079015A" w:rsidRPr="00C033FD" w:rsidRDefault="0079015A" w:rsidP="00C033FD">
      <w:pPr>
        <w:pStyle w:val="af0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33FD">
        <w:rPr>
          <w:rStyle w:val="aa"/>
          <w:sz w:val="28"/>
          <w:szCs w:val="28"/>
        </w:rPr>
        <w:t>2-й уровень. Качество стремится к базовому.</w:t>
      </w:r>
      <w:r w:rsidRPr="00C033FD">
        <w:rPr>
          <w:sz w:val="28"/>
          <w:szCs w:val="28"/>
        </w:rPr>
        <w:t> Второй уровень свидетельствует о том, что в ДОО сответствующая деятельность ведется регулярно.</w:t>
      </w:r>
    </w:p>
    <w:p w:rsidR="0079015A" w:rsidRPr="00C033FD" w:rsidRDefault="0079015A" w:rsidP="00C033FD">
      <w:pPr>
        <w:pStyle w:val="af0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33FD">
        <w:rPr>
          <w:rStyle w:val="aa"/>
          <w:sz w:val="28"/>
          <w:szCs w:val="28"/>
        </w:rPr>
        <w:t>3-й уровень. Базовый.</w:t>
      </w:r>
      <w:r w:rsidRPr="00C033FD">
        <w:rPr>
          <w:sz w:val="28"/>
          <w:szCs w:val="28"/>
        </w:rPr>
        <w:t> Третий уровень качества свидетельствует о том, что деятельность ведется системно и в ходе образовательной деятельности программы реализуются с учетом индивидуальных потребностей, интересов и возможностей детей. Родители привлекаются к участию в обсуждении программ, чтобы учесть индивидуальность ребенка. Вы уверены, что в таком детском саду дают хорошее базовое образование Вашему ребенку. Превышение базового уровня качества свидетельствует о создании лучших условий для образования детей в ДОО.</w:t>
      </w:r>
    </w:p>
    <w:p w:rsidR="0079015A" w:rsidRPr="00C033FD" w:rsidRDefault="0079015A" w:rsidP="00C033FD">
      <w:pPr>
        <w:pStyle w:val="af0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33FD">
        <w:rPr>
          <w:rStyle w:val="aa"/>
          <w:sz w:val="28"/>
          <w:szCs w:val="28"/>
        </w:rPr>
        <w:t>4-й уровень. Хорошее качество</w:t>
      </w:r>
      <w:r w:rsidRPr="00C033FD">
        <w:rPr>
          <w:sz w:val="28"/>
          <w:szCs w:val="28"/>
        </w:rPr>
        <w:t>. Четвертый уровень говорит о пр превышении базового уровня качества и предоставлении детям более широких возможностей для образования с учетом разносторонних индивидуальных способностей, интересов и инициативы детей и их семей. Помещение детского сада прекрасно устроено и оснащено, что позволяет детям получить самые разнообразные возможности для развития. Например, детям доступны в течение дня разнообразные материалы для игр для развития математических способностей, речевых способностей, художественно-эстетических и пр. Среда тесно связана с культурными особенностями местности, в которой расположен детский сад. Такой детский сад нацелен на постоянное совершенствование своей образовательной деятельности, активно вовлекает в совершенствование сотрудников и родителей в принятие решений.</w:t>
      </w:r>
    </w:p>
    <w:p w:rsidR="0079015A" w:rsidRPr="00C033FD" w:rsidRDefault="0079015A" w:rsidP="00C033FD">
      <w:pPr>
        <w:pStyle w:val="af0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33FD">
        <w:rPr>
          <w:rStyle w:val="aa"/>
          <w:sz w:val="28"/>
          <w:szCs w:val="28"/>
        </w:rPr>
        <w:lastRenderedPageBreak/>
        <w:t>5-й уровень. Превосходное качество.</w:t>
      </w:r>
      <w:r w:rsidRPr="00C033FD">
        <w:rPr>
          <w:sz w:val="28"/>
          <w:szCs w:val="28"/>
        </w:rPr>
        <w:t xml:space="preserve"> Пятый уровень отмечается как выдающийся результат в районе. Здесь всё адаптируется под потребности и интересы детей, воспитатели вместе с детьми придумывают и создают лучшие пространства для развития. Руководство и воспитатели изучают лучшие мировые практики дошкольного образования, рассказывают о них родителям, внедряют некоторые из них в свою работу. Здесь лучшие в районе методики </w:t>
      </w:r>
      <w:r w:rsidR="00450AE3" w:rsidRPr="00C033FD">
        <w:rPr>
          <w:sz w:val="28"/>
          <w:szCs w:val="28"/>
        </w:rPr>
        <w:t>обучения, помещения</w:t>
      </w:r>
      <w:r w:rsidRPr="00C033FD">
        <w:rPr>
          <w:sz w:val="28"/>
          <w:szCs w:val="28"/>
        </w:rPr>
        <w:t xml:space="preserve"> и их оснащение. Родители чувствуют себя партнерами в деле образования своего ребенка. Этот сад является образцом для развития образования в районе.</w:t>
      </w:r>
    </w:p>
    <w:p w:rsidR="0079015A" w:rsidRPr="00C033FD" w:rsidRDefault="0079015A" w:rsidP="00C033FD">
      <w:pPr>
        <w:pStyle w:val="a3"/>
        <w:numPr>
          <w:ilvl w:val="0"/>
          <w:numId w:val="1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е ориентиры. </w:t>
      </w:r>
    </w:p>
    <w:p w:rsidR="0079015A" w:rsidRPr="00C033FD" w:rsidRDefault="003A7E53" w:rsidP="00C033FD">
      <w:pPr>
        <w:tabs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  <w:r w:rsidR="0079015A" w:rsidRPr="00C033FD">
        <w:rPr>
          <w:rFonts w:ascii="Times New Roman" w:hAnsi="Times New Roman" w:cs="Times New Roman"/>
          <w:sz w:val="28"/>
          <w:szCs w:val="28"/>
        </w:rPr>
        <w:tab/>
      </w:r>
    </w:p>
    <w:p w:rsidR="0079015A" w:rsidRPr="00C033FD" w:rsidRDefault="0079015A" w:rsidP="00C033FD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 xml:space="preserve"> Образовательная программа. </w:t>
      </w:r>
    </w:p>
    <w:p w:rsidR="0079015A" w:rsidRPr="00C033FD" w:rsidRDefault="003A7E53" w:rsidP="00C033FD">
      <w:pPr>
        <w:tabs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  <w:r w:rsidR="0079015A" w:rsidRPr="00C033FD">
        <w:rPr>
          <w:rFonts w:ascii="Times New Roman" w:hAnsi="Times New Roman" w:cs="Times New Roman"/>
          <w:sz w:val="28"/>
          <w:szCs w:val="28"/>
        </w:rPr>
        <w:tab/>
      </w:r>
    </w:p>
    <w:p w:rsidR="0079015A" w:rsidRPr="00C033FD" w:rsidRDefault="0079015A" w:rsidP="00C033FD">
      <w:pPr>
        <w:pStyle w:val="a3"/>
        <w:numPr>
          <w:ilvl w:val="0"/>
          <w:numId w:val="19"/>
        </w:num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:rsidR="0079015A" w:rsidRPr="00C033FD" w:rsidRDefault="003A7E53" w:rsidP="00C033FD">
      <w:pPr>
        <w:tabs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  <w:r w:rsidR="0079015A" w:rsidRPr="00C033FD">
        <w:rPr>
          <w:rFonts w:ascii="Times New Roman" w:hAnsi="Times New Roman" w:cs="Times New Roman"/>
          <w:sz w:val="28"/>
          <w:szCs w:val="28"/>
        </w:rPr>
        <w:tab/>
      </w:r>
    </w:p>
    <w:p w:rsidR="0079015A" w:rsidRPr="00C033FD" w:rsidRDefault="0079015A" w:rsidP="00C033FD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Образовательный процесс.</w:t>
      </w:r>
    </w:p>
    <w:p w:rsidR="0079015A" w:rsidRPr="00C033FD" w:rsidRDefault="003A7E53" w:rsidP="00C033FD">
      <w:p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  <w:r w:rsidR="0079015A" w:rsidRPr="00C033FD">
        <w:rPr>
          <w:rFonts w:ascii="Times New Roman" w:hAnsi="Times New Roman" w:cs="Times New Roman"/>
          <w:sz w:val="28"/>
          <w:szCs w:val="28"/>
        </w:rPr>
        <w:tab/>
      </w:r>
    </w:p>
    <w:p w:rsidR="0079015A" w:rsidRPr="00C033FD" w:rsidRDefault="0079015A" w:rsidP="00C033FD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Образовательные условия.</w:t>
      </w:r>
    </w:p>
    <w:p w:rsidR="0079015A" w:rsidRPr="00C033FD" w:rsidRDefault="003A7E53" w:rsidP="00C033FD">
      <w:p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  <w:r w:rsidR="0079015A" w:rsidRPr="00C033FD">
        <w:rPr>
          <w:rFonts w:ascii="Times New Roman" w:hAnsi="Times New Roman" w:cs="Times New Roman"/>
          <w:sz w:val="28"/>
          <w:szCs w:val="28"/>
        </w:rPr>
        <w:tab/>
      </w:r>
    </w:p>
    <w:p w:rsidR="0079015A" w:rsidRPr="00C033FD" w:rsidRDefault="0079015A" w:rsidP="00C033FD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Условия получения образования лиц с особыми возможностями здоровья и инвалидами.</w:t>
      </w:r>
    </w:p>
    <w:p w:rsidR="0079015A" w:rsidRPr="00C033FD" w:rsidRDefault="003A7E53" w:rsidP="00C033FD">
      <w:p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  <w:r w:rsidR="0079015A" w:rsidRPr="00C033FD">
        <w:rPr>
          <w:rFonts w:ascii="Times New Roman" w:hAnsi="Times New Roman" w:cs="Times New Roman"/>
          <w:sz w:val="28"/>
          <w:szCs w:val="28"/>
        </w:rPr>
        <w:tab/>
      </w:r>
    </w:p>
    <w:p w:rsidR="0079015A" w:rsidRPr="00C033FD" w:rsidRDefault="0079015A" w:rsidP="00C033FD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Взаимодействие с родителями.</w:t>
      </w:r>
    </w:p>
    <w:p w:rsidR="0079015A" w:rsidRPr="00C033FD" w:rsidRDefault="003A7E53" w:rsidP="00C033FD">
      <w:p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  <w:r w:rsidR="0079015A" w:rsidRPr="00C033FD">
        <w:rPr>
          <w:rFonts w:ascii="Times New Roman" w:hAnsi="Times New Roman" w:cs="Times New Roman"/>
          <w:sz w:val="28"/>
          <w:szCs w:val="28"/>
        </w:rPr>
        <w:tab/>
      </w:r>
    </w:p>
    <w:p w:rsidR="0079015A" w:rsidRPr="00C033FD" w:rsidRDefault="0079015A" w:rsidP="00C033FD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Здоровье, безопасность и повседневный уход.</w:t>
      </w:r>
    </w:p>
    <w:p w:rsidR="0079015A" w:rsidRPr="00C033FD" w:rsidRDefault="003A7E53" w:rsidP="00C033FD">
      <w:pPr>
        <w:tabs>
          <w:tab w:val="left" w:pos="567"/>
          <w:tab w:val="left" w:pos="1241"/>
          <w:tab w:val="left" w:pos="2105"/>
          <w:tab w:val="left" w:pos="2991"/>
          <w:tab w:val="left" w:pos="3877"/>
          <w:tab w:val="center" w:pos="51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  <w:r w:rsidR="0079015A" w:rsidRPr="00C033FD">
        <w:rPr>
          <w:rFonts w:ascii="Times New Roman" w:hAnsi="Times New Roman" w:cs="Times New Roman"/>
          <w:sz w:val="28"/>
          <w:szCs w:val="28"/>
        </w:rPr>
        <w:tab/>
      </w:r>
    </w:p>
    <w:p w:rsidR="0079015A" w:rsidRPr="00C033FD" w:rsidRDefault="0079015A" w:rsidP="00C033FD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2105"/>
          <w:tab w:val="left" w:pos="2991"/>
          <w:tab w:val="left" w:pos="3877"/>
          <w:tab w:val="center" w:pos="510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FD">
        <w:rPr>
          <w:rFonts w:ascii="Times New Roman" w:hAnsi="Times New Roman" w:cs="Times New Roman"/>
          <w:b/>
          <w:sz w:val="28"/>
          <w:szCs w:val="28"/>
        </w:rPr>
        <w:t>Управление и развитие.</w:t>
      </w:r>
    </w:p>
    <w:p w:rsidR="0079015A" w:rsidRPr="00C033FD" w:rsidRDefault="003A7E53" w:rsidP="00C033F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  <w:sectPr w:rsidR="0079015A" w:rsidRPr="00C033FD" w:rsidSect="00734A6B">
          <w:pgSz w:w="16838" w:h="11906" w:orient="landscape" w:code="9"/>
          <w:pgMar w:top="1134" w:right="1103" w:bottom="1134" w:left="1701" w:header="0" w:footer="0" w:gutter="0"/>
          <w:cols w:space="708"/>
          <w:docGrid w:linePitch="360"/>
        </w:sectPr>
      </w:pPr>
      <w:r w:rsidRPr="00C033FD">
        <w:rPr>
          <w:rFonts w:ascii="Times New Roman" w:hAnsi="Times New Roman" w:cs="Times New Roman"/>
          <w:sz w:val="28"/>
          <w:szCs w:val="28"/>
        </w:rPr>
        <w:t>0□   1□   2□   3□   4□   5□</w:t>
      </w:r>
      <w:r w:rsidR="0079015A" w:rsidRPr="00C033FD">
        <w:rPr>
          <w:rFonts w:ascii="Times New Roman" w:hAnsi="Times New Roman" w:cs="Times New Roman"/>
          <w:sz w:val="28"/>
          <w:szCs w:val="28"/>
        </w:rPr>
        <w:tab/>
      </w:r>
      <w:r w:rsidR="0079015A" w:rsidRPr="00C033FD">
        <w:rPr>
          <w:rFonts w:ascii="Times New Roman" w:hAnsi="Times New Roman" w:cs="Times New Roman"/>
          <w:sz w:val="28"/>
          <w:szCs w:val="28"/>
        </w:rPr>
        <w:tab/>
      </w:r>
      <w:r w:rsidR="0079015A" w:rsidRPr="00C0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8371F" w:rsidRPr="00C033FD" w:rsidRDefault="0088371F" w:rsidP="00C033FD">
      <w:pPr>
        <w:tabs>
          <w:tab w:val="left" w:pos="1241"/>
          <w:tab w:val="left" w:pos="2105"/>
          <w:tab w:val="left" w:pos="2991"/>
          <w:tab w:val="left" w:pos="3877"/>
          <w:tab w:val="left" w:pos="47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1</w:t>
      </w:r>
    </w:p>
    <w:p w:rsidR="0088371F" w:rsidRPr="00C033FD" w:rsidRDefault="0088371F" w:rsidP="00C033FD">
      <w:pPr>
        <w:spacing w:after="0"/>
        <w:ind w:left="36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о результатах </w:t>
      </w:r>
      <w:r w:rsidR="002276BF"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зависимой оценки </w:t>
      </w:r>
      <w:r w:rsidR="00450AE3"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а дошкольного</w:t>
      </w:r>
      <w:r w:rsidR="002276BF" w:rsidRPr="00C0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ния</w:t>
      </w:r>
    </w:p>
    <w:p w:rsidR="0088371F" w:rsidRPr="00C033FD" w:rsidRDefault="0088371F" w:rsidP="00C033FD">
      <w:pPr>
        <w:pStyle w:val="a3"/>
        <w:numPr>
          <w:ilvl w:val="0"/>
          <w:numId w:val="14"/>
        </w:numPr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ценке качества образования в ДО</w:t>
      </w:r>
      <w:r w:rsidR="0045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о участие - (количество) родителей/законных представителей воспитанников (охват -%).</w:t>
      </w:r>
    </w:p>
    <w:p w:rsidR="0088371F" w:rsidRPr="00C033FD" w:rsidRDefault="0088371F" w:rsidP="00C033FD">
      <w:pPr>
        <w:pStyle w:val="a3"/>
        <w:numPr>
          <w:ilvl w:val="0"/>
          <w:numId w:val="14"/>
        </w:numPr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родителей/законных представителей на вопросы первой части</w:t>
      </w:r>
      <w:r w:rsidR="002276BF"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представлены в виде схем, диаграмм и пр., предоставляющих информацию о количестве </w:t>
      </w:r>
      <w:r w:rsidR="000724D0"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вших</w:t>
      </w:r>
      <w:r w:rsidR="002276BF"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по каждому варианту и пункту анкеты.</w:t>
      </w:r>
    </w:p>
    <w:p w:rsidR="0088371F" w:rsidRPr="00C033FD" w:rsidRDefault="0088371F" w:rsidP="00C033FD">
      <w:pPr>
        <w:pStyle w:val="a3"/>
        <w:numPr>
          <w:ilvl w:val="0"/>
          <w:numId w:val="14"/>
        </w:numPr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</w:t>
      </w:r>
      <w:r w:rsidR="00450AE3"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ности</w:t>
      </w:r>
      <w:r w:rsidR="00450AE3" w:rsidRPr="00C033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50AE3" w:rsidRPr="00450A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C033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епень удовлетворенности родителей/законных представителей в образовательную деятельность ДО</w:t>
      </w:r>
      <w:r w:rsidR="00450A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Pr="00C033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областям качества:</w:t>
      </w:r>
    </w:p>
    <w:tbl>
      <w:tblPr>
        <w:tblStyle w:val="a4"/>
        <w:tblW w:w="0" w:type="auto"/>
        <w:tblInd w:w="720" w:type="dxa"/>
        <w:tblLook w:val="04A0"/>
      </w:tblPr>
      <w:tblGrid>
        <w:gridCol w:w="4148"/>
        <w:gridCol w:w="437"/>
        <w:gridCol w:w="448"/>
        <w:gridCol w:w="426"/>
        <w:gridCol w:w="452"/>
        <w:gridCol w:w="507"/>
        <w:gridCol w:w="464"/>
        <w:gridCol w:w="1921"/>
        <w:gridCol w:w="482"/>
        <w:gridCol w:w="433"/>
        <w:gridCol w:w="507"/>
        <w:gridCol w:w="406"/>
        <w:gridCol w:w="507"/>
        <w:gridCol w:w="471"/>
        <w:gridCol w:w="1921"/>
      </w:tblGrid>
      <w:tr w:rsidR="005D396A" w:rsidRPr="00C033FD" w:rsidTr="005D396A">
        <w:tc>
          <w:tcPr>
            <w:tcW w:w="4863" w:type="dxa"/>
            <w:vMerge w:val="restart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 качества</w:t>
            </w:r>
          </w:p>
        </w:tc>
        <w:tc>
          <w:tcPr>
            <w:tcW w:w="4871" w:type="dxa"/>
            <w:gridSpan w:val="7"/>
          </w:tcPr>
          <w:p w:rsidR="005D396A" w:rsidRPr="00C033FD" w:rsidRDefault="005D396A" w:rsidP="00450AE3">
            <w:pPr>
              <w:pStyle w:val="a3"/>
              <w:spacing w:line="276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тепень вовлеченности в образовательную деятельность ДО</w:t>
            </w:r>
            <w:r w:rsidR="00450A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4899" w:type="dxa"/>
            <w:gridSpan w:val="7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тепень удовлетворенности</w:t>
            </w:r>
          </w:p>
        </w:tc>
      </w:tr>
      <w:tr w:rsidR="005D396A" w:rsidRPr="00C033FD" w:rsidTr="005D396A">
        <w:trPr>
          <w:trHeight w:val="469"/>
        </w:trPr>
        <w:tc>
          <w:tcPr>
            <w:tcW w:w="4863" w:type="dxa"/>
            <w:vMerge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gridSpan w:val="6"/>
          </w:tcPr>
          <w:p w:rsidR="005D396A" w:rsidRPr="00C033FD" w:rsidRDefault="00450AE3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личество</w:t>
            </w:r>
            <w:r w:rsidR="005D396A"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еловек (%)</w:t>
            </w:r>
          </w:p>
        </w:tc>
        <w:tc>
          <w:tcPr>
            <w:tcW w:w="1902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Доля отвечающих, </w:t>
            </w:r>
          </w:p>
        </w:tc>
        <w:tc>
          <w:tcPr>
            <w:tcW w:w="3071" w:type="dxa"/>
            <w:gridSpan w:val="6"/>
          </w:tcPr>
          <w:p w:rsidR="005D396A" w:rsidRPr="00C033FD" w:rsidRDefault="00450AE3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личество</w:t>
            </w:r>
            <w:r w:rsidR="005D396A"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еловек (%)</w:t>
            </w:r>
          </w:p>
        </w:tc>
        <w:tc>
          <w:tcPr>
            <w:tcW w:w="1828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Доля отвечающих, </w:t>
            </w:r>
          </w:p>
        </w:tc>
      </w:tr>
      <w:tr w:rsidR="005D396A" w:rsidRPr="00C033FD" w:rsidTr="005D396A">
        <w:trPr>
          <w:trHeight w:val="642"/>
        </w:trPr>
        <w:tc>
          <w:tcPr>
            <w:tcW w:w="4863" w:type="dxa"/>
            <w:vMerge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84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5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0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0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02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ставивших &gt;=3 баллов, %</w:t>
            </w:r>
          </w:p>
        </w:tc>
        <w:tc>
          <w:tcPr>
            <w:tcW w:w="531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2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1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828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3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ставивших &gt;=3 баллов, %</w:t>
            </w:r>
          </w:p>
        </w:tc>
      </w:tr>
      <w:tr w:rsidR="005D396A" w:rsidRPr="00C033FD" w:rsidTr="005D396A">
        <w:tc>
          <w:tcPr>
            <w:tcW w:w="48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ориентиры</w:t>
            </w:r>
          </w:p>
        </w:tc>
        <w:tc>
          <w:tcPr>
            <w:tcW w:w="469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396A" w:rsidRPr="00C033FD" w:rsidTr="005D396A">
        <w:tc>
          <w:tcPr>
            <w:tcW w:w="48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программа</w:t>
            </w:r>
          </w:p>
        </w:tc>
        <w:tc>
          <w:tcPr>
            <w:tcW w:w="469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396A" w:rsidRPr="00C033FD" w:rsidTr="005D396A">
        <w:tc>
          <w:tcPr>
            <w:tcW w:w="48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469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396A" w:rsidRPr="00C033FD" w:rsidTr="005D396A">
        <w:tc>
          <w:tcPr>
            <w:tcW w:w="48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 процесс</w:t>
            </w:r>
          </w:p>
        </w:tc>
        <w:tc>
          <w:tcPr>
            <w:tcW w:w="469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396A" w:rsidRPr="00C033FD" w:rsidTr="005D396A">
        <w:tc>
          <w:tcPr>
            <w:tcW w:w="48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условия</w:t>
            </w:r>
          </w:p>
        </w:tc>
        <w:tc>
          <w:tcPr>
            <w:tcW w:w="469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396A" w:rsidRPr="00C033FD" w:rsidTr="005D396A">
        <w:tc>
          <w:tcPr>
            <w:tcW w:w="48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овия получения дошкольного образования лиц с </w:t>
            </w: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ВЗ и </w:t>
            </w:r>
            <w:r w:rsidR="00450AE3"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лидами</w:t>
            </w:r>
            <w:bookmarkStart w:id="0" w:name="_GoBack"/>
            <w:bookmarkEnd w:id="0"/>
          </w:p>
        </w:tc>
        <w:tc>
          <w:tcPr>
            <w:tcW w:w="469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396A" w:rsidRPr="00C033FD" w:rsidTr="005D396A">
        <w:tc>
          <w:tcPr>
            <w:tcW w:w="48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аимодействие с родителями</w:t>
            </w:r>
          </w:p>
        </w:tc>
        <w:tc>
          <w:tcPr>
            <w:tcW w:w="469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396A" w:rsidRPr="00C033FD" w:rsidTr="005D396A">
        <w:tc>
          <w:tcPr>
            <w:tcW w:w="48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, безопасность и повседневный уход</w:t>
            </w:r>
          </w:p>
        </w:tc>
        <w:tc>
          <w:tcPr>
            <w:tcW w:w="469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396A" w:rsidRPr="00C033FD" w:rsidTr="005D396A">
        <w:tc>
          <w:tcPr>
            <w:tcW w:w="48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и развитие</w:t>
            </w:r>
          </w:p>
        </w:tc>
        <w:tc>
          <w:tcPr>
            <w:tcW w:w="469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5D396A" w:rsidRPr="00C033FD" w:rsidRDefault="005D396A" w:rsidP="00C033FD">
            <w:pPr>
              <w:pStyle w:val="a3"/>
              <w:spacing w:line="276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8371F" w:rsidRPr="00C033FD" w:rsidRDefault="0088371F" w:rsidP="00C033FD">
      <w:pPr>
        <w:pStyle w:val="a3"/>
        <w:numPr>
          <w:ilvl w:val="0"/>
          <w:numId w:val="14"/>
        </w:numPr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родителей/законных представителей по повышению качества:</w:t>
      </w:r>
    </w:p>
    <w:p w:rsidR="0088371F" w:rsidRPr="00C033FD" w:rsidRDefault="0088371F" w:rsidP="00C033FD">
      <w:pPr>
        <w:pStyle w:val="a3"/>
        <w:numPr>
          <w:ilvl w:val="0"/>
          <w:numId w:val="14"/>
        </w:numPr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родителей/законных представителей по реализации деятельности ДОО:</w:t>
      </w:r>
    </w:p>
    <w:p w:rsidR="0088371F" w:rsidRPr="00C033FD" w:rsidRDefault="0088371F" w:rsidP="00C033FD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о улучшению качества образования в ДОО (в том числе, по устранению проблем, обозначенных родителями / законными представителями воспитанников при независимой оценке):</w:t>
      </w:r>
    </w:p>
    <w:p w:rsidR="0088371F" w:rsidRPr="00C033FD" w:rsidRDefault="0088371F" w:rsidP="00C033FD">
      <w:pPr>
        <w:pStyle w:val="a3"/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71F" w:rsidRPr="00C033FD" w:rsidRDefault="0088371F" w:rsidP="00C033FD">
      <w:pPr>
        <w:pStyle w:val="a3"/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2F6" w:rsidRPr="00C033FD" w:rsidRDefault="008232F6" w:rsidP="00C033F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232F6" w:rsidRPr="00C033FD" w:rsidSect="00734A6B">
      <w:pgSz w:w="16838" w:h="11906" w:orient="landscape"/>
      <w:pgMar w:top="1134" w:right="110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62E" w:rsidRDefault="0025262E">
      <w:pPr>
        <w:spacing w:after="0" w:line="240" w:lineRule="auto"/>
      </w:pPr>
      <w:r>
        <w:separator/>
      </w:r>
    </w:p>
  </w:endnote>
  <w:endnote w:type="continuationSeparator" w:id="1">
    <w:p w:rsidR="0025262E" w:rsidRDefault="0025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48266"/>
      <w:docPartObj>
        <w:docPartGallery w:val="Page Numbers (Bottom of Page)"/>
        <w:docPartUnique/>
      </w:docPartObj>
    </w:sdtPr>
    <w:sdtContent>
      <w:p w:rsidR="00F618DA" w:rsidRDefault="00F618DA">
        <w:pPr>
          <w:pStyle w:val="ae"/>
          <w:jc w:val="right"/>
        </w:pPr>
        <w:fldSimple w:instr=" PAGE   \* MERGEFORMAT ">
          <w:r w:rsidR="008669F0">
            <w:rPr>
              <w:noProof/>
            </w:rPr>
            <w:t>68</w:t>
          </w:r>
        </w:fldSimple>
      </w:p>
    </w:sdtContent>
  </w:sdt>
  <w:p w:rsidR="00F618DA" w:rsidRDefault="00F618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62E" w:rsidRDefault="0025262E">
      <w:pPr>
        <w:spacing w:after="0" w:line="240" w:lineRule="auto"/>
      </w:pPr>
      <w:r>
        <w:separator/>
      </w:r>
    </w:p>
  </w:footnote>
  <w:footnote w:type="continuationSeparator" w:id="1">
    <w:p w:rsidR="0025262E" w:rsidRDefault="0025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87A"/>
    <w:multiLevelType w:val="hybridMultilevel"/>
    <w:tmpl w:val="5BB83DE6"/>
    <w:lvl w:ilvl="0" w:tplc="6C98A56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4274"/>
    <w:multiLevelType w:val="hybridMultilevel"/>
    <w:tmpl w:val="4C02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5BCA"/>
    <w:multiLevelType w:val="multilevel"/>
    <w:tmpl w:val="0CD2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136E36"/>
    <w:multiLevelType w:val="hybridMultilevel"/>
    <w:tmpl w:val="ED128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E92362"/>
    <w:multiLevelType w:val="hybridMultilevel"/>
    <w:tmpl w:val="ED128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F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A3FF0"/>
    <w:multiLevelType w:val="hybridMultilevel"/>
    <w:tmpl w:val="50FE852A"/>
    <w:lvl w:ilvl="0" w:tplc="6C9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F2E47"/>
    <w:multiLevelType w:val="hybridMultilevel"/>
    <w:tmpl w:val="2CE495A2"/>
    <w:lvl w:ilvl="0" w:tplc="6C9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10D1"/>
    <w:multiLevelType w:val="hybridMultilevel"/>
    <w:tmpl w:val="C41CEA1A"/>
    <w:lvl w:ilvl="0" w:tplc="6C9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104A2"/>
    <w:multiLevelType w:val="hybridMultilevel"/>
    <w:tmpl w:val="184C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39A"/>
    <w:multiLevelType w:val="hybridMultilevel"/>
    <w:tmpl w:val="B8A89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2A3"/>
    <w:multiLevelType w:val="hybridMultilevel"/>
    <w:tmpl w:val="831E7DC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4421A"/>
    <w:multiLevelType w:val="hybridMultilevel"/>
    <w:tmpl w:val="33B4E7BA"/>
    <w:lvl w:ilvl="0" w:tplc="864463F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A769F5"/>
    <w:multiLevelType w:val="hybridMultilevel"/>
    <w:tmpl w:val="8D58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23D44"/>
    <w:multiLevelType w:val="hybridMultilevel"/>
    <w:tmpl w:val="AF3AC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4E5051"/>
    <w:multiLevelType w:val="hybridMultilevel"/>
    <w:tmpl w:val="165AE514"/>
    <w:lvl w:ilvl="0" w:tplc="9CBA3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05668"/>
    <w:multiLevelType w:val="multilevel"/>
    <w:tmpl w:val="20AE2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00A2929"/>
    <w:multiLevelType w:val="hybridMultilevel"/>
    <w:tmpl w:val="F2D8069E"/>
    <w:lvl w:ilvl="0" w:tplc="13ECC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B77E4"/>
    <w:multiLevelType w:val="hybridMultilevel"/>
    <w:tmpl w:val="5F7C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60E9F"/>
    <w:multiLevelType w:val="hybridMultilevel"/>
    <w:tmpl w:val="520AA108"/>
    <w:lvl w:ilvl="0" w:tplc="387C6B4A">
      <w:start w:val="2"/>
      <w:numFmt w:val="decimal"/>
      <w:lvlText w:val="%1"/>
      <w:lvlJc w:val="left"/>
      <w:pPr>
        <w:ind w:left="667" w:hanging="423"/>
      </w:pPr>
      <w:rPr>
        <w:rFonts w:hint="default"/>
        <w:lang w:val="ru-RU" w:eastAsia="en-US" w:bidi="ar-SA"/>
      </w:rPr>
    </w:lvl>
    <w:lvl w:ilvl="1" w:tplc="84C61B0E">
      <w:numFmt w:val="none"/>
      <w:lvlText w:val=""/>
      <w:lvlJc w:val="left"/>
      <w:pPr>
        <w:tabs>
          <w:tab w:val="num" w:pos="360"/>
        </w:tabs>
      </w:pPr>
    </w:lvl>
    <w:lvl w:ilvl="2" w:tplc="3AD440E4">
      <w:numFmt w:val="bullet"/>
      <w:lvlText w:val="•"/>
      <w:lvlJc w:val="left"/>
      <w:pPr>
        <w:ind w:left="2527" w:hanging="423"/>
      </w:pPr>
      <w:rPr>
        <w:rFonts w:hint="default"/>
        <w:lang w:val="ru-RU" w:eastAsia="en-US" w:bidi="ar-SA"/>
      </w:rPr>
    </w:lvl>
    <w:lvl w:ilvl="3" w:tplc="E9C00E74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F2E4BA90">
      <w:numFmt w:val="bullet"/>
      <w:lvlText w:val="•"/>
      <w:lvlJc w:val="left"/>
      <w:pPr>
        <w:ind w:left="4395" w:hanging="423"/>
      </w:pPr>
      <w:rPr>
        <w:rFonts w:hint="default"/>
        <w:lang w:val="ru-RU" w:eastAsia="en-US" w:bidi="ar-SA"/>
      </w:rPr>
    </w:lvl>
    <w:lvl w:ilvl="5" w:tplc="BEAAF1C8">
      <w:numFmt w:val="bullet"/>
      <w:lvlText w:val="•"/>
      <w:lvlJc w:val="left"/>
      <w:pPr>
        <w:ind w:left="5329" w:hanging="423"/>
      </w:pPr>
      <w:rPr>
        <w:rFonts w:hint="default"/>
        <w:lang w:val="ru-RU" w:eastAsia="en-US" w:bidi="ar-SA"/>
      </w:rPr>
    </w:lvl>
    <w:lvl w:ilvl="6" w:tplc="13CE3EEA">
      <w:numFmt w:val="bullet"/>
      <w:lvlText w:val="•"/>
      <w:lvlJc w:val="left"/>
      <w:pPr>
        <w:ind w:left="6263" w:hanging="423"/>
      </w:pPr>
      <w:rPr>
        <w:rFonts w:hint="default"/>
        <w:lang w:val="ru-RU" w:eastAsia="en-US" w:bidi="ar-SA"/>
      </w:rPr>
    </w:lvl>
    <w:lvl w:ilvl="7" w:tplc="11541608">
      <w:numFmt w:val="bullet"/>
      <w:lvlText w:val="•"/>
      <w:lvlJc w:val="left"/>
      <w:pPr>
        <w:ind w:left="7197" w:hanging="423"/>
      </w:pPr>
      <w:rPr>
        <w:rFonts w:hint="default"/>
        <w:lang w:val="ru-RU" w:eastAsia="en-US" w:bidi="ar-SA"/>
      </w:rPr>
    </w:lvl>
    <w:lvl w:ilvl="8" w:tplc="8A1AA74A">
      <w:numFmt w:val="bullet"/>
      <w:lvlText w:val="•"/>
      <w:lvlJc w:val="left"/>
      <w:pPr>
        <w:ind w:left="8131" w:hanging="423"/>
      </w:pPr>
      <w:rPr>
        <w:rFonts w:hint="default"/>
        <w:lang w:val="ru-RU" w:eastAsia="en-US" w:bidi="ar-SA"/>
      </w:rPr>
    </w:lvl>
  </w:abstractNum>
  <w:abstractNum w:abstractNumId="20">
    <w:nsid w:val="6C5F498E"/>
    <w:multiLevelType w:val="multilevel"/>
    <w:tmpl w:val="6D061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</w:rPr>
    </w:lvl>
  </w:abstractNum>
  <w:abstractNum w:abstractNumId="21">
    <w:nsid w:val="73030BC4"/>
    <w:multiLevelType w:val="hybridMultilevel"/>
    <w:tmpl w:val="7A64CB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7"/>
  </w:num>
  <w:num w:numId="5">
    <w:abstractNumId w:val="14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21"/>
  </w:num>
  <w:num w:numId="12">
    <w:abstractNumId w:val="10"/>
  </w:num>
  <w:num w:numId="13">
    <w:abstractNumId w:val="3"/>
  </w:num>
  <w:num w:numId="14">
    <w:abstractNumId w:val="20"/>
  </w:num>
  <w:num w:numId="15">
    <w:abstractNumId w:val="12"/>
  </w:num>
  <w:num w:numId="16">
    <w:abstractNumId w:val="15"/>
  </w:num>
  <w:num w:numId="17">
    <w:abstractNumId w:val="9"/>
  </w:num>
  <w:num w:numId="18">
    <w:abstractNumId w:val="11"/>
  </w:num>
  <w:num w:numId="19">
    <w:abstractNumId w:val="17"/>
  </w:num>
  <w:num w:numId="20">
    <w:abstractNumId w:val="18"/>
  </w:num>
  <w:num w:numId="21">
    <w:abstractNumId w:val="13"/>
  </w:num>
  <w:num w:numId="22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CF"/>
    <w:rsid w:val="00007883"/>
    <w:rsid w:val="0001399A"/>
    <w:rsid w:val="00014B14"/>
    <w:rsid w:val="00022E7A"/>
    <w:rsid w:val="00024D1A"/>
    <w:rsid w:val="00056C60"/>
    <w:rsid w:val="000627B8"/>
    <w:rsid w:val="000724D0"/>
    <w:rsid w:val="00076E83"/>
    <w:rsid w:val="00077533"/>
    <w:rsid w:val="00090622"/>
    <w:rsid w:val="000A3351"/>
    <w:rsid w:val="000A6E20"/>
    <w:rsid w:val="000B1B35"/>
    <w:rsid w:val="000B33D4"/>
    <w:rsid w:val="000C37B2"/>
    <w:rsid w:val="000C66AE"/>
    <w:rsid w:val="000D4CEB"/>
    <w:rsid w:val="000D6C4A"/>
    <w:rsid w:val="000E005E"/>
    <w:rsid w:val="000F1175"/>
    <w:rsid w:val="000F229A"/>
    <w:rsid w:val="000F69CC"/>
    <w:rsid w:val="00101274"/>
    <w:rsid w:val="00110D49"/>
    <w:rsid w:val="00112152"/>
    <w:rsid w:val="00142004"/>
    <w:rsid w:val="00154908"/>
    <w:rsid w:val="00173A33"/>
    <w:rsid w:val="00174467"/>
    <w:rsid w:val="001775B4"/>
    <w:rsid w:val="00180B1C"/>
    <w:rsid w:val="00183C24"/>
    <w:rsid w:val="001867DA"/>
    <w:rsid w:val="00187904"/>
    <w:rsid w:val="00196044"/>
    <w:rsid w:val="001973BD"/>
    <w:rsid w:val="001B4596"/>
    <w:rsid w:val="001D3036"/>
    <w:rsid w:val="001D3B3C"/>
    <w:rsid w:val="001F2B15"/>
    <w:rsid w:val="00201356"/>
    <w:rsid w:val="00214C4C"/>
    <w:rsid w:val="002247C3"/>
    <w:rsid w:val="00225742"/>
    <w:rsid w:val="002276BF"/>
    <w:rsid w:val="00240F6A"/>
    <w:rsid w:val="0025262E"/>
    <w:rsid w:val="0025752F"/>
    <w:rsid w:val="00261F86"/>
    <w:rsid w:val="00274BC0"/>
    <w:rsid w:val="00285E7B"/>
    <w:rsid w:val="002B4EE1"/>
    <w:rsid w:val="002B54A7"/>
    <w:rsid w:val="002C24F9"/>
    <w:rsid w:val="002C2F05"/>
    <w:rsid w:val="002D11E0"/>
    <w:rsid w:val="002E735A"/>
    <w:rsid w:val="00312E36"/>
    <w:rsid w:val="00315AFA"/>
    <w:rsid w:val="00320BAA"/>
    <w:rsid w:val="00332230"/>
    <w:rsid w:val="00336B32"/>
    <w:rsid w:val="00337053"/>
    <w:rsid w:val="00340011"/>
    <w:rsid w:val="00357E05"/>
    <w:rsid w:val="00363619"/>
    <w:rsid w:val="00364F0D"/>
    <w:rsid w:val="00366FE7"/>
    <w:rsid w:val="00374487"/>
    <w:rsid w:val="00376A06"/>
    <w:rsid w:val="00390EB9"/>
    <w:rsid w:val="003A1DEE"/>
    <w:rsid w:val="003A7E53"/>
    <w:rsid w:val="003B2394"/>
    <w:rsid w:val="003B4795"/>
    <w:rsid w:val="003C49BB"/>
    <w:rsid w:val="003C6A53"/>
    <w:rsid w:val="003D6C0B"/>
    <w:rsid w:val="003E199C"/>
    <w:rsid w:val="003E2BFF"/>
    <w:rsid w:val="003E6540"/>
    <w:rsid w:val="003F4058"/>
    <w:rsid w:val="003F4100"/>
    <w:rsid w:val="003F5890"/>
    <w:rsid w:val="003F72F4"/>
    <w:rsid w:val="0040363B"/>
    <w:rsid w:val="004038D0"/>
    <w:rsid w:val="00416307"/>
    <w:rsid w:val="00424425"/>
    <w:rsid w:val="004317DC"/>
    <w:rsid w:val="004330A4"/>
    <w:rsid w:val="00433B6C"/>
    <w:rsid w:val="00434C48"/>
    <w:rsid w:val="00435064"/>
    <w:rsid w:val="00440A11"/>
    <w:rsid w:val="0044114D"/>
    <w:rsid w:val="0044390D"/>
    <w:rsid w:val="00445213"/>
    <w:rsid w:val="00450AE3"/>
    <w:rsid w:val="00451FCD"/>
    <w:rsid w:val="00453BC8"/>
    <w:rsid w:val="0045400B"/>
    <w:rsid w:val="004541E7"/>
    <w:rsid w:val="004547CB"/>
    <w:rsid w:val="004622C2"/>
    <w:rsid w:val="00464261"/>
    <w:rsid w:val="00465784"/>
    <w:rsid w:val="0047561A"/>
    <w:rsid w:val="004770FA"/>
    <w:rsid w:val="00484FAF"/>
    <w:rsid w:val="00490DC4"/>
    <w:rsid w:val="00492D57"/>
    <w:rsid w:val="00493A18"/>
    <w:rsid w:val="0049412A"/>
    <w:rsid w:val="00494EE7"/>
    <w:rsid w:val="004B43BA"/>
    <w:rsid w:val="004B507F"/>
    <w:rsid w:val="004E7BDD"/>
    <w:rsid w:val="004F2E5B"/>
    <w:rsid w:val="004F3321"/>
    <w:rsid w:val="00501C8C"/>
    <w:rsid w:val="0050624E"/>
    <w:rsid w:val="005255BC"/>
    <w:rsid w:val="00526EE3"/>
    <w:rsid w:val="00533286"/>
    <w:rsid w:val="00543D8A"/>
    <w:rsid w:val="00564190"/>
    <w:rsid w:val="0056640C"/>
    <w:rsid w:val="00576E53"/>
    <w:rsid w:val="005819C7"/>
    <w:rsid w:val="00593F13"/>
    <w:rsid w:val="005A6176"/>
    <w:rsid w:val="005B2011"/>
    <w:rsid w:val="005C5EC3"/>
    <w:rsid w:val="005D396A"/>
    <w:rsid w:val="005D7F76"/>
    <w:rsid w:val="005E7A9C"/>
    <w:rsid w:val="005F0FD0"/>
    <w:rsid w:val="005F13E6"/>
    <w:rsid w:val="005F1456"/>
    <w:rsid w:val="005F3229"/>
    <w:rsid w:val="006221A6"/>
    <w:rsid w:val="006238D8"/>
    <w:rsid w:val="00623FA5"/>
    <w:rsid w:val="00634BC7"/>
    <w:rsid w:val="00634D24"/>
    <w:rsid w:val="00635AAF"/>
    <w:rsid w:val="006406B6"/>
    <w:rsid w:val="00641ED8"/>
    <w:rsid w:val="00644529"/>
    <w:rsid w:val="00662471"/>
    <w:rsid w:val="00665E44"/>
    <w:rsid w:val="00673219"/>
    <w:rsid w:val="00674755"/>
    <w:rsid w:val="00676905"/>
    <w:rsid w:val="00676A34"/>
    <w:rsid w:val="006841E4"/>
    <w:rsid w:val="00684730"/>
    <w:rsid w:val="006854C3"/>
    <w:rsid w:val="006946EA"/>
    <w:rsid w:val="00694708"/>
    <w:rsid w:val="006A7450"/>
    <w:rsid w:val="006B0D8A"/>
    <w:rsid w:val="006B19F2"/>
    <w:rsid w:val="006C58DA"/>
    <w:rsid w:val="006C5DAD"/>
    <w:rsid w:val="006D4128"/>
    <w:rsid w:val="006D4D53"/>
    <w:rsid w:val="006E2CD1"/>
    <w:rsid w:val="006E6740"/>
    <w:rsid w:val="007062E4"/>
    <w:rsid w:val="00707740"/>
    <w:rsid w:val="0072352F"/>
    <w:rsid w:val="0072464F"/>
    <w:rsid w:val="007273CC"/>
    <w:rsid w:val="00734A6B"/>
    <w:rsid w:val="00735F37"/>
    <w:rsid w:val="00737E5C"/>
    <w:rsid w:val="00747649"/>
    <w:rsid w:val="007512B7"/>
    <w:rsid w:val="00751509"/>
    <w:rsid w:val="0075522B"/>
    <w:rsid w:val="00762D5A"/>
    <w:rsid w:val="00771836"/>
    <w:rsid w:val="0079015A"/>
    <w:rsid w:val="0079070F"/>
    <w:rsid w:val="0079129A"/>
    <w:rsid w:val="007912CC"/>
    <w:rsid w:val="007B2245"/>
    <w:rsid w:val="007F08D1"/>
    <w:rsid w:val="007F13EB"/>
    <w:rsid w:val="007F219D"/>
    <w:rsid w:val="007F6FF7"/>
    <w:rsid w:val="0080313B"/>
    <w:rsid w:val="00812A9B"/>
    <w:rsid w:val="008150F2"/>
    <w:rsid w:val="0081628C"/>
    <w:rsid w:val="008232F6"/>
    <w:rsid w:val="00832501"/>
    <w:rsid w:val="00857D9E"/>
    <w:rsid w:val="008669F0"/>
    <w:rsid w:val="008672FA"/>
    <w:rsid w:val="008728F2"/>
    <w:rsid w:val="0088019F"/>
    <w:rsid w:val="0088371F"/>
    <w:rsid w:val="00891AD1"/>
    <w:rsid w:val="008A5E25"/>
    <w:rsid w:val="008B4FC6"/>
    <w:rsid w:val="008C503B"/>
    <w:rsid w:val="008C7F4F"/>
    <w:rsid w:val="008E2150"/>
    <w:rsid w:val="008F1670"/>
    <w:rsid w:val="008F28C5"/>
    <w:rsid w:val="009143B8"/>
    <w:rsid w:val="00921054"/>
    <w:rsid w:val="009213CF"/>
    <w:rsid w:val="00922687"/>
    <w:rsid w:val="009427BA"/>
    <w:rsid w:val="009434AC"/>
    <w:rsid w:val="00946540"/>
    <w:rsid w:val="00983584"/>
    <w:rsid w:val="00991B31"/>
    <w:rsid w:val="00992EEB"/>
    <w:rsid w:val="00996DC7"/>
    <w:rsid w:val="009A20FE"/>
    <w:rsid w:val="009D7256"/>
    <w:rsid w:val="009D7515"/>
    <w:rsid w:val="009E0F9B"/>
    <w:rsid w:val="009E7B1D"/>
    <w:rsid w:val="009F0A8D"/>
    <w:rsid w:val="00A00DFF"/>
    <w:rsid w:val="00A16065"/>
    <w:rsid w:val="00A22F16"/>
    <w:rsid w:val="00A27398"/>
    <w:rsid w:val="00A33C79"/>
    <w:rsid w:val="00A42C15"/>
    <w:rsid w:val="00A44F7B"/>
    <w:rsid w:val="00A4674D"/>
    <w:rsid w:val="00A619B2"/>
    <w:rsid w:val="00A63FC1"/>
    <w:rsid w:val="00A66B96"/>
    <w:rsid w:val="00A73780"/>
    <w:rsid w:val="00A7470D"/>
    <w:rsid w:val="00A93801"/>
    <w:rsid w:val="00A94BF5"/>
    <w:rsid w:val="00A97EF8"/>
    <w:rsid w:val="00AA179F"/>
    <w:rsid w:val="00AB72CE"/>
    <w:rsid w:val="00AD0A66"/>
    <w:rsid w:val="00AD6C25"/>
    <w:rsid w:val="00AD7863"/>
    <w:rsid w:val="00AE1FD1"/>
    <w:rsid w:val="00AE5427"/>
    <w:rsid w:val="00AF3065"/>
    <w:rsid w:val="00AF31B8"/>
    <w:rsid w:val="00AF4FA9"/>
    <w:rsid w:val="00AF5068"/>
    <w:rsid w:val="00AF510E"/>
    <w:rsid w:val="00B13BAA"/>
    <w:rsid w:val="00B212DF"/>
    <w:rsid w:val="00B247D2"/>
    <w:rsid w:val="00B34983"/>
    <w:rsid w:val="00B401A0"/>
    <w:rsid w:val="00B50CB3"/>
    <w:rsid w:val="00B51FF7"/>
    <w:rsid w:val="00B62EB2"/>
    <w:rsid w:val="00B658E2"/>
    <w:rsid w:val="00B72EB8"/>
    <w:rsid w:val="00B82AF9"/>
    <w:rsid w:val="00B87964"/>
    <w:rsid w:val="00B87D35"/>
    <w:rsid w:val="00BA1798"/>
    <w:rsid w:val="00BA45F1"/>
    <w:rsid w:val="00BB0304"/>
    <w:rsid w:val="00BB0A18"/>
    <w:rsid w:val="00BD03D3"/>
    <w:rsid w:val="00BD34C4"/>
    <w:rsid w:val="00BE7E21"/>
    <w:rsid w:val="00BF7CC8"/>
    <w:rsid w:val="00C033FD"/>
    <w:rsid w:val="00C06CED"/>
    <w:rsid w:val="00C1335C"/>
    <w:rsid w:val="00C26ACB"/>
    <w:rsid w:val="00C322CB"/>
    <w:rsid w:val="00C42EF4"/>
    <w:rsid w:val="00C45F66"/>
    <w:rsid w:val="00C57965"/>
    <w:rsid w:val="00C725F8"/>
    <w:rsid w:val="00C732D9"/>
    <w:rsid w:val="00C9329F"/>
    <w:rsid w:val="00CA04FA"/>
    <w:rsid w:val="00CA107D"/>
    <w:rsid w:val="00CB1B6C"/>
    <w:rsid w:val="00CB5085"/>
    <w:rsid w:val="00CD35A4"/>
    <w:rsid w:val="00D030FB"/>
    <w:rsid w:val="00D1214C"/>
    <w:rsid w:val="00D1245E"/>
    <w:rsid w:val="00D228A3"/>
    <w:rsid w:val="00D34F83"/>
    <w:rsid w:val="00D43060"/>
    <w:rsid w:val="00D4619D"/>
    <w:rsid w:val="00D634F8"/>
    <w:rsid w:val="00D63EC3"/>
    <w:rsid w:val="00D65983"/>
    <w:rsid w:val="00D677D7"/>
    <w:rsid w:val="00D83C0D"/>
    <w:rsid w:val="00D921C9"/>
    <w:rsid w:val="00D976B1"/>
    <w:rsid w:val="00DA0C84"/>
    <w:rsid w:val="00DA1DC2"/>
    <w:rsid w:val="00DA4746"/>
    <w:rsid w:val="00DB4CBA"/>
    <w:rsid w:val="00DB4D82"/>
    <w:rsid w:val="00DB7D9C"/>
    <w:rsid w:val="00DC749D"/>
    <w:rsid w:val="00DE4DAE"/>
    <w:rsid w:val="00DE517E"/>
    <w:rsid w:val="00E049C2"/>
    <w:rsid w:val="00E12A91"/>
    <w:rsid w:val="00E152A6"/>
    <w:rsid w:val="00E33324"/>
    <w:rsid w:val="00E462C1"/>
    <w:rsid w:val="00E5607B"/>
    <w:rsid w:val="00E56799"/>
    <w:rsid w:val="00E646F3"/>
    <w:rsid w:val="00E70A37"/>
    <w:rsid w:val="00E92E35"/>
    <w:rsid w:val="00EA5C24"/>
    <w:rsid w:val="00EB1817"/>
    <w:rsid w:val="00EB665A"/>
    <w:rsid w:val="00EC085F"/>
    <w:rsid w:val="00EC2E8A"/>
    <w:rsid w:val="00EC422F"/>
    <w:rsid w:val="00EC7690"/>
    <w:rsid w:val="00EE1390"/>
    <w:rsid w:val="00EF2B1A"/>
    <w:rsid w:val="00F31AA1"/>
    <w:rsid w:val="00F3581E"/>
    <w:rsid w:val="00F47219"/>
    <w:rsid w:val="00F52D5B"/>
    <w:rsid w:val="00F618DA"/>
    <w:rsid w:val="00F70A68"/>
    <w:rsid w:val="00F70A99"/>
    <w:rsid w:val="00F814D0"/>
    <w:rsid w:val="00F86DC3"/>
    <w:rsid w:val="00F942E5"/>
    <w:rsid w:val="00F96126"/>
    <w:rsid w:val="00FA070C"/>
    <w:rsid w:val="00FA1433"/>
    <w:rsid w:val="00FA16BA"/>
    <w:rsid w:val="00FA50A8"/>
    <w:rsid w:val="00FB3774"/>
    <w:rsid w:val="00FC63BC"/>
    <w:rsid w:val="00FC6D19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76E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32"/>
    <w:pPr>
      <w:ind w:left="720"/>
      <w:contextualSpacing/>
    </w:pPr>
  </w:style>
  <w:style w:type="table" w:styleId="a4">
    <w:name w:val="Table Grid"/>
    <w:basedOn w:val="a1"/>
    <w:uiPriority w:val="59"/>
    <w:rsid w:val="00B21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62D5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D5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762D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1"/>
    <w:rsid w:val="00762D5A"/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F3581E"/>
    <w:pPr>
      <w:widowControl w:val="0"/>
      <w:autoSpaceDE w:val="0"/>
      <w:autoSpaceDN w:val="0"/>
      <w:spacing w:after="0" w:line="240" w:lineRule="auto"/>
      <w:ind w:left="1057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Заголовок 41"/>
    <w:basedOn w:val="a"/>
    <w:uiPriority w:val="1"/>
    <w:qFormat/>
    <w:rsid w:val="00F3581E"/>
    <w:pPr>
      <w:widowControl w:val="0"/>
      <w:autoSpaceDE w:val="0"/>
      <w:autoSpaceDN w:val="0"/>
      <w:spacing w:after="0" w:line="240" w:lineRule="auto"/>
      <w:ind w:left="1772" w:hanging="453"/>
      <w:jc w:val="both"/>
      <w:outlineLvl w:val="4"/>
    </w:pPr>
    <w:rPr>
      <w:rFonts w:ascii="Cambria" w:eastAsia="Cambria" w:hAnsi="Cambria" w:cs="Cambria"/>
      <w:b/>
      <w:bCs/>
      <w:i/>
      <w:iCs/>
    </w:rPr>
  </w:style>
  <w:style w:type="character" w:customStyle="1" w:styleId="40">
    <w:name w:val="Заголовок 4 Знак"/>
    <w:basedOn w:val="a0"/>
    <w:link w:val="4"/>
    <w:uiPriority w:val="9"/>
    <w:rsid w:val="00076E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6E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76E8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76E83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6E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76E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 Spacing"/>
    <w:uiPriority w:val="1"/>
    <w:qFormat/>
    <w:rsid w:val="00832501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6905"/>
  </w:style>
  <w:style w:type="paragraph" w:styleId="ae">
    <w:name w:val="footer"/>
    <w:basedOn w:val="a"/>
    <w:link w:val="af"/>
    <w:uiPriority w:val="99"/>
    <w:unhideWhenUsed/>
    <w:rsid w:val="0067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6905"/>
  </w:style>
  <w:style w:type="paragraph" w:styleId="af0">
    <w:name w:val="Normal (Web)"/>
    <w:basedOn w:val="a"/>
    <w:uiPriority w:val="99"/>
    <w:unhideWhenUsed/>
    <w:rsid w:val="0068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664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DB69-CADE-4A9D-B58B-8A1555DD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745</Words>
  <Characters>66948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2-2019</cp:lastModifiedBy>
  <cp:revision>8</cp:revision>
  <cp:lastPrinted>2022-04-11T10:06:00Z</cp:lastPrinted>
  <dcterms:created xsi:type="dcterms:W3CDTF">2022-03-28T13:01:00Z</dcterms:created>
  <dcterms:modified xsi:type="dcterms:W3CDTF">2022-04-11T10:07:00Z</dcterms:modified>
</cp:coreProperties>
</file>